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4F0BC" w14:textId="77777777" w:rsidR="002C5E18" w:rsidRPr="00BA406B" w:rsidRDefault="002C5E18" w:rsidP="002C5E18">
      <w:pPr>
        <w:pStyle w:val="Header"/>
        <w:jc w:val="center"/>
        <w:rPr>
          <w:rFonts w:ascii="Arial" w:hAnsi="Arial" w:cs="Arial"/>
          <w:b/>
          <w:sz w:val="32"/>
          <w:szCs w:val="32"/>
          <w:u w:val="double"/>
        </w:rPr>
      </w:pPr>
      <w:r w:rsidRPr="00BA406B">
        <w:rPr>
          <w:rFonts w:ascii="Arial" w:hAnsi="Arial" w:cs="Arial"/>
          <w:b/>
          <w:sz w:val="32"/>
          <w:szCs w:val="32"/>
          <w:u w:val="double"/>
        </w:rPr>
        <w:t>East Park Application Form</w:t>
      </w:r>
    </w:p>
    <w:p w14:paraId="3E142427" w14:textId="77777777" w:rsidR="002C5E18" w:rsidRPr="00D80C56" w:rsidRDefault="002C5E18" w:rsidP="00613274">
      <w:pPr>
        <w:rPr>
          <w:rFonts w:ascii="Arial" w:hAnsi="Arial" w:cs="Arial"/>
          <w:b/>
          <w:sz w:val="16"/>
          <w:szCs w:val="16"/>
        </w:rPr>
      </w:pPr>
    </w:p>
    <w:p w14:paraId="25BBCD6D" w14:textId="77777777" w:rsidR="00613274" w:rsidRPr="00BA406B" w:rsidRDefault="00613274" w:rsidP="00BA406B">
      <w:pPr>
        <w:jc w:val="center"/>
        <w:rPr>
          <w:rFonts w:ascii="Arial" w:hAnsi="Arial" w:cs="Arial"/>
          <w:b/>
          <w:sz w:val="28"/>
          <w:szCs w:val="28"/>
        </w:rPr>
      </w:pPr>
      <w:r w:rsidRPr="00BA406B">
        <w:rPr>
          <w:rFonts w:ascii="Arial" w:hAnsi="Arial" w:cs="Arial"/>
          <w:b/>
          <w:sz w:val="28"/>
          <w:szCs w:val="28"/>
        </w:rPr>
        <w:t>Part 1 – Personal Information</w:t>
      </w:r>
    </w:p>
    <w:p w14:paraId="30C49F99" w14:textId="77777777" w:rsidR="00613274" w:rsidRPr="00D80C56" w:rsidRDefault="00613274" w:rsidP="00613274">
      <w:pPr>
        <w:rPr>
          <w:rFonts w:ascii="Arial" w:hAnsi="Arial" w:cs="Arial"/>
          <w:sz w:val="16"/>
          <w:szCs w:val="16"/>
        </w:rPr>
      </w:pPr>
    </w:p>
    <w:tbl>
      <w:tblPr>
        <w:tblStyle w:val="TableGrid"/>
        <w:tblW w:w="10165" w:type="dxa"/>
        <w:tblLook w:val="04A0" w:firstRow="1" w:lastRow="0" w:firstColumn="1" w:lastColumn="0" w:noHBand="0" w:noVBand="1"/>
      </w:tblPr>
      <w:tblGrid>
        <w:gridCol w:w="5082"/>
        <w:gridCol w:w="5083"/>
      </w:tblGrid>
      <w:tr w:rsidR="00BA406B" w:rsidRPr="00BA406B" w14:paraId="57B2ADB6" w14:textId="77777777" w:rsidTr="00E14B92">
        <w:trPr>
          <w:trHeight w:val="432"/>
        </w:trPr>
        <w:tc>
          <w:tcPr>
            <w:tcW w:w="10165" w:type="dxa"/>
            <w:gridSpan w:val="2"/>
            <w:shd w:val="clear" w:color="auto" w:fill="auto"/>
            <w:vAlign w:val="center"/>
          </w:tcPr>
          <w:p w14:paraId="022B71A0" w14:textId="77777777" w:rsidR="00BA406B" w:rsidRPr="00BA406B" w:rsidRDefault="00BA406B" w:rsidP="00BA406B">
            <w:pPr>
              <w:jc w:val="center"/>
              <w:rPr>
                <w:rFonts w:ascii="Arial" w:hAnsi="Arial" w:cs="Arial"/>
                <w:sz w:val="24"/>
                <w:szCs w:val="24"/>
              </w:rPr>
            </w:pPr>
            <w:r w:rsidRPr="00BA406B">
              <w:rPr>
                <w:rFonts w:ascii="Arial" w:hAnsi="Arial" w:cs="Arial"/>
                <w:b/>
                <w:sz w:val="24"/>
                <w:szCs w:val="24"/>
              </w:rPr>
              <w:t>Post Information</w:t>
            </w:r>
          </w:p>
        </w:tc>
      </w:tr>
      <w:tr w:rsidR="00BA406B" w:rsidRPr="00BA406B" w14:paraId="0D570812" w14:textId="77777777" w:rsidTr="00F73F02">
        <w:trPr>
          <w:trHeight w:val="720"/>
        </w:trPr>
        <w:tc>
          <w:tcPr>
            <w:tcW w:w="5082" w:type="dxa"/>
            <w:vAlign w:val="center"/>
          </w:tcPr>
          <w:p w14:paraId="7CBF0DDC" w14:textId="77777777" w:rsidR="00BA406B" w:rsidRPr="00BA406B" w:rsidRDefault="00BA406B" w:rsidP="00BA406B">
            <w:pPr>
              <w:rPr>
                <w:rFonts w:ascii="Arial" w:hAnsi="Arial" w:cs="Arial"/>
                <w:b/>
                <w:sz w:val="24"/>
                <w:szCs w:val="24"/>
              </w:rPr>
            </w:pPr>
            <w:r w:rsidRPr="00BA406B">
              <w:rPr>
                <w:rFonts w:ascii="Arial" w:hAnsi="Arial" w:cs="Arial"/>
                <w:b/>
                <w:sz w:val="24"/>
                <w:szCs w:val="24"/>
              </w:rPr>
              <w:t>Which post are you applying for?</w:t>
            </w:r>
          </w:p>
          <w:sdt>
            <w:sdtPr>
              <w:rPr>
                <w:rFonts w:ascii="Arial" w:hAnsi="Arial" w:cs="Arial"/>
              </w:rPr>
              <w:alias w:val="Post"/>
              <w:tag w:val="Post"/>
              <w:id w:val="-787195408"/>
              <w:placeholder>
                <w:docPart w:val="A6009FA71959413BAC29DEAF9016A9B3"/>
              </w:placeholder>
              <w:showingPlcHdr/>
              <w15:appearance w15:val="hidden"/>
            </w:sdtPr>
            <w:sdtEndPr>
              <w:rPr>
                <w:rFonts w:asciiTheme="minorHAnsi" w:hAnsiTheme="minorHAnsi" w:cstheme="minorBidi"/>
              </w:rPr>
            </w:sdtEndPr>
            <w:sdtContent>
              <w:p w14:paraId="4883B399" w14:textId="77777777" w:rsidR="00BA406B" w:rsidRPr="00BA406B" w:rsidRDefault="00BA406B" w:rsidP="00BA406B">
                <w:pPr>
                  <w:rPr>
                    <w:rFonts w:ascii="Arial" w:hAnsi="Arial" w:cs="Arial"/>
                    <w:sz w:val="24"/>
                    <w:szCs w:val="24"/>
                  </w:rPr>
                </w:pPr>
                <w:r w:rsidRPr="00BA406B">
                  <w:t>Click or tap here to enter text.</w:t>
                </w:r>
              </w:p>
            </w:sdtContent>
          </w:sdt>
        </w:tc>
        <w:tc>
          <w:tcPr>
            <w:tcW w:w="5083" w:type="dxa"/>
            <w:vAlign w:val="center"/>
          </w:tcPr>
          <w:p w14:paraId="7F8DC607" w14:textId="77777777" w:rsidR="00BA406B" w:rsidRPr="00BA406B" w:rsidRDefault="00BA406B" w:rsidP="00BA406B">
            <w:pPr>
              <w:rPr>
                <w:rFonts w:ascii="Arial" w:hAnsi="Arial" w:cs="Arial"/>
                <w:b/>
                <w:sz w:val="24"/>
                <w:szCs w:val="24"/>
              </w:rPr>
            </w:pPr>
            <w:r w:rsidRPr="00BA406B">
              <w:rPr>
                <w:rFonts w:ascii="Arial" w:hAnsi="Arial" w:cs="Arial"/>
                <w:b/>
                <w:sz w:val="24"/>
                <w:szCs w:val="24"/>
              </w:rPr>
              <w:t>Date available to take up employment</w:t>
            </w:r>
          </w:p>
          <w:sdt>
            <w:sdtPr>
              <w:rPr>
                <w:rFonts w:ascii="Arial" w:hAnsi="Arial" w:cs="Arial"/>
              </w:rPr>
              <w:tag w:val="Start Date"/>
              <w:id w:val="1599371022"/>
              <w:placeholder>
                <w:docPart w:val="35E9B336078F4E1B9CEF99F2DBBBE414"/>
              </w:placeholder>
              <w:showingPlcHdr/>
              <w15:appearance w15:val="hidden"/>
            </w:sdtPr>
            <w:sdtEndPr/>
            <w:sdtContent>
              <w:p w14:paraId="7CF2E563" w14:textId="77777777" w:rsidR="00BA406B" w:rsidRPr="00BA406B" w:rsidRDefault="00BA406B" w:rsidP="00BA406B">
                <w:pPr>
                  <w:rPr>
                    <w:rFonts w:ascii="Arial" w:hAnsi="Arial" w:cs="Arial"/>
                  </w:rPr>
                </w:pPr>
                <w:r w:rsidRPr="00BA406B">
                  <w:t>Click or tap here to enter text.</w:t>
                </w:r>
              </w:p>
            </w:sdtContent>
          </w:sdt>
        </w:tc>
      </w:tr>
      <w:tr w:rsidR="00BA406B" w:rsidRPr="00BA406B" w14:paraId="55DA05EE" w14:textId="77777777" w:rsidTr="00F73F02">
        <w:trPr>
          <w:trHeight w:val="720"/>
        </w:trPr>
        <w:tc>
          <w:tcPr>
            <w:tcW w:w="5082" w:type="dxa"/>
            <w:vAlign w:val="center"/>
          </w:tcPr>
          <w:p w14:paraId="5EDD4CD0" w14:textId="77777777" w:rsidR="00BA406B" w:rsidRPr="00BA406B" w:rsidRDefault="00BA406B" w:rsidP="00BA406B">
            <w:pPr>
              <w:rPr>
                <w:rFonts w:ascii="Arial" w:hAnsi="Arial" w:cs="Arial"/>
                <w:b/>
                <w:sz w:val="24"/>
                <w:szCs w:val="24"/>
              </w:rPr>
            </w:pPr>
            <w:r w:rsidRPr="00BA406B">
              <w:rPr>
                <w:rFonts w:ascii="Arial" w:hAnsi="Arial" w:cs="Arial"/>
                <w:b/>
                <w:sz w:val="24"/>
                <w:szCs w:val="24"/>
              </w:rPr>
              <w:t>Full Ti</w:t>
            </w:r>
            <w:r>
              <w:rPr>
                <w:rFonts w:ascii="Arial" w:hAnsi="Arial" w:cs="Arial"/>
                <w:b/>
                <w:sz w:val="24"/>
                <w:szCs w:val="24"/>
              </w:rPr>
              <w:t>me, Part Time or Variable Hours?</w:t>
            </w:r>
          </w:p>
          <w:sdt>
            <w:sdtPr>
              <w:rPr>
                <w:rFonts w:ascii="Arial" w:hAnsi="Arial" w:cs="Arial"/>
              </w:rPr>
              <w:tag w:val="FT/PT"/>
              <w:id w:val="-1677337902"/>
              <w:placeholder>
                <w:docPart w:val="4E2D901EBB364E90A102E006EBA91F85"/>
              </w:placeholder>
              <w:showingPlcHdr/>
              <w:dropDownList>
                <w:listItem w:value="Choose an item."/>
                <w:listItem w:displayText="Full Time" w:value="Full Time"/>
                <w:listItem w:displayText="Part Time" w:value="Part Time"/>
                <w:listItem w:displayText="Variable Hours" w:value="Variable Hours"/>
              </w:dropDownList>
            </w:sdtPr>
            <w:sdtEndPr/>
            <w:sdtContent>
              <w:p w14:paraId="6AD8C331" w14:textId="77777777" w:rsidR="00BA406B" w:rsidRPr="00BA406B" w:rsidRDefault="00BA406B" w:rsidP="00BA406B">
                <w:pPr>
                  <w:rPr>
                    <w:rFonts w:ascii="Arial" w:hAnsi="Arial" w:cs="Arial"/>
                  </w:rPr>
                </w:pPr>
                <w:r w:rsidRPr="00BA406B">
                  <w:t>Choose an item.</w:t>
                </w:r>
              </w:p>
            </w:sdtContent>
          </w:sdt>
        </w:tc>
        <w:tc>
          <w:tcPr>
            <w:tcW w:w="5083" w:type="dxa"/>
            <w:vAlign w:val="center"/>
          </w:tcPr>
          <w:p w14:paraId="18C523C4" w14:textId="77777777" w:rsidR="00BA406B" w:rsidRPr="00BA406B" w:rsidRDefault="00BA406B" w:rsidP="00BA406B">
            <w:pPr>
              <w:rPr>
                <w:rFonts w:ascii="Arial" w:hAnsi="Arial" w:cs="Arial"/>
                <w:b/>
                <w:sz w:val="24"/>
                <w:szCs w:val="24"/>
              </w:rPr>
            </w:pPr>
            <w:r w:rsidRPr="00BA406B">
              <w:rPr>
                <w:rFonts w:ascii="Arial" w:hAnsi="Arial" w:cs="Arial"/>
                <w:b/>
                <w:sz w:val="24"/>
                <w:szCs w:val="24"/>
              </w:rPr>
              <w:t>Temporary or Permanent Contract?</w:t>
            </w:r>
          </w:p>
          <w:sdt>
            <w:sdtPr>
              <w:rPr>
                <w:rFonts w:ascii="Arial" w:hAnsi="Arial" w:cs="Arial"/>
              </w:rPr>
              <w:tag w:val="Contract"/>
              <w:id w:val="-597091941"/>
              <w:placeholder>
                <w:docPart w:val="03B7509D1EDA4E18ADD955E14AA85FA4"/>
              </w:placeholder>
              <w:showingPlcHdr/>
              <w:dropDownList>
                <w:listItem w:value="Choose an item."/>
                <w:listItem w:displayText="Temporary" w:value="Temporary"/>
                <w:listItem w:displayText="Permanent" w:value="Permanent"/>
              </w:dropDownList>
            </w:sdtPr>
            <w:sdtEndPr/>
            <w:sdtContent>
              <w:p w14:paraId="5DF9DE82" w14:textId="77777777" w:rsidR="00BA406B" w:rsidRPr="00BA406B" w:rsidRDefault="00BA406B" w:rsidP="00BA406B">
                <w:pPr>
                  <w:rPr>
                    <w:rFonts w:ascii="Arial" w:hAnsi="Arial" w:cs="Arial"/>
                  </w:rPr>
                </w:pPr>
                <w:r w:rsidRPr="00BA406B">
                  <w:t>Choose an item.</w:t>
                </w:r>
              </w:p>
            </w:sdtContent>
          </w:sdt>
        </w:tc>
      </w:tr>
      <w:tr w:rsidR="00BA406B" w:rsidRPr="00BA406B" w14:paraId="68D0D855" w14:textId="77777777" w:rsidTr="00F73F02">
        <w:trPr>
          <w:trHeight w:val="720"/>
        </w:trPr>
        <w:tc>
          <w:tcPr>
            <w:tcW w:w="10165" w:type="dxa"/>
            <w:gridSpan w:val="2"/>
            <w:vAlign w:val="center"/>
          </w:tcPr>
          <w:p w14:paraId="28225A19" w14:textId="77777777" w:rsidR="00BA406B" w:rsidRPr="00BA406B" w:rsidRDefault="00BA406B" w:rsidP="00BA406B">
            <w:pPr>
              <w:jc w:val="center"/>
              <w:rPr>
                <w:rFonts w:ascii="Arial" w:hAnsi="Arial" w:cs="Arial"/>
                <w:b/>
                <w:sz w:val="24"/>
                <w:szCs w:val="24"/>
              </w:rPr>
            </w:pPr>
            <w:r w:rsidRPr="00BA406B">
              <w:rPr>
                <w:rFonts w:ascii="Arial" w:hAnsi="Arial" w:cs="Arial"/>
                <w:b/>
                <w:sz w:val="24"/>
                <w:szCs w:val="24"/>
              </w:rPr>
              <w:t>Day Shift or Night Shift?</w:t>
            </w:r>
          </w:p>
          <w:sdt>
            <w:sdtPr>
              <w:tag w:val="Shift Type"/>
              <w:id w:val="197434879"/>
              <w:placeholder>
                <w:docPart w:val="A8E4EE0B980941BF9E7D6937B11A6EB2"/>
              </w:placeholder>
              <w:showingPlcHdr/>
              <w:dropDownList>
                <w:listItem w:value="Choose an item."/>
                <w:listItem w:displayText="Day Shift" w:value="Day Shift"/>
                <w:listItem w:displayText="Night Shift" w:value="Night Shift"/>
                <w:listItem w:displayText="No Preference" w:value="No Preference"/>
              </w:dropDownList>
            </w:sdtPr>
            <w:sdtEndPr/>
            <w:sdtContent>
              <w:p w14:paraId="48E7345E" w14:textId="77777777" w:rsidR="00BA406B" w:rsidRPr="00BA406B" w:rsidRDefault="00BA406B" w:rsidP="00BA406B">
                <w:pPr>
                  <w:jc w:val="center"/>
                  <w:rPr>
                    <w:rFonts w:ascii="Arial" w:hAnsi="Arial" w:cs="Arial"/>
                    <w:b/>
                    <w:sz w:val="24"/>
                    <w:szCs w:val="24"/>
                  </w:rPr>
                </w:pPr>
                <w:r w:rsidRPr="00BA406B">
                  <w:t>Choose an item.</w:t>
                </w:r>
              </w:p>
            </w:sdtContent>
          </w:sdt>
        </w:tc>
      </w:tr>
    </w:tbl>
    <w:p w14:paraId="2F081B15" w14:textId="77777777" w:rsidR="0088096C" w:rsidRPr="0088096C" w:rsidRDefault="0088096C" w:rsidP="0088096C">
      <w:pPr>
        <w:pBdr>
          <w:bottom w:val="wave" w:sz="6" w:space="1" w:color="auto"/>
        </w:pBdr>
        <w:rPr>
          <w:rFonts w:ascii="Arial" w:hAnsi="Arial" w:cs="Arial"/>
          <w:sz w:val="12"/>
          <w:szCs w:val="12"/>
        </w:rPr>
      </w:pPr>
    </w:p>
    <w:p w14:paraId="6503C52D" w14:textId="77777777" w:rsidR="0088096C" w:rsidRPr="0088096C" w:rsidRDefault="0088096C" w:rsidP="0088096C">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F73F02" w:rsidRPr="00E14B92" w14:paraId="6EACF6A6" w14:textId="77777777" w:rsidTr="00E14B92">
        <w:trPr>
          <w:trHeight w:val="432"/>
        </w:trPr>
        <w:tc>
          <w:tcPr>
            <w:tcW w:w="10168" w:type="dxa"/>
            <w:gridSpan w:val="2"/>
            <w:shd w:val="clear" w:color="auto" w:fill="auto"/>
            <w:vAlign w:val="center"/>
          </w:tcPr>
          <w:p w14:paraId="5CB0334D" w14:textId="77777777" w:rsidR="00F73F02" w:rsidRPr="00E14B92" w:rsidRDefault="00F73F02" w:rsidP="00F73F02">
            <w:pPr>
              <w:jc w:val="center"/>
              <w:rPr>
                <w:rFonts w:ascii="Arial" w:hAnsi="Arial" w:cs="Arial"/>
                <w:b/>
                <w:sz w:val="24"/>
                <w:szCs w:val="24"/>
              </w:rPr>
            </w:pPr>
            <w:r w:rsidRPr="00BA406B">
              <w:rPr>
                <w:rFonts w:ascii="Arial" w:hAnsi="Arial" w:cs="Arial"/>
                <w:b/>
                <w:sz w:val="24"/>
                <w:szCs w:val="24"/>
              </w:rPr>
              <w:t>Personal Details</w:t>
            </w:r>
          </w:p>
        </w:tc>
      </w:tr>
      <w:tr w:rsidR="00F73F02" w14:paraId="56A5CCAD" w14:textId="77777777" w:rsidTr="00F73F02">
        <w:trPr>
          <w:trHeight w:val="720"/>
        </w:trPr>
        <w:tc>
          <w:tcPr>
            <w:tcW w:w="5084" w:type="dxa"/>
            <w:vAlign w:val="center"/>
          </w:tcPr>
          <w:p w14:paraId="7C7F2ACC" w14:textId="77777777" w:rsidR="00F73F02" w:rsidRPr="00BA406B" w:rsidRDefault="00F73F02" w:rsidP="00F73F02">
            <w:pPr>
              <w:rPr>
                <w:rFonts w:ascii="Arial" w:hAnsi="Arial" w:cs="Arial"/>
                <w:b/>
                <w:sz w:val="24"/>
                <w:szCs w:val="24"/>
              </w:rPr>
            </w:pPr>
            <w:r w:rsidRPr="00BA406B">
              <w:rPr>
                <w:rFonts w:ascii="Arial" w:hAnsi="Arial" w:cs="Arial"/>
                <w:b/>
                <w:sz w:val="24"/>
                <w:szCs w:val="24"/>
              </w:rPr>
              <w:t>Surname</w:t>
            </w:r>
          </w:p>
          <w:sdt>
            <w:sdtPr>
              <w:tag w:val="Surname"/>
              <w:id w:val="-1472362247"/>
              <w:placeholder>
                <w:docPart w:val="010E9397AAB24B97B695C0E9CD44982A"/>
              </w:placeholder>
              <w:showingPlcHdr/>
              <w15:appearance w15:val="hidden"/>
            </w:sdtPr>
            <w:sdtEndPr/>
            <w:sdtContent>
              <w:p w14:paraId="3599D4E9" w14:textId="77777777" w:rsidR="00F73F02" w:rsidRPr="00F73F02" w:rsidRDefault="00F73F02" w:rsidP="00F73F02">
                <w:r w:rsidRPr="00BA406B">
                  <w:t>Click or tap here to enter text.</w:t>
                </w:r>
              </w:p>
            </w:sdtContent>
          </w:sdt>
        </w:tc>
        <w:tc>
          <w:tcPr>
            <w:tcW w:w="5084" w:type="dxa"/>
            <w:vAlign w:val="center"/>
          </w:tcPr>
          <w:p w14:paraId="6989D1C6" w14:textId="77777777" w:rsidR="00F73F02" w:rsidRPr="00BA406B" w:rsidRDefault="00F73F02" w:rsidP="00F73F02">
            <w:pPr>
              <w:rPr>
                <w:rFonts w:ascii="Arial" w:hAnsi="Arial" w:cs="Arial"/>
                <w:b/>
                <w:sz w:val="24"/>
                <w:szCs w:val="24"/>
              </w:rPr>
            </w:pPr>
            <w:r w:rsidRPr="00BA406B">
              <w:rPr>
                <w:rFonts w:ascii="Arial" w:hAnsi="Arial" w:cs="Arial"/>
                <w:b/>
                <w:sz w:val="24"/>
                <w:szCs w:val="24"/>
              </w:rPr>
              <w:t>Forename(s)</w:t>
            </w:r>
          </w:p>
          <w:sdt>
            <w:sdtPr>
              <w:tag w:val="Forenames"/>
              <w:id w:val="1732730920"/>
              <w:placeholder>
                <w:docPart w:val="2CAB77F50D074326B0F4D6ED30D9B595"/>
              </w:placeholder>
              <w:showingPlcHdr/>
              <w15:appearance w15:val="hidden"/>
            </w:sdtPr>
            <w:sdtEndPr/>
            <w:sdtContent>
              <w:p w14:paraId="67417EAE" w14:textId="77777777" w:rsidR="00F73F02" w:rsidRPr="00F73F02" w:rsidRDefault="00F73F02" w:rsidP="00F73F02">
                <w:r w:rsidRPr="00BA406B">
                  <w:t>Click or tap here to enter text.</w:t>
                </w:r>
              </w:p>
            </w:sdtContent>
          </w:sdt>
        </w:tc>
      </w:tr>
      <w:tr w:rsidR="00F73F02" w14:paraId="7CB3A60A" w14:textId="77777777" w:rsidTr="00F73F02">
        <w:trPr>
          <w:trHeight w:val="720"/>
        </w:trPr>
        <w:tc>
          <w:tcPr>
            <w:tcW w:w="5084" w:type="dxa"/>
            <w:vMerge w:val="restart"/>
          </w:tcPr>
          <w:p w14:paraId="31A9DF2B" w14:textId="77777777" w:rsidR="00F73F02" w:rsidRPr="00BA406B" w:rsidRDefault="00F73F02" w:rsidP="00F73F02">
            <w:pPr>
              <w:rPr>
                <w:rFonts w:ascii="Arial" w:hAnsi="Arial" w:cs="Arial"/>
                <w:b/>
                <w:sz w:val="24"/>
                <w:szCs w:val="24"/>
              </w:rPr>
            </w:pPr>
            <w:r w:rsidRPr="00BA406B">
              <w:rPr>
                <w:rFonts w:ascii="Arial" w:hAnsi="Arial" w:cs="Arial"/>
                <w:b/>
                <w:sz w:val="24"/>
                <w:szCs w:val="24"/>
              </w:rPr>
              <w:t>Address</w:t>
            </w:r>
          </w:p>
          <w:sdt>
            <w:sdtPr>
              <w:tag w:val="Address"/>
              <w:id w:val="1270824664"/>
              <w:placeholder>
                <w:docPart w:val="98D7BD8CE4A54CD6B62A58C131C04034"/>
              </w:placeholder>
              <w:showingPlcHdr/>
              <w15:appearance w15:val="hidden"/>
            </w:sdtPr>
            <w:sdtEndPr/>
            <w:sdtContent>
              <w:p w14:paraId="5CE331B0" w14:textId="77777777" w:rsidR="00F73F02" w:rsidRPr="00F73F02" w:rsidRDefault="00F73F02" w:rsidP="00F73F02">
                <w:r w:rsidRPr="00BA406B">
                  <w:t>Click or tap here to enter text.</w:t>
                </w:r>
              </w:p>
            </w:sdtContent>
          </w:sdt>
        </w:tc>
        <w:tc>
          <w:tcPr>
            <w:tcW w:w="5084" w:type="dxa"/>
            <w:vAlign w:val="center"/>
          </w:tcPr>
          <w:p w14:paraId="12F60834" w14:textId="77777777" w:rsidR="00F73F02" w:rsidRPr="00BA406B" w:rsidRDefault="00F73F02" w:rsidP="00F73F02">
            <w:pPr>
              <w:rPr>
                <w:rFonts w:ascii="Arial" w:hAnsi="Arial" w:cs="Arial"/>
                <w:b/>
                <w:sz w:val="24"/>
                <w:szCs w:val="24"/>
              </w:rPr>
            </w:pPr>
            <w:r w:rsidRPr="00BA406B">
              <w:rPr>
                <w:rFonts w:ascii="Arial" w:hAnsi="Arial" w:cs="Arial"/>
                <w:b/>
                <w:sz w:val="24"/>
                <w:szCs w:val="24"/>
              </w:rPr>
              <w:t>Home telephone</w:t>
            </w:r>
          </w:p>
          <w:sdt>
            <w:sdtPr>
              <w:tag w:val="Home Telephone"/>
              <w:id w:val="-1719429846"/>
              <w:placeholder>
                <w:docPart w:val="CBECC369AC064882ADB5922F413CD221"/>
              </w:placeholder>
              <w:showingPlcHdr/>
              <w15:appearance w15:val="hidden"/>
            </w:sdtPr>
            <w:sdtEndPr/>
            <w:sdtContent>
              <w:p w14:paraId="03A56F83" w14:textId="77777777" w:rsidR="00F73F02" w:rsidRPr="00F73F02" w:rsidRDefault="00F73F02" w:rsidP="00F73F02">
                <w:r w:rsidRPr="00BA406B">
                  <w:t>Click or tap here to enter text.</w:t>
                </w:r>
              </w:p>
            </w:sdtContent>
          </w:sdt>
        </w:tc>
      </w:tr>
      <w:tr w:rsidR="00F73F02" w14:paraId="158F0EA8" w14:textId="77777777" w:rsidTr="00F73F02">
        <w:trPr>
          <w:trHeight w:val="720"/>
        </w:trPr>
        <w:tc>
          <w:tcPr>
            <w:tcW w:w="5084" w:type="dxa"/>
            <w:vMerge/>
            <w:vAlign w:val="center"/>
          </w:tcPr>
          <w:p w14:paraId="12F5C958" w14:textId="77777777" w:rsidR="00F73F02" w:rsidRPr="00BA406B" w:rsidRDefault="00F73F02" w:rsidP="00F73F02">
            <w:pPr>
              <w:rPr>
                <w:rFonts w:ascii="Arial" w:hAnsi="Arial" w:cs="Arial"/>
                <w:b/>
                <w:sz w:val="24"/>
                <w:szCs w:val="24"/>
              </w:rPr>
            </w:pPr>
          </w:p>
        </w:tc>
        <w:tc>
          <w:tcPr>
            <w:tcW w:w="5084" w:type="dxa"/>
            <w:vAlign w:val="center"/>
          </w:tcPr>
          <w:p w14:paraId="7A39E43F" w14:textId="77777777" w:rsidR="00F73F02" w:rsidRPr="00BA406B" w:rsidRDefault="00F73F02" w:rsidP="00F73F02">
            <w:pPr>
              <w:rPr>
                <w:rFonts w:ascii="Arial" w:hAnsi="Arial" w:cs="Arial"/>
                <w:b/>
                <w:sz w:val="24"/>
                <w:szCs w:val="24"/>
              </w:rPr>
            </w:pPr>
            <w:r w:rsidRPr="00BA406B">
              <w:rPr>
                <w:rFonts w:ascii="Arial" w:hAnsi="Arial" w:cs="Arial"/>
                <w:b/>
                <w:sz w:val="24"/>
                <w:szCs w:val="24"/>
              </w:rPr>
              <w:t>Mobile telephone</w:t>
            </w:r>
          </w:p>
          <w:sdt>
            <w:sdtPr>
              <w:tag w:val="Mobile Telephone"/>
              <w:id w:val="-631179321"/>
              <w:placeholder>
                <w:docPart w:val="44E2719CA0104A3381EC40B103A9AE82"/>
              </w:placeholder>
              <w:showingPlcHdr/>
              <w15:appearance w15:val="hidden"/>
            </w:sdtPr>
            <w:sdtEndPr/>
            <w:sdtContent>
              <w:p w14:paraId="19F63655" w14:textId="77777777" w:rsidR="00F73F02" w:rsidRPr="00F73F02" w:rsidRDefault="00F73F02" w:rsidP="00F73F02">
                <w:r w:rsidRPr="00BA406B">
                  <w:t>Click or tap here to enter text.</w:t>
                </w:r>
              </w:p>
            </w:sdtContent>
          </w:sdt>
        </w:tc>
      </w:tr>
      <w:tr w:rsidR="00F73F02" w14:paraId="5FCA1EE0" w14:textId="77777777" w:rsidTr="00F73F02">
        <w:trPr>
          <w:trHeight w:val="720"/>
        </w:trPr>
        <w:tc>
          <w:tcPr>
            <w:tcW w:w="5084" w:type="dxa"/>
            <w:vAlign w:val="center"/>
          </w:tcPr>
          <w:p w14:paraId="2C320A37" w14:textId="77777777" w:rsidR="00F73F02" w:rsidRPr="00BA406B" w:rsidRDefault="00F73F02" w:rsidP="00F73F02">
            <w:pPr>
              <w:rPr>
                <w:rFonts w:ascii="Arial" w:hAnsi="Arial" w:cs="Arial"/>
                <w:b/>
                <w:sz w:val="24"/>
                <w:szCs w:val="24"/>
              </w:rPr>
            </w:pPr>
            <w:r w:rsidRPr="00BA406B">
              <w:rPr>
                <w:rFonts w:ascii="Arial" w:hAnsi="Arial" w:cs="Arial"/>
                <w:b/>
                <w:sz w:val="24"/>
                <w:szCs w:val="24"/>
              </w:rPr>
              <w:t>Postcode</w:t>
            </w:r>
          </w:p>
          <w:sdt>
            <w:sdtPr>
              <w:tag w:val="Postcode"/>
              <w:id w:val="1019128310"/>
              <w:placeholder>
                <w:docPart w:val="A758D33588D74A95AEAA7C2CE6FDD363"/>
              </w:placeholder>
              <w:showingPlcHdr/>
            </w:sdtPr>
            <w:sdtEndPr/>
            <w:sdtContent>
              <w:p w14:paraId="16BEA8E3" w14:textId="77777777" w:rsidR="00F73F02" w:rsidRPr="00F73F02" w:rsidRDefault="00F73F02" w:rsidP="00F73F02">
                <w:r w:rsidRPr="00BA406B">
                  <w:t>Click or tap here to enter text.</w:t>
                </w:r>
              </w:p>
            </w:sdtContent>
          </w:sdt>
        </w:tc>
        <w:tc>
          <w:tcPr>
            <w:tcW w:w="5084" w:type="dxa"/>
            <w:vAlign w:val="center"/>
          </w:tcPr>
          <w:p w14:paraId="2B61DC31" w14:textId="77777777" w:rsidR="00F73F02" w:rsidRPr="00BA406B" w:rsidRDefault="00F73F02" w:rsidP="00F73F02">
            <w:pPr>
              <w:rPr>
                <w:rFonts w:ascii="Arial" w:hAnsi="Arial" w:cs="Arial"/>
                <w:b/>
                <w:sz w:val="24"/>
                <w:szCs w:val="24"/>
              </w:rPr>
            </w:pPr>
            <w:r w:rsidRPr="00BA406B">
              <w:rPr>
                <w:rFonts w:ascii="Arial" w:hAnsi="Arial" w:cs="Arial"/>
                <w:b/>
                <w:sz w:val="24"/>
                <w:szCs w:val="24"/>
              </w:rPr>
              <w:t>E-mail address</w:t>
            </w:r>
          </w:p>
          <w:sdt>
            <w:sdtPr>
              <w:tag w:val="E-mail"/>
              <w:id w:val="-252816589"/>
              <w:placeholder>
                <w:docPart w:val="B96E4FBD216F42D3B1574F242BFBA5CE"/>
              </w:placeholder>
              <w:showingPlcHdr/>
              <w15:appearance w15:val="hidden"/>
            </w:sdtPr>
            <w:sdtEndPr/>
            <w:sdtContent>
              <w:p w14:paraId="64490177" w14:textId="77777777" w:rsidR="00F73F02" w:rsidRPr="00F73F02" w:rsidRDefault="00F73F02" w:rsidP="00F73F02">
                <w:r w:rsidRPr="00BA406B">
                  <w:t>Click or tap here to enter text.</w:t>
                </w:r>
              </w:p>
            </w:sdtContent>
          </w:sdt>
        </w:tc>
      </w:tr>
    </w:tbl>
    <w:p w14:paraId="680F5FBF" w14:textId="77777777" w:rsidR="0088096C" w:rsidRPr="0088096C" w:rsidRDefault="0088096C" w:rsidP="0088096C">
      <w:pPr>
        <w:pBdr>
          <w:bottom w:val="wave" w:sz="6" w:space="1" w:color="auto"/>
        </w:pBdr>
        <w:rPr>
          <w:rFonts w:ascii="Arial" w:hAnsi="Arial" w:cs="Arial"/>
          <w:sz w:val="12"/>
          <w:szCs w:val="12"/>
        </w:rPr>
      </w:pPr>
    </w:p>
    <w:p w14:paraId="30D92390" w14:textId="77777777" w:rsidR="0088096C" w:rsidRPr="0088096C" w:rsidRDefault="0088096C" w:rsidP="0088096C">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F73F02" w14:paraId="129B4496" w14:textId="77777777" w:rsidTr="002174AD">
        <w:trPr>
          <w:trHeight w:val="720"/>
        </w:trPr>
        <w:tc>
          <w:tcPr>
            <w:tcW w:w="5084" w:type="dxa"/>
            <w:vAlign w:val="center"/>
          </w:tcPr>
          <w:p w14:paraId="15362AD9" w14:textId="77777777" w:rsidR="00F73F02" w:rsidRPr="00BA406B" w:rsidRDefault="00F73F02" w:rsidP="002174AD">
            <w:pPr>
              <w:rPr>
                <w:rFonts w:ascii="Arial" w:hAnsi="Arial" w:cs="Arial"/>
                <w:b/>
                <w:sz w:val="24"/>
                <w:szCs w:val="24"/>
              </w:rPr>
            </w:pPr>
            <w:r w:rsidRPr="00BA406B">
              <w:rPr>
                <w:rFonts w:ascii="Arial" w:hAnsi="Arial" w:cs="Arial"/>
                <w:b/>
                <w:sz w:val="24"/>
                <w:szCs w:val="24"/>
              </w:rPr>
              <w:t>Do you hold a current driving licence?</w:t>
            </w:r>
          </w:p>
          <w:sdt>
            <w:sdtPr>
              <w:tag w:val="Driving Licence"/>
              <w:id w:val="139468485"/>
              <w:placeholder>
                <w:docPart w:val="2DF7354E3AE34779A655A85B98E7E67A"/>
              </w:placeholder>
              <w:showingPlcHdr/>
              <w:dropDownList>
                <w:listItem w:value="Choose an item."/>
                <w:listItem w:displayText="Full" w:value="Full"/>
                <w:listItem w:displayText="Provisional" w:value="Provisional"/>
                <w:listItem w:displayText="HGV" w:value="HGV"/>
                <w:listItem w:displayText="No" w:value="No"/>
              </w:dropDownList>
            </w:sdtPr>
            <w:sdtEndPr/>
            <w:sdtContent>
              <w:p w14:paraId="5A169103" w14:textId="77777777" w:rsidR="00F73F02" w:rsidRPr="00F73F02" w:rsidRDefault="00F73F02" w:rsidP="002174AD">
                <w:r w:rsidRPr="00BA406B">
                  <w:t>Choose an item.</w:t>
                </w:r>
              </w:p>
            </w:sdtContent>
          </w:sdt>
        </w:tc>
        <w:tc>
          <w:tcPr>
            <w:tcW w:w="5084" w:type="dxa"/>
            <w:vAlign w:val="center"/>
          </w:tcPr>
          <w:p w14:paraId="2EC5F330" w14:textId="77777777" w:rsidR="00F73F02" w:rsidRPr="00BA406B" w:rsidRDefault="00F73F02" w:rsidP="002174AD">
            <w:pPr>
              <w:rPr>
                <w:rFonts w:ascii="Arial" w:hAnsi="Arial" w:cs="Arial"/>
                <w:b/>
                <w:sz w:val="24"/>
                <w:szCs w:val="24"/>
              </w:rPr>
            </w:pPr>
            <w:r w:rsidRPr="00BA406B">
              <w:rPr>
                <w:rFonts w:ascii="Arial" w:hAnsi="Arial" w:cs="Arial"/>
                <w:b/>
                <w:sz w:val="24"/>
                <w:szCs w:val="24"/>
              </w:rPr>
              <w:t>Do you have any current endorsements?</w:t>
            </w:r>
          </w:p>
          <w:sdt>
            <w:sdtPr>
              <w:tag w:val="Driving Endorsements"/>
              <w:id w:val="1464548317"/>
              <w:placeholder>
                <w:docPart w:val="61C3BC44297141A5954C6355B773CBC4"/>
              </w:placeholder>
              <w:showingPlcHdr/>
              <w:dropDownList>
                <w:listItem w:value="Choose an item."/>
                <w:listItem w:displayText="Yes" w:value="Yes"/>
                <w:listItem w:displayText="No" w:value="No"/>
              </w:dropDownList>
            </w:sdtPr>
            <w:sdtEndPr/>
            <w:sdtContent>
              <w:p w14:paraId="7B0F3CC5" w14:textId="77777777" w:rsidR="00F73F02" w:rsidRPr="00F73F02" w:rsidRDefault="00F73F02" w:rsidP="002174AD">
                <w:r w:rsidRPr="00BA406B">
                  <w:t>Choose an item.</w:t>
                </w:r>
              </w:p>
            </w:sdtContent>
          </w:sdt>
        </w:tc>
      </w:tr>
      <w:tr w:rsidR="00F73F02" w14:paraId="564602A7" w14:textId="77777777" w:rsidTr="00F73F02">
        <w:trPr>
          <w:trHeight w:val="1440"/>
        </w:trPr>
        <w:tc>
          <w:tcPr>
            <w:tcW w:w="10168" w:type="dxa"/>
            <w:gridSpan w:val="2"/>
          </w:tcPr>
          <w:p w14:paraId="69A2DB13" w14:textId="77777777" w:rsidR="00F73F02" w:rsidRPr="00BA406B" w:rsidRDefault="00F73F02" w:rsidP="00F73F02">
            <w:pPr>
              <w:rPr>
                <w:rFonts w:ascii="Arial" w:hAnsi="Arial" w:cs="Arial"/>
                <w:b/>
                <w:sz w:val="24"/>
                <w:szCs w:val="24"/>
              </w:rPr>
            </w:pPr>
            <w:r w:rsidRPr="00BA406B">
              <w:rPr>
                <w:rFonts w:ascii="Arial" w:hAnsi="Arial" w:cs="Arial"/>
                <w:b/>
                <w:sz w:val="24"/>
                <w:szCs w:val="24"/>
              </w:rPr>
              <w:t>If yes, please give details</w:t>
            </w:r>
          </w:p>
          <w:sdt>
            <w:sdtPr>
              <w:tag w:val="Driving Endoresement Info"/>
              <w:id w:val="-234786835"/>
              <w:placeholder>
                <w:docPart w:val="D2B46A4D874D4E3AB9CA3E08AB2B53F5"/>
              </w:placeholder>
              <w:showingPlcHdr/>
            </w:sdtPr>
            <w:sdtEndPr/>
            <w:sdtContent>
              <w:p w14:paraId="27BB44AA" w14:textId="77777777" w:rsidR="00F73F02" w:rsidRPr="00F73F02" w:rsidRDefault="00F73F02" w:rsidP="00613274">
                <w:r w:rsidRPr="00BA406B">
                  <w:t>Click or tap here to enter text.</w:t>
                </w:r>
              </w:p>
            </w:sdtContent>
          </w:sdt>
        </w:tc>
      </w:tr>
    </w:tbl>
    <w:p w14:paraId="56E092CA" w14:textId="77777777" w:rsidR="00F73F02" w:rsidRDefault="00F73F02" w:rsidP="00613274">
      <w:pPr>
        <w:rPr>
          <w:rFonts w:ascii="Arial" w:hAnsi="Arial" w:cs="Arial"/>
          <w:b/>
          <w:sz w:val="24"/>
          <w:szCs w:val="24"/>
        </w:rPr>
      </w:pPr>
    </w:p>
    <w:p w14:paraId="006C2C39" w14:textId="77777777" w:rsidR="00F73F02" w:rsidRDefault="00F73F02">
      <w:pPr>
        <w:rPr>
          <w:rFonts w:ascii="Arial" w:hAnsi="Arial" w:cs="Arial"/>
          <w:b/>
          <w:sz w:val="24"/>
          <w:szCs w:val="24"/>
        </w:rPr>
      </w:pPr>
      <w:r>
        <w:rPr>
          <w:rFonts w:ascii="Arial" w:hAnsi="Arial" w:cs="Arial"/>
          <w:b/>
          <w:sz w:val="24"/>
          <w:szCs w:val="24"/>
        </w:rPr>
        <w:br w:type="page"/>
      </w:r>
    </w:p>
    <w:p w14:paraId="50E93C35" w14:textId="77777777" w:rsidR="00613274" w:rsidRPr="00BA406B" w:rsidRDefault="00613274" w:rsidP="00613274">
      <w:pPr>
        <w:rPr>
          <w:rFonts w:ascii="Arial" w:hAnsi="Arial" w:cs="Arial"/>
          <w:b/>
          <w:sz w:val="24"/>
          <w:szCs w:val="24"/>
        </w:rPr>
      </w:pPr>
      <w:r w:rsidRPr="00BA406B">
        <w:rPr>
          <w:rFonts w:ascii="Arial" w:hAnsi="Arial" w:cs="Arial"/>
          <w:b/>
          <w:sz w:val="24"/>
          <w:szCs w:val="24"/>
        </w:rPr>
        <w:lastRenderedPageBreak/>
        <w:t>Education – Please list your 3 most recent qualifications</w:t>
      </w:r>
    </w:p>
    <w:p w14:paraId="1EB78B42" w14:textId="77777777" w:rsidR="00613274" w:rsidRPr="0088096C" w:rsidRDefault="00613274" w:rsidP="00613274">
      <w:pPr>
        <w:rPr>
          <w:rFonts w:ascii="Arial" w:hAnsi="Arial" w:cs="Arial"/>
          <w:sz w:val="16"/>
          <w:szCs w:val="16"/>
        </w:rPr>
      </w:pPr>
    </w:p>
    <w:tbl>
      <w:tblPr>
        <w:tblStyle w:val="TableGrid"/>
        <w:tblW w:w="0" w:type="auto"/>
        <w:tblLook w:val="04A0" w:firstRow="1" w:lastRow="0" w:firstColumn="1" w:lastColumn="0" w:noHBand="0" w:noVBand="1"/>
      </w:tblPr>
      <w:tblGrid>
        <w:gridCol w:w="3775"/>
        <w:gridCol w:w="1309"/>
        <w:gridCol w:w="5084"/>
      </w:tblGrid>
      <w:tr w:rsidR="00F73F02" w14:paraId="350E5AC3" w14:textId="77777777" w:rsidTr="00206CEA">
        <w:trPr>
          <w:trHeight w:val="720"/>
        </w:trPr>
        <w:tc>
          <w:tcPr>
            <w:tcW w:w="5084" w:type="dxa"/>
            <w:gridSpan w:val="2"/>
            <w:vAlign w:val="center"/>
          </w:tcPr>
          <w:p w14:paraId="0266254B" w14:textId="77777777" w:rsidR="00F73F02" w:rsidRPr="00BA406B" w:rsidRDefault="00F73F02" w:rsidP="00206CEA">
            <w:pPr>
              <w:rPr>
                <w:rFonts w:ascii="Arial" w:hAnsi="Arial" w:cs="Arial"/>
                <w:b/>
                <w:sz w:val="24"/>
                <w:szCs w:val="24"/>
              </w:rPr>
            </w:pPr>
            <w:r w:rsidRPr="00BA406B">
              <w:rPr>
                <w:rFonts w:ascii="Arial" w:hAnsi="Arial" w:cs="Arial"/>
                <w:b/>
                <w:sz w:val="24"/>
                <w:szCs w:val="24"/>
              </w:rPr>
              <w:t>Level of Education</w:t>
            </w:r>
          </w:p>
          <w:sdt>
            <w:sdtPr>
              <w:tag w:val="Education Level 1"/>
              <w:id w:val="352229863"/>
              <w:placeholder>
                <w:docPart w:val="FFD00BA14C5B41B9A8963B4CB3675986"/>
              </w:placeholder>
              <w:showingPlcHdr/>
              <w:dropDownList>
                <w:listItem w:value="Choose an item."/>
                <w:listItem w:displayText="O Grade/Standard Grade/GCSE" w:value="O Grade/Standard Grade/GCSE"/>
                <w:listItem w:displayText="Higher/A Level" w:value="Higher/A Level"/>
                <w:listItem w:displayText="Advanced Higher" w:value="Advanced Higher"/>
                <w:listItem w:displayText="NC" w:value="NC"/>
                <w:listItem w:displayText="HNC" w:value="HNC"/>
                <w:listItem w:displayText="HND" w:value="HND"/>
                <w:listItem w:displayText="SVQ3" w:value="SVQ3"/>
                <w:listItem w:displayText="SVQ4" w:value="SVQ4"/>
                <w:listItem w:displayText="Ordinary Degree" w:value="Ordinary Degree"/>
                <w:listItem w:displayText="Honours Degree" w:value="Honours Degree"/>
                <w:listItem w:displayText="Post Graduate" w:value="Post Graduate"/>
                <w:listItem w:displayText="Masters" w:value="Masters"/>
                <w:listItem w:displayText="PhD" w:value="PhD"/>
                <w:listItem w:displayText="Doctorate" w:value="Doctorate"/>
                <w:listItem w:displayText="Other" w:value="Other"/>
              </w:dropDownList>
            </w:sdtPr>
            <w:sdtEndPr/>
            <w:sdtContent>
              <w:p w14:paraId="23B15835" w14:textId="77777777" w:rsidR="00F73F02" w:rsidRPr="00F73F02" w:rsidRDefault="00F73F02" w:rsidP="00206CEA">
                <w:r w:rsidRPr="00BA406B">
                  <w:t>Choose an item.</w:t>
                </w:r>
              </w:p>
            </w:sdtContent>
          </w:sdt>
        </w:tc>
        <w:tc>
          <w:tcPr>
            <w:tcW w:w="5084" w:type="dxa"/>
            <w:vAlign w:val="center"/>
          </w:tcPr>
          <w:p w14:paraId="6591B84E" w14:textId="77777777" w:rsidR="00F73F02" w:rsidRPr="00BA406B" w:rsidRDefault="00F73F02" w:rsidP="00206CEA">
            <w:pPr>
              <w:rPr>
                <w:rFonts w:ascii="Arial" w:hAnsi="Arial" w:cs="Arial"/>
                <w:b/>
                <w:sz w:val="24"/>
                <w:szCs w:val="24"/>
              </w:rPr>
            </w:pPr>
            <w:r w:rsidRPr="00BA406B">
              <w:rPr>
                <w:rFonts w:ascii="Arial" w:hAnsi="Arial" w:cs="Arial"/>
                <w:b/>
                <w:sz w:val="24"/>
                <w:szCs w:val="24"/>
              </w:rPr>
              <w:t>If “Other”, please give details</w:t>
            </w:r>
          </w:p>
          <w:sdt>
            <w:sdtPr>
              <w:tag w:val="Education Other 1"/>
              <w:id w:val="111878114"/>
              <w:placeholder>
                <w:docPart w:val="11DFF8FF54CE474CA5119878053645B0"/>
              </w:placeholder>
              <w:showingPlcHdr/>
            </w:sdtPr>
            <w:sdtEndPr/>
            <w:sdtContent>
              <w:p w14:paraId="22586B05" w14:textId="77777777" w:rsidR="00F73F02" w:rsidRPr="00F73F02" w:rsidRDefault="00F73F02" w:rsidP="00206CEA">
                <w:r w:rsidRPr="00BA406B">
                  <w:t>Click or tap here to enter text.</w:t>
                </w:r>
              </w:p>
            </w:sdtContent>
          </w:sdt>
        </w:tc>
      </w:tr>
      <w:tr w:rsidR="00F73F02" w14:paraId="5C3FD5FB" w14:textId="77777777" w:rsidTr="00206CEA">
        <w:trPr>
          <w:trHeight w:val="1440"/>
        </w:trPr>
        <w:tc>
          <w:tcPr>
            <w:tcW w:w="10168" w:type="dxa"/>
            <w:gridSpan w:val="3"/>
          </w:tcPr>
          <w:p w14:paraId="02BCAA4F" w14:textId="77777777" w:rsidR="00F73F02" w:rsidRPr="00BA406B" w:rsidRDefault="00F73F02" w:rsidP="00206CEA">
            <w:pPr>
              <w:rPr>
                <w:rFonts w:ascii="Arial" w:hAnsi="Arial" w:cs="Arial"/>
                <w:b/>
                <w:sz w:val="24"/>
                <w:szCs w:val="24"/>
              </w:rPr>
            </w:pPr>
            <w:r w:rsidRPr="00BA406B">
              <w:rPr>
                <w:rFonts w:ascii="Arial" w:hAnsi="Arial" w:cs="Arial"/>
                <w:b/>
                <w:sz w:val="24"/>
                <w:szCs w:val="24"/>
              </w:rPr>
              <w:t>Please list subjects/awards/courses, including grades</w:t>
            </w:r>
          </w:p>
          <w:sdt>
            <w:sdtPr>
              <w:tag w:val="Subjects and grades 1"/>
              <w:id w:val="-1794051995"/>
              <w:placeholder>
                <w:docPart w:val="CAC54C88362A482898B30DAE39D257D5"/>
              </w:placeholder>
              <w:showingPlcHdr/>
              <w15:appearance w15:val="hidden"/>
            </w:sdtPr>
            <w:sdtEndPr/>
            <w:sdtContent>
              <w:p w14:paraId="1ADE4668" w14:textId="77777777" w:rsidR="00F73F02" w:rsidRDefault="00F73F02" w:rsidP="00206CEA">
                <w:pPr>
                  <w:rPr>
                    <w:rFonts w:ascii="Arial" w:hAnsi="Arial" w:cs="Arial"/>
                    <w:sz w:val="24"/>
                    <w:szCs w:val="24"/>
                  </w:rPr>
                </w:pPr>
                <w:r w:rsidRPr="00BA406B">
                  <w:t>Click or tap here to enter text.</w:t>
                </w:r>
              </w:p>
            </w:sdtContent>
          </w:sdt>
        </w:tc>
      </w:tr>
      <w:tr w:rsidR="00F73F02" w14:paraId="467562E6" w14:textId="77777777" w:rsidTr="00206CEA">
        <w:trPr>
          <w:trHeight w:val="720"/>
        </w:trPr>
        <w:tc>
          <w:tcPr>
            <w:tcW w:w="3775" w:type="dxa"/>
            <w:vAlign w:val="center"/>
          </w:tcPr>
          <w:p w14:paraId="1800D2A1" w14:textId="77777777" w:rsidR="00F73F02" w:rsidRPr="00BA406B" w:rsidRDefault="00F73F02" w:rsidP="00206CEA">
            <w:pPr>
              <w:rPr>
                <w:rFonts w:ascii="Arial" w:hAnsi="Arial" w:cs="Arial"/>
                <w:b/>
                <w:sz w:val="24"/>
                <w:szCs w:val="24"/>
              </w:rPr>
            </w:pPr>
            <w:r w:rsidRPr="00BA406B">
              <w:rPr>
                <w:rFonts w:ascii="Arial" w:hAnsi="Arial" w:cs="Arial"/>
                <w:b/>
                <w:sz w:val="24"/>
                <w:szCs w:val="24"/>
              </w:rPr>
              <w:t>Predicted or achieved?</w:t>
            </w:r>
          </w:p>
          <w:sdt>
            <w:sdtPr>
              <w:tag w:val="Predicted or achieved 1"/>
              <w:id w:val="-1222063026"/>
              <w:placeholder>
                <w:docPart w:val="73C4B32C3E674F9B99754235BE944E52"/>
              </w:placeholder>
              <w:showingPlcHdr/>
              <w:dropDownList>
                <w:listItem w:value="Choose an item."/>
                <w:listItem w:displayText="Predicted" w:value="Predicted"/>
                <w:listItem w:displayText="Achieved" w:value="Achieved"/>
              </w:dropDownList>
            </w:sdtPr>
            <w:sdtEndPr/>
            <w:sdtContent>
              <w:p w14:paraId="729D3929" w14:textId="77777777" w:rsidR="00F73F02" w:rsidRPr="00F73F02" w:rsidRDefault="00F73F02" w:rsidP="00206CEA">
                <w:r w:rsidRPr="00BA406B">
                  <w:t>Choose an item.</w:t>
                </w:r>
              </w:p>
            </w:sdtContent>
          </w:sdt>
        </w:tc>
        <w:tc>
          <w:tcPr>
            <w:tcW w:w="6393" w:type="dxa"/>
            <w:gridSpan w:val="2"/>
            <w:vAlign w:val="center"/>
          </w:tcPr>
          <w:p w14:paraId="14A6CF76" w14:textId="77777777" w:rsidR="00F73F02" w:rsidRPr="00BA406B" w:rsidRDefault="00F73F02" w:rsidP="00206CEA">
            <w:pPr>
              <w:rPr>
                <w:rFonts w:ascii="Arial" w:hAnsi="Arial" w:cs="Arial"/>
                <w:b/>
                <w:sz w:val="24"/>
                <w:szCs w:val="24"/>
              </w:rPr>
            </w:pPr>
            <w:r w:rsidRPr="00BA406B">
              <w:rPr>
                <w:rFonts w:ascii="Arial" w:hAnsi="Arial" w:cs="Arial"/>
                <w:b/>
                <w:sz w:val="24"/>
                <w:szCs w:val="24"/>
              </w:rPr>
              <w:t>What is the date/expected date of completion?</w:t>
            </w:r>
          </w:p>
          <w:sdt>
            <w:sdtPr>
              <w:tag w:val="Completion Date 1"/>
              <w:id w:val="-1215886762"/>
              <w:placeholder>
                <w:docPart w:val="69239EE414194EC095F9DEFE9DB6BA87"/>
              </w:placeholder>
              <w:showingPlcHdr/>
            </w:sdtPr>
            <w:sdtEndPr/>
            <w:sdtContent>
              <w:p w14:paraId="5E719531" w14:textId="77777777" w:rsidR="00F73F02" w:rsidRPr="00F73F02" w:rsidRDefault="00F73F02" w:rsidP="00206CEA">
                <w:r w:rsidRPr="00BA406B">
                  <w:t>Click or tap here to enter text.</w:t>
                </w:r>
              </w:p>
            </w:sdtContent>
          </w:sdt>
        </w:tc>
      </w:tr>
    </w:tbl>
    <w:p w14:paraId="205FF330" w14:textId="77777777" w:rsidR="00406A3A" w:rsidRPr="0088096C" w:rsidRDefault="00406A3A" w:rsidP="00406A3A">
      <w:pPr>
        <w:pBdr>
          <w:bottom w:val="wave" w:sz="6" w:space="1" w:color="auto"/>
        </w:pBdr>
        <w:rPr>
          <w:rFonts w:ascii="Arial" w:hAnsi="Arial" w:cs="Arial"/>
          <w:sz w:val="12"/>
          <w:szCs w:val="12"/>
        </w:rPr>
      </w:pPr>
    </w:p>
    <w:p w14:paraId="1C0145EA" w14:textId="77777777" w:rsidR="00904974" w:rsidRPr="0088096C" w:rsidRDefault="00904974" w:rsidP="00613274">
      <w:pPr>
        <w:rPr>
          <w:rFonts w:ascii="Arial" w:hAnsi="Arial" w:cs="Arial"/>
          <w:sz w:val="12"/>
          <w:szCs w:val="12"/>
        </w:rPr>
      </w:pPr>
    </w:p>
    <w:tbl>
      <w:tblPr>
        <w:tblStyle w:val="TableGrid"/>
        <w:tblW w:w="0" w:type="auto"/>
        <w:tblLook w:val="04A0" w:firstRow="1" w:lastRow="0" w:firstColumn="1" w:lastColumn="0" w:noHBand="0" w:noVBand="1"/>
      </w:tblPr>
      <w:tblGrid>
        <w:gridCol w:w="3775"/>
        <w:gridCol w:w="1309"/>
        <w:gridCol w:w="5084"/>
      </w:tblGrid>
      <w:tr w:rsidR="00F73F02" w14:paraId="0C5D051F" w14:textId="77777777" w:rsidTr="00206CEA">
        <w:trPr>
          <w:trHeight w:val="720"/>
        </w:trPr>
        <w:tc>
          <w:tcPr>
            <w:tcW w:w="5084" w:type="dxa"/>
            <w:gridSpan w:val="2"/>
            <w:vAlign w:val="center"/>
          </w:tcPr>
          <w:p w14:paraId="77E3F4CD" w14:textId="77777777" w:rsidR="00F73F02" w:rsidRPr="00BA406B" w:rsidRDefault="00F73F02" w:rsidP="00206CEA">
            <w:pPr>
              <w:rPr>
                <w:rFonts w:ascii="Arial" w:hAnsi="Arial" w:cs="Arial"/>
                <w:b/>
                <w:sz w:val="24"/>
                <w:szCs w:val="24"/>
              </w:rPr>
            </w:pPr>
            <w:r w:rsidRPr="00BA406B">
              <w:rPr>
                <w:rFonts w:ascii="Arial" w:hAnsi="Arial" w:cs="Arial"/>
                <w:b/>
                <w:sz w:val="24"/>
                <w:szCs w:val="24"/>
              </w:rPr>
              <w:t>Level of Education</w:t>
            </w:r>
          </w:p>
          <w:sdt>
            <w:sdtPr>
              <w:tag w:val="Education Level 2"/>
              <w:id w:val="1867707662"/>
              <w:placeholder>
                <w:docPart w:val="A185E15DE20F497AB706C9D7DD25AD8A"/>
              </w:placeholder>
              <w:showingPlcHdr/>
              <w:dropDownList>
                <w:listItem w:value="Choose an item."/>
                <w:listItem w:displayText="O Grade/Standard Grade/GCSE" w:value="O Grade/Standard Grade/GCSE"/>
                <w:listItem w:displayText="Higher/A Level" w:value="Higher/A Level"/>
                <w:listItem w:displayText="Advanced Higher" w:value="Advanced Higher"/>
                <w:listItem w:displayText="NC" w:value="NC"/>
                <w:listItem w:displayText="HNC" w:value="HNC"/>
                <w:listItem w:displayText="HND" w:value="HND"/>
                <w:listItem w:displayText="SVQ3" w:value="SVQ3"/>
                <w:listItem w:displayText="SVQ4" w:value="SVQ4"/>
                <w:listItem w:displayText="Ordinary Degree" w:value="Ordinary Degree"/>
                <w:listItem w:displayText="Honours Degree" w:value="Honours Degree"/>
                <w:listItem w:displayText="Post Graduate" w:value="Post Graduate"/>
                <w:listItem w:displayText="Masters" w:value="Masters"/>
                <w:listItem w:displayText="PhD" w:value="PhD"/>
                <w:listItem w:displayText="Doctorate" w:value="Doctorate"/>
                <w:listItem w:displayText="Other" w:value="Other"/>
              </w:dropDownList>
            </w:sdtPr>
            <w:sdtEndPr/>
            <w:sdtContent>
              <w:p w14:paraId="7F3351A8" w14:textId="77777777" w:rsidR="00F73F02" w:rsidRPr="00F73F02" w:rsidRDefault="00F73F02" w:rsidP="00206CEA">
                <w:r w:rsidRPr="00BA406B">
                  <w:t>Choose an item.</w:t>
                </w:r>
              </w:p>
            </w:sdtContent>
          </w:sdt>
        </w:tc>
        <w:tc>
          <w:tcPr>
            <w:tcW w:w="5084" w:type="dxa"/>
            <w:vAlign w:val="center"/>
          </w:tcPr>
          <w:p w14:paraId="6ED09D87" w14:textId="77777777" w:rsidR="00F73F02" w:rsidRPr="00BA406B" w:rsidRDefault="00F73F02" w:rsidP="00206CEA">
            <w:pPr>
              <w:rPr>
                <w:rFonts w:ascii="Arial" w:hAnsi="Arial" w:cs="Arial"/>
                <w:b/>
                <w:sz w:val="24"/>
                <w:szCs w:val="24"/>
              </w:rPr>
            </w:pPr>
            <w:r w:rsidRPr="00BA406B">
              <w:rPr>
                <w:rFonts w:ascii="Arial" w:hAnsi="Arial" w:cs="Arial"/>
                <w:b/>
                <w:sz w:val="24"/>
                <w:szCs w:val="24"/>
              </w:rPr>
              <w:t>If “Other”, please give details</w:t>
            </w:r>
          </w:p>
          <w:sdt>
            <w:sdtPr>
              <w:tag w:val="Education Other 2"/>
              <w:id w:val="2033762881"/>
              <w:placeholder>
                <w:docPart w:val="5C4484F5D62342BDB88BA2A494C83722"/>
              </w:placeholder>
              <w:showingPlcHdr/>
            </w:sdtPr>
            <w:sdtEndPr/>
            <w:sdtContent>
              <w:p w14:paraId="54383BDA" w14:textId="77777777" w:rsidR="00F73F02" w:rsidRPr="00F73F02" w:rsidRDefault="00F73F02" w:rsidP="00206CEA">
                <w:r w:rsidRPr="00BA406B">
                  <w:t>Click or tap here to enter text.</w:t>
                </w:r>
              </w:p>
            </w:sdtContent>
          </w:sdt>
        </w:tc>
      </w:tr>
      <w:tr w:rsidR="00F73F02" w14:paraId="32077602" w14:textId="77777777" w:rsidTr="00F73F02">
        <w:trPr>
          <w:trHeight w:val="1440"/>
        </w:trPr>
        <w:tc>
          <w:tcPr>
            <w:tcW w:w="10168" w:type="dxa"/>
            <w:gridSpan w:val="3"/>
          </w:tcPr>
          <w:p w14:paraId="679A3174" w14:textId="77777777" w:rsidR="00F73F02" w:rsidRPr="00BA406B" w:rsidRDefault="00F73F02" w:rsidP="00F73F02">
            <w:pPr>
              <w:rPr>
                <w:rFonts w:ascii="Arial" w:hAnsi="Arial" w:cs="Arial"/>
                <w:b/>
                <w:sz w:val="24"/>
                <w:szCs w:val="24"/>
              </w:rPr>
            </w:pPr>
            <w:r w:rsidRPr="00BA406B">
              <w:rPr>
                <w:rFonts w:ascii="Arial" w:hAnsi="Arial" w:cs="Arial"/>
                <w:b/>
                <w:sz w:val="24"/>
                <w:szCs w:val="24"/>
              </w:rPr>
              <w:t>Please list subjects/awards/courses, including grades</w:t>
            </w:r>
          </w:p>
          <w:sdt>
            <w:sdtPr>
              <w:tag w:val="Subjects and grades 2"/>
              <w:id w:val="-1916926613"/>
              <w:placeholder>
                <w:docPart w:val="129AE8600956436583DC071F1AB44318"/>
              </w:placeholder>
              <w:showingPlcHdr/>
              <w15:appearance w15:val="hidden"/>
            </w:sdtPr>
            <w:sdtEndPr/>
            <w:sdtContent>
              <w:p w14:paraId="21681C03" w14:textId="77777777" w:rsidR="00F73F02" w:rsidRPr="00F73F02" w:rsidRDefault="00F73F02" w:rsidP="002770EF">
                <w:r w:rsidRPr="00BA406B">
                  <w:t>Click or tap here to enter text.</w:t>
                </w:r>
              </w:p>
            </w:sdtContent>
          </w:sdt>
        </w:tc>
      </w:tr>
      <w:tr w:rsidR="00F73F02" w14:paraId="43457FFD" w14:textId="77777777" w:rsidTr="00206CEA">
        <w:trPr>
          <w:trHeight w:val="720"/>
        </w:trPr>
        <w:tc>
          <w:tcPr>
            <w:tcW w:w="3775" w:type="dxa"/>
            <w:vAlign w:val="center"/>
          </w:tcPr>
          <w:p w14:paraId="6346F92D" w14:textId="77777777" w:rsidR="00F73F02" w:rsidRPr="00BA406B" w:rsidRDefault="00F73F02" w:rsidP="00206CEA">
            <w:pPr>
              <w:rPr>
                <w:rFonts w:ascii="Arial" w:hAnsi="Arial" w:cs="Arial"/>
                <w:b/>
                <w:sz w:val="24"/>
                <w:szCs w:val="24"/>
              </w:rPr>
            </w:pPr>
            <w:r w:rsidRPr="00BA406B">
              <w:rPr>
                <w:rFonts w:ascii="Arial" w:hAnsi="Arial" w:cs="Arial"/>
                <w:b/>
                <w:sz w:val="24"/>
                <w:szCs w:val="24"/>
              </w:rPr>
              <w:t>Predicted or achieved?</w:t>
            </w:r>
          </w:p>
          <w:sdt>
            <w:sdtPr>
              <w:tag w:val="Predicted or achieved 2"/>
              <w:id w:val="732810028"/>
              <w:placeholder>
                <w:docPart w:val="B529A095725C4428BA9C37A0BB05FC07"/>
              </w:placeholder>
              <w:showingPlcHdr/>
              <w:dropDownList>
                <w:listItem w:value="Choose an item."/>
                <w:listItem w:displayText="Predicted" w:value="Predicted"/>
                <w:listItem w:displayText="Achieved" w:value="Achieved"/>
              </w:dropDownList>
            </w:sdtPr>
            <w:sdtEndPr/>
            <w:sdtContent>
              <w:p w14:paraId="34D21402" w14:textId="77777777" w:rsidR="00F73F02" w:rsidRPr="00F73F02" w:rsidRDefault="00F73F02" w:rsidP="00206CEA">
                <w:r w:rsidRPr="00BA406B">
                  <w:t>Choose an item.</w:t>
                </w:r>
              </w:p>
            </w:sdtContent>
          </w:sdt>
        </w:tc>
        <w:tc>
          <w:tcPr>
            <w:tcW w:w="6393" w:type="dxa"/>
            <w:gridSpan w:val="2"/>
            <w:vAlign w:val="center"/>
          </w:tcPr>
          <w:p w14:paraId="7A565056" w14:textId="77777777" w:rsidR="00F73F02" w:rsidRPr="00BA406B" w:rsidRDefault="00F73F02" w:rsidP="00206CEA">
            <w:pPr>
              <w:rPr>
                <w:rFonts w:ascii="Arial" w:hAnsi="Arial" w:cs="Arial"/>
                <w:b/>
                <w:sz w:val="24"/>
                <w:szCs w:val="24"/>
              </w:rPr>
            </w:pPr>
            <w:r w:rsidRPr="00BA406B">
              <w:rPr>
                <w:rFonts w:ascii="Arial" w:hAnsi="Arial" w:cs="Arial"/>
                <w:b/>
                <w:sz w:val="24"/>
                <w:szCs w:val="24"/>
              </w:rPr>
              <w:t>What is the date/expected date of completion?</w:t>
            </w:r>
          </w:p>
          <w:sdt>
            <w:sdtPr>
              <w:tag w:val="Completion Date 2"/>
              <w:id w:val="719099207"/>
              <w:placeholder>
                <w:docPart w:val="947B281FBCD4449F9421FBA1E4D14925"/>
              </w:placeholder>
              <w:showingPlcHdr/>
            </w:sdtPr>
            <w:sdtEndPr/>
            <w:sdtContent>
              <w:p w14:paraId="5C54FB9C" w14:textId="77777777" w:rsidR="00F73F02" w:rsidRPr="00F73F02" w:rsidRDefault="00F73F02" w:rsidP="00206CEA">
                <w:r w:rsidRPr="00BA406B">
                  <w:t>Click or tap here to enter text.</w:t>
                </w:r>
              </w:p>
            </w:sdtContent>
          </w:sdt>
        </w:tc>
      </w:tr>
    </w:tbl>
    <w:p w14:paraId="5C4BF176" w14:textId="77777777" w:rsidR="00406A3A" w:rsidRPr="0088096C" w:rsidRDefault="00406A3A" w:rsidP="00406A3A">
      <w:pPr>
        <w:pBdr>
          <w:bottom w:val="wave" w:sz="6" w:space="1" w:color="auto"/>
        </w:pBdr>
        <w:rPr>
          <w:rFonts w:ascii="Arial" w:hAnsi="Arial" w:cs="Arial"/>
          <w:sz w:val="12"/>
          <w:szCs w:val="12"/>
        </w:rPr>
      </w:pPr>
    </w:p>
    <w:p w14:paraId="687B32ED" w14:textId="77777777" w:rsidR="00613274" w:rsidRPr="0088096C" w:rsidRDefault="00613274" w:rsidP="00613274">
      <w:pPr>
        <w:rPr>
          <w:rFonts w:ascii="Arial" w:hAnsi="Arial" w:cs="Arial"/>
          <w:sz w:val="12"/>
          <w:szCs w:val="12"/>
        </w:rPr>
      </w:pPr>
    </w:p>
    <w:tbl>
      <w:tblPr>
        <w:tblStyle w:val="TableGrid"/>
        <w:tblW w:w="0" w:type="auto"/>
        <w:tblLook w:val="04A0" w:firstRow="1" w:lastRow="0" w:firstColumn="1" w:lastColumn="0" w:noHBand="0" w:noVBand="1"/>
      </w:tblPr>
      <w:tblGrid>
        <w:gridCol w:w="3775"/>
        <w:gridCol w:w="6393"/>
      </w:tblGrid>
      <w:tr w:rsidR="00F73F02" w14:paraId="7D15A6E5" w14:textId="77777777" w:rsidTr="00206CEA">
        <w:trPr>
          <w:trHeight w:val="720"/>
        </w:trPr>
        <w:tc>
          <w:tcPr>
            <w:tcW w:w="3775" w:type="dxa"/>
            <w:vAlign w:val="center"/>
          </w:tcPr>
          <w:p w14:paraId="595D9FFD" w14:textId="77777777" w:rsidR="00F73F02" w:rsidRPr="00BA406B" w:rsidRDefault="00F73F02" w:rsidP="00206CEA">
            <w:pPr>
              <w:rPr>
                <w:rFonts w:ascii="Arial" w:hAnsi="Arial" w:cs="Arial"/>
                <w:b/>
                <w:sz w:val="24"/>
                <w:szCs w:val="24"/>
              </w:rPr>
            </w:pPr>
            <w:r w:rsidRPr="00BA406B">
              <w:rPr>
                <w:rFonts w:ascii="Arial" w:hAnsi="Arial" w:cs="Arial"/>
                <w:b/>
                <w:sz w:val="24"/>
                <w:szCs w:val="24"/>
              </w:rPr>
              <w:t>Level of Education</w:t>
            </w:r>
          </w:p>
          <w:sdt>
            <w:sdtPr>
              <w:tag w:val="Education Level 3"/>
              <w:id w:val="-875152307"/>
              <w:placeholder>
                <w:docPart w:val="89AE9D60DBB74B578C88551AA553A315"/>
              </w:placeholder>
              <w:showingPlcHdr/>
              <w:dropDownList>
                <w:listItem w:value="Choose an item."/>
                <w:listItem w:displayText="O Grade/Standard Grade/GCSE" w:value="O Grade/Standard Grade/GCSE"/>
                <w:listItem w:displayText="Higher/A Level" w:value="Higher/A Level"/>
                <w:listItem w:displayText="Advanced Higher" w:value="Advanced Higher"/>
                <w:listItem w:displayText="NC" w:value="NC"/>
                <w:listItem w:displayText="HNC" w:value="HNC"/>
                <w:listItem w:displayText="HND" w:value="HND"/>
                <w:listItem w:displayText="SVQ3" w:value="SVQ3"/>
                <w:listItem w:displayText="SVQ4" w:value="SVQ4"/>
                <w:listItem w:displayText="Ordinary Degree" w:value="Ordinary Degree"/>
                <w:listItem w:displayText="Honours Degree" w:value="Honours Degree"/>
                <w:listItem w:displayText="Post Graduate" w:value="Post Graduate"/>
                <w:listItem w:displayText="Masters" w:value="Masters"/>
                <w:listItem w:displayText="PhD" w:value="PhD"/>
                <w:listItem w:displayText="Doctorate" w:value="Doctorate"/>
                <w:listItem w:displayText="Other" w:value="Other"/>
              </w:dropDownList>
            </w:sdtPr>
            <w:sdtEndPr/>
            <w:sdtContent>
              <w:p w14:paraId="77CF8A58" w14:textId="77777777" w:rsidR="00F73F02" w:rsidRPr="00206CEA" w:rsidRDefault="00F73F02" w:rsidP="00206CEA">
                <w:r w:rsidRPr="00BA406B">
                  <w:t>Choose an item.</w:t>
                </w:r>
              </w:p>
            </w:sdtContent>
          </w:sdt>
        </w:tc>
        <w:tc>
          <w:tcPr>
            <w:tcW w:w="6393" w:type="dxa"/>
            <w:vAlign w:val="center"/>
          </w:tcPr>
          <w:p w14:paraId="6FFB3F36" w14:textId="77777777" w:rsidR="00F73F02" w:rsidRPr="00BA406B" w:rsidRDefault="00F73F02" w:rsidP="00206CEA">
            <w:pPr>
              <w:rPr>
                <w:rFonts w:ascii="Arial" w:hAnsi="Arial" w:cs="Arial"/>
                <w:b/>
                <w:sz w:val="24"/>
                <w:szCs w:val="24"/>
              </w:rPr>
            </w:pPr>
            <w:r w:rsidRPr="00BA406B">
              <w:rPr>
                <w:rFonts w:ascii="Arial" w:hAnsi="Arial" w:cs="Arial"/>
                <w:b/>
                <w:sz w:val="24"/>
                <w:szCs w:val="24"/>
              </w:rPr>
              <w:t>If “Other”, please give details</w:t>
            </w:r>
          </w:p>
          <w:sdt>
            <w:sdtPr>
              <w:tag w:val="Education Other 3"/>
              <w:id w:val="-1612736646"/>
              <w:placeholder>
                <w:docPart w:val="4CA8FFA4114D426CB5A0FAB764620178"/>
              </w:placeholder>
              <w:showingPlcHdr/>
            </w:sdtPr>
            <w:sdtEndPr/>
            <w:sdtContent>
              <w:p w14:paraId="14B4F487" w14:textId="77777777" w:rsidR="00F73F02" w:rsidRPr="00206CEA" w:rsidRDefault="00F73F02" w:rsidP="00206CEA">
                <w:r w:rsidRPr="00BA406B">
                  <w:t>Click or tap here to enter text.</w:t>
                </w:r>
              </w:p>
            </w:sdtContent>
          </w:sdt>
        </w:tc>
      </w:tr>
      <w:tr w:rsidR="00F73F02" w14:paraId="22CAF718" w14:textId="77777777" w:rsidTr="00206CEA">
        <w:trPr>
          <w:trHeight w:val="1440"/>
        </w:trPr>
        <w:tc>
          <w:tcPr>
            <w:tcW w:w="10168" w:type="dxa"/>
            <w:gridSpan w:val="2"/>
          </w:tcPr>
          <w:p w14:paraId="42B0A6D0" w14:textId="77777777" w:rsidR="00F73F02" w:rsidRPr="00BA406B" w:rsidRDefault="00F73F02" w:rsidP="00F73F02">
            <w:pPr>
              <w:rPr>
                <w:rFonts w:ascii="Arial" w:hAnsi="Arial" w:cs="Arial"/>
                <w:b/>
                <w:sz w:val="24"/>
                <w:szCs w:val="24"/>
              </w:rPr>
            </w:pPr>
            <w:r w:rsidRPr="00BA406B">
              <w:rPr>
                <w:rFonts w:ascii="Arial" w:hAnsi="Arial" w:cs="Arial"/>
                <w:b/>
                <w:sz w:val="24"/>
                <w:szCs w:val="24"/>
              </w:rPr>
              <w:t>Please list subjects/awards/courses, including grades</w:t>
            </w:r>
          </w:p>
          <w:sdt>
            <w:sdtPr>
              <w:tag w:val="Subjects and grades 3"/>
              <w:id w:val="-2105791459"/>
              <w:placeholder>
                <w:docPart w:val="5774924643044CBCA8A3444823A2CB08"/>
              </w:placeholder>
              <w:showingPlcHdr/>
              <w15:appearance w15:val="hidden"/>
            </w:sdtPr>
            <w:sdtEndPr/>
            <w:sdtContent>
              <w:p w14:paraId="0DFC4AB7" w14:textId="77777777" w:rsidR="00F73F02" w:rsidRPr="00206CEA" w:rsidRDefault="00F73F02" w:rsidP="002770EF">
                <w:r w:rsidRPr="00BA406B">
                  <w:t>Click or tap here to enter text.</w:t>
                </w:r>
              </w:p>
            </w:sdtContent>
          </w:sdt>
        </w:tc>
      </w:tr>
      <w:tr w:rsidR="00F73F02" w14:paraId="3056CB63" w14:textId="77777777" w:rsidTr="00206CEA">
        <w:trPr>
          <w:trHeight w:val="720"/>
        </w:trPr>
        <w:tc>
          <w:tcPr>
            <w:tcW w:w="3775" w:type="dxa"/>
            <w:vAlign w:val="center"/>
          </w:tcPr>
          <w:p w14:paraId="5F76186D" w14:textId="77777777" w:rsidR="00F73F02" w:rsidRPr="00BA406B" w:rsidRDefault="00F73F02" w:rsidP="00206CEA">
            <w:pPr>
              <w:rPr>
                <w:rFonts w:ascii="Arial" w:hAnsi="Arial" w:cs="Arial"/>
                <w:b/>
                <w:sz w:val="24"/>
                <w:szCs w:val="24"/>
              </w:rPr>
            </w:pPr>
            <w:r w:rsidRPr="00BA406B">
              <w:rPr>
                <w:rFonts w:ascii="Arial" w:hAnsi="Arial" w:cs="Arial"/>
                <w:b/>
                <w:sz w:val="24"/>
                <w:szCs w:val="24"/>
              </w:rPr>
              <w:t>Predicted or achieved?</w:t>
            </w:r>
          </w:p>
          <w:sdt>
            <w:sdtPr>
              <w:tag w:val="Predicted or achieved 3"/>
              <w:id w:val="-1447846137"/>
              <w:placeholder>
                <w:docPart w:val="6733E38A6FF8442FA5E25D82A93C6B55"/>
              </w:placeholder>
              <w:showingPlcHdr/>
              <w:dropDownList>
                <w:listItem w:value="Choose an item."/>
                <w:listItem w:displayText="Predicted" w:value="Predicted"/>
                <w:listItem w:displayText="Achieved" w:value="Achieved"/>
              </w:dropDownList>
            </w:sdtPr>
            <w:sdtEndPr/>
            <w:sdtContent>
              <w:p w14:paraId="5093FD17" w14:textId="77777777" w:rsidR="00F73F02" w:rsidRPr="00206CEA" w:rsidRDefault="00F73F02" w:rsidP="00206CEA">
                <w:r w:rsidRPr="00BA406B">
                  <w:t>Choose an item.</w:t>
                </w:r>
              </w:p>
            </w:sdtContent>
          </w:sdt>
        </w:tc>
        <w:tc>
          <w:tcPr>
            <w:tcW w:w="6393" w:type="dxa"/>
            <w:vAlign w:val="center"/>
          </w:tcPr>
          <w:p w14:paraId="58613FFC" w14:textId="77777777" w:rsidR="00F73F02" w:rsidRPr="00BA406B" w:rsidRDefault="00F73F02" w:rsidP="00206CEA">
            <w:pPr>
              <w:rPr>
                <w:rFonts w:ascii="Arial" w:hAnsi="Arial" w:cs="Arial"/>
                <w:b/>
                <w:sz w:val="24"/>
                <w:szCs w:val="24"/>
              </w:rPr>
            </w:pPr>
            <w:r w:rsidRPr="00BA406B">
              <w:rPr>
                <w:rFonts w:ascii="Arial" w:hAnsi="Arial" w:cs="Arial"/>
                <w:b/>
                <w:sz w:val="24"/>
                <w:szCs w:val="24"/>
              </w:rPr>
              <w:t>What is the date/expected date of completion?</w:t>
            </w:r>
          </w:p>
          <w:sdt>
            <w:sdtPr>
              <w:tag w:val="Completion Date 3"/>
              <w:id w:val="-525025412"/>
              <w:placeholder>
                <w:docPart w:val="96B5E34FD1D141C9AEE31A193A15044F"/>
              </w:placeholder>
              <w:showingPlcHdr/>
            </w:sdtPr>
            <w:sdtEndPr/>
            <w:sdtContent>
              <w:p w14:paraId="25E07E37" w14:textId="77777777" w:rsidR="00F73F02" w:rsidRPr="00206CEA" w:rsidRDefault="00F73F02" w:rsidP="00206CEA">
                <w:r w:rsidRPr="00BA406B">
                  <w:t>Click or tap here to enter text.</w:t>
                </w:r>
              </w:p>
            </w:sdtContent>
          </w:sdt>
        </w:tc>
      </w:tr>
    </w:tbl>
    <w:p w14:paraId="0CC572C7" w14:textId="77777777" w:rsidR="002770EF" w:rsidRPr="0088096C" w:rsidRDefault="002770EF" w:rsidP="00613274">
      <w:pPr>
        <w:pBdr>
          <w:bottom w:val="wave" w:sz="6" w:space="1" w:color="auto"/>
        </w:pBdr>
        <w:rPr>
          <w:rFonts w:ascii="Arial" w:hAnsi="Arial" w:cs="Arial"/>
          <w:sz w:val="12"/>
          <w:szCs w:val="12"/>
        </w:rPr>
      </w:pPr>
    </w:p>
    <w:p w14:paraId="0DD0FFA8" w14:textId="77777777" w:rsidR="00206CEA" w:rsidRPr="0088096C" w:rsidRDefault="00206CEA"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206CEA" w14:paraId="6D253D6F" w14:textId="77777777" w:rsidTr="00206CEA">
        <w:trPr>
          <w:trHeight w:val="1440"/>
        </w:trPr>
        <w:tc>
          <w:tcPr>
            <w:tcW w:w="10168" w:type="dxa"/>
          </w:tcPr>
          <w:p w14:paraId="25EC8ED3" w14:textId="77777777" w:rsidR="00206CEA" w:rsidRPr="00BA406B" w:rsidRDefault="00206CEA" w:rsidP="00206CEA">
            <w:pPr>
              <w:rPr>
                <w:rFonts w:ascii="Arial" w:hAnsi="Arial" w:cs="Arial"/>
                <w:b/>
                <w:sz w:val="24"/>
                <w:szCs w:val="24"/>
              </w:rPr>
            </w:pPr>
            <w:r w:rsidRPr="00BA406B">
              <w:rPr>
                <w:rFonts w:ascii="Arial" w:hAnsi="Arial" w:cs="Arial"/>
                <w:b/>
                <w:sz w:val="24"/>
                <w:szCs w:val="24"/>
              </w:rPr>
              <w:t>Have you received any other types of training?  Please list here.</w:t>
            </w:r>
          </w:p>
          <w:sdt>
            <w:sdtPr>
              <w:tag w:val="Other training"/>
              <w:id w:val="-1227750979"/>
              <w:placeholder>
                <w:docPart w:val="A5123F358BD649899ECB2ED08FC1162C"/>
              </w:placeholder>
              <w:showingPlcHdr/>
              <w15:appearance w15:val="hidden"/>
            </w:sdtPr>
            <w:sdtEndPr/>
            <w:sdtContent>
              <w:p w14:paraId="7F2FF05E" w14:textId="77777777" w:rsidR="00206CEA" w:rsidRPr="00206CEA" w:rsidRDefault="00206CEA" w:rsidP="00613274">
                <w:r w:rsidRPr="00BA406B">
                  <w:t>Click or tap here to enter text.</w:t>
                </w:r>
              </w:p>
            </w:sdtContent>
          </w:sdt>
        </w:tc>
      </w:tr>
    </w:tbl>
    <w:p w14:paraId="48B2ABC2" w14:textId="77777777" w:rsidR="00406A3A" w:rsidRPr="00BA406B" w:rsidRDefault="00406A3A">
      <w:pPr>
        <w:rPr>
          <w:rFonts w:ascii="Arial" w:hAnsi="Arial" w:cs="Arial"/>
          <w:b/>
          <w:sz w:val="24"/>
          <w:szCs w:val="24"/>
        </w:rPr>
      </w:pPr>
      <w:r w:rsidRPr="00BA406B">
        <w:rPr>
          <w:rFonts w:ascii="Arial" w:hAnsi="Arial" w:cs="Arial"/>
          <w:b/>
          <w:sz w:val="24"/>
          <w:szCs w:val="24"/>
        </w:rPr>
        <w:br w:type="page"/>
      </w:r>
    </w:p>
    <w:p w14:paraId="097402A1" w14:textId="77777777" w:rsidR="00613274" w:rsidRPr="00FC3F71" w:rsidRDefault="00613274" w:rsidP="00FC3F71">
      <w:pPr>
        <w:jc w:val="center"/>
        <w:rPr>
          <w:rFonts w:ascii="Arial" w:hAnsi="Arial" w:cs="Arial"/>
          <w:b/>
          <w:sz w:val="28"/>
          <w:szCs w:val="28"/>
        </w:rPr>
      </w:pPr>
      <w:r w:rsidRPr="00FC3F71">
        <w:rPr>
          <w:rFonts w:ascii="Arial" w:hAnsi="Arial" w:cs="Arial"/>
          <w:b/>
          <w:sz w:val="28"/>
          <w:szCs w:val="28"/>
        </w:rPr>
        <w:lastRenderedPageBreak/>
        <w:t>Part 2 – Employment History</w:t>
      </w:r>
    </w:p>
    <w:p w14:paraId="42958319" w14:textId="77777777" w:rsidR="00613274" w:rsidRPr="004D53AA" w:rsidRDefault="00613274" w:rsidP="00613274">
      <w:pPr>
        <w:rPr>
          <w:rFonts w:ascii="Arial" w:hAnsi="Arial" w:cs="Arial"/>
          <w:sz w:val="16"/>
          <w:szCs w:val="16"/>
        </w:rPr>
      </w:pPr>
    </w:p>
    <w:p w14:paraId="7CD34127" w14:textId="77777777" w:rsidR="00613274" w:rsidRDefault="00613274" w:rsidP="00613274">
      <w:pPr>
        <w:rPr>
          <w:rFonts w:ascii="Arial" w:hAnsi="Arial" w:cs="Arial"/>
          <w:b/>
          <w:sz w:val="24"/>
          <w:szCs w:val="24"/>
        </w:rPr>
      </w:pPr>
      <w:r w:rsidRPr="00BA406B">
        <w:rPr>
          <w:rFonts w:ascii="Arial" w:hAnsi="Arial" w:cs="Arial"/>
          <w:b/>
          <w:sz w:val="24"/>
          <w:szCs w:val="24"/>
        </w:rPr>
        <w:t>Please give employment history in chronological order, starting with the most recent place of employment.</w:t>
      </w:r>
    </w:p>
    <w:p w14:paraId="4F7764A9" w14:textId="77777777" w:rsidR="002174AD" w:rsidRPr="004D53AA" w:rsidRDefault="002174AD" w:rsidP="00613274">
      <w:pPr>
        <w:rPr>
          <w:rFonts w:ascii="Arial" w:hAnsi="Arial" w:cs="Arial"/>
          <w:sz w:val="16"/>
          <w:szCs w:val="16"/>
        </w:rPr>
      </w:pPr>
    </w:p>
    <w:tbl>
      <w:tblPr>
        <w:tblStyle w:val="TableGrid"/>
        <w:tblW w:w="0" w:type="auto"/>
        <w:tblLook w:val="04A0" w:firstRow="1" w:lastRow="0" w:firstColumn="1" w:lastColumn="0" w:noHBand="0" w:noVBand="1"/>
      </w:tblPr>
      <w:tblGrid>
        <w:gridCol w:w="5084"/>
        <w:gridCol w:w="5084"/>
      </w:tblGrid>
      <w:tr w:rsidR="00B43481" w14:paraId="0907E13E" w14:textId="77777777" w:rsidTr="004D53AA">
        <w:trPr>
          <w:trHeight w:val="1080"/>
        </w:trPr>
        <w:tc>
          <w:tcPr>
            <w:tcW w:w="10168" w:type="dxa"/>
            <w:gridSpan w:val="2"/>
          </w:tcPr>
          <w:p w14:paraId="325D8C06" w14:textId="77777777" w:rsidR="00B43481" w:rsidRPr="00BA406B" w:rsidRDefault="00B43481" w:rsidP="00FC3F71">
            <w:pPr>
              <w:rPr>
                <w:rFonts w:ascii="Arial" w:hAnsi="Arial" w:cs="Arial"/>
                <w:b/>
                <w:sz w:val="24"/>
                <w:szCs w:val="24"/>
              </w:rPr>
            </w:pPr>
            <w:r w:rsidRPr="00BA406B">
              <w:rPr>
                <w:rFonts w:ascii="Arial" w:hAnsi="Arial" w:cs="Arial"/>
                <w:b/>
                <w:sz w:val="24"/>
                <w:szCs w:val="24"/>
              </w:rPr>
              <w:t>Current/Most Recent Job Title</w:t>
            </w:r>
          </w:p>
          <w:sdt>
            <w:sdtPr>
              <w:tag w:val="Current Job 1"/>
              <w:id w:val="-706793653"/>
              <w:placeholder>
                <w:docPart w:val="995183DA58E541C4A51EC6C051B7FA00"/>
              </w:placeholder>
              <w:showingPlcHdr/>
              <w15:appearance w15:val="hidden"/>
            </w:sdtPr>
            <w:sdtEndPr/>
            <w:sdtContent>
              <w:p w14:paraId="49D199D8" w14:textId="77777777" w:rsidR="00B43481" w:rsidRDefault="00B43481" w:rsidP="00613274">
                <w:pPr>
                  <w:rPr>
                    <w:rFonts w:ascii="Arial" w:hAnsi="Arial" w:cs="Arial"/>
                    <w:b/>
                    <w:sz w:val="24"/>
                    <w:szCs w:val="24"/>
                  </w:rPr>
                </w:pPr>
                <w:r w:rsidRPr="00BA406B">
                  <w:t>Click or tap here to enter text.</w:t>
                </w:r>
              </w:p>
            </w:sdtContent>
          </w:sdt>
        </w:tc>
      </w:tr>
      <w:tr w:rsidR="00B43481" w14:paraId="75224C13" w14:textId="77777777" w:rsidTr="00B43481">
        <w:trPr>
          <w:trHeight w:val="1440"/>
        </w:trPr>
        <w:tc>
          <w:tcPr>
            <w:tcW w:w="10168" w:type="dxa"/>
            <w:gridSpan w:val="2"/>
          </w:tcPr>
          <w:p w14:paraId="0E58BEF9" w14:textId="77777777" w:rsidR="00B43481" w:rsidRPr="00BA406B" w:rsidRDefault="00B43481" w:rsidP="00FC3F71">
            <w:pPr>
              <w:rPr>
                <w:rFonts w:ascii="Arial" w:hAnsi="Arial" w:cs="Arial"/>
                <w:b/>
                <w:sz w:val="24"/>
                <w:szCs w:val="24"/>
              </w:rPr>
            </w:pPr>
            <w:r w:rsidRPr="00BA406B">
              <w:rPr>
                <w:rFonts w:ascii="Arial" w:hAnsi="Arial" w:cs="Arial"/>
                <w:b/>
                <w:sz w:val="24"/>
                <w:szCs w:val="24"/>
              </w:rPr>
              <w:t>Brief description of role (300 words)</w:t>
            </w:r>
          </w:p>
          <w:sdt>
            <w:sdtPr>
              <w:tag w:val="Role Description 1"/>
              <w:id w:val="-1449545688"/>
              <w:placeholder>
                <w:docPart w:val="E40F9DB0564E47A3BF28EF1FC72253EC"/>
              </w:placeholder>
              <w:showingPlcHdr/>
              <w15:appearance w15:val="hidden"/>
            </w:sdtPr>
            <w:sdtEndPr/>
            <w:sdtContent>
              <w:p w14:paraId="7DA319D0" w14:textId="77777777" w:rsidR="00B43481" w:rsidRDefault="00B43481" w:rsidP="00613274">
                <w:pPr>
                  <w:rPr>
                    <w:rFonts w:ascii="Arial" w:hAnsi="Arial" w:cs="Arial"/>
                    <w:b/>
                    <w:sz w:val="24"/>
                    <w:szCs w:val="24"/>
                  </w:rPr>
                </w:pPr>
                <w:r w:rsidRPr="00BA406B">
                  <w:t>Click or tap here to enter text.</w:t>
                </w:r>
              </w:p>
            </w:sdtContent>
          </w:sdt>
        </w:tc>
      </w:tr>
      <w:tr w:rsidR="00B43481" w14:paraId="4290A1B3" w14:textId="77777777" w:rsidTr="004D53AA">
        <w:trPr>
          <w:trHeight w:val="1080"/>
        </w:trPr>
        <w:tc>
          <w:tcPr>
            <w:tcW w:w="10168" w:type="dxa"/>
            <w:gridSpan w:val="2"/>
          </w:tcPr>
          <w:p w14:paraId="3FCD7D7F" w14:textId="77777777" w:rsidR="00B43481" w:rsidRPr="00BA406B" w:rsidRDefault="00B43481" w:rsidP="00FC3F71">
            <w:pPr>
              <w:rPr>
                <w:rFonts w:ascii="Arial" w:hAnsi="Arial" w:cs="Arial"/>
                <w:b/>
                <w:sz w:val="24"/>
                <w:szCs w:val="24"/>
              </w:rPr>
            </w:pPr>
            <w:r w:rsidRPr="00BA406B">
              <w:rPr>
                <w:rFonts w:ascii="Arial" w:hAnsi="Arial" w:cs="Arial"/>
                <w:b/>
                <w:sz w:val="24"/>
                <w:szCs w:val="24"/>
              </w:rPr>
              <w:t>Employer</w:t>
            </w:r>
          </w:p>
          <w:sdt>
            <w:sdtPr>
              <w:tag w:val="Employer 1"/>
              <w:id w:val="1301959757"/>
              <w:placeholder>
                <w:docPart w:val="76B9F38246E749E5828DB3B5B861BB2E"/>
              </w:placeholder>
              <w:showingPlcHdr/>
              <w15:appearance w15:val="hidden"/>
            </w:sdtPr>
            <w:sdtEndPr/>
            <w:sdtContent>
              <w:p w14:paraId="49545012" w14:textId="77777777" w:rsidR="00B43481" w:rsidRDefault="00B43481" w:rsidP="00613274">
                <w:pPr>
                  <w:rPr>
                    <w:rFonts w:ascii="Arial" w:hAnsi="Arial" w:cs="Arial"/>
                    <w:b/>
                    <w:sz w:val="24"/>
                    <w:szCs w:val="24"/>
                  </w:rPr>
                </w:pPr>
                <w:r w:rsidRPr="00BA406B">
                  <w:t>Click or tap here to enter text.</w:t>
                </w:r>
              </w:p>
            </w:sdtContent>
          </w:sdt>
        </w:tc>
      </w:tr>
      <w:tr w:rsidR="00FC3F71" w14:paraId="2F5E8550" w14:textId="77777777" w:rsidTr="00B43481">
        <w:trPr>
          <w:trHeight w:val="720"/>
        </w:trPr>
        <w:tc>
          <w:tcPr>
            <w:tcW w:w="5084" w:type="dxa"/>
            <w:vAlign w:val="center"/>
          </w:tcPr>
          <w:p w14:paraId="41981DBA" w14:textId="77777777" w:rsidR="00FC3F71" w:rsidRPr="00BA406B" w:rsidRDefault="00FC3F71" w:rsidP="00B43481">
            <w:pPr>
              <w:rPr>
                <w:rFonts w:ascii="Arial" w:hAnsi="Arial" w:cs="Arial"/>
                <w:b/>
                <w:sz w:val="24"/>
                <w:szCs w:val="24"/>
              </w:rPr>
            </w:pPr>
            <w:r w:rsidRPr="00BA406B">
              <w:rPr>
                <w:rFonts w:ascii="Arial" w:hAnsi="Arial" w:cs="Arial"/>
                <w:b/>
                <w:sz w:val="24"/>
                <w:szCs w:val="24"/>
              </w:rPr>
              <w:t>Date From</w:t>
            </w:r>
          </w:p>
          <w:sdt>
            <w:sdtPr>
              <w:tag w:val="Date from 1"/>
              <w:id w:val="-427507253"/>
              <w:placeholder>
                <w:docPart w:val="5420F06B94A5436AA93E9348FAB65AF1"/>
              </w:placeholder>
              <w:showingPlcHdr/>
              <w15:appearance w15:val="hidden"/>
            </w:sdtPr>
            <w:sdtEndPr/>
            <w:sdtContent>
              <w:p w14:paraId="03B95046" w14:textId="77777777" w:rsidR="00FC3F71" w:rsidRPr="00B43481" w:rsidRDefault="00FC3F71" w:rsidP="00B43481">
                <w:r w:rsidRPr="00BA406B">
                  <w:t>Click or tap here to enter text.</w:t>
                </w:r>
              </w:p>
            </w:sdtContent>
          </w:sdt>
        </w:tc>
        <w:tc>
          <w:tcPr>
            <w:tcW w:w="5084" w:type="dxa"/>
            <w:vAlign w:val="center"/>
          </w:tcPr>
          <w:p w14:paraId="77494FE3" w14:textId="77777777" w:rsidR="00FC3F71" w:rsidRPr="00BA406B" w:rsidRDefault="00FC3F71" w:rsidP="00B43481">
            <w:pPr>
              <w:rPr>
                <w:rFonts w:ascii="Arial" w:hAnsi="Arial" w:cs="Arial"/>
                <w:b/>
                <w:sz w:val="24"/>
                <w:szCs w:val="24"/>
              </w:rPr>
            </w:pPr>
            <w:r w:rsidRPr="00BA406B">
              <w:rPr>
                <w:rFonts w:ascii="Arial" w:hAnsi="Arial" w:cs="Arial"/>
                <w:b/>
                <w:sz w:val="24"/>
                <w:szCs w:val="24"/>
              </w:rPr>
              <w:t>Date To</w:t>
            </w:r>
          </w:p>
          <w:sdt>
            <w:sdtPr>
              <w:tag w:val="Date to 1"/>
              <w:id w:val="-1995945144"/>
              <w:placeholder>
                <w:docPart w:val="CFBDA9DE73C645488313652EC5C4AA13"/>
              </w:placeholder>
              <w:showingPlcHdr/>
              <w15:appearance w15:val="hidden"/>
            </w:sdtPr>
            <w:sdtEndPr/>
            <w:sdtContent>
              <w:p w14:paraId="528ABC16" w14:textId="77777777" w:rsidR="00FC3F71" w:rsidRPr="00B43481" w:rsidRDefault="00FC3F71" w:rsidP="00B43481">
                <w:r w:rsidRPr="00BA406B">
                  <w:t>Click or tap here to enter text.</w:t>
                </w:r>
              </w:p>
            </w:sdtContent>
          </w:sdt>
        </w:tc>
      </w:tr>
      <w:tr w:rsidR="00FC3F71" w14:paraId="0F05B6E0" w14:textId="77777777" w:rsidTr="00B43481">
        <w:trPr>
          <w:trHeight w:val="720"/>
        </w:trPr>
        <w:tc>
          <w:tcPr>
            <w:tcW w:w="5084" w:type="dxa"/>
            <w:vAlign w:val="center"/>
          </w:tcPr>
          <w:p w14:paraId="582D286D" w14:textId="77777777" w:rsidR="00B43481" w:rsidRPr="00BA406B" w:rsidRDefault="00B43481" w:rsidP="00B43481">
            <w:pPr>
              <w:rPr>
                <w:rFonts w:ascii="Arial" w:hAnsi="Arial" w:cs="Arial"/>
                <w:b/>
                <w:sz w:val="24"/>
                <w:szCs w:val="24"/>
              </w:rPr>
            </w:pPr>
            <w:r w:rsidRPr="00BA406B">
              <w:rPr>
                <w:rFonts w:ascii="Arial" w:hAnsi="Arial" w:cs="Arial"/>
                <w:b/>
                <w:sz w:val="24"/>
                <w:szCs w:val="24"/>
              </w:rPr>
              <w:t>Salary or Pay Rate</w:t>
            </w:r>
          </w:p>
          <w:sdt>
            <w:sdtPr>
              <w:tag w:val="Salary 1"/>
              <w:id w:val="-2140800322"/>
              <w:placeholder>
                <w:docPart w:val="3D589E654A6A48199ED2BD9F3FF18F39"/>
              </w:placeholder>
              <w:showingPlcHdr/>
              <w15:appearance w15:val="hidden"/>
            </w:sdtPr>
            <w:sdtEndPr/>
            <w:sdtContent>
              <w:p w14:paraId="5774B9AF" w14:textId="77777777" w:rsidR="00FC3F71" w:rsidRPr="00B43481" w:rsidRDefault="00B43481" w:rsidP="00B43481">
                <w:r w:rsidRPr="00BA406B">
                  <w:t>Click or tap here to enter text.</w:t>
                </w:r>
              </w:p>
            </w:sdtContent>
          </w:sdt>
        </w:tc>
        <w:tc>
          <w:tcPr>
            <w:tcW w:w="5084" w:type="dxa"/>
            <w:vAlign w:val="center"/>
          </w:tcPr>
          <w:p w14:paraId="3404517B" w14:textId="77777777" w:rsidR="00B43481" w:rsidRPr="00BA406B" w:rsidRDefault="00B43481" w:rsidP="00B43481">
            <w:pPr>
              <w:rPr>
                <w:rFonts w:ascii="Arial" w:hAnsi="Arial" w:cs="Arial"/>
                <w:b/>
                <w:sz w:val="24"/>
                <w:szCs w:val="24"/>
              </w:rPr>
            </w:pPr>
            <w:r w:rsidRPr="00BA406B">
              <w:rPr>
                <w:rFonts w:ascii="Arial" w:hAnsi="Arial" w:cs="Arial"/>
                <w:b/>
                <w:sz w:val="24"/>
                <w:szCs w:val="24"/>
              </w:rPr>
              <w:t>Reasons for Leaving</w:t>
            </w:r>
          </w:p>
          <w:sdt>
            <w:sdtPr>
              <w:tag w:val="Leaving Reason 1"/>
              <w:id w:val="-364210915"/>
              <w:placeholder>
                <w:docPart w:val="B3042612C10549ABA3AB16EF9208C3DA"/>
              </w:placeholder>
              <w:showingPlcHdr/>
              <w15:appearance w15:val="hidden"/>
            </w:sdtPr>
            <w:sdtEndPr/>
            <w:sdtContent>
              <w:p w14:paraId="24B6AC89" w14:textId="77777777" w:rsidR="00FC3F71" w:rsidRPr="00B43481" w:rsidRDefault="00B43481" w:rsidP="00B43481">
                <w:r w:rsidRPr="00BA406B">
                  <w:t>Click or tap here to enter text.</w:t>
                </w:r>
              </w:p>
            </w:sdtContent>
          </w:sdt>
        </w:tc>
      </w:tr>
    </w:tbl>
    <w:p w14:paraId="69455E34" w14:textId="77777777" w:rsidR="00613274" w:rsidRPr="004D53AA" w:rsidRDefault="00613274" w:rsidP="00613274">
      <w:pPr>
        <w:pBdr>
          <w:bottom w:val="wave" w:sz="6" w:space="1" w:color="auto"/>
        </w:pBdr>
        <w:rPr>
          <w:rFonts w:ascii="Arial" w:hAnsi="Arial" w:cs="Arial"/>
          <w:sz w:val="12"/>
          <w:szCs w:val="12"/>
        </w:rPr>
      </w:pPr>
    </w:p>
    <w:p w14:paraId="253BDEE3" w14:textId="77777777" w:rsidR="004A562D" w:rsidRPr="004D53AA" w:rsidRDefault="004A562D" w:rsidP="00613274">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4D53AA" w14:paraId="1A0B8FCD" w14:textId="77777777" w:rsidTr="004D53AA">
        <w:trPr>
          <w:trHeight w:val="1080"/>
        </w:trPr>
        <w:tc>
          <w:tcPr>
            <w:tcW w:w="10168" w:type="dxa"/>
            <w:gridSpan w:val="2"/>
          </w:tcPr>
          <w:p w14:paraId="04E276D2" w14:textId="77777777" w:rsidR="004D53AA" w:rsidRPr="00BA406B" w:rsidRDefault="004D53AA" w:rsidP="00B43481">
            <w:pPr>
              <w:rPr>
                <w:rFonts w:ascii="Arial" w:hAnsi="Arial" w:cs="Arial"/>
                <w:b/>
                <w:sz w:val="24"/>
                <w:szCs w:val="24"/>
              </w:rPr>
            </w:pPr>
            <w:r w:rsidRPr="00BA406B">
              <w:rPr>
                <w:rFonts w:ascii="Arial" w:hAnsi="Arial" w:cs="Arial"/>
                <w:b/>
                <w:sz w:val="24"/>
                <w:szCs w:val="24"/>
              </w:rPr>
              <w:t>Current/Most Recent Job Title</w:t>
            </w:r>
          </w:p>
          <w:sdt>
            <w:sdtPr>
              <w:tag w:val="Current Job 2"/>
              <w:id w:val="-2129928635"/>
              <w:placeholder>
                <w:docPart w:val="011B9F2328AC4587A1A30D8DA912AA72"/>
              </w:placeholder>
              <w:showingPlcHdr/>
              <w15:appearance w15:val="hidden"/>
            </w:sdtPr>
            <w:sdtEndPr/>
            <w:sdtContent>
              <w:p w14:paraId="7EF50D48" w14:textId="77777777" w:rsidR="004D53AA" w:rsidRDefault="004D53AA" w:rsidP="00613274">
                <w:pPr>
                  <w:rPr>
                    <w:rFonts w:ascii="Arial" w:hAnsi="Arial" w:cs="Arial"/>
                    <w:sz w:val="24"/>
                    <w:szCs w:val="24"/>
                  </w:rPr>
                </w:pPr>
                <w:r w:rsidRPr="00BA406B">
                  <w:t>Click or tap here to enter text.</w:t>
                </w:r>
              </w:p>
            </w:sdtContent>
          </w:sdt>
        </w:tc>
      </w:tr>
      <w:tr w:rsidR="004D53AA" w14:paraId="7D9D17F2" w14:textId="77777777" w:rsidTr="004D53AA">
        <w:trPr>
          <w:trHeight w:val="1440"/>
        </w:trPr>
        <w:tc>
          <w:tcPr>
            <w:tcW w:w="10168" w:type="dxa"/>
            <w:gridSpan w:val="2"/>
          </w:tcPr>
          <w:p w14:paraId="48985CB3" w14:textId="77777777" w:rsidR="004D53AA" w:rsidRPr="00BA406B" w:rsidRDefault="004D53AA" w:rsidP="00B43481">
            <w:pPr>
              <w:rPr>
                <w:rFonts w:ascii="Arial" w:hAnsi="Arial" w:cs="Arial"/>
                <w:b/>
                <w:sz w:val="24"/>
                <w:szCs w:val="24"/>
              </w:rPr>
            </w:pPr>
            <w:r w:rsidRPr="00BA406B">
              <w:rPr>
                <w:rFonts w:ascii="Arial" w:hAnsi="Arial" w:cs="Arial"/>
                <w:b/>
                <w:sz w:val="24"/>
                <w:szCs w:val="24"/>
              </w:rPr>
              <w:t>Brief description of role (300 words)</w:t>
            </w:r>
          </w:p>
          <w:sdt>
            <w:sdtPr>
              <w:tag w:val="Role Description 2"/>
              <w:id w:val="1558965668"/>
              <w:placeholder>
                <w:docPart w:val="598CBD783D7C4D2F966B9E195897C7A5"/>
              </w:placeholder>
              <w:showingPlcHdr/>
              <w15:appearance w15:val="hidden"/>
            </w:sdtPr>
            <w:sdtEndPr/>
            <w:sdtContent>
              <w:p w14:paraId="182925D5" w14:textId="77777777" w:rsidR="004D53AA" w:rsidRDefault="004D53AA" w:rsidP="00613274">
                <w:pPr>
                  <w:rPr>
                    <w:rFonts w:ascii="Arial" w:hAnsi="Arial" w:cs="Arial"/>
                    <w:sz w:val="24"/>
                    <w:szCs w:val="24"/>
                  </w:rPr>
                </w:pPr>
                <w:r w:rsidRPr="00BA406B">
                  <w:t>Click or tap here to enter text.</w:t>
                </w:r>
              </w:p>
            </w:sdtContent>
          </w:sdt>
        </w:tc>
      </w:tr>
      <w:tr w:rsidR="004D53AA" w14:paraId="385A3885" w14:textId="77777777" w:rsidTr="004D53AA">
        <w:trPr>
          <w:trHeight w:val="1080"/>
        </w:trPr>
        <w:tc>
          <w:tcPr>
            <w:tcW w:w="10168" w:type="dxa"/>
            <w:gridSpan w:val="2"/>
          </w:tcPr>
          <w:p w14:paraId="0EAC8844" w14:textId="77777777" w:rsidR="004D53AA" w:rsidRPr="00BA406B" w:rsidRDefault="004D53AA" w:rsidP="00B43481">
            <w:pPr>
              <w:rPr>
                <w:rFonts w:ascii="Arial" w:hAnsi="Arial" w:cs="Arial"/>
                <w:b/>
                <w:sz w:val="24"/>
                <w:szCs w:val="24"/>
              </w:rPr>
            </w:pPr>
            <w:r w:rsidRPr="00BA406B">
              <w:rPr>
                <w:rFonts w:ascii="Arial" w:hAnsi="Arial" w:cs="Arial"/>
                <w:b/>
                <w:sz w:val="24"/>
                <w:szCs w:val="24"/>
              </w:rPr>
              <w:t>Employer</w:t>
            </w:r>
          </w:p>
          <w:sdt>
            <w:sdtPr>
              <w:tag w:val="Employer 2"/>
              <w:id w:val="718558888"/>
              <w:placeholder>
                <w:docPart w:val="F6B3A9A4DD1F468DA1108D6605871ADD"/>
              </w:placeholder>
              <w:showingPlcHdr/>
              <w15:appearance w15:val="hidden"/>
            </w:sdtPr>
            <w:sdtEndPr/>
            <w:sdtContent>
              <w:p w14:paraId="0BF45B2B" w14:textId="77777777" w:rsidR="004D53AA" w:rsidRDefault="004D53AA" w:rsidP="00613274">
                <w:pPr>
                  <w:rPr>
                    <w:rFonts w:ascii="Arial" w:hAnsi="Arial" w:cs="Arial"/>
                    <w:sz w:val="24"/>
                    <w:szCs w:val="24"/>
                  </w:rPr>
                </w:pPr>
                <w:r w:rsidRPr="00BA406B">
                  <w:t>Click or tap here to enter text.</w:t>
                </w:r>
              </w:p>
            </w:sdtContent>
          </w:sdt>
        </w:tc>
      </w:tr>
      <w:tr w:rsidR="00B43481" w14:paraId="38B2D780" w14:textId="77777777" w:rsidTr="004D53AA">
        <w:trPr>
          <w:trHeight w:val="720"/>
        </w:trPr>
        <w:tc>
          <w:tcPr>
            <w:tcW w:w="5084" w:type="dxa"/>
            <w:vAlign w:val="center"/>
          </w:tcPr>
          <w:p w14:paraId="78370D1F" w14:textId="77777777" w:rsidR="00B43481" w:rsidRPr="00BA406B" w:rsidRDefault="00B43481" w:rsidP="004D53AA">
            <w:pPr>
              <w:rPr>
                <w:rFonts w:ascii="Arial" w:hAnsi="Arial" w:cs="Arial"/>
                <w:b/>
                <w:sz w:val="24"/>
                <w:szCs w:val="24"/>
              </w:rPr>
            </w:pPr>
            <w:r w:rsidRPr="00BA406B">
              <w:rPr>
                <w:rFonts w:ascii="Arial" w:hAnsi="Arial" w:cs="Arial"/>
                <w:b/>
                <w:sz w:val="24"/>
                <w:szCs w:val="24"/>
              </w:rPr>
              <w:t>Date From</w:t>
            </w:r>
          </w:p>
          <w:sdt>
            <w:sdtPr>
              <w:tag w:val="Date from 2"/>
              <w:id w:val="-823040178"/>
              <w:placeholder>
                <w:docPart w:val="9DDCDDF7D49C4EC49C047DCF804C4409"/>
              </w:placeholder>
              <w:showingPlcHdr/>
              <w15:appearance w15:val="hidden"/>
            </w:sdtPr>
            <w:sdtEndPr/>
            <w:sdtContent>
              <w:p w14:paraId="72FF510D" w14:textId="77777777" w:rsidR="00B43481" w:rsidRPr="00B43481" w:rsidRDefault="00B43481" w:rsidP="004D53AA">
                <w:r w:rsidRPr="00BA406B">
                  <w:t>Click or tap here to enter text.</w:t>
                </w:r>
              </w:p>
            </w:sdtContent>
          </w:sdt>
        </w:tc>
        <w:tc>
          <w:tcPr>
            <w:tcW w:w="5084" w:type="dxa"/>
            <w:vAlign w:val="center"/>
          </w:tcPr>
          <w:p w14:paraId="47D5440D" w14:textId="77777777" w:rsidR="00B43481" w:rsidRPr="00BA406B" w:rsidRDefault="00B43481" w:rsidP="004D53AA">
            <w:pPr>
              <w:rPr>
                <w:rFonts w:ascii="Arial" w:hAnsi="Arial" w:cs="Arial"/>
                <w:b/>
                <w:sz w:val="24"/>
                <w:szCs w:val="24"/>
              </w:rPr>
            </w:pPr>
            <w:r w:rsidRPr="00BA406B">
              <w:rPr>
                <w:rFonts w:ascii="Arial" w:hAnsi="Arial" w:cs="Arial"/>
                <w:b/>
                <w:sz w:val="24"/>
                <w:szCs w:val="24"/>
              </w:rPr>
              <w:t>Date To</w:t>
            </w:r>
          </w:p>
          <w:sdt>
            <w:sdtPr>
              <w:rPr>
                <w:rFonts w:cstheme="minorHAnsi"/>
              </w:rPr>
              <w:tag w:val="Date to 2"/>
              <w:id w:val="1980798087"/>
              <w:placeholder>
                <w:docPart w:val="DDEB0EB63F434A6FBFC727FA0D91B8A8"/>
              </w:placeholder>
              <w:showingPlcHdr/>
              <w15:appearance w15:val="hidden"/>
            </w:sdtPr>
            <w:sdtEndPr/>
            <w:sdtContent>
              <w:p w14:paraId="5BA088F4" w14:textId="77777777" w:rsidR="00B43481" w:rsidRPr="00B43481" w:rsidRDefault="00B43481" w:rsidP="004D53AA">
                <w:pPr>
                  <w:rPr>
                    <w:rFonts w:cstheme="minorHAnsi"/>
                  </w:rPr>
                </w:pPr>
                <w:r w:rsidRPr="00BA406B">
                  <w:rPr>
                    <w:rStyle w:val="PlaceholderText"/>
                    <w:rFonts w:cstheme="minorHAnsi"/>
                    <w:color w:val="auto"/>
                    <w:sz w:val="24"/>
                    <w:szCs w:val="24"/>
                  </w:rPr>
                  <w:t>Click or tap here to enter text.</w:t>
                </w:r>
              </w:p>
            </w:sdtContent>
          </w:sdt>
        </w:tc>
      </w:tr>
      <w:tr w:rsidR="00B43481" w14:paraId="6AD8A79B" w14:textId="77777777" w:rsidTr="004D53AA">
        <w:trPr>
          <w:trHeight w:val="720"/>
        </w:trPr>
        <w:tc>
          <w:tcPr>
            <w:tcW w:w="5084" w:type="dxa"/>
            <w:vAlign w:val="center"/>
          </w:tcPr>
          <w:p w14:paraId="400221B1" w14:textId="77777777" w:rsidR="00B43481" w:rsidRPr="00BA406B" w:rsidRDefault="00B43481" w:rsidP="004D53AA">
            <w:pPr>
              <w:rPr>
                <w:rFonts w:ascii="Arial" w:hAnsi="Arial" w:cs="Arial"/>
                <w:b/>
                <w:sz w:val="24"/>
                <w:szCs w:val="24"/>
              </w:rPr>
            </w:pPr>
            <w:r w:rsidRPr="00BA406B">
              <w:rPr>
                <w:rFonts w:ascii="Arial" w:hAnsi="Arial" w:cs="Arial"/>
                <w:b/>
                <w:sz w:val="24"/>
                <w:szCs w:val="24"/>
              </w:rPr>
              <w:t>Salary or Pay Rate</w:t>
            </w:r>
          </w:p>
          <w:sdt>
            <w:sdtPr>
              <w:rPr>
                <w:rFonts w:cstheme="minorHAnsi"/>
              </w:rPr>
              <w:tag w:val="Salary 2"/>
              <w:id w:val="1436247772"/>
              <w:placeholder>
                <w:docPart w:val="513F9D785B714277BEE0CD4176C64734"/>
              </w:placeholder>
              <w:showingPlcHdr/>
              <w15:appearance w15:val="hidden"/>
            </w:sdtPr>
            <w:sdtEndPr/>
            <w:sdtContent>
              <w:p w14:paraId="2CD35520" w14:textId="77777777" w:rsidR="00B43481" w:rsidRPr="00B43481" w:rsidRDefault="00B43481" w:rsidP="004D53AA">
                <w:pPr>
                  <w:rPr>
                    <w:rFonts w:cstheme="minorHAnsi"/>
                  </w:rPr>
                </w:pPr>
                <w:r w:rsidRPr="00BA406B">
                  <w:rPr>
                    <w:rFonts w:cstheme="minorHAnsi"/>
                  </w:rPr>
                  <w:t>Click or tap here to enter text.</w:t>
                </w:r>
              </w:p>
            </w:sdtContent>
          </w:sdt>
        </w:tc>
        <w:tc>
          <w:tcPr>
            <w:tcW w:w="5084" w:type="dxa"/>
            <w:vAlign w:val="center"/>
          </w:tcPr>
          <w:p w14:paraId="42756D97" w14:textId="77777777" w:rsidR="00B43481" w:rsidRPr="00BA406B" w:rsidRDefault="00B43481" w:rsidP="004D53AA">
            <w:pPr>
              <w:rPr>
                <w:rFonts w:ascii="Arial" w:hAnsi="Arial" w:cs="Arial"/>
                <w:b/>
                <w:sz w:val="24"/>
                <w:szCs w:val="24"/>
              </w:rPr>
            </w:pPr>
            <w:r w:rsidRPr="00BA406B">
              <w:rPr>
                <w:rFonts w:ascii="Arial" w:hAnsi="Arial" w:cs="Arial"/>
                <w:b/>
                <w:sz w:val="24"/>
                <w:szCs w:val="24"/>
              </w:rPr>
              <w:t>Reasons for Leaving</w:t>
            </w:r>
          </w:p>
          <w:sdt>
            <w:sdtPr>
              <w:rPr>
                <w:rFonts w:cstheme="minorHAnsi"/>
              </w:rPr>
              <w:tag w:val="Leaving Reason 2"/>
              <w:id w:val="1322154965"/>
              <w:placeholder>
                <w:docPart w:val="AF302CA5829D4AF69D6B4E3D4DFF2FA0"/>
              </w:placeholder>
              <w:showingPlcHdr/>
              <w15:appearance w15:val="hidden"/>
            </w:sdtPr>
            <w:sdtEndPr/>
            <w:sdtContent>
              <w:p w14:paraId="2DF9FFD7" w14:textId="77777777" w:rsidR="00B43481" w:rsidRPr="00B43481" w:rsidRDefault="00B43481" w:rsidP="004D53AA">
                <w:pPr>
                  <w:rPr>
                    <w:rFonts w:cstheme="minorHAnsi"/>
                  </w:rPr>
                </w:pPr>
                <w:r w:rsidRPr="00BA406B">
                  <w:rPr>
                    <w:rFonts w:cstheme="minorHAnsi"/>
                  </w:rPr>
                  <w:t>Click or tap here to enter text.</w:t>
                </w:r>
              </w:p>
            </w:sdtContent>
          </w:sdt>
        </w:tc>
      </w:tr>
    </w:tbl>
    <w:p w14:paraId="14A2D09C" w14:textId="77777777" w:rsidR="004D53AA" w:rsidRDefault="004D53AA" w:rsidP="00F07664">
      <w:pPr>
        <w:pBdr>
          <w:bottom w:val="wave" w:sz="6" w:space="1" w:color="auto"/>
        </w:pBdr>
        <w:rPr>
          <w:sz w:val="12"/>
        </w:rPr>
      </w:pPr>
    </w:p>
    <w:p w14:paraId="4529A858" w14:textId="77777777" w:rsidR="00D80C56" w:rsidRDefault="00D80C56">
      <w:r>
        <w:br w:type="page"/>
      </w:r>
    </w:p>
    <w:p w14:paraId="6A2C103B" w14:textId="77777777" w:rsidR="004D53AA" w:rsidRPr="00D80C56" w:rsidRDefault="00D80C56" w:rsidP="004D53AA">
      <w:pPr>
        <w:rPr>
          <w:rFonts w:ascii="Arial" w:hAnsi="Arial" w:cs="Arial"/>
          <w:b/>
          <w:sz w:val="20"/>
          <w:szCs w:val="20"/>
        </w:rPr>
      </w:pPr>
      <w:r w:rsidRPr="00D80C56">
        <w:rPr>
          <w:rFonts w:ascii="Arial" w:hAnsi="Arial" w:cs="Arial"/>
          <w:b/>
          <w:sz w:val="20"/>
          <w:szCs w:val="20"/>
        </w:rPr>
        <w:lastRenderedPageBreak/>
        <w:t>Employment History (cont.)</w:t>
      </w:r>
    </w:p>
    <w:p w14:paraId="3777A696" w14:textId="77777777" w:rsidR="00D80C56" w:rsidRPr="00D80C56" w:rsidRDefault="00D80C56" w:rsidP="004D53AA">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4D53AA" w14:paraId="07A776F3" w14:textId="77777777" w:rsidTr="004D53AA">
        <w:trPr>
          <w:trHeight w:val="1080"/>
        </w:trPr>
        <w:tc>
          <w:tcPr>
            <w:tcW w:w="10168" w:type="dxa"/>
            <w:gridSpan w:val="2"/>
          </w:tcPr>
          <w:p w14:paraId="043EABB4" w14:textId="77777777" w:rsidR="004D53AA" w:rsidRPr="00BA406B" w:rsidRDefault="004D53AA" w:rsidP="004D53AA">
            <w:pPr>
              <w:rPr>
                <w:rFonts w:ascii="Arial" w:hAnsi="Arial" w:cs="Arial"/>
                <w:b/>
                <w:sz w:val="24"/>
                <w:szCs w:val="24"/>
              </w:rPr>
            </w:pPr>
            <w:r w:rsidRPr="00BA406B">
              <w:rPr>
                <w:rFonts w:ascii="Arial" w:hAnsi="Arial" w:cs="Arial"/>
                <w:b/>
                <w:sz w:val="24"/>
                <w:szCs w:val="24"/>
              </w:rPr>
              <w:t>Current/Most Recent Job Title</w:t>
            </w:r>
          </w:p>
          <w:sdt>
            <w:sdtPr>
              <w:rPr>
                <w:rFonts w:cstheme="minorHAnsi"/>
              </w:rPr>
              <w:tag w:val="Current Job 3"/>
              <w:id w:val="-1807548571"/>
              <w:placeholder>
                <w:docPart w:val="A5459D0E3F0546B0BBA2ABFCA42E4324"/>
              </w:placeholder>
              <w:showingPlcHdr/>
              <w15:appearance w15:val="hidden"/>
            </w:sdtPr>
            <w:sdtEndPr/>
            <w:sdtContent>
              <w:p w14:paraId="734DB862" w14:textId="77777777" w:rsidR="004D53AA" w:rsidRDefault="004D53AA" w:rsidP="004A562D">
                <w:pPr>
                  <w:rPr>
                    <w:rFonts w:ascii="Arial" w:hAnsi="Arial" w:cs="Arial"/>
                    <w:b/>
                    <w:sz w:val="24"/>
                    <w:szCs w:val="24"/>
                  </w:rPr>
                </w:pPr>
                <w:r w:rsidRPr="00BA406B">
                  <w:rPr>
                    <w:rFonts w:cstheme="minorHAnsi"/>
                  </w:rPr>
                  <w:t>Click or tap here to enter text.</w:t>
                </w:r>
              </w:p>
            </w:sdtContent>
          </w:sdt>
        </w:tc>
      </w:tr>
      <w:tr w:rsidR="004D53AA" w14:paraId="6BD028C8" w14:textId="77777777" w:rsidTr="004D5ED0">
        <w:trPr>
          <w:trHeight w:val="1440"/>
        </w:trPr>
        <w:tc>
          <w:tcPr>
            <w:tcW w:w="10168" w:type="dxa"/>
            <w:gridSpan w:val="2"/>
          </w:tcPr>
          <w:p w14:paraId="3E8AF8C2" w14:textId="77777777" w:rsidR="004D53AA" w:rsidRPr="00BA406B" w:rsidRDefault="004D53AA" w:rsidP="004D53AA">
            <w:pPr>
              <w:rPr>
                <w:rFonts w:ascii="Arial" w:hAnsi="Arial" w:cs="Arial"/>
                <w:b/>
                <w:sz w:val="24"/>
                <w:szCs w:val="24"/>
              </w:rPr>
            </w:pPr>
            <w:r w:rsidRPr="00BA406B">
              <w:rPr>
                <w:rFonts w:ascii="Arial" w:hAnsi="Arial" w:cs="Arial"/>
                <w:b/>
                <w:sz w:val="24"/>
                <w:szCs w:val="24"/>
              </w:rPr>
              <w:t>Brief description of role (300 words)</w:t>
            </w:r>
          </w:p>
          <w:sdt>
            <w:sdtPr>
              <w:rPr>
                <w:rFonts w:cstheme="minorHAnsi"/>
              </w:rPr>
              <w:tag w:val="Role Description 3"/>
              <w:id w:val="894473646"/>
              <w:placeholder>
                <w:docPart w:val="9FF110C1193D434786D02072119942C4"/>
              </w:placeholder>
              <w:showingPlcHdr/>
              <w15:appearance w15:val="hidden"/>
            </w:sdtPr>
            <w:sdtEndPr/>
            <w:sdtContent>
              <w:p w14:paraId="7475F1F5" w14:textId="77777777" w:rsidR="004D53AA" w:rsidRPr="004D53AA" w:rsidRDefault="004D53AA" w:rsidP="004A562D">
                <w:pPr>
                  <w:rPr>
                    <w:rFonts w:cstheme="minorHAnsi"/>
                  </w:rPr>
                </w:pPr>
                <w:r w:rsidRPr="00BA406B">
                  <w:rPr>
                    <w:rFonts w:cstheme="minorHAnsi"/>
                  </w:rPr>
                  <w:t>Click or tap here to enter text.</w:t>
                </w:r>
              </w:p>
            </w:sdtContent>
          </w:sdt>
        </w:tc>
      </w:tr>
      <w:tr w:rsidR="004D53AA" w14:paraId="11659830" w14:textId="77777777" w:rsidTr="00ED60A7">
        <w:trPr>
          <w:trHeight w:val="1080"/>
        </w:trPr>
        <w:tc>
          <w:tcPr>
            <w:tcW w:w="10168" w:type="dxa"/>
            <w:gridSpan w:val="2"/>
          </w:tcPr>
          <w:p w14:paraId="2BB96656" w14:textId="77777777" w:rsidR="004D53AA" w:rsidRPr="00BA406B" w:rsidRDefault="004D53AA" w:rsidP="004D53AA">
            <w:pPr>
              <w:rPr>
                <w:rFonts w:ascii="Arial" w:hAnsi="Arial" w:cs="Arial"/>
                <w:b/>
                <w:sz w:val="24"/>
                <w:szCs w:val="24"/>
              </w:rPr>
            </w:pPr>
            <w:r w:rsidRPr="00BA406B">
              <w:rPr>
                <w:rFonts w:ascii="Arial" w:hAnsi="Arial" w:cs="Arial"/>
                <w:b/>
                <w:sz w:val="24"/>
                <w:szCs w:val="24"/>
              </w:rPr>
              <w:t>Employer</w:t>
            </w:r>
          </w:p>
          <w:sdt>
            <w:sdtPr>
              <w:rPr>
                <w:rFonts w:cstheme="minorHAnsi"/>
              </w:rPr>
              <w:tag w:val="Employer 3"/>
              <w:id w:val="-1908136504"/>
              <w:placeholder>
                <w:docPart w:val="376D83FC05A24DBA9962C2C1BE87D5DC"/>
              </w:placeholder>
              <w:showingPlcHdr/>
              <w15:appearance w15:val="hidden"/>
            </w:sdtPr>
            <w:sdtEndPr/>
            <w:sdtContent>
              <w:p w14:paraId="0297B774" w14:textId="77777777" w:rsidR="004D53AA" w:rsidRPr="004D53AA" w:rsidRDefault="004D53AA" w:rsidP="004A562D">
                <w:pPr>
                  <w:rPr>
                    <w:rFonts w:cstheme="minorHAnsi"/>
                  </w:rPr>
                </w:pPr>
                <w:r w:rsidRPr="00BA406B">
                  <w:rPr>
                    <w:rFonts w:cstheme="minorHAnsi"/>
                  </w:rPr>
                  <w:t>Click or tap here to enter text.</w:t>
                </w:r>
              </w:p>
            </w:sdtContent>
          </w:sdt>
        </w:tc>
      </w:tr>
      <w:tr w:rsidR="004D53AA" w14:paraId="7E921F3C" w14:textId="77777777" w:rsidTr="004D53AA">
        <w:trPr>
          <w:trHeight w:val="720"/>
        </w:trPr>
        <w:tc>
          <w:tcPr>
            <w:tcW w:w="5084" w:type="dxa"/>
            <w:vAlign w:val="center"/>
          </w:tcPr>
          <w:p w14:paraId="018C2204" w14:textId="77777777" w:rsidR="004D53AA" w:rsidRPr="00BA406B" w:rsidRDefault="004D53AA" w:rsidP="004D53AA">
            <w:pPr>
              <w:rPr>
                <w:rFonts w:ascii="Arial" w:hAnsi="Arial" w:cs="Arial"/>
                <w:b/>
                <w:sz w:val="24"/>
                <w:szCs w:val="24"/>
              </w:rPr>
            </w:pPr>
            <w:r w:rsidRPr="00BA406B">
              <w:rPr>
                <w:rFonts w:ascii="Arial" w:hAnsi="Arial" w:cs="Arial"/>
                <w:b/>
                <w:sz w:val="24"/>
                <w:szCs w:val="24"/>
              </w:rPr>
              <w:t>Date From</w:t>
            </w:r>
          </w:p>
          <w:sdt>
            <w:sdtPr>
              <w:rPr>
                <w:rFonts w:cstheme="minorHAnsi"/>
              </w:rPr>
              <w:tag w:val="Date from 3"/>
              <w:id w:val="-925336255"/>
              <w:placeholder>
                <w:docPart w:val="356B947D147E48659E04D168227CEDF3"/>
              </w:placeholder>
              <w:showingPlcHdr/>
              <w15:appearance w15:val="hidden"/>
            </w:sdtPr>
            <w:sdtEndPr/>
            <w:sdtContent>
              <w:p w14:paraId="78019CE3" w14:textId="77777777" w:rsidR="004D53AA" w:rsidRPr="004D53AA" w:rsidRDefault="004D53AA" w:rsidP="004D53AA">
                <w:pPr>
                  <w:rPr>
                    <w:rFonts w:cstheme="minorHAnsi"/>
                  </w:rPr>
                </w:pPr>
                <w:r w:rsidRPr="00BA406B">
                  <w:rPr>
                    <w:rFonts w:cstheme="minorHAnsi"/>
                  </w:rPr>
                  <w:t>Click or tap here to enter text.</w:t>
                </w:r>
              </w:p>
            </w:sdtContent>
          </w:sdt>
        </w:tc>
        <w:tc>
          <w:tcPr>
            <w:tcW w:w="5084" w:type="dxa"/>
            <w:vAlign w:val="center"/>
          </w:tcPr>
          <w:p w14:paraId="70EC9B76" w14:textId="77777777" w:rsidR="004D53AA" w:rsidRPr="00BA406B" w:rsidRDefault="004D53AA" w:rsidP="004D53AA">
            <w:pPr>
              <w:rPr>
                <w:rFonts w:ascii="Arial" w:hAnsi="Arial" w:cs="Arial"/>
                <w:b/>
                <w:sz w:val="24"/>
                <w:szCs w:val="24"/>
              </w:rPr>
            </w:pPr>
            <w:r w:rsidRPr="00BA406B">
              <w:rPr>
                <w:rFonts w:ascii="Arial" w:hAnsi="Arial" w:cs="Arial"/>
                <w:b/>
                <w:sz w:val="24"/>
                <w:szCs w:val="24"/>
              </w:rPr>
              <w:t>Date To</w:t>
            </w:r>
          </w:p>
          <w:sdt>
            <w:sdtPr>
              <w:rPr>
                <w:rFonts w:cstheme="minorHAnsi"/>
              </w:rPr>
              <w:tag w:val="Date to 3"/>
              <w:id w:val="1907411553"/>
              <w:placeholder>
                <w:docPart w:val="8D7E25A4443E47E396E09E807B002351"/>
              </w:placeholder>
              <w:showingPlcHdr/>
              <w15:appearance w15:val="hidden"/>
            </w:sdtPr>
            <w:sdtEndPr/>
            <w:sdtContent>
              <w:p w14:paraId="4014F1EE" w14:textId="77777777" w:rsidR="004D53AA" w:rsidRPr="004D53AA" w:rsidRDefault="004D53AA" w:rsidP="004D53AA">
                <w:pPr>
                  <w:rPr>
                    <w:rFonts w:cstheme="minorHAnsi"/>
                  </w:rPr>
                </w:pPr>
                <w:r w:rsidRPr="00BA406B">
                  <w:rPr>
                    <w:rFonts w:cstheme="minorHAnsi"/>
                  </w:rPr>
                  <w:t>Click or tap here to enter text.</w:t>
                </w:r>
              </w:p>
            </w:sdtContent>
          </w:sdt>
        </w:tc>
      </w:tr>
      <w:tr w:rsidR="004D53AA" w14:paraId="38ED21E3" w14:textId="77777777" w:rsidTr="004D53AA">
        <w:trPr>
          <w:trHeight w:val="720"/>
        </w:trPr>
        <w:tc>
          <w:tcPr>
            <w:tcW w:w="5084" w:type="dxa"/>
            <w:vAlign w:val="center"/>
          </w:tcPr>
          <w:p w14:paraId="46C53097" w14:textId="77777777" w:rsidR="004D53AA" w:rsidRPr="00BA406B" w:rsidRDefault="004D53AA" w:rsidP="004D53AA">
            <w:pPr>
              <w:rPr>
                <w:rFonts w:ascii="Arial" w:hAnsi="Arial" w:cs="Arial"/>
                <w:b/>
                <w:sz w:val="24"/>
                <w:szCs w:val="24"/>
              </w:rPr>
            </w:pPr>
            <w:r w:rsidRPr="00BA406B">
              <w:rPr>
                <w:rFonts w:ascii="Arial" w:hAnsi="Arial" w:cs="Arial"/>
                <w:b/>
                <w:sz w:val="24"/>
                <w:szCs w:val="24"/>
              </w:rPr>
              <w:t>Salary or Pay Rate</w:t>
            </w:r>
          </w:p>
          <w:sdt>
            <w:sdtPr>
              <w:rPr>
                <w:rFonts w:cstheme="minorHAnsi"/>
              </w:rPr>
              <w:tag w:val="Salary 3"/>
              <w:id w:val="1419746806"/>
              <w:placeholder>
                <w:docPart w:val="72E5586212574DC3B7185AF7C19D83EE"/>
              </w:placeholder>
              <w:showingPlcHdr/>
              <w15:appearance w15:val="hidden"/>
            </w:sdtPr>
            <w:sdtEndPr/>
            <w:sdtContent>
              <w:p w14:paraId="15E5EAFF" w14:textId="77777777" w:rsidR="004D53AA" w:rsidRPr="004D53AA" w:rsidRDefault="004D53AA" w:rsidP="004D53AA">
                <w:pPr>
                  <w:rPr>
                    <w:rFonts w:cstheme="minorHAnsi"/>
                  </w:rPr>
                </w:pPr>
                <w:r w:rsidRPr="00BA406B">
                  <w:rPr>
                    <w:rFonts w:cstheme="minorHAnsi"/>
                  </w:rPr>
                  <w:t>Click or tap here to enter text.</w:t>
                </w:r>
              </w:p>
            </w:sdtContent>
          </w:sdt>
        </w:tc>
        <w:tc>
          <w:tcPr>
            <w:tcW w:w="5084" w:type="dxa"/>
            <w:vAlign w:val="center"/>
          </w:tcPr>
          <w:p w14:paraId="3074FFD2" w14:textId="77777777" w:rsidR="004D53AA" w:rsidRPr="00BA406B" w:rsidRDefault="004D53AA" w:rsidP="004D53AA">
            <w:pPr>
              <w:rPr>
                <w:rFonts w:ascii="Arial" w:hAnsi="Arial" w:cs="Arial"/>
                <w:b/>
                <w:sz w:val="24"/>
                <w:szCs w:val="24"/>
              </w:rPr>
            </w:pPr>
            <w:r w:rsidRPr="00BA406B">
              <w:rPr>
                <w:rFonts w:ascii="Arial" w:hAnsi="Arial" w:cs="Arial"/>
                <w:b/>
                <w:sz w:val="24"/>
                <w:szCs w:val="24"/>
              </w:rPr>
              <w:t>Reasons for Leaving</w:t>
            </w:r>
          </w:p>
          <w:sdt>
            <w:sdtPr>
              <w:rPr>
                <w:rFonts w:cstheme="minorHAnsi"/>
              </w:rPr>
              <w:tag w:val="Leaving Reason 3"/>
              <w:id w:val="1047178462"/>
              <w:placeholder>
                <w:docPart w:val="3F4E101F9A664022A358C6D22BFE9617"/>
              </w:placeholder>
              <w:showingPlcHdr/>
              <w15:appearance w15:val="hidden"/>
            </w:sdtPr>
            <w:sdtEndPr/>
            <w:sdtContent>
              <w:p w14:paraId="1386E433" w14:textId="77777777" w:rsidR="004D53AA" w:rsidRPr="004D53AA" w:rsidRDefault="004D53AA" w:rsidP="004D53AA">
                <w:pPr>
                  <w:rPr>
                    <w:rFonts w:cstheme="minorHAnsi"/>
                  </w:rPr>
                </w:pPr>
                <w:r w:rsidRPr="00BA406B">
                  <w:rPr>
                    <w:rFonts w:cstheme="minorHAnsi"/>
                  </w:rPr>
                  <w:t>Click or tap here to enter text.</w:t>
                </w:r>
              </w:p>
            </w:sdtContent>
          </w:sdt>
        </w:tc>
      </w:tr>
    </w:tbl>
    <w:p w14:paraId="7C39E57E" w14:textId="77777777" w:rsidR="004D53AA" w:rsidRDefault="004D53AA">
      <w:pPr>
        <w:pBdr>
          <w:bottom w:val="wave" w:sz="6" w:space="1" w:color="auto"/>
        </w:pBdr>
        <w:rPr>
          <w:sz w:val="12"/>
        </w:rPr>
      </w:pPr>
    </w:p>
    <w:p w14:paraId="5425FF6B" w14:textId="77777777" w:rsidR="004D53AA" w:rsidRPr="004D53AA" w:rsidRDefault="004D53AA">
      <w:pPr>
        <w:rPr>
          <w:sz w:val="12"/>
        </w:rPr>
      </w:pPr>
    </w:p>
    <w:tbl>
      <w:tblPr>
        <w:tblStyle w:val="TableGrid"/>
        <w:tblW w:w="0" w:type="auto"/>
        <w:tblLook w:val="04A0" w:firstRow="1" w:lastRow="0" w:firstColumn="1" w:lastColumn="0" w:noHBand="0" w:noVBand="1"/>
      </w:tblPr>
      <w:tblGrid>
        <w:gridCol w:w="5084"/>
        <w:gridCol w:w="5084"/>
      </w:tblGrid>
      <w:tr w:rsidR="004D53AA" w14:paraId="158BF958" w14:textId="77777777" w:rsidTr="00F07664">
        <w:trPr>
          <w:trHeight w:val="1080"/>
        </w:trPr>
        <w:tc>
          <w:tcPr>
            <w:tcW w:w="10168" w:type="dxa"/>
            <w:gridSpan w:val="2"/>
          </w:tcPr>
          <w:p w14:paraId="50C49465" w14:textId="77777777" w:rsidR="004D53AA" w:rsidRPr="00BA406B" w:rsidRDefault="004D53AA" w:rsidP="00F07664">
            <w:pPr>
              <w:rPr>
                <w:rFonts w:ascii="Arial" w:hAnsi="Arial" w:cs="Arial"/>
                <w:b/>
                <w:sz w:val="24"/>
                <w:szCs w:val="24"/>
              </w:rPr>
            </w:pPr>
            <w:r w:rsidRPr="00BA406B">
              <w:rPr>
                <w:rFonts w:ascii="Arial" w:hAnsi="Arial" w:cs="Arial"/>
                <w:b/>
                <w:sz w:val="24"/>
                <w:szCs w:val="24"/>
              </w:rPr>
              <w:t>Current/Most Recent Job Title</w:t>
            </w:r>
          </w:p>
          <w:sdt>
            <w:sdtPr>
              <w:rPr>
                <w:rFonts w:cstheme="minorHAnsi"/>
              </w:rPr>
              <w:tag w:val="Current Job 4"/>
              <w:id w:val="-614901979"/>
              <w:placeholder>
                <w:docPart w:val="CEE758D486004072AD5E26964E07831A"/>
              </w:placeholder>
              <w:showingPlcHdr/>
              <w15:appearance w15:val="hidden"/>
            </w:sdtPr>
            <w:sdtEndPr/>
            <w:sdtContent>
              <w:p w14:paraId="207DCF72" w14:textId="77777777" w:rsidR="004D53AA" w:rsidRDefault="004D53AA" w:rsidP="00F07664">
                <w:pPr>
                  <w:rPr>
                    <w:rFonts w:ascii="Arial" w:hAnsi="Arial" w:cs="Arial"/>
                    <w:b/>
                    <w:sz w:val="24"/>
                    <w:szCs w:val="24"/>
                  </w:rPr>
                </w:pPr>
                <w:r w:rsidRPr="00BA406B">
                  <w:rPr>
                    <w:rFonts w:cstheme="minorHAnsi"/>
                  </w:rPr>
                  <w:t>Click or tap here to enter text.</w:t>
                </w:r>
              </w:p>
            </w:sdtContent>
          </w:sdt>
        </w:tc>
      </w:tr>
      <w:tr w:rsidR="004D53AA" w14:paraId="7B7CA028" w14:textId="77777777" w:rsidTr="00F07664">
        <w:trPr>
          <w:trHeight w:val="1440"/>
        </w:trPr>
        <w:tc>
          <w:tcPr>
            <w:tcW w:w="10168" w:type="dxa"/>
            <w:gridSpan w:val="2"/>
          </w:tcPr>
          <w:p w14:paraId="35E96FE6" w14:textId="77777777" w:rsidR="004D53AA" w:rsidRPr="00BA406B" w:rsidRDefault="004D53AA" w:rsidP="00F07664">
            <w:pPr>
              <w:rPr>
                <w:rFonts w:ascii="Arial" w:hAnsi="Arial" w:cs="Arial"/>
                <w:b/>
                <w:sz w:val="24"/>
                <w:szCs w:val="24"/>
              </w:rPr>
            </w:pPr>
            <w:r w:rsidRPr="00BA406B">
              <w:rPr>
                <w:rFonts w:ascii="Arial" w:hAnsi="Arial" w:cs="Arial"/>
                <w:b/>
                <w:sz w:val="24"/>
                <w:szCs w:val="24"/>
              </w:rPr>
              <w:t>Brief description of role (300 words)</w:t>
            </w:r>
          </w:p>
          <w:sdt>
            <w:sdtPr>
              <w:rPr>
                <w:rFonts w:cstheme="minorHAnsi"/>
              </w:rPr>
              <w:tag w:val="Role Description 4"/>
              <w:id w:val="-2108189448"/>
              <w:placeholder>
                <w:docPart w:val="9EE7AAF4220D48CDBF3B0E4CFB192A10"/>
              </w:placeholder>
              <w:showingPlcHdr/>
              <w15:appearance w15:val="hidden"/>
            </w:sdtPr>
            <w:sdtEndPr/>
            <w:sdtContent>
              <w:p w14:paraId="5776969B" w14:textId="77777777" w:rsidR="004D53AA" w:rsidRPr="004D53AA" w:rsidRDefault="004D53AA" w:rsidP="00F07664">
                <w:pPr>
                  <w:rPr>
                    <w:rFonts w:cstheme="minorHAnsi"/>
                  </w:rPr>
                </w:pPr>
                <w:r w:rsidRPr="00BA406B">
                  <w:rPr>
                    <w:rFonts w:cstheme="minorHAnsi"/>
                  </w:rPr>
                  <w:t>Click or tap here to enter text.</w:t>
                </w:r>
              </w:p>
            </w:sdtContent>
          </w:sdt>
        </w:tc>
      </w:tr>
      <w:tr w:rsidR="004D53AA" w14:paraId="37DD3C35" w14:textId="77777777" w:rsidTr="00F07664">
        <w:trPr>
          <w:trHeight w:val="1080"/>
        </w:trPr>
        <w:tc>
          <w:tcPr>
            <w:tcW w:w="10168" w:type="dxa"/>
            <w:gridSpan w:val="2"/>
          </w:tcPr>
          <w:p w14:paraId="7719154A" w14:textId="77777777" w:rsidR="004D53AA" w:rsidRPr="00BA406B" w:rsidRDefault="004D53AA" w:rsidP="00F07664">
            <w:pPr>
              <w:rPr>
                <w:rFonts w:ascii="Arial" w:hAnsi="Arial" w:cs="Arial"/>
                <w:b/>
                <w:sz w:val="24"/>
                <w:szCs w:val="24"/>
              </w:rPr>
            </w:pPr>
            <w:r w:rsidRPr="00BA406B">
              <w:rPr>
                <w:rFonts w:ascii="Arial" w:hAnsi="Arial" w:cs="Arial"/>
                <w:b/>
                <w:sz w:val="24"/>
                <w:szCs w:val="24"/>
              </w:rPr>
              <w:t>Employer</w:t>
            </w:r>
          </w:p>
          <w:sdt>
            <w:sdtPr>
              <w:rPr>
                <w:rFonts w:cstheme="minorHAnsi"/>
              </w:rPr>
              <w:tag w:val="Employer 4"/>
              <w:id w:val="1423604475"/>
              <w:placeholder>
                <w:docPart w:val="E13AC37F32424FCC8A876E14365F7A65"/>
              </w:placeholder>
              <w:showingPlcHdr/>
              <w15:appearance w15:val="hidden"/>
            </w:sdtPr>
            <w:sdtEndPr/>
            <w:sdtContent>
              <w:p w14:paraId="1852B457" w14:textId="77777777" w:rsidR="004D53AA" w:rsidRPr="004D53AA" w:rsidRDefault="004D53AA" w:rsidP="00F07664">
                <w:pPr>
                  <w:rPr>
                    <w:rFonts w:cstheme="minorHAnsi"/>
                  </w:rPr>
                </w:pPr>
                <w:r w:rsidRPr="00BA406B">
                  <w:rPr>
                    <w:rFonts w:cstheme="minorHAnsi"/>
                  </w:rPr>
                  <w:t>Click or tap here to enter text.</w:t>
                </w:r>
              </w:p>
            </w:sdtContent>
          </w:sdt>
        </w:tc>
      </w:tr>
      <w:tr w:rsidR="004D53AA" w14:paraId="2B455D52" w14:textId="77777777" w:rsidTr="00F07664">
        <w:trPr>
          <w:trHeight w:val="720"/>
        </w:trPr>
        <w:tc>
          <w:tcPr>
            <w:tcW w:w="5084" w:type="dxa"/>
            <w:vAlign w:val="center"/>
          </w:tcPr>
          <w:p w14:paraId="3D5B857C" w14:textId="77777777" w:rsidR="004D53AA" w:rsidRPr="00BA406B" w:rsidRDefault="004D53AA" w:rsidP="00F07664">
            <w:pPr>
              <w:rPr>
                <w:rFonts w:ascii="Arial" w:hAnsi="Arial" w:cs="Arial"/>
                <w:b/>
                <w:sz w:val="24"/>
                <w:szCs w:val="24"/>
              </w:rPr>
            </w:pPr>
            <w:r w:rsidRPr="00BA406B">
              <w:rPr>
                <w:rFonts w:ascii="Arial" w:hAnsi="Arial" w:cs="Arial"/>
                <w:b/>
                <w:sz w:val="24"/>
                <w:szCs w:val="24"/>
              </w:rPr>
              <w:t>Date From</w:t>
            </w:r>
          </w:p>
          <w:sdt>
            <w:sdtPr>
              <w:rPr>
                <w:rFonts w:cstheme="minorHAnsi"/>
              </w:rPr>
              <w:tag w:val="Date from 4"/>
              <w:id w:val="1109851104"/>
              <w:placeholder>
                <w:docPart w:val="7B2D28BE39ED4152A189056BDF6EF840"/>
              </w:placeholder>
              <w:showingPlcHdr/>
              <w15:appearance w15:val="hidden"/>
            </w:sdtPr>
            <w:sdtEndPr/>
            <w:sdtContent>
              <w:p w14:paraId="7B1CC3C7" w14:textId="77777777" w:rsidR="004D53AA" w:rsidRPr="004D53AA" w:rsidRDefault="004D53AA" w:rsidP="00F07664">
                <w:pPr>
                  <w:rPr>
                    <w:rFonts w:cstheme="minorHAnsi"/>
                  </w:rPr>
                </w:pPr>
                <w:r w:rsidRPr="00BA406B">
                  <w:rPr>
                    <w:rFonts w:cstheme="minorHAnsi"/>
                  </w:rPr>
                  <w:t>Click or tap here to enter text.</w:t>
                </w:r>
              </w:p>
            </w:sdtContent>
          </w:sdt>
        </w:tc>
        <w:tc>
          <w:tcPr>
            <w:tcW w:w="5084" w:type="dxa"/>
            <w:vAlign w:val="center"/>
          </w:tcPr>
          <w:p w14:paraId="198FB26A" w14:textId="77777777" w:rsidR="004D53AA" w:rsidRPr="00BA406B" w:rsidRDefault="004D53AA" w:rsidP="00F07664">
            <w:pPr>
              <w:rPr>
                <w:rFonts w:ascii="Arial" w:hAnsi="Arial" w:cs="Arial"/>
                <w:b/>
                <w:sz w:val="24"/>
                <w:szCs w:val="24"/>
              </w:rPr>
            </w:pPr>
            <w:r w:rsidRPr="00BA406B">
              <w:rPr>
                <w:rFonts w:ascii="Arial" w:hAnsi="Arial" w:cs="Arial"/>
                <w:b/>
                <w:sz w:val="24"/>
                <w:szCs w:val="24"/>
              </w:rPr>
              <w:t>Date To</w:t>
            </w:r>
          </w:p>
          <w:sdt>
            <w:sdtPr>
              <w:rPr>
                <w:rFonts w:cstheme="minorHAnsi"/>
              </w:rPr>
              <w:tag w:val="Date to 4"/>
              <w:id w:val="919999095"/>
              <w:placeholder>
                <w:docPart w:val="15AF5980F08F4F76B69C49C643AEBDC7"/>
              </w:placeholder>
              <w:showingPlcHdr/>
              <w15:appearance w15:val="hidden"/>
            </w:sdtPr>
            <w:sdtEndPr/>
            <w:sdtContent>
              <w:p w14:paraId="38BC4F92" w14:textId="77777777" w:rsidR="004D53AA" w:rsidRPr="004D53AA" w:rsidRDefault="004D53AA" w:rsidP="00F07664">
                <w:pPr>
                  <w:rPr>
                    <w:rFonts w:cstheme="minorHAnsi"/>
                  </w:rPr>
                </w:pPr>
                <w:r w:rsidRPr="00BA406B">
                  <w:rPr>
                    <w:rFonts w:cstheme="minorHAnsi"/>
                  </w:rPr>
                  <w:t>Click or tap here to enter text.</w:t>
                </w:r>
              </w:p>
            </w:sdtContent>
          </w:sdt>
        </w:tc>
      </w:tr>
      <w:tr w:rsidR="004D53AA" w14:paraId="38FA27FC" w14:textId="77777777" w:rsidTr="00F07664">
        <w:trPr>
          <w:trHeight w:val="720"/>
        </w:trPr>
        <w:tc>
          <w:tcPr>
            <w:tcW w:w="5084" w:type="dxa"/>
            <w:vAlign w:val="center"/>
          </w:tcPr>
          <w:p w14:paraId="1F19DEFE" w14:textId="77777777" w:rsidR="004D53AA" w:rsidRPr="00BA406B" w:rsidRDefault="004D53AA" w:rsidP="00F07664">
            <w:pPr>
              <w:rPr>
                <w:rFonts w:ascii="Arial" w:hAnsi="Arial" w:cs="Arial"/>
                <w:b/>
                <w:sz w:val="24"/>
                <w:szCs w:val="24"/>
              </w:rPr>
            </w:pPr>
            <w:r w:rsidRPr="00BA406B">
              <w:rPr>
                <w:rFonts w:ascii="Arial" w:hAnsi="Arial" w:cs="Arial"/>
                <w:b/>
                <w:sz w:val="24"/>
                <w:szCs w:val="24"/>
              </w:rPr>
              <w:t>Salary or Pay Rate</w:t>
            </w:r>
          </w:p>
          <w:sdt>
            <w:sdtPr>
              <w:rPr>
                <w:rFonts w:cstheme="minorHAnsi"/>
              </w:rPr>
              <w:tag w:val="Salary 4"/>
              <w:id w:val="-1648046020"/>
              <w:placeholder>
                <w:docPart w:val="14A1F75BFA984B5F8271708603523B97"/>
              </w:placeholder>
              <w:showingPlcHdr/>
              <w15:appearance w15:val="hidden"/>
            </w:sdtPr>
            <w:sdtEndPr/>
            <w:sdtContent>
              <w:p w14:paraId="3E8C85B3" w14:textId="77777777" w:rsidR="004D53AA" w:rsidRPr="004D53AA" w:rsidRDefault="004D53AA" w:rsidP="00F07664">
                <w:pPr>
                  <w:rPr>
                    <w:rFonts w:cstheme="minorHAnsi"/>
                  </w:rPr>
                </w:pPr>
                <w:r w:rsidRPr="00BA406B">
                  <w:rPr>
                    <w:rFonts w:cstheme="minorHAnsi"/>
                  </w:rPr>
                  <w:t>Click or tap here to enter text.</w:t>
                </w:r>
              </w:p>
            </w:sdtContent>
          </w:sdt>
        </w:tc>
        <w:tc>
          <w:tcPr>
            <w:tcW w:w="5084" w:type="dxa"/>
            <w:vAlign w:val="center"/>
          </w:tcPr>
          <w:p w14:paraId="2FF1EC2F" w14:textId="77777777" w:rsidR="004D53AA" w:rsidRPr="00BA406B" w:rsidRDefault="004D53AA" w:rsidP="00F07664">
            <w:pPr>
              <w:rPr>
                <w:rFonts w:ascii="Arial" w:hAnsi="Arial" w:cs="Arial"/>
                <w:b/>
                <w:sz w:val="24"/>
                <w:szCs w:val="24"/>
              </w:rPr>
            </w:pPr>
            <w:r w:rsidRPr="00BA406B">
              <w:rPr>
                <w:rFonts w:ascii="Arial" w:hAnsi="Arial" w:cs="Arial"/>
                <w:b/>
                <w:sz w:val="24"/>
                <w:szCs w:val="24"/>
              </w:rPr>
              <w:t>Reasons for Leaving</w:t>
            </w:r>
          </w:p>
          <w:sdt>
            <w:sdtPr>
              <w:rPr>
                <w:rFonts w:cstheme="minorHAnsi"/>
              </w:rPr>
              <w:tag w:val="Leaving Reason 4"/>
              <w:id w:val="-168258793"/>
              <w:placeholder>
                <w:docPart w:val="A9B97E7779AB43428AE5C9705A3FABDA"/>
              </w:placeholder>
              <w:showingPlcHdr/>
              <w15:appearance w15:val="hidden"/>
            </w:sdtPr>
            <w:sdtEndPr/>
            <w:sdtContent>
              <w:p w14:paraId="6EFE9DD7" w14:textId="77777777" w:rsidR="004D53AA" w:rsidRPr="004D53AA" w:rsidRDefault="004D53AA" w:rsidP="00F07664">
                <w:pPr>
                  <w:rPr>
                    <w:rFonts w:cstheme="minorHAnsi"/>
                  </w:rPr>
                </w:pPr>
                <w:r w:rsidRPr="00BA406B">
                  <w:rPr>
                    <w:rFonts w:cstheme="minorHAnsi"/>
                  </w:rPr>
                  <w:t>Click or tap here to enter text.</w:t>
                </w:r>
              </w:p>
            </w:sdtContent>
          </w:sdt>
        </w:tc>
      </w:tr>
    </w:tbl>
    <w:p w14:paraId="6FDCB128" w14:textId="77777777" w:rsidR="004D53AA" w:rsidRDefault="004D53AA" w:rsidP="004D53AA">
      <w:pPr>
        <w:pBdr>
          <w:bottom w:val="wave" w:sz="6" w:space="1" w:color="auto"/>
        </w:pBdr>
        <w:rPr>
          <w:sz w:val="12"/>
        </w:rPr>
      </w:pPr>
    </w:p>
    <w:p w14:paraId="008537BB" w14:textId="77777777" w:rsidR="00D80C56" w:rsidRDefault="00D80C56">
      <w:r>
        <w:br w:type="page"/>
      </w:r>
    </w:p>
    <w:p w14:paraId="11B7BF80" w14:textId="77777777" w:rsidR="00D80C56" w:rsidRPr="00D80C56" w:rsidRDefault="00D80C56" w:rsidP="00D80C56">
      <w:pPr>
        <w:rPr>
          <w:rFonts w:ascii="Arial" w:hAnsi="Arial" w:cs="Arial"/>
          <w:b/>
          <w:sz w:val="20"/>
          <w:szCs w:val="20"/>
        </w:rPr>
      </w:pPr>
      <w:r w:rsidRPr="00D80C56">
        <w:rPr>
          <w:rFonts w:ascii="Arial" w:hAnsi="Arial" w:cs="Arial"/>
          <w:b/>
          <w:sz w:val="20"/>
          <w:szCs w:val="20"/>
        </w:rPr>
        <w:lastRenderedPageBreak/>
        <w:t>Employment History (cont.)</w:t>
      </w:r>
    </w:p>
    <w:p w14:paraId="513A5EAD" w14:textId="77777777" w:rsidR="00D80C56" w:rsidRPr="00D80C56" w:rsidRDefault="00D80C56" w:rsidP="00D80C56">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4D53AA" w14:paraId="0EBB4830" w14:textId="77777777" w:rsidTr="00F07664">
        <w:trPr>
          <w:trHeight w:val="1080"/>
        </w:trPr>
        <w:tc>
          <w:tcPr>
            <w:tcW w:w="10168" w:type="dxa"/>
            <w:gridSpan w:val="2"/>
          </w:tcPr>
          <w:p w14:paraId="474EFBA2" w14:textId="77777777" w:rsidR="004D53AA" w:rsidRPr="00BA406B" w:rsidRDefault="004D53AA" w:rsidP="00F07664">
            <w:pPr>
              <w:rPr>
                <w:rFonts w:ascii="Arial" w:hAnsi="Arial" w:cs="Arial"/>
                <w:b/>
                <w:sz w:val="24"/>
                <w:szCs w:val="24"/>
              </w:rPr>
            </w:pPr>
            <w:r w:rsidRPr="00BA406B">
              <w:rPr>
                <w:rFonts w:ascii="Arial" w:hAnsi="Arial" w:cs="Arial"/>
                <w:b/>
                <w:sz w:val="24"/>
                <w:szCs w:val="24"/>
              </w:rPr>
              <w:t>Current/Most Recent Job Title</w:t>
            </w:r>
          </w:p>
          <w:sdt>
            <w:sdtPr>
              <w:rPr>
                <w:rFonts w:cstheme="minorHAnsi"/>
              </w:rPr>
              <w:tag w:val="Current Job 5"/>
              <w:id w:val="422375566"/>
              <w:placeholder>
                <w:docPart w:val="5CF6EBF454724278B6C8A058FC464458"/>
              </w:placeholder>
              <w:showingPlcHdr/>
              <w15:appearance w15:val="hidden"/>
            </w:sdtPr>
            <w:sdtEndPr/>
            <w:sdtContent>
              <w:p w14:paraId="3C1863D9" w14:textId="77777777" w:rsidR="004D53AA" w:rsidRDefault="004D53AA" w:rsidP="00F07664">
                <w:pPr>
                  <w:rPr>
                    <w:rFonts w:ascii="Arial" w:hAnsi="Arial" w:cs="Arial"/>
                    <w:b/>
                    <w:sz w:val="24"/>
                    <w:szCs w:val="24"/>
                  </w:rPr>
                </w:pPr>
                <w:r w:rsidRPr="00BA406B">
                  <w:rPr>
                    <w:rFonts w:cstheme="minorHAnsi"/>
                  </w:rPr>
                  <w:t>Click or tap here to enter text.</w:t>
                </w:r>
              </w:p>
            </w:sdtContent>
          </w:sdt>
        </w:tc>
      </w:tr>
      <w:tr w:rsidR="004D53AA" w14:paraId="55DFE376" w14:textId="77777777" w:rsidTr="00F07664">
        <w:trPr>
          <w:trHeight w:val="1440"/>
        </w:trPr>
        <w:tc>
          <w:tcPr>
            <w:tcW w:w="10168" w:type="dxa"/>
            <w:gridSpan w:val="2"/>
          </w:tcPr>
          <w:p w14:paraId="41CD106F" w14:textId="77777777" w:rsidR="004D53AA" w:rsidRPr="00BA406B" w:rsidRDefault="004D53AA" w:rsidP="00F07664">
            <w:pPr>
              <w:rPr>
                <w:rFonts w:ascii="Arial" w:hAnsi="Arial" w:cs="Arial"/>
                <w:b/>
                <w:sz w:val="24"/>
                <w:szCs w:val="24"/>
              </w:rPr>
            </w:pPr>
            <w:r w:rsidRPr="00BA406B">
              <w:rPr>
                <w:rFonts w:ascii="Arial" w:hAnsi="Arial" w:cs="Arial"/>
                <w:b/>
                <w:sz w:val="24"/>
                <w:szCs w:val="24"/>
              </w:rPr>
              <w:t>Brief description of role (300 words)</w:t>
            </w:r>
          </w:p>
          <w:sdt>
            <w:sdtPr>
              <w:rPr>
                <w:rFonts w:cstheme="minorHAnsi"/>
              </w:rPr>
              <w:tag w:val="Role Description 5"/>
              <w:id w:val="-225293871"/>
              <w:placeholder>
                <w:docPart w:val="A6670F5C48914C56A5DDF6101D42AA8E"/>
              </w:placeholder>
              <w:showingPlcHdr/>
              <w15:appearance w15:val="hidden"/>
            </w:sdtPr>
            <w:sdtEndPr/>
            <w:sdtContent>
              <w:p w14:paraId="72FC5899" w14:textId="77777777" w:rsidR="004D53AA" w:rsidRPr="004D53AA" w:rsidRDefault="004D53AA" w:rsidP="00F07664">
                <w:pPr>
                  <w:rPr>
                    <w:rFonts w:cstheme="minorHAnsi"/>
                  </w:rPr>
                </w:pPr>
                <w:r w:rsidRPr="00BA406B">
                  <w:rPr>
                    <w:rFonts w:cstheme="minorHAnsi"/>
                  </w:rPr>
                  <w:t>Click or tap here to enter text.</w:t>
                </w:r>
              </w:p>
            </w:sdtContent>
          </w:sdt>
        </w:tc>
      </w:tr>
      <w:tr w:rsidR="004D53AA" w14:paraId="597F0A3D" w14:textId="77777777" w:rsidTr="00F07664">
        <w:trPr>
          <w:trHeight w:val="1080"/>
        </w:trPr>
        <w:tc>
          <w:tcPr>
            <w:tcW w:w="10168" w:type="dxa"/>
            <w:gridSpan w:val="2"/>
          </w:tcPr>
          <w:p w14:paraId="092605B4" w14:textId="77777777" w:rsidR="004D53AA" w:rsidRPr="00BA406B" w:rsidRDefault="004D53AA" w:rsidP="00F07664">
            <w:pPr>
              <w:rPr>
                <w:rFonts w:ascii="Arial" w:hAnsi="Arial" w:cs="Arial"/>
                <w:b/>
                <w:sz w:val="24"/>
                <w:szCs w:val="24"/>
              </w:rPr>
            </w:pPr>
            <w:r w:rsidRPr="00BA406B">
              <w:rPr>
                <w:rFonts w:ascii="Arial" w:hAnsi="Arial" w:cs="Arial"/>
                <w:b/>
                <w:sz w:val="24"/>
                <w:szCs w:val="24"/>
              </w:rPr>
              <w:t>Employer</w:t>
            </w:r>
          </w:p>
          <w:sdt>
            <w:sdtPr>
              <w:rPr>
                <w:rFonts w:cstheme="minorHAnsi"/>
              </w:rPr>
              <w:tag w:val="Employer 5"/>
              <w:id w:val="865797312"/>
              <w:placeholder>
                <w:docPart w:val="07B3FCC77EB54C5383CD74FEFF664DD0"/>
              </w:placeholder>
              <w:showingPlcHdr/>
              <w15:appearance w15:val="hidden"/>
            </w:sdtPr>
            <w:sdtEndPr/>
            <w:sdtContent>
              <w:p w14:paraId="12B58A15" w14:textId="77777777" w:rsidR="004D53AA" w:rsidRPr="004D53AA" w:rsidRDefault="004D53AA" w:rsidP="00F07664">
                <w:pPr>
                  <w:rPr>
                    <w:rFonts w:cstheme="minorHAnsi"/>
                  </w:rPr>
                </w:pPr>
                <w:r w:rsidRPr="00BA406B">
                  <w:rPr>
                    <w:rFonts w:cstheme="minorHAnsi"/>
                  </w:rPr>
                  <w:t>Click or tap here to enter text.</w:t>
                </w:r>
              </w:p>
            </w:sdtContent>
          </w:sdt>
        </w:tc>
      </w:tr>
      <w:tr w:rsidR="004D53AA" w14:paraId="0EA375FF" w14:textId="77777777" w:rsidTr="00F07664">
        <w:trPr>
          <w:trHeight w:val="720"/>
        </w:trPr>
        <w:tc>
          <w:tcPr>
            <w:tcW w:w="5084" w:type="dxa"/>
            <w:vAlign w:val="center"/>
          </w:tcPr>
          <w:p w14:paraId="79B8B25A" w14:textId="77777777" w:rsidR="004D53AA" w:rsidRPr="00BA406B" w:rsidRDefault="004D53AA" w:rsidP="00F07664">
            <w:pPr>
              <w:rPr>
                <w:rFonts w:ascii="Arial" w:hAnsi="Arial" w:cs="Arial"/>
                <w:b/>
                <w:sz w:val="24"/>
                <w:szCs w:val="24"/>
              </w:rPr>
            </w:pPr>
            <w:r w:rsidRPr="00BA406B">
              <w:rPr>
                <w:rFonts w:ascii="Arial" w:hAnsi="Arial" w:cs="Arial"/>
                <w:b/>
                <w:sz w:val="24"/>
                <w:szCs w:val="24"/>
              </w:rPr>
              <w:t>Date From</w:t>
            </w:r>
          </w:p>
          <w:sdt>
            <w:sdtPr>
              <w:rPr>
                <w:rFonts w:cstheme="minorHAnsi"/>
              </w:rPr>
              <w:tag w:val="Date from 5"/>
              <w:id w:val="-1970656095"/>
              <w:placeholder>
                <w:docPart w:val="BBFE1C6361A547B8AF349C178DEB979C"/>
              </w:placeholder>
              <w:showingPlcHdr/>
              <w15:appearance w15:val="hidden"/>
            </w:sdtPr>
            <w:sdtEndPr/>
            <w:sdtContent>
              <w:p w14:paraId="3D9F31FD" w14:textId="77777777" w:rsidR="004D53AA" w:rsidRPr="004D53AA" w:rsidRDefault="004D53AA" w:rsidP="00F07664">
                <w:pPr>
                  <w:rPr>
                    <w:rFonts w:cstheme="minorHAnsi"/>
                  </w:rPr>
                </w:pPr>
                <w:r w:rsidRPr="00BA406B">
                  <w:rPr>
                    <w:rFonts w:cstheme="minorHAnsi"/>
                  </w:rPr>
                  <w:t>Click or tap here to enter text.</w:t>
                </w:r>
              </w:p>
            </w:sdtContent>
          </w:sdt>
        </w:tc>
        <w:tc>
          <w:tcPr>
            <w:tcW w:w="5084" w:type="dxa"/>
            <w:vAlign w:val="center"/>
          </w:tcPr>
          <w:p w14:paraId="1F4D842A" w14:textId="77777777" w:rsidR="004D53AA" w:rsidRPr="00BA406B" w:rsidRDefault="004D53AA" w:rsidP="00F07664">
            <w:pPr>
              <w:rPr>
                <w:rFonts w:ascii="Arial" w:hAnsi="Arial" w:cs="Arial"/>
                <w:b/>
                <w:sz w:val="24"/>
                <w:szCs w:val="24"/>
              </w:rPr>
            </w:pPr>
            <w:r w:rsidRPr="00BA406B">
              <w:rPr>
                <w:rFonts w:ascii="Arial" w:hAnsi="Arial" w:cs="Arial"/>
                <w:b/>
                <w:sz w:val="24"/>
                <w:szCs w:val="24"/>
              </w:rPr>
              <w:t>Date To</w:t>
            </w:r>
          </w:p>
          <w:sdt>
            <w:sdtPr>
              <w:rPr>
                <w:rFonts w:cstheme="minorHAnsi"/>
              </w:rPr>
              <w:tag w:val="Date to 5"/>
              <w:id w:val="2028127273"/>
              <w:placeholder>
                <w:docPart w:val="5F14E24A96BE417281D7FB298246B290"/>
              </w:placeholder>
              <w:showingPlcHdr/>
              <w15:appearance w15:val="hidden"/>
            </w:sdtPr>
            <w:sdtEndPr/>
            <w:sdtContent>
              <w:p w14:paraId="7BD3FD25" w14:textId="77777777" w:rsidR="004D53AA" w:rsidRPr="004D53AA" w:rsidRDefault="004D53AA" w:rsidP="00F07664">
                <w:pPr>
                  <w:rPr>
                    <w:rFonts w:cstheme="minorHAnsi"/>
                  </w:rPr>
                </w:pPr>
                <w:r w:rsidRPr="00BA406B">
                  <w:rPr>
                    <w:rFonts w:cstheme="minorHAnsi"/>
                  </w:rPr>
                  <w:t>Click or tap here to enter text.</w:t>
                </w:r>
              </w:p>
            </w:sdtContent>
          </w:sdt>
        </w:tc>
      </w:tr>
      <w:tr w:rsidR="004D53AA" w14:paraId="3F4FC072" w14:textId="77777777" w:rsidTr="00F07664">
        <w:trPr>
          <w:trHeight w:val="720"/>
        </w:trPr>
        <w:tc>
          <w:tcPr>
            <w:tcW w:w="5084" w:type="dxa"/>
            <w:vAlign w:val="center"/>
          </w:tcPr>
          <w:p w14:paraId="2FF26D5D" w14:textId="77777777" w:rsidR="004D53AA" w:rsidRPr="00BA406B" w:rsidRDefault="004D53AA" w:rsidP="00F07664">
            <w:pPr>
              <w:rPr>
                <w:rFonts w:ascii="Arial" w:hAnsi="Arial" w:cs="Arial"/>
                <w:b/>
                <w:sz w:val="24"/>
                <w:szCs w:val="24"/>
              </w:rPr>
            </w:pPr>
            <w:r w:rsidRPr="00BA406B">
              <w:rPr>
                <w:rFonts w:ascii="Arial" w:hAnsi="Arial" w:cs="Arial"/>
                <w:b/>
                <w:sz w:val="24"/>
                <w:szCs w:val="24"/>
              </w:rPr>
              <w:t>Salary or Pay Rate</w:t>
            </w:r>
          </w:p>
          <w:sdt>
            <w:sdtPr>
              <w:rPr>
                <w:rFonts w:cstheme="minorHAnsi"/>
              </w:rPr>
              <w:tag w:val="Salary 5"/>
              <w:id w:val="-952631546"/>
              <w:placeholder>
                <w:docPart w:val="C75C730AC893426E880BF46E1E732481"/>
              </w:placeholder>
              <w:showingPlcHdr/>
              <w15:appearance w15:val="hidden"/>
            </w:sdtPr>
            <w:sdtEndPr/>
            <w:sdtContent>
              <w:p w14:paraId="025A4555" w14:textId="77777777" w:rsidR="004D53AA" w:rsidRPr="004D53AA" w:rsidRDefault="004D53AA" w:rsidP="00F07664">
                <w:pPr>
                  <w:rPr>
                    <w:rFonts w:cstheme="minorHAnsi"/>
                  </w:rPr>
                </w:pPr>
                <w:r w:rsidRPr="00BA406B">
                  <w:rPr>
                    <w:rFonts w:cstheme="minorHAnsi"/>
                  </w:rPr>
                  <w:t>Click or tap here to enter text.</w:t>
                </w:r>
              </w:p>
            </w:sdtContent>
          </w:sdt>
        </w:tc>
        <w:tc>
          <w:tcPr>
            <w:tcW w:w="5084" w:type="dxa"/>
            <w:vAlign w:val="center"/>
          </w:tcPr>
          <w:p w14:paraId="5C22785D" w14:textId="77777777" w:rsidR="004D53AA" w:rsidRPr="00BA406B" w:rsidRDefault="004D53AA" w:rsidP="00F07664">
            <w:pPr>
              <w:rPr>
                <w:rFonts w:ascii="Arial" w:hAnsi="Arial" w:cs="Arial"/>
                <w:b/>
                <w:sz w:val="24"/>
                <w:szCs w:val="24"/>
              </w:rPr>
            </w:pPr>
            <w:r w:rsidRPr="00BA406B">
              <w:rPr>
                <w:rFonts w:ascii="Arial" w:hAnsi="Arial" w:cs="Arial"/>
                <w:b/>
                <w:sz w:val="24"/>
                <w:szCs w:val="24"/>
              </w:rPr>
              <w:t>Reasons for Leaving</w:t>
            </w:r>
          </w:p>
          <w:sdt>
            <w:sdtPr>
              <w:rPr>
                <w:rFonts w:cstheme="minorHAnsi"/>
              </w:rPr>
              <w:tag w:val="Leaving Reason 5"/>
              <w:id w:val="-72736833"/>
              <w:placeholder>
                <w:docPart w:val="AE75EA0577D042C1B6FA96E2A0EA43C7"/>
              </w:placeholder>
              <w:showingPlcHdr/>
              <w15:appearance w15:val="hidden"/>
            </w:sdtPr>
            <w:sdtEndPr/>
            <w:sdtContent>
              <w:p w14:paraId="31706141" w14:textId="77777777" w:rsidR="004D53AA" w:rsidRPr="004D53AA" w:rsidRDefault="004D53AA" w:rsidP="00F07664">
                <w:pPr>
                  <w:rPr>
                    <w:rFonts w:cstheme="minorHAnsi"/>
                  </w:rPr>
                </w:pPr>
                <w:r w:rsidRPr="00BA406B">
                  <w:rPr>
                    <w:rFonts w:cstheme="minorHAnsi"/>
                  </w:rPr>
                  <w:t>Click or tap here to enter text.</w:t>
                </w:r>
              </w:p>
            </w:sdtContent>
          </w:sdt>
        </w:tc>
      </w:tr>
    </w:tbl>
    <w:p w14:paraId="51BD1A8B" w14:textId="77777777" w:rsidR="00907FB5" w:rsidRDefault="00907FB5" w:rsidP="00613274">
      <w:pPr>
        <w:rPr>
          <w:rFonts w:ascii="Arial" w:hAnsi="Arial" w:cs="Arial"/>
          <w:sz w:val="24"/>
          <w:szCs w:val="24"/>
        </w:rPr>
      </w:pPr>
    </w:p>
    <w:p w14:paraId="29506CD3" w14:textId="77777777" w:rsidR="00907FB5" w:rsidRDefault="00907FB5">
      <w:pPr>
        <w:rPr>
          <w:rFonts w:ascii="Arial" w:hAnsi="Arial" w:cs="Arial"/>
          <w:sz w:val="24"/>
          <w:szCs w:val="24"/>
        </w:rPr>
      </w:pPr>
      <w:r>
        <w:rPr>
          <w:rFonts w:ascii="Arial" w:hAnsi="Arial" w:cs="Arial"/>
          <w:sz w:val="24"/>
          <w:szCs w:val="24"/>
        </w:rPr>
        <w:br w:type="page"/>
      </w:r>
    </w:p>
    <w:p w14:paraId="762C2C22" w14:textId="21EBF875" w:rsidR="00907FB5" w:rsidRPr="00907FB5" w:rsidRDefault="00907FB5" w:rsidP="00907FB5">
      <w:pPr>
        <w:jc w:val="center"/>
        <w:rPr>
          <w:rFonts w:ascii="Arial" w:hAnsi="Arial" w:cs="Arial"/>
          <w:b/>
          <w:sz w:val="28"/>
          <w:szCs w:val="28"/>
        </w:rPr>
      </w:pPr>
      <w:r w:rsidRPr="00907FB5">
        <w:rPr>
          <w:rFonts w:ascii="Arial" w:hAnsi="Arial" w:cs="Arial"/>
          <w:b/>
          <w:sz w:val="28"/>
          <w:szCs w:val="28"/>
        </w:rPr>
        <w:lastRenderedPageBreak/>
        <w:t>Part 3</w:t>
      </w:r>
    </w:p>
    <w:p w14:paraId="74A776BE" w14:textId="0C8BED3B" w:rsidR="00907FB5" w:rsidRDefault="00907FB5" w:rsidP="00613274">
      <w:pPr>
        <w:rPr>
          <w:rFonts w:ascii="Arial" w:hAnsi="Arial" w:cs="Arial"/>
          <w:sz w:val="24"/>
          <w:szCs w:val="24"/>
        </w:rPr>
      </w:pPr>
    </w:p>
    <w:tbl>
      <w:tblPr>
        <w:tblStyle w:val="TableGrid"/>
        <w:tblW w:w="0" w:type="auto"/>
        <w:tblLook w:val="04A0" w:firstRow="1" w:lastRow="0" w:firstColumn="1" w:lastColumn="0" w:noHBand="0" w:noVBand="1"/>
      </w:tblPr>
      <w:tblGrid>
        <w:gridCol w:w="10168"/>
      </w:tblGrid>
      <w:tr w:rsidR="00907FB5" w14:paraId="605B6812" w14:textId="77777777" w:rsidTr="00907FB5">
        <w:trPr>
          <w:trHeight w:val="4468"/>
        </w:trPr>
        <w:tc>
          <w:tcPr>
            <w:tcW w:w="10168" w:type="dxa"/>
          </w:tcPr>
          <w:p w14:paraId="11C9E449" w14:textId="77777777" w:rsidR="00907FB5" w:rsidRPr="002B0E7D" w:rsidRDefault="00907FB5" w:rsidP="00907FB5">
            <w:pPr>
              <w:rPr>
                <w:rFonts w:ascii="Arial" w:hAnsi="Arial" w:cs="Arial"/>
                <w:b/>
                <w:sz w:val="24"/>
                <w:szCs w:val="24"/>
                <w:u w:val="single"/>
              </w:rPr>
            </w:pPr>
            <w:r w:rsidRPr="002B0E7D">
              <w:rPr>
                <w:rFonts w:ascii="Arial" w:hAnsi="Arial" w:cs="Arial"/>
                <w:b/>
                <w:sz w:val="24"/>
                <w:szCs w:val="24"/>
                <w:u w:val="single"/>
              </w:rPr>
              <w:t>Personal and Professional Development</w:t>
            </w:r>
          </w:p>
          <w:p w14:paraId="0947826A" w14:textId="77777777" w:rsidR="00907FB5" w:rsidRPr="002B0E7D" w:rsidRDefault="00907FB5" w:rsidP="00907FB5">
            <w:pPr>
              <w:rPr>
                <w:rFonts w:ascii="Arial" w:hAnsi="Arial" w:cs="Arial"/>
                <w:sz w:val="24"/>
                <w:szCs w:val="24"/>
              </w:rPr>
            </w:pPr>
            <w:r w:rsidRPr="002B0E7D">
              <w:rPr>
                <w:rFonts w:ascii="Arial" w:hAnsi="Arial" w:cs="Arial"/>
                <w:sz w:val="24"/>
                <w:szCs w:val="24"/>
              </w:rPr>
              <w:t>Please describe any major persona</w:t>
            </w:r>
            <w:bookmarkStart w:id="0" w:name="_GoBack"/>
            <w:bookmarkEnd w:id="0"/>
            <w:r w:rsidRPr="002B0E7D">
              <w:rPr>
                <w:rFonts w:ascii="Arial" w:hAnsi="Arial" w:cs="Arial"/>
                <w:sz w:val="24"/>
                <w:szCs w:val="24"/>
              </w:rPr>
              <w:t>l and professional development activities which you have undertaken in the last 3 years and indicate how it has benefited you and/or your employment.</w:t>
            </w:r>
          </w:p>
          <w:sdt>
            <w:sdtPr>
              <w:rPr>
                <w:rFonts w:ascii="Arial" w:hAnsi="Arial" w:cs="Arial"/>
                <w:sz w:val="24"/>
                <w:szCs w:val="24"/>
              </w:rPr>
              <w:id w:val="1915360057"/>
              <w:placeholder>
                <w:docPart w:val="DefaultPlaceholder_-1854013440"/>
              </w:placeholder>
              <w:showingPlcHdr/>
            </w:sdtPr>
            <w:sdtContent>
              <w:p w14:paraId="4FDCB011" w14:textId="25F51066" w:rsidR="00907FB5" w:rsidRDefault="00EF51B1" w:rsidP="00613274">
                <w:pPr>
                  <w:rPr>
                    <w:rFonts w:ascii="Arial" w:hAnsi="Arial" w:cs="Arial"/>
                    <w:sz w:val="24"/>
                    <w:szCs w:val="24"/>
                  </w:rPr>
                </w:pPr>
                <w:r w:rsidRPr="00D15E03">
                  <w:rPr>
                    <w:rStyle w:val="PlaceholderText"/>
                  </w:rPr>
                  <w:t>Click or tap here to enter text.</w:t>
                </w:r>
              </w:p>
            </w:sdtContent>
          </w:sdt>
        </w:tc>
      </w:tr>
      <w:tr w:rsidR="00907FB5" w14:paraId="7FEE57C3" w14:textId="77777777" w:rsidTr="00907FB5">
        <w:trPr>
          <w:trHeight w:val="4468"/>
        </w:trPr>
        <w:tc>
          <w:tcPr>
            <w:tcW w:w="10168" w:type="dxa"/>
          </w:tcPr>
          <w:p w14:paraId="6D70E07D" w14:textId="1CCE2C6D" w:rsidR="00907FB5" w:rsidRPr="002B0E7D" w:rsidRDefault="00907FB5" w:rsidP="00907FB5">
            <w:pPr>
              <w:rPr>
                <w:rFonts w:ascii="Arial" w:hAnsi="Arial" w:cs="Arial"/>
                <w:b/>
                <w:sz w:val="24"/>
                <w:szCs w:val="24"/>
                <w:u w:val="single"/>
              </w:rPr>
            </w:pPr>
            <w:r w:rsidRPr="002B0E7D">
              <w:rPr>
                <w:rFonts w:ascii="Arial" w:hAnsi="Arial" w:cs="Arial"/>
                <w:b/>
                <w:sz w:val="24"/>
                <w:szCs w:val="24"/>
                <w:u w:val="single"/>
              </w:rPr>
              <w:t xml:space="preserve">Learning and Working </w:t>
            </w:r>
            <w:r w:rsidR="00EF2144" w:rsidRPr="002B0E7D">
              <w:rPr>
                <w:rFonts w:ascii="Arial" w:hAnsi="Arial" w:cs="Arial"/>
                <w:b/>
                <w:sz w:val="24"/>
                <w:szCs w:val="24"/>
                <w:u w:val="single"/>
              </w:rPr>
              <w:t>with</w:t>
            </w:r>
            <w:r w:rsidRPr="002B0E7D">
              <w:rPr>
                <w:rFonts w:ascii="Arial" w:hAnsi="Arial" w:cs="Arial"/>
                <w:b/>
                <w:sz w:val="24"/>
                <w:szCs w:val="24"/>
                <w:u w:val="single"/>
              </w:rPr>
              <w:t xml:space="preserve"> People</w:t>
            </w:r>
          </w:p>
          <w:p w14:paraId="1E60FE65" w14:textId="77777777" w:rsidR="00907FB5" w:rsidRPr="002B0E7D" w:rsidRDefault="00907FB5" w:rsidP="00907FB5">
            <w:pPr>
              <w:rPr>
                <w:rFonts w:ascii="Arial" w:hAnsi="Arial" w:cs="Arial"/>
                <w:sz w:val="24"/>
                <w:szCs w:val="24"/>
              </w:rPr>
            </w:pPr>
            <w:r w:rsidRPr="002B0E7D">
              <w:rPr>
                <w:rFonts w:ascii="Arial" w:hAnsi="Arial" w:cs="Arial"/>
                <w:sz w:val="24"/>
                <w:szCs w:val="24"/>
              </w:rPr>
              <w:t>Please outline how you have shown effective leadership and management skills.</w:t>
            </w:r>
          </w:p>
          <w:sdt>
            <w:sdtPr>
              <w:rPr>
                <w:rFonts w:ascii="Arial" w:hAnsi="Arial" w:cs="Arial"/>
                <w:b/>
                <w:sz w:val="24"/>
                <w:szCs w:val="24"/>
                <w:u w:val="single"/>
              </w:rPr>
              <w:id w:val="1852913235"/>
              <w:placeholder>
                <w:docPart w:val="DefaultPlaceholder_-1854013440"/>
              </w:placeholder>
              <w:showingPlcHdr/>
            </w:sdtPr>
            <w:sdtContent>
              <w:p w14:paraId="450585E4" w14:textId="2EE0E70A" w:rsidR="00907FB5" w:rsidRPr="002B0E7D" w:rsidRDefault="00EF51B1" w:rsidP="00907FB5">
                <w:pPr>
                  <w:rPr>
                    <w:rFonts w:ascii="Arial" w:hAnsi="Arial" w:cs="Arial"/>
                    <w:b/>
                    <w:sz w:val="24"/>
                    <w:szCs w:val="24"/>
                    <w:u w:val="single"/>
                  </w:rPr>
                </w:pPr>
                <w:r w:rsidRPr="00D15E03">
                  <w:rPr>
                    <w:rStyle w:val="PlaceholderText"/>
                  </w:rPr>
                  <w:t>Click or tap here to enter text.</w:t>
                </w:r>
              </w:p>
            </w:sdtContent>
          </w:sdt>
        </w:tc>
      </w:tr>
      <w:tr w:rsidR="00907FB5" w14:paraId="5210A87A" w14:textId="77777777" w:rsidTr="00907FB5">
        <w:trPr>
          <w:trHeight w:val="4468"/>
        </w:trPr>
        <w:tc>
          <w:tcPr>
            <w:tcW w:w="10168" w:type="dxa"/>
          </w:tcPr>
          <w:p w14:paraId="14999673" w14:textId="77777777" w:rsidR="00907FB5" w:rsidRPr="002B0E7D" w:rsidRDefault="00907FB5" w:rsidP="00907FB5">
            <w:pPr>
              <w:rPr>
                <w:rFonts w:ascii="Arial" w:hAnsi="Arial" w:cs="Arial"/>
                <w:b/>
                <w:sz w:val="24"/>
                <w:szCs w:val="24"/>
                <w:u w:val="single"/>
              </w:rPr>
            </w:pPr>
            <w:r w:rsidRPr="002B0E7D">
              <w:rPr>
                <w:rFonts w:ascii="Arial" w:hAnsi="Arial" w:cs="Arial"/>
                <w:b/>
                <w:sz w:val="24"/>
                <w:szCs w:val="24"/>
                <w:u w:val="single"/>
              </w:rPr>
              <w:t>Organisational Skills</w:t>
            </w:r>
          </w:p>
          <w:p w14:paraId="632D7425" w14:textId="77777777" w:rsidR="00907FB5" w:rsidRPr="002B0E7D" w:rsidRDefault="00907FB5" w:rsidP="00907FB5">
            <w:pPr>
              <w:rPr>
                <w:rFonts w:ascii="Arial" w:hAnsi="Arial" w:cs="Arial"/>
                <w:sz w:val="24"/>
                <w:szCs w:val="24"/>
              </w:rPr>
            </w:pPr>
            <w:r w:rsidRPr="002B0E7D">
              <w:rPr>
                <w:rFonts w:ascii="Arial" w:hAnsi="Arial" w:cs="Arial"/>
                <w:sz w:val="24"/>
                <w:szCs w:val="24"/>
              </w:rPr>
              <w:t>In a work setting, please describe a situation when you worked in partnership and collaboration, outlining the outcomes this provided to the organisation.</w:t>
            </w:r>
          </w:p>
          <w:sdt>
            <w:sdtPr>
              <w:rPr>
                <w:rFonts w:ascii="Arial" w:hAnsi="Arial" w:cs="Arial"/>
                <w:b/>
                <w:sz w:val="24"/>
                <w:szCs w:val="24"/>
                <w:u w:val="single"/>
              </w:rPr>
              <w:id w:val="-1536266380"/>
              <w:placeholder>
                <w:docPart w:val="DefaultPlaceholder_-1854013440"/>
              </w:placeholder>
              <w:showingPlcHdr/>
            </w:sdtPr>
            <w:sdtContent>
              <w:p w14:paraId="0D56B2A9" w14:textId="00EAC812" w:rsidR="00907FB5" w:rsidRPr="002B0E7D" w:rsidRDefault="00EF51B1" w:rsidP="00907FB5">
                <w:pPr>
                  <w:rPr>
                    <w:rFonts w:ascii="Arial" w:hAnsi="Arial" w:cs="Arial"/>
                    <w:b/>
                    <w:sz w:val="24"/>
                    <w:szCs w:val="24"/>
                    <w:u w:val="single"/>
                  </w:rPr>
                </w:pPr>
                <w:r w:rsidRPr="00D15E03">
                  <w:rPr>
                    <w:rStyle w:val="PlaceholderText"/>
                  </w:rPr>
                  <w:t>Click or tap here to enter text.</w:t>
                </w:r>
              </w:p>
            </w:sdtContent>
          </w:sdt>
        </w:tc>
      </w:tr>
    </w:tbl>
    <w:p w14:paraId="15D57098" w14:textId="77777777" w:rsidR="00907FB5" w:rsidRDefault="00907FB5">
      <w:r>
        <w:br w:type="page"/>
      </w:r>
    </w:p>
    <w:tbl>
      <w:tblPr>
        <w:tblStyle w:val="TableGrid"/>
        <w:tblW w:w="0" w:type="auto"/>
        <w:tblLook w:val="04A0" w:firstRow="1" w:lastRow="0" w:firstColumn="1" w:lastColumn="0" w:noHBand="0" w:noVBand="1"/>
      </w:tblPr>
      <w:tblGrid>
        <w:gridCol w:w="10168"/>
      </w:tblGrid>
      <w:tr w:rsidR="00907FB5" w14:paraId="0B6AF887" w14:textId="77777777" w:rsidTr="00907FB5">
        <w:trPr>
          <w:trHeight w:val="4464"/>
        </w:trPr>
        <w:tc>
          <w:tcPr>
            <w:tcW w:w="10168" w:type="dxa"/>
          </w:tcPr>
          <w:p w14:paraId="3B772641" w14:textId="21BAC99E" w:rsidR="00907FB5" w:rsidRPr="002B0E7D" w:rsidRDefault="00907FB5" w:rsidP="00907FB5">
            <w:pPr>
              <w:rPr>
                <w:rFonts w:ascii="Arial" w:hAnsi="Arial" w:cs="Arial"/>
                <w:b/>
                <w:sz w:val="24"/>
                <w:szCs w:val="24"/>
                <w:u w:val="single"/>
              </w:rPr>
            </w:pPr>
            <w:r w:rsidRPr="002B0E7D">
              <w:rPr>
                <w:rFonts w:ascii="Arial" w:hAnsi="Arial" w:cs="Arial"/>
                <w:b/>
                <w:sz w:val="24"/>
                <w:szCs w:val="24"/>
                <w:u w:val="single"/>
              </w:rPr>
              <w:lastRenderedPageBreak/>
              <w:t>Communication Skills</w:t>
            </w:r>
          </w:p>
          <w:p w14:paraId="65034DB3" w14:textId="77777777" w:rsidR="00907FB5" w:rsidRPr="002B0E7D" w:rsidRDefault="00907FB5" w:rsidP="00907FB5">
            <w:pPr>
              <w:rPr>
                <w:rFonts w:ascii="Arial" w:hAnsi="Arial" w:cs="Arial"/>
                <w:sz w:val="24"/>
                <w:szCs w:val="24"/>
              </w:rPr>
            </w:pPr>
            <w:r w:rsidRPr="002B0E7D">
              <w:rPr>
                <w:rFonts w:ascii="Arial" w:hAnsi="Arial" w:cs="Arial"/>
                <w:sz w:val="24"/>
                <w:szCs w:val="24"/>
              </w:rPr>
              <w:t>Give one or more examples of how you have shown yourself to be an effective communicator.</w:t>
            </w:r>
          </w:p>
          <w:sdt>
            <w:sdtPr>
              <w:rPr>
                <w:rFonts w:ascii="Arial" w:hAnsi="Arial" w:cs="Arial"/>
                <w:b/>
                <w:sz w:val="24"/>
                <w:szCs w:val="24"/>
                <w:u w:val="single"/>
              </w:rPr>
              <w:id w:val="1879124917"/>
              <w:placeholder>
                <w:docPart w:val="DefaultPlaceholder_-1854013440"/>
              </w:placeholder>
              <w:showingPlcHdr/>
            </w:sdtPr>
            <w:sdtContent>
              <w:p w14:paraId="27F55FDA" w14:textId="0DCE7C5C" w:rsidR="00907FB5" w:rsidRPr="002B0E7D" w:rsidRDefault="00EF51B1" w:rsidP="00907FB5">
                <w:pPr>
                  <w:rPr>
                    <w:rFonts w:ascii="Arial" w:hAnsi="Arial" w:cs="Arial"/>
                    <w:b/>
                    <w:sz w:val="24"/>
                    <w:szCs w:val="24"/>
                    <w:u w:val="single"/>
                  </w:rPr>
                </w:pPr>
                <w:r w:rsidRPr="00D15E03">
                  <w:rPr>
                    <w:rStyle w:val="PlaceholderText"/>
                  </w:rPr>
                  <w:t>Click or tap here to enter text.</w:t>
                </w:r>
              </w:p>
            </w:sdtContent>
          </w:sdt>
        </w:tc>
      </w:tr>
      <w:tr w:rsidR="00907FB5" w14:paraId="6F9D8696" w14:textId="77777777" w:rsidTr="00907FB5">
        <w:trPr>
          <w:trHeight w:val="4464"/>
        </w:trPr>
        <w:tc>
          <w:tcPr>
            <w:tcW w:w="10168" w:type="dxa"/>
          </w:tcPr>
          <w:p w14:paraId="2C2918B0" w14:textId="77777777" w:rsidR="00907FB5" w:rsidRPr="002B0E7D" w:rsidRDefault="00907FB5" w:rsidP="00907FB5">
            <w:pPr>
              <w:rPr>
                <w:rFonts w:ascii="Arial" w:hAnsi="Arial" w:cs="Arial"/>
                <w:b/>
                <w:sz w:val="24"/>
                <w:szCs w:val="24"/>
                <w:u w:val="single"/>
              </w:rPr>
            </w:pPr>
            <w:r w:rsidRPr="002B0E7D">
              <w:rPr>
                <w:rFonts w:ascii="Arial" w:hAnsi="Arial" w:cs="Arial"/>
                <w:b/>
                <w:sz w:val="24"/>
                <w:szCs w:val="24"/>
                <w:u w:val="single"/>
              </w:rPr>
              <w:t>Innovation</w:t>
            </w:r>
          </w:p>
          <w:p w14:paraId="3FA4DD3F" w14:textId="77777777" w:rsidR="00907FB5" w:rsidRDefault="00907FB5" w:rsidP="00907FB5">
            <w:pPr>
              <w:rPr>
                <w:rFonts w:ascii="Arial" w:hAnsi="Arial" w:cs="Arial"/>
                <w:sz w:val="24"/>
                <w:szCs w:val="24"/>
              </w:rPr>
            </w:pPr>
            <w:r w:rsidRPr="002B0E7D">
              <w:rPr>
                <w:rFonts w:ascii="Arial" w:hAnsi="Arial" w:cs="Arial"/>
                <w:sz w:val="24"/>
                <w:szCs w:val="24"/>
              </w:rPr>
              <w:t>Give details of changes or other activities you have implemented in your current post and the impact/benefit these had for the organisation.</w:t>
            </w:r>
          </w:p>
          <w:sdt>
            <w:sdtPr>
              <w:rPr>
                <w:rFonts w:ascii="Arial" w:hAnsi="Arial" w:cs="Arial"/>
                <w:b/>
                <w:sz w:val="24"/>
                <w:szCs w:val="24"/>
                <w:u w:val="single"/>
              </w:rPr>
              <w:id w:val="-1999569673"/>
              <w:placeholder>
                <w:docPart w:val="DefaultPlaceholder_-1854013440"/>
              </w:placeholder>
              <w:showingPlcHdr/>
            </w:sdtPr>
            <w:sdtContent>
              <w:p w14:paraId="0FC0B99D" w14:textId="7BA86063" w:rsidR="00907FB5" w:rsidRPr="002B0E7D" w:rsidRDefault="00EF51B1" w:rsidP="00907FB5">
                <w:pPr>
                  <w:rPr>
                    <w:rFonts w:ascii="Arial" w:hAnsi="Arial" w:cs="Arial"/>
                    <w:b/>
                    <w:sz w:val="24"/>
                    <w:szCs w:val="24"/>
                    <w:u w:val="single"/>
                  </w:rPr>
                </w:pPr>
                <w:r w:rsidRPr="00D15E03">
                  <w:rPr>
                    <w:rStyle w:val="PlaceholderText"/>
                  </w:rPr>
                  <w:t>Click or tap here to enter text.</w:t>
                </w:r>
              </w:p>
            </w:sdtContent>
          </w:sdt>
        </w:tc>
      </w:tr>
    </w:tbl>
    <w:p w14:paraId="56BC8921" w14:textId="77777777" w:rsidR="00907FB5" w:rsidRDefault="00907FB5" w:rsidP="00FC3F71">
      <w:pPr>
        <w:jc w:val="center"/>
        <w:rPr>
          <w:rFonts w:ascii="Arial" w:hAnsi="Arial" w:cs="Arial"/>
          <w:b/>
          <w:sz w:val="28"/>
          <w:szCs w:val="28"/>
        </w:rPr>
      </w:pPr>
    </w:p>
    <w:p w14:paraId="18C391BD" w14:textId="77777777" w:rsidR="00907FB5" w:rsidRDefault="00907FB5">
      <w:pPr>
        <w:rPr>
          <w:rFonts w:ascii="Arial" w:hAnsi="Arial" w:cs="Arial"/>
          <w:b/>
          <w:sz w:val="28"/>
          <w:szCs w:val="28"/>
        </w:rPr>
      </w:pPr>
      <w:r>
        <w:rPr>
          <w:rFonts w:ascii="Arial" w:hAnsi="Arial" w:cs="Arial"/>
          <w:b/>
          <w:sz w:val="28"/>
          <w:szCs w:val="28"/>
        </w:rPr>
        <w:br w:type="page"/>
      </w:r>
    </w:p>
    <w:p w14:paraId="3E778F25" w14:textId="19E59CF8" w:rsidR="00613274" w:rsidRPr="00FC3F71" w:rsidRDefault="00613274" w:rsidP="00FC3F71">
      <w:pPr>
        <w:jc w:val="center"/>
        <w:rPr>
          <w:rFonts w:ascii="Arial" w:hAnsi="Arial" w:cs="Arial"/>
          <w:b/>
          <w:sz w:val="28"/>
          <w:szCs w:val="28"/>
        </w:rPr>
      </w:pPr>
      <w:r w:rsidRPr="00FC3F71">
        <w:rPr>
          <w:rFonts w:ascii="Arial" w:hAnsi="Arial" w:cs="Arial"/>
          <w:b/>
          <w:sz w:val="28"/>
          <w:szCs w:val="28"/>
        </w:rPr>
        <w:lastRenderedPageBreak/>
        <w:t xml:space="preserve">Part </w:t>
      </w:r>
      <w:r w:rsidR="00907FB5">
        <w:rPr>
          <w:rFonts w:ascii="Arial" w:hAnsi="Arial" w:cs="Arial"/>
          <w:b/>
          <w:sz w:val="28"/>
          <w:szCs w:val="28"/>
        </w:rPr>
        <w:t>4</w:t>
      </w:r>
      <w:r w:rsidRPr="00FC3F71">
        <w:rPr>
          <w:rFonts w:ascii="Arial" w:hAnsi="Arial" w:cs="Arial"/>
          <w:b/>
          <w:sz w:val="28"/>
          <w:szCs w:val="28"/>
        </w:rPr>
        <w:t xml:space="preserve"> – Other Information</w:t>
      </w:r>
    </w:p>
    <w:p w14:paraId="0BBB5BE1" w14:textId="77777777" w:rsidR="00613274" w:rsidRPr="0088096C" w:rsidRDefault="00613274" w:rsidP="00613274">
      <w:pPr>
        <w:rPr>
          <w:rFonts w:ascii="Arial" w:hAnsi="Arial" w:cs="Arial"/>
          <w:b/>
          <w:sz w:val="16"/>
          <w:szCs w:val="16"/>
        </w:rPr>
      </w:pPr>
    </w:p>
    <w:p w14:paraId="2DC08D9F" w14:textId="77777777" w:rsidR="00613274" w:rsidRPr="0088096C" w:rsidRDefault="00613274" w:rsidP="0088096C">
      <w:pPr>
        <w:jc w:val="center"/>
        <w:rPr>
          <w:rFonts w:ascii="Arial" w:hAnsi="Arial" w:cs="Arial"/>
          <w:b/>
          <w:sz w:val="28"/>
          <w:szCs w:val="28"/>
        </w:rPr>
      </w:pPr>
      <w:r w:rsidRPr="0088096C">
        <w:rPr>
          <w:rFonts w:ascii="Arial" w:hAnsi="Arial" w:cs="Arial"/>
          <w:b/>
          <w:sz w:val="28"/>
          <w:szCs w:val="28"/>
        </w:rPr>
        <w:t>Personal Statement, Professional Registration, References</w:t>
      </w:r>
    </w:p>
    <w:p w14:paraId="4F05E028" w14:textId="77777777" w:rsidR="00613274" w:rsidRPr="0088096C" w:rsidRDefault="00613274" w:rsidP="00613274">
      <w:pPr>
        <w:rPr>
          <w:rFonts w:ascii="Arial" w:hAnsi="Arial" w:cs="Arial"/>
          <w:b/>
          <w:sz w:val="16"/>
          <w:szCs w:val="16"/>
        </w:rPr>
      </w:pPr>
    </w:p>
    <w:tbl>
      <w:tblPr>
        <w:tblStyle w:val="TableGrid"/>
        <w:tblW w:w="0" w:type="auto"/>
        <w:tblLook w:val="04A0" w:firstRow="1" w:lastRow="0" w:firstColumn="1" w:lastColumn="0" w:noHBand="0" w:noVBand="1"/>
      </w:tblPr>
      <w:tblGrid>
        <w:gridCol w:w="10168"/>
      </w:tblGrid>
      <w:tr w:rsidR="0088096C" w14:paraId="2ABE1B2C" w14:textId="77777777" w:rsidTr="0088096C">
        <w:trPr>
          <w:trHeight w:val="1728"/>
        </w:trPr>
        <w:tc>
          <w:tcPr>
            <w:tcW w:w="10168" w:type="dxa"/>
          </w:tcPr>
          <w:p w14:paraId="2F753EBE" w14:textId="77777777" w:rsidR="0088096C" w:rsidRPr="00BA406B" w:rsidRDefault="0088096C" w:rsidP="0088096C">
            <w:pPr>
              <w:rPr>
                <w:rFonts w:ascii="Arial" w:hAnsi="Arial" w:cs="Arial"/>
                <w:b/>
                <w:sz w:val="24"/>
                <w:szCs w:val="24"/>
              </w:rPr>
            </w:pPr>
            <w:r w:rsidRPr="00BA406B">
              <w:rPr>
                <w:rFonts w:ascii="Arial" w:hAnsi="Arial" w:cs="Arial"/>
                <w:b/>
                <w:sz w:val="24"/>
                <w:szCs w:val="24"/>
              </w:rPr>
              <w:t xml:space="preserve">Please summarise why you consider yourself suitable for this post, indicate the key skills and experiences you feel you could contribute (500-800 words) </w:t>
            </w:r>
          </w:p>
          <w:sdt>
            <w:sdtPr>
              <w:rPr>
                <w:rFonts w:cstheme="minorHAnsi"/>
              </w:rPr>
              <w:tag w:val="Summary"/>
              <w:id w:val="-752967349"/>
              <w:placeholder>
                <w:docPart w:val="73553C67E2914F2FA320011C83681FD8"/>
              </w:placeholder>
              <w:showingPlcHdr/>
              <w15:appearance w15:val="hidden"/>
            </w:sdtPr>
            <w:sdtEndPr/>
            <w:sdtContent>
              <w:p w14:paraId="3FF4BB31" w14:textId="77777777" w:rsidR="0088096C" w:rsidRPr="0088096C" w:rsidRDefault="0088096C" w:rsidP="00613274">
                <w:pPr>
                  <w:rPr>
                    <w:rFonts w:cstheme="minorHAnsi"/>
                  </w:rPr>
                </w:pPr>
                <w:r w:rsidRPr="00BA406B">
                  <w:t>Click or tap here to enter text.</w:t>
                </w:r>
              </w:p>
            </w:sdtContent>
          </w:sdt>
        </w:tc>
      </w:tr>
      <w:tr w:rsidR="0088096C" w14:paraId="675186A6" w14:textId="77777777" w:rsidTr="0088096C">
        <w:tc>
          <w:tcPr>
            <w:tcW w:w="10168" w:type="dxa"/>
          </w:tcPr>
          <w:p w14:paraId="5A252EB1" w14:textId="77777777" w:rsidR="0088096C" w:rsidRPr="00BA406B" w:rsidRDefault="0088096C" w:rsidP="0088096C">
            <w:pPr>
              <w:rPr>
                <w:rFonts w:ascii="Arial" w:hAnsi="Arial" w:cs="Arial"/>
                <w:b/>
                <w:sz w:val="24"/>
                <w:szCs w:val="24"/>
              </w:rPr>
            </w:pPr>
            <w:r w:rsidRPr="00BA406B">
              <w:rPr>
                <w:rFonts w:ascii="Arial" w:hAnsi="Arial" w:cs="Arial"/>
                <w:b/>
                <w:sz w:val="24"/>
                <w:szCs w:val="24"/>
              </w:rPr>
              <w:t>Please give details of interests and hobbies, including offices held in Social/Sports Clubs, etc.</w:t>
            </w:r>
          </w:p>
          <w:sdt>
            <w:sdtPr>
              <w:rPr>
                <w:rFonts w:cstheme="minorHAnsi"/>
              </w:rPr>
              <w:tag w:val="Interests"/>
              <w:id w:val="2053495940"/>
              <w:placeholder>
                <w:docPart w:val="0792DAC0C0BC425CAB7800793ABDA9FB"/>
              </w:placeholder>
              <w:showingPlcHdr/>
              <w15:appearance w15:val="hidden"/>
            </w:sdtPr>
            <w:sdtEndPr/>
            <w:sdtContent>
              <w:p w14:paraId="5F7D0F9F" w14:textId="77777777" w:rsidR="0088096C" w:rsidRPr="00BA406B" w:rsidRDefault="0088096C" w:rsidP="0088096C">
                <w:pPr>
                  <w:rPr>
                    <w:rFonts w:cstheme="minorHAnsi"/>
                  </w:rPr>
                </w:pPr>
                <w:r w:rsidRPr="00BA406B">
                  <w:rPr>
                    <w:rFonts w:cstheme="minorHAnsi"/>
                  </w:rPr>
                  <w:t>Click or tap here to enter text.</w:t>
                </w:r>
              </w:p>
            </w:sdtContent>
          </w:sdt>
          <w:p w14:paraId="5BCD2000" w14:textId="77777777" w:rsidR="0088096C" w:rsidRDefault="0088096C" w:rsidP="00613274">
            <w:pPr>
              <w:rPr>
                <w:rFonts w:ascii="Arial" w:hAnsi="Arial" w:cs="Arial"/>
                <w:b/>
                <w:sz w:val="24"/>
                <w:szCs w:val="24"/>
              </w:rPr>
            </w:pPr>
          </w:p>
        </w:tc>
      </w:tr>
    </w:tbl>
    <w:p w14:paraId="3DA788AA" w14:textId="77777777" w:rsidR="0088096C" w:rsidRPr="00D80C56" w:rsidRDefault="0088096C"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88096C" w14:paraId="7DAE2452" w14:textId="77777777" w:rsidTr="00282889">
        <w:trPr>
          <w:trHeight w:val="720"/>
        </w:trPr>
        <w:tc>
          <w:tcPr>
            <w:tcW w:w="10168" w:type="dxa"/>
            <w:vAlign w:val="center"/>
          </w:tcPr>
          <w:p w14:paraId="5F32ACFC" w14:textId="77777777" w:rsidR="0088096C" w:rsidRPr="00BA406B" w:rsidRDefault="0088096C" w:rsidP="00282889">
            <w:pPr>
              <w:rPr>
                <w:rFonts w:ascii="Arial" w:hAnsi="Arial" w:cs="Arial"/>
                <w:b/>
                <w:sz w:val="24"/>
                <w:szCs w:val="24"/>
              </w:rPr>
            </w:pPr>
            <w:r w:rsidRPr="00BA406B">
              <w:rPr>
                <w:rFonts w:ascii="Arial" w:hAnsi="Arial" w:cs="Arial"/>
                <w:b/>
                <w:sz w:val="24"/>
                <w:szCs w:val="24"/>
              </w:rPr>
              <w:t>Do you need a work permit to work in the UK?</w:t>
            </w:r>
          </w:p>
          <w:sdt>
            <w:sdtPr>
              <w:rPr>
                <w:rFonts w:cstheme="minorHAnsi"/>
              </w:rPr>
              <w:tag w:val="UK Work Permit"/>
              <w:id w:val="-1460953649"/>
              <w:placeholder>
                <w:docPart w:val="91A7E4A7C19A44C1AD1B2322946A38BC"/>
              </w:placeholder>
              <w:showingPlcHdr/>
              <w:dropDownList>
                <w:listItem w:value="Choose an item."/>
                <w:listItem w:displayText="Yes" w:value="Yes"/>
                <w:listItem w:displayText="No" w:value="No"/>
              </w:dropDownList>
            </w:sdtPr>
            <w:sdtEndPr/>
            <w:sdtContent>
              <w:p w14:paraId="36232779" w14:textId="77777777" w:rsidR="0088096C" w:rsidRPr="0088096C" w:rsidRDefault="0088096C" w:rsidP="00282889">
                <w:pPr>
                  <w:rPr>
                    <w:rFonts w:cstheme="minorHAnsi"/>
                  </w:rPr>
                </w:pPr>
                <w:r w:rsidRPr="00BA406B">
                  <w:rPr>
                    <w:rFonts w:cstheme="minorHAnsi"/>
                  </w:rPr>
                  <w:t>Choose an item.</w:t>
                </w:r>
              </w:p>
            </w:sdtContent>
          </w:sdt>
        </w:tc>
      </w:tr>
    </w:tbl>
    <w:p w14:paraId="1CB4560D" w14:textId="77777777" w:rsidR="00406A3A" w:rsidRPr="00D80C56" w:rsidRDefault="00406A3A"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88096C" w14:paraId="4028B5F5" w14:textId="77777777" w:rsidTr="00282889">
        <w:trPr>
          <w:trHeight w:val="720"/>
        </w:trPr>
        <w:tc>
          <w:tcPr>
            <w:tcW w:w="10168" w:type="dxa"/>
            <w:vAlign w:val="center"/>
          </w:tcPr>
          <w:p w14:paraId="4D55F8BA" w14:textId="77777777" w:rsidR="0088096C" w:rsidRPr="00BA406B" w:rsidRDefault="0088096C" w:rsidP="00282889">
            <w:pPr>
              <w:rPr>
                <w:rFonts w:ascii="Arial" w:hAnsi="Arial" w:cs="Arial"/>
                <w:b/>
                <w:sz w:val="24"/>
                <w:szCs w:val="24"/>
              </w:rPr>
            </w:pPr>
            <w:r w:rsidRPr="00BA406B">
              <w:rPr>
                <w:rFonts w:ascii="Arial" w:hAnsi="Arial" w:cs="Arial"/>
                <w:b/>
                <w:sz w:val="24"/>
                <w:szCs w:val="24"/>
              </w:rPr>
              <w:t xml:space="preserve">Do you know anyone employed by East Park? </w:t>
            </w:r>
          </w:p>
          <w:sdt>
            <w:sdtPr>
              <w:rPr>
                <w:rFonts w:cstheme="minorHAnsi"/>
              </w:rPr>
              <w:tag w:val="Know EP Employee"/>
              <w:id w:val="-1255050417"/>
              <w:placeholder>
                <w:docPart w:val="1B224FB2CA46496C86B3ED02EC6E6364"/>
              </w:placeholder>
              <w:showingPlcHdr/>
              <w:dropDownList>
                <w:listItem w:value="Choose an item."/>
                <w:listItem w:displayText="Yes" w:value="Yes"/>
                <w:listItem w:displayText="No" w:value="No"/>
              </w:dropDownList>
            </w:sdtPr>
            <w:sdtEndPr/>
            <w:sdtContent>
              <w:p w14:paraId="7633E6C3" w14:textId="77777777" w:rsidR="0088096C" w:rsidRPr="0088096C" w:rsidRDefault="0088096C" w:rsidP="00282889">
                <w:pPr>
                  <w:rPr>
                    <w:rFonts w:cstheme="minorHAnsi"/>
                  </w:rPr>
                </w:pPr>
                <w:r w:rsidRPr="00BA406B">
                  <w:rPr>
                    <w:rFonts w:cstheme="minorHAnsi"/>
                  </w:rPr>
                  <w:t>Choose an item.</w:t>
                </w:r>
              </w:p>
            </w:sdtContent>
          </w:sdt>
        </w:tc>
      </w:tr>
      <w:tr w:rsidR="0088096C" w14:paraId="02D9B2A1" w14:textId="77777777" w:rsidTr="00282889">
        <w:trPr>
          <w:trHeight w:val="720"/>
        </w:trPr>
        <w:tc>
          <w:tcPr>
            <w:tcW w:w="10168" w:type="dxa"/>
            <w:vAlign w:val="center"/>
          </w:tcPr>
          <w:p w14:paraId="74D9603A" w14:textId="77777777" w:rsidR="0088096C" w:rsidRPr="00BA406B" w:rsidRDefault="0088096C" w:rsidP="00282889">
            <w:pPr>
              <w:rPr>
                <w:rFonts w:ascii="Arial" w:hAnsi="Arial" w:cs="Arial"/>
                <w:b/>
                <w:sz w:val="24"/>
                <w:szCs w:val="24"/>
              </w:rPr>
            </w:pPr>
            <w:r w:rsidRPr="00BA406B">
              <w:rPr>
                <w:rFonts w:ascii="Arial" w:hAnsi="Arial" w:cs="Arial"/>
                <w:b/>
                <w:sz w:val="24"/>
                <w:szCs w:val="24"/>
              </w:rPr>
              <w:t>If yes, please give details.</w:t>
            </w:r>
          </w:p>
          <w:sdt>
            <w:sdtPr>
              <w:rPr>
                <w:rFonts w:cstheme="minorHAnsi"/>
              </w:rPr>
              <w:tag w:val="Employee Yes"/>
              <w:id w:val="-1325048064"/>
              <w:placeholder>
                <w:docPart w:val="2701D887C4E94601BD7FC98633D1517F"/>
              </w:placeholder>
              <w:showingPlcHdr/>
              <w15:appearance w15:val="hidden"/>
            </w:sdtPr>
            <w:sdtEndPr/>
            <w:sdtContent>
              <w:p w14:paraId="524D844F" w14:textId="77777777" w:rsidR="0088096C" w:rsidRPr="0088096C" w:rsidRDefault="0088096C" w:rsidP="00282889">
                <w:pPr>
                  <w:rPr>
                    <w:rFonts w:cstheme="minorHAnsi"/>
                  </w:rPr>
                </w:pPr>
                <w:r w:rsidRPr="00BA406B">
                  <w:rPr>
                    <w:rFonts w:cstheme="minorHAnsi"/>
                  </w:rPr>
                  <w:t>Click or tap here to enter text.</w:t>
                </w:r>
              </w:p>
            </w:sdtContent>
          </w:sdt>
        </w:tc>
      </w:tr>
    </w:tbl>
    <w:p w14:paraId="74A67B7D" w14:textId="77777777" w:rsidR="00613274" w:rsidRPr="00D80C56" w:rsidRDefault="00613274"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88096C" w14:paraId="2D07CB08" w14:textId="77777777" w:rsidTr="00282889">
        <w:trPr>
          <w:trHeight w:val="720"/>
        </w:trPr>
        <w:tc>
          <w:tcPr>
            <w:tcW w:w="10168" w:type="dxa"/>
            <w:vAlign w:val="center"/>
          </w:tcPr>
          <w:p w14:paraId="31DC62AC" w14:textId="77777777" w:rsidR="0088096C" w:rsidRPr="00BA406B" w:rsidRDefault="0088096C" w:rsidP="00282889">
            <w:pPr>
              <w:rPr>
                <w:rFonts w:ascii="Arial" w:hAnsi="Arial" w:cs="Arial"/>
                <w:b/>
                <w:sz w:val="24"/>
                <w:szCs w:val="24"/>
              </w:rPr>
            </w:pPr>
            <w:r w:rsidRPr="00BA406B">
              <w:rPr>
                <w:rFonts w:ascii="Arial" w:hAnsi="Arial" w:cs="Arial"/>
                <w:b/>
                <w:sz w:val="24"/>
                <w:szCs w:val="24"/>
              </w:rPr>
              <w:t xml:space="preserve">If offered this position, will you continue to work in any other capacity? </w:t>
            </w:r>
          </w:p>
          <w:sdt>
            <w:sdtPr>
              <w:rPr>
                <w:rFonts w:cstheme="minorHAnsi"/>
              </w:rPr>
              <w:tag w:val="Other Work"/>
              <w:id w:val="-1359504163"/>
              <w:placeholder>
                <w:docPart w:val="580265C82AB2423D85F5EA7EA43B130D"/>
              </w:placeholder>
              <w:showingPlcHdr/>
              <w:dropDownList>
                <w:listItem w:value="Choose an item."/>
                <w:listItem w:displayText="Yes" w:value="Yes"/>
                <w:listItem w:displayText="No" w:value="No"/>
              </w:dropDownList>
            </w:sdtPr>
            <w:sdtEndPr/>
            <w:sdtContent>
              <w:p w14:paraId="6EC23F6A" w14:textId="77777777" w:rsidR="0088096C" w:rsidRPr="0088096C" w:rsidRDefault="0088096C" w:rsidP="00282889">
                <w:pPr>
                  <w:rPr>
                    <w:rFonts w:cstheme="minorHAnsi"/>
                  </w:rPr>
                </w:pPr>
                <w:r w:rsidRPr="00BA406B">
                  <w:rPr>
                    <w:rFonts w:cstheme="minorHAnsi"/>
                  </w:rPr>
                  <w:t>Choose an item.</w:t>
                </w:r>
              </w:p>
            </w:sdtContent>
          </w:sdt>
        </w:tc>
      </w:tr>
      <w:tr w:rsidR="0088096C" w14:paraId="0D835A56" w14:textId="77777777" w:rsidTr="00282889">
        <w:trPr>
          <w:trHeight w:val="1080"/>
        </w:trPr>
        <w:tc>
          <w:tcPr>
            <w:tcW w:w="10168" w:type="dxa"/>
            <w:vAlign w:val="center"/>
          </w:tcPr>
          <w:p w14:paraId="1F04BFC2" w14:textId="77777777" w:rsidR="0088096C" w:rsidRPr="00BA406B" w:rsidRDefault="0088096C" w:rsidP="00282889">
            <w:pPr>
              <w:rPr>
                <w:rFonts w:ascii="Arial" w:hAnsi="Arial" w:cs="Arial"/>
                <w:b/>
                <w:sz w:val="24"/>
                <w:szCs w:val="24"/>
              </w:rPr>
            </w:pPr>
            <w:r w:rsidRPr="00BA406B">
              <w:rPr>
                <w:rFonts w:ascii="Arial" w:hAnsi="Arial" w:cs="Arial"/>
                <w:b/>
                <w:sz w:val="24"/>
                <w:szCs w:val="24"/>
              </w:rPr>
              <w:t>If yes, please give details. Please note, if offered this position, any future change to your present work details must be declared to the Administration Department.</w:t>
            </w:r>
          </w:p>
          <w:sdt>
            <w:sdtPr>
              <w:rPr>
                <w:rFonts w:cstheme="minorHAnsi"/>
              </w:rPr>
              <w:tag w:val="Other Work Details"/>
              <w:id w:val="-891656280"/>
              <w:placeholder>
                <w:docPart w:val="D6E60427368A4109839C2094760F6DC4"/>
              </w:placeholder>
              <w:showingPlcHdr/>
              <w15:appearance w15:val="hidden"/>
            </w:sdtPr>
            <w:sdtEndPr/>
            <w:sdtContent>
              <w:p w14:paraId="143D44C1" w14:textId="77777777" w:rsidR="0088096C" w:rsidRPr="0088096C" w:rsidRDefault="0088096C" w:rsidP="00282889">
                <w:pPr>
                  <w:rPr>
                    <w:rFonts w:cstheme="minorHAnsi"/>
                  </w:rPr>
                </w:pPr>
                <w:r w:rsidRPr="00BA406B">
                  <w:rPr>
                    <w:rFonts w:cstheme="minorHAnsi"/>
                  </w:rPr>
                  <w:t>Click or tap here to enter text.</w:t>
                </w:r>
              </w:p>
            </w:sdtContent>
          </w:sdt>
        </w:tc>
      </w:tr>
    </w:tbl>
    <w:p w14:paraId="032D4DE4" w14:textId="77777777" w:rsidR="00613274" w:rsidRPr="00D80C56" w:rsidRDefault="00613274"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282889" w14:paraId="3A191C43" w14:textId="77777777" w:rsidTr="00282889">
        <w:trPr>
          <w:trHeight w:val="720"/>
        </w:trPr>
        <w:tc>
          <w:tcPr>
            <w:tcW w:w="10168" w:type="dxa"/>
            <w:vAlign w:val="center"/>
          </w:tcPr>
          <w:p w14:paraId="7C11E397" w14:textId="77777777" w:rsidR="00282889" w:rsidRPr="00BA406B" w:rsidRDefault="00282889" w:rsidP="00282889">
            <w:pPr>
              <w:rPr>
                <w:rFonts w:ascii="Arial" w:hAnsi="Arial" w:cs="Arial"/>
                <w:b/>
                <w:sz w:val="24"/>
                <w:szCs w:val="24"/>
              </w:rPr>
            </w:pPr>
            <w:r w:rsidRPr="00BA406B">
              <w:rPr>
                <w:rFonts w:ascii="Arial" w:hAnsi="Arial" w:cs="Arial"/>
                <w:b/>
                <w:sz w:val="24"/>
                <w:szCs w:val="24"/>
              </w:rPr>
              <w:t xml:space="preserve">Do you consider yourself to be a person with a disability? </w:t>
            </w:r>
          </w:p>
          <w:sdt>
            <w:sdtPr>
              <w:rPr>
                <w:rFonts w:cstheme="minorHAnsi"/>
              </w:rPr>
              <w:tag w:val="Disability"/>
              <w:id w:val="-2011360368"/>
              <w:placeholder>
                <w:docPart w:val="59061B3EB9D1411384E7006A881C1158"/>
              </w:placeholder>
              <w:showingPlcHdr/>
              <w:dropDownList>
                <w:listItem w:value="Choose an item."/>
                <w:listItem w:displayText="Yes" w:value="Yes"/>
                <w:listItem w:displayText="No" w:value="No"/>
              </w:dropDownList>
            </w:sdtPr>
            <w:sdtEndPr/>
            <w:sdtContent>
              <w:p w14:paraId="555507CD" w14:textId="77777777" w:rsidR="00282889" w:rsidRPr="00282889" w:rsidRDefault="00282889" w:rsidP="00282889">
                <w:pPr>
                  <w:rPr>
                    <w:rFonts w:cstheme="minorHAnsi"/>
                  </w:rPr>
                </w:pPr>
                <w:r w:rsidRPr="00BA406B">
                  <w:rPr>
                    <w:rFonts w:cstheme="minorHAnsi"/>
                  </w:rPr>
                  <w:t>Choose an item.</w:t>
                </w:r>
              </w:p>
            </w:sdtContent>
          </w:sdt>
        </w:tc>
      </w:tr>
      <w:tr w:rsidR="00282889" w14:paraId="5254EB66" w14:textId="77777777" w:rsidTr="00282889">
        <w:trPr>
          <w:trHeight w:val="720"/>
        </w:trPr>
        <w:tc>
          <w:tcPr>
            <w:tcW w:w="10168" w:type="dxa"/>
            <w:vAlign w:val="center"/>
          </w:tcPr>
          <w:p w14:paraId="705E198B" w14:textId="77777777" w:rsidR="00282889" w:rsidRPr="00BA406B" w:rsidRDefault="00282889" w:rsidP="00282889">
            <w:pPr>
              <w:rPr>
                <w:rFonts w:ascii="Arial" w:hAnsi="Arial" w:cs="Arial"/>
                <w:b/>
                <w:sz w:val="24"/>
                <w:szCs w:val="24"/>
              </w:rPr>
            </w:pPr>
            <w:r w:rsidRPr="00BA406B">
              <w:rPr>
                <w:rFonts w:ascii="Arial" w:hAnsi="Arial" w:cs="Arial"/>
                <w:b/>
                <w:sz w:val="24"/>
                <w:szCs w:val="24"/>
              </w:rPr>
              <w:t xml:space="preserve">Would you like any support with completing the recruitment process? If yes, please contact the HR Department on 0141 946 2050 to discuss available support. </w:t>
            </w:r>
          </w:p>
          <w:sdt>
            <w:sdtPr>
              <w:rPr>
                <w:rFonts w:cstheme="minorHAnsi"/>
              </w:rPr>
              <w:tag w:val="Recruitment Support"/>
              <w:id w:val="15661848"/>
              <w:placeholder>
                <w:docPart w:val="88A948C953504172A9A00D69E8269E2E"/>
              </w:placeholder>
              <w:showingPlcHdr/>
              <w:dropDownList>
                <w:listItem w:value="Choose an item."/>
                <w:listItem w:displayText="Yes" w:value="Yes"/>
                <w:listItem w:displayText="No" w:value="No"/>
              </w:dropDownList>
            </w:sdtPr>
            <w:sdtEndPr/>
            <w:sdtContent>
              <w:p w14:paraId="6506D637" w14:textId="77777777" w:rsidR="00282889" w:rsidRPr="00282889" w:rsidRDefault="00282889" w:rsidP="00282889">
                <w:pPr>
                  <w:rPr>
                    <w:rFonts w:cstheme="minorHAnsi"/>
                  </w:rPr>
                </w:pPr>
                <w:r w:rsidRPr="00BA406B">
                  <w:rPr>
                    <w:rFonts w:cstheme="minorHAnsi"/>
                  </w:rPr>
                  <w:t>Choose an item.</w:t>
                </w:r>
              </w:p>
            </w:sdtContent>
          </w:sdt>
        </w:tc>
      </w:tr>
    </w:tbl>
    <w:p w14:paraId="1ED785B8" w14:textId="77777777" w:rsidR="00613274" w:rsidRPr="00D80C56" w:rsidRDefault="00613274" w:rsidP="00613274">
      <w:pPr>
        <w:rPr>
          <w:rFonts w:ascii="Arial" w:hAnsi="Arial" w:cs="Arial"/>
          <w:sz w:val="12"/>
          <w:szCs w:val="12"/>
        </w:rPr>
      </w:pPr>
    </w:p>
    <w:p w14:paraId="4D319944" w14:textId="77777777" w:rsidR="00282889" w:rsidRPr="00BA406B" w:rsidRDefault="00282889" w:rsidP="00282889">
      <w:pPr>
        <w:rPr>
          <w:rFonts w:ascii="Arial" w:hAnsi="Arial" w:cs="Arial"/>
          <w:b/>
          <w:sz w:val="24"/>
          <w:szCs w:val="24"/>
        </w:rPr>
      </w:pPr>
      <w:r w:rsidRPr="00BA406B">
        <w:rPr>
          <w:rFonts w:ascii="Arial" w:hAnsi="Arial" w:cs="Arial"/>
          <w:b/>
          <w:sz w:val="24"/>
          <w:szCs w:val="24"/>
        </w:rPr>
        <w:t xml:space="preserve">Rehabilitation of Offenders Act 1974 - Exemption Form s4(2) - This employment is </w:t>
      </w:r>
      <w:proofErr w:type="gramStart"/>
      <w:r w:rsidRPr="00BA406B">
        <w:rPr>
          <w:rFonts w:ascii="Arial" w:hAnsi="Arial" w:cs="Arial"/>
          <w:b/>
          <w:sz w:val="24"/>
          <w:szCs w:val="24"/>
        </w:rPr>
        <w:t>exempted</w:t>
      </w:r>
      <w:proofErr w:type="gramEnd"/>
      <w:r w:rsidRPr="00BA406B">
        <w:rPr>
          <w:rFonts w:ascii="Arial" w:hAnsi="Arial" w:cs="Arial"/>
          <w:b/>
          <w:sz w:val="24"/>
          <w:szCs w:val="24"/>
        </w:rPr>
        <w:t xml:space="preserve"> and employees are not entitled to withhold information about "spent" convictions.</w:t>
      </w:r>
    </w:p>
    <w:tbl>
      <w:tblPr>
        <w:tblStyle w:val="TableGrid"/>
        <w:tblW w:w="0" w:type="auto"/>
        <w:tblLook w:val="04A0" w:firstRow="1" w:lastRow="0" w:firstColumn="1" w:lastColumn="0" w:noHBand="0" w:noVBand="1"/>
      </w:tblPr>
      <w:tblGrid>
        <w:gridCol w:w="10168"/>
      </w:tblGrid>
      <w:tr w:rsidR="00282889" w14:paraId="7CB36579" w14:textId="77777777" w:rsidTr="00282889">
        <w:trPr>
          <w:trHeight w:val="720"/>
        </w:trPr>
        <w:tc>
          <w:tcPr>
            <w:tcW w:w="10168" w:type="dxa"/>
            <w:vAlign w:val="center"/>
          </w:tcPr>
          <w:p w14:paraId="02D1B31A" w14:textId="77777777" w:rsidR="00282889" w:rsidRPr="00BA406B" w:rsidRDefault="00282889" w:rsidP="00282889">
            <w:pPr>
              <w:rPr>
                <w:rFonts w:ascii="Arial" w:hAnsi="Arial" w:cs="Arial"/>
                <w:b/>
                <w:sz w:val="24"/>
                <w:szCs w:val="24"/>
              </w:rPr>
            </w:pPr>
            <w:r w:rsidRPr="00BA406B">
              <w:rPr>
                <w:rFonts w:ascii="Arial" w:hAnsi="Arial" w:cs="Arial"/>
                <w:b/>
                <w:sz w:val="24"/>
                <w:szCs w:val="24"/>
              </w:rPr>
              <w:t xml:space="preserve">Have you ever been convicted of any offences by a Court of Law? </w:t>
            </w:r>
          </w:p>
          <w:sdt>
            <w:sdtPr>
              <w:rPr>
                <w:rFonts w:cstheme="minorHAnsi"/>
              </w:rPr>
              <w:tag w:val="Convictions"/>
              <w:id w:val="1741978327"/>
              <w:placeholder>
                <w:docPart w:val="142B8B73113845BBACDF91BB6030E7A3"/>
              </w:placeholder>
              <w:showingPlcHdr/>
              <w:dropDownList>
                <w:listItem w:value="Choose an item."/>
                <w:listItem w:displayText="No" w:value="No"/>
                <w:listItem w:displayText="Yes" w:value="Yes"/>
              </w:dropDownList>
            </w:sdtPr>
            <w:sdtEndPr/>
            <w:sdtContent>
              <w:p w14:paraId="41D0A76A" w14:textId="77777777" w:rsidR="00282889" w:rsidRPr="00282889" w:rsidRDefault="00282889" w:rsidP="00282889">
                <w:pPr>
                  <w:rPr>
                    <w:rFonts w:cstheme="minorHAnsi"/>
                  </w:rPr>
                </w:pPr>
                <w:r w:rsidRPr="00BA406B">
                  <w:rPr>
                    <w:rFonts w:cstheme="minorHAnsi"/>
                  </w:rPr>
                  <w:t>Choose an item.</w:t>
                </w:r>
              </w:p>
            </w:sdtContent>
          </w:sdt>
        </w:tc>
      </w:tr>
      <w:tr w:rsidR="00282889" w14:paraId="34C3EFB4" w14:textId="77777777" w:rsidTr="00282889">
        <w:trPr>
          <w:trHeight w:val="1440"/>
        </w:trPr>
        <w:tc>
          <w:tcPr>
            <w:tcW w:w="10168" w:type="dxa"/>
          </w:tcPr>
          <w:p w14:paraId="0948CD3E" w14:textId="77777777" w:rsidR="00282889" w:rsidRPr="00BA406B" w:rsidRDefault="00282889" w:rsidP="00282889">
            <w:pPr>
              <w:rPr>
                <w:rFonts w:ascii="Arial" w:hAnsi="Arial" w:cs="Arial"/>
                <w:b/>
                <w:sz w:val="24"/>
                <w:szCs w:val="24"/>
              </w:rPr>
            </w:pPr>
            <w:r w:rsidRPr="00BA406B">
              <w:rPr>
                <w:rFonts w:ascii="Arial" w:hAnsi="Arial" w:cs="Arial"/>
                <w:b/>
                <w:sz w:val="24"/>
                <w:szCs w:val="24"/>
              </w:rPr>
              <w:t>If yes, please give details of the offence(s) with dates.</w:t>
            </w:r>
          </w:p>
          <w:sdt>
            <w:sdtPr>
              <w:rPr>
                <w:rFonts w:cstheme="minorHAnsi"/>
              </w:rPr>
              <w:tag w:val="Offences details"/>
              <w:id w:val="-95325410"/>
              <w:placeholder>
                <w:docPart w:val="A88D4AB499E44EE0B6A2FD444D47ADC7"/>
              </w:placeholder>
              <w:showingPlcHdr/>
              <w15:appearance w15:val="hidden"/>
            </w:sdtPr>
            <w:sdtEndPr/>
            <w:sdtContent>
              <w:p w14:paraId="48F687C8" w14:textId="77777777" w:rsidR="00282889" w:rsidRPr="00282889" w:rsidRDefault="00282889" w:rsidP="00613274">
                <w:pPr>
                  <w:rPr>
                    <w:rFonts w:cstheme="minorHAnsi"/>
                  </w:rPr>
                </w:pPr>
                <w:r w:rsidRPr="00BA406B">
                  <w:rPr>
                    <w:rFonts w:cstheme="minorHAnsi"/>
                  </w:rPr>
                  <w:t>Click or tap here to enter text.</w:t>
                </w:r>
              </w:p>
            </w:sdtContent>
          </w:sdt>
        </w:tc>
      </w:tr>
    </w:tbl>
    <w:p w14:paraId="5BCFA362" w14:textId="77777777" w:rsidR="00282889" w:rsidRDefault="00282889" w:rsidP="00282889">
      <w:pPr>
        <w:rPr>
          <w:rFonts w:ascii="Arial" w:hAnsi="Arial" w:cs="Arial"/>
          <w:b/>
          <w:sz w:val="24"/>
          <w:szCs w:val="24"/>
        </w:rPr>
      </w:pPr>
    </w:p>
    <w:p w14:paraId="47BBBC05" w14:textId="77777777" w:rsidR="00282889" w:rsidRDefault="00282889">
      <w:pPr>
        <w:rPr>
          <w:rFonts w:ascii="Arial" w:hAnsi="Arial" w:cs="Arial"/>
          <w:b/>
          <w:sz w:val="24"/>
          <w:szCs w:val="24"/>
        </w:rPr>
      </w:pPr>
      <w:r>
        <w:rPr>
          <w:rFonts w:ascii="Arial" w:hAnsi="Arial" w:cs="Arial"/>
          <w:b/>
          <w:sz w:val="24"/>
          <w:szCs w:val="24"/>
        </w:rPr>
        <w:br w:type="page"/>
      </w:r>
    </w:p>
    <w:p w14:paraId="0828E85B" w14:textId="77777777" w:rsidR="00282889" w:rsidRPr="00BA406B" w:rsidRDefault="00282889" w:rsidP="00282889">
      <w:pPr>
        <w:rPr>
          <w:rFonts w:ascii="Arial" w:hAnsi="Arial" w:cs="Arial"/>
          <w:b/>
          <w:sz w:val="24"/>
          <w:szCs w:val="24"/>
        </w:rPr>
      </w:pPr>
      <w:r w:rsidRPr="00BA406B">
        <w:rPr>
          <w:rFonts w:ascii="Arial" w:hAnsi="Arial" w:cs="Arial"/>
          <w:b/>
          <w:sz w:val="24"/>
          <w:szCs w:val="24"/>
        </w:rPr>
        <w:lastRenderedPageBreak/>
        <w:t>Professional Registration</w:t>
      </w:r>
    </w:p>
    <w:tbl>
      <w:tblPr>
        <w:tblStyle w:val="TableGrid"/>
        <w:tblW w:w="0" w:type="auto"/>
        <w:tblLook w:val="04A0" w:firstRow="1" w:lastRow="0" w:firstColumn="1" w:lastColumn="0" w:noHBand="0" w:noVBand="1"/>
      </w:tblPr>
      <w:tblGrid>
        <w:gridCol w:w="10168"/>
      </w:tblGrid>
      <w:tr w:rsidR="00282889" w14:paraId="12983F2F" w14:textId="77777777" w:rsidTr="00282889">
        <w:trPr>
          <w:trHeight w:val="864"/>
        </w:trPr>
        <w:tc>
          <w:tcPr>
            <w:tcW w:w="10168" w:type="dxa"/>
            <w:vAlign w:val="center"/>
          </w:tcPr>
          <w:p w14:paraId="2466AB0D" w14:textId="77777777" w:rsidR="00282889" w:rsidRPr="00BA406B" w:rsidRDefault="00282889" w:rsidP="00282889">
            <w:pPr>
              <w:rPr>
                <w:rFonts w:ascii="Arial" w:hAnsi="Arial" w:cs="Arial"/>
                <w:b/>
                <w:sz w:val="24"/>
                <w:szCs w:val="24"/>
              </w:rPr>
            </w:pPr>
            <w:r w:rsidRPr="00BA406B">
              <w:rPr>
                <w:rFonts w:ascii="Arial" w:hAnsi="Arial" w:cs="Arial"/>
                <w:b/>
                <w:sz w:val="24"/>
                <w:szCs w:val="24"/>
              </w:rPr>
              <w:t xml:space="preserve">Are you registered with a professional organisation (e.g. </w:t>
            </w:r>
            <w:r>
              <w:rPr>
                <w:rFonts w:ascii="Arial" w:hAnsi="Arial" w:cs="Arial"/>
                <w:b/>
                <w:sz w:val="24"/>
                <w:szCs w:val="24"/>
              </w:rPr>
              <w:t>SSSC or other regulatory body)?</w:t>
            </w:r>
          </w:p>
          <w:sdt>
            <w:sdtPr>
              <w:rPr>
                <w:rFonts w:cstheme="minorHAnsi"/>
              </w:rPr>
              <w:tag w:val="Professional Reg"/>
              <w:id w:val="-2005892303"/>
              <w:placeholder>
                <w:docPart w:val="F29B10A3E1814CE1973094573E553EFF"/>
              </w:placeholder>
              <w:showingPlcHdr/>
              <w:dropDownList>
                <w:listItem w:value="Choose an item."/>
                <w:listItem w:displayText="Yes" w:value="Yes"/>
                <w:listItem w:displayText="No" w:value="No"/>
              </w:dropDownList>
            </w:sdtPr>
            <w:sdtEndPr/>
            <w:sdtContent>
              <w:p w14:paraId="11BCC9D9" w14:textId="77777777" w:rsidR="00282889" w:rsidRDefault="00282889" w:rsidP="00282889">
                <w:pPr>
                  <w:rPr>
                    <w:rFonts w:ascii="Arial" w:hAnsi="Arial" w:cs="Arial"/>
                    <w:sz w:val="24"/>
                    <w:szCs w:val="24"/>
                  </w:rPr>
                </w:pPr>
                <w:r w:rsidRPr="00BA406B">
                  <w:rPr>
                    <w:rFonts w:cstheme="minorHAnsi"/>
                  </w:rPr>
                  <w:t>Choose an item.</w:t>
                </w:r>
              </w:p>
            </w:sdtContent>
          </w:sdt>
        </w:tc>
      </w:tr>
      <w:tr w:rsidR="00282889" w14:paraId="319CFB5D" w14:textId="77777777" w:rsidTr="00282889">
        <w:trPr>
          <w:trHeight w:val="864"/>
        </w:trPr>
        <w:tc>
          <w:tcPr>
            <w:tcW w:w="10168" w:type="dxa"/>
            <w:vAlign w:val="center"/>
          </w:tcPr>
          <w:p w14:paraId="75BCAE23" w14:textId="77777777" w:rsidR="00282889" w:rsidRPr="00BA406B" w:rsidRDefault="00282889" w:rsidP="00282889">
            <w:pPr>
              <w:rPr>
                <w:rFonts w:ascii="Arial" w:hAnsi="Arial" w:cs="Arial"/>
                <w:b/>
                <w:sz w:val="24"/>
                <w:szCs w:val="24"/>
              </w:rPr>
            </w:pPr>
            <w:r w:rsidRPr="00BA406B">
              <w:rPr>
                <w:rFonts w:ascii="Arial" w:hAnsi="Arial" w:cs="Arial"/>
                <w:b/>
                <w:sz w:val="24"/>
                <w:szCs w:val="24"/>
              </w:rPr>
              <w:t>If yes, please click the appropriate box below.</w:t>
            </w:r>
          </w:p>
          <w:sdt>
            <w:sdtPr>
              <w:rPr>
                <w:rFonts w:cstheme="minorHAnsi"/>
              </w:rPr>
              <w:tag w:val="UK Work Permit"/>
              <w:id w:val="567086149"/>
              <w:placeholder>
                <w:docPart w:val="49557BA3353C4D92AFCB8663E0DFE4D1"/>
              </w:placeholder>
              <w:showingPlcHdr/>
              <w:dropDownList>
                <w:listItem w:value="Choose an item."/>
                <w:listItem w:displayText="Care Inspectorate" w:value="Care Inspectorate"/>
                <w:listItem w:displayText="General Chiropractic Council" w:value="General Chiropractic Council"/>
                <w:listItem w:displayText="General Medical Council" w:value="General Medical Council"/>
                <w:listItem w:displayText="General Optical Council" w:value="General Optical Council"/>
                <w:listItem w:displayText="General Osteopathic Council" w:value="General Osteopathic Council"/>
                <w:listItem w:displayText="General Teaching Council for Scotland" w:value="General Teaching Council for Scotland"/>
                <w:listItem w:displayText="Health Professions Council" w:value="Health Professions Council"/>
                <w:listItem w:displayText="Nursing and Midwifery Council" w:value="Nursing and Midwifery Council"/>
                <w:listItem w:displayText="Royal Pharmaceutical Society of Great Britian" w:value="Royal Pharmaceutical Society of Great Britian"/>
                <w:listItem w:displayText="Other" w:value="Other"/>
              </w:dropDownList>
            </w:sdtPr>
            <w:sdtEndPr/>
            <w:sdtContent>
              <w:p w14:paraId="62715A2A" w14:textId="77777777" w:rsidR="00282889" w:rsidRPr="00282889" w:rsidRDefault="00282889" w:rsidP="00282889">
                <w:pPr>
                  <w:rPr>
                    <w:rFonts w:cstheme="minorHAnsi"/>
                  </w:rPr>
                </w:pPr>
                <w:r w:rsidRPr="00BA406B">
                  <w:rPr>
                    <w:rFonts w:cstheme="minorHAnsi"/>
                  </w:rPr>
                  <w:t>Choose an item.</w:t>
                </w:r>
              </w:p>
            </w:sdtContent>
          </w:sdt>
        </w:tc>
      </w:tr>
      <w:tr w:rsidR="00282889" w14:paraId="082B994E" w14:textId="77777777" w:rsidTr="00282889">
        <w:trPr>
          <w:trHeight w:val="864"/>
        </w:trPr>
        <w:tc>
          <w:tcPr>
            <w:tcW w:w="10168" w:type="dxa"/>
            <w:vAlign w:val="center"/>
          </w:tcPr>
          <w:p w14:paraId="6E63ED28" w14:textId="77777777" w:rsidR="00282889" w:rsidRPr="00BA406B" w:rsidRDefault="00282889" w:rsidP="00282889">
            <w:pPr>
              <w:rPr>
                <w:rFonts w:ascii="Arial" w:hAnsi="Arial" w:cs="Arial"/>
                <w:b/>
                <w:sz w:val="24"/>
                <w:szCs w:val="24"/>
              </w:rPr>
            </w:pPr>
            <w:r w:rsidRPr="00BA406B">
              <w:rPr>
                <w:rFonts w:ascii="Arial" w:hAnsi="Arial" w:cs="Arial"/>
                <w:b/>
                <w:sz w:val="24"/>
                <w:szCs w:val="24"/>
              </w:rPr>
              <w:t>If “Other”, please specify</w:t>
            </w:r>
          </w:p>
          <w:sdt>
            <w:sdtPr>
              <w:rPr>
                <w:rFonts w:cstheme="minorHAnsi"/>
              </w:rPr>
              <w:tag w:val="Professional Reg Other"/>
              <w:id w:val="652254455"/>
              <w:placeholder>
                <w:docPart w:val="C3A3A2EBFF0B4B16ACAA32844AC62706"/>
              </w:placeholder>
              <w:showingPlcHdr/>
              <w15:appearance w15:val="hidden"/>
            </w:sdtPr>
            <w:sdtEndPr/>
            <w:sdtContent>
              <w:p w14:paraId="0A8E1796" w14:textId="77777777" w:rsidR="00282889" w:rsidRPr="00282889" w:rsidRDefault="00282889" w:rsidP="00282889">
                <w:pPr>
                  <w:rPr>
                    <w:rFonts w:cstheme="minorHAnsi"/>
                  </w:rPr>
                </w:pPr>
                <w:r w:rsidRPr="00BA406B">
                  <w:rPr>
                    <w:rFonts w:cstheme="minorHAnsi"/>
                  </w:rPr>
                  <w:t>Click or tap here to enter text.</w:t>
                </w:r>
              </w:p>
            </w:sdtContent>
          </w:sdt>
        </w:tc>
      </w:tr>
    </w:tbl>
    <w:p w14:paraId="0BA50793" w14:textId="77777777" w:rsidR="00282889" w:rsidRPr="00D80C56" w:rsidRDefault="00282889" w:rsidP="00613274">
      <w:pPr>
        <w:rPr>
          <w:rFonts w:ascii="Arial" w:hAnsi="Arial" w:cs="Arial"/>
          <w:sz w:val="12"/>
          <w:szCs w:val="12"/>
        </w:rPr>
      </w:pPr>
    </w:p>
    <w:p w14:paraId="55205BC2" w14:textId="77777777" w:rsidR="00613274" w:rsidRDefault="00613274" w:rsidP="00613274">
      <w:pPr>
        <w:rPr>
          <w:rFonts w:ascii="Arial" w:hAnsi="Arial" w:cs="Arial"/>
          <w:b/>
          <w:sz w:val="24"/>
          <w:szCs w:val="24"/>
        </w:rPr>
      </w:pPr>
      <w:r w:rsidRPr="00BA406B">
        <w:rPr>
          <w:rFonts w:ascii="Arial" w:hAnsi="Arial" w:cs="Arial"/>
          <w:b/>
          <w:sz w:val="24"/>
          <w:szCs w:val="24"/>
        </w:rPr>
        <w:t>Referees (not a member of your family), one of whom should be your current or most recent employer.</w:t>
      </w:r>
    </w:p>
    <w:tbl>
      <w:tblPr>
        <w:tblStyle w:val="TableGrid"/>
        <w:tblW w:w="0" w:type="auto"/>
        <w:tblLook w:val="04A0" w:firstRow="1" w:lastRow="0" w:firstColumn="1" w:lastColumn="0" w:noHBand="0" w:noVBand="1"/>
      </w:tblPr>
      <w:tblGrid>
        <w:gridCol w:w="5084"/>
        <w:gridCol w:w="5084"/>
      </w:tblGrid>
      <w:tr w:rsidR="00282889" w14:paraId="142032FD" w14:textId="77777777" w:rsidTr="00282889">
        <w:trPr>
          <w:trHeight w:val="720"/>
        </w:trPr>
        <w:tc>
          <w:tcPr>
            <w:tcW w:w="5084" w:type="dxa"/>
            <w:vAlign w:val="center"/>
          </w:tcPr>
          <w:p w14:paraId="556CF4A5"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1 Name</w:t>
            </w:r>
          </w:p>
          <w:sdt>
            <w:sdtPr>
              <w:rPr>
                <w:rFonts w:cstheme="minorHAnsi"/>
              </w:rPr>
              <w:tag w:val="Ref1 Name"/>
              <w:id w:val="-1227452746"/>
              <w:placeholder>
                <w:docPart w:val="97E76448EA4C47D3914F15921701A40B"/>
              </w:placeholder>
              <w:showingPlcHdr/>
              <w15:appearance w15:val="hidden"/>
            </w:sdtPr>
            <w:sdtEndPr/>
            <w:sdtContent>
              <w:p w14:paraId="4FF24F9B" w14:textId="77777777" w:rsidR="00282889" w:rsidRPr="00282889" w:rsidRDefault="00282889" w:rsidP="00282889">
                <w:pPr>
                  <w:rPr>
                    <w:rFonts w:cstheme="minorHAnsi"/>
                  </w:rPr>
                </w:pPr>
                <w:r w:rsidRPr="00BA406B">
                  <w:rPr>
                    <w:rFonts w:cstheme="minorHAnsi"/>
                  </w:rPr>
                  <w:t>Click or tap here to enter text.</w:t>
                </w:r>
              </w:p>
            </w:sdtContent>
          </w:sdt>
        </w:tc>
        <w:tc>
          <w:tcPr>
            <w:tcW w:w="5084" w:type="dxa"/>
            <w:vAlign w:val="center"/>
          </w:tcPr>
          <w:p w14:paraId="1DE4DC34"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2 Name</w:t>
            </w:r>
          </w:p>
          <w:sdt>
            <w:sdtPr>
              <w:rPr>
                <w:rFonts w:cstheme="minorHAnsi"/>
              </w:rPr>
              <w:tag w:val="Ref 2 Name"/>
              <w:id w:val="760255930"/>
              <w:placeholder>
                <w:docPart w:val="45A1F11F31E3467588DE85AA2F9EB366"/>
              </w:placeholder>
              <w:showingPlcHdr/>
              <w15:appearance w15:val="hidden"/>
            </w:sdtPr>
            <w:sdtEndPr/>
            <w:sdtContent>
              <w:p w14:paraId="6FE08A22" w14:textId="77777777" w:rsidR="00282889" w:rsidRPr="00282889" w:rsidRDefault="00282889" w:rsidP="00282889">
                <w:pPr>
                  <w:rPr>
                    <w:rFonts w:cstheme="minorHAnsi"/>
                  </w:rPr>
                </w:pPr>
                <w:r w:rsidRPr="00BA406B">
                  <w:rPr>
                    <w:rFonts w:cstheme="minorHAnsi"/>
                  </w:rPr>
                  <w:t>Click or tap here to enter text.</w:t>
                </w:r>
              </w:p>
            </w:sdtContent>
          </w:sdt>
        </w:tc>
      </w:tr>
      <w:tr w:rsidR="00282889" w14:paraId="019FBBA8" w14:textId="77777777" w:rsidTr="00282889">
        <w:trPr>
          <w:trHeight w:val="1440"/>
        </w:trPr>
        <w:tc>
          <w:tcPr>
            <w:tcW w:w="5084" w:type="dxa"/>
          </w:tcPr>
          <w:p w14:paraId="3250D879"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1 Address</w:t>
            </w:r>
          </w:p>
          <w:sdt>
            <w:sdtPr>
              <w:rPr>
                <w:rFonts w:cstheme="minorHAnsi"/>
              </w:rPr>
              <w:tag w:val="Ref1 Address"/>
              <w:id w:val="-303777537"/>
              <w:placeholder>
                <w:docPart w:val="EB9BD6180E5841EDB405FD1933357605"/>
              </w:placeholder>
              <w:showingPlcHdr/>
              <w15:appearance w15:val="hidden"/>
            </w:sdtPr>
            <w:sdtEndPr/>
            <w:sdtContent>
              <w:p w14:paraId="628D5526" w14:textId="77777777" w:rsidR="00282889" w:rsidRPr="00282889" w:rsidRDefault="00282889" w:rsidP="00282889">
                <w:pPr>
                  <w:rPr>
                    <w:rFonts w:cstheme="minorHAnsi"/>
                  </w:rPr>
                </w:pPr>
                <w:r w:rsidRPr="00BA406B">
                  <w:rPr>
                    <w:rFonts w:cstheme="minorHAnsi"/>
                  </w:rPr>
                  <w:t>Click or tap here to enter text.</w:t>
                </w:r>
              </w:p>
            </w:sdtContent>
          </w:sdt>
        </w:tc>
        <w:tc>
          <w:tcPr>
            <w:tcW w:w="5084" w:type="dxa"/>
          </w:tcPr>
          <w:p w14:paraId="63087FAC"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2 Address</w:t>
            </w:r>
          </w:p>
          <w:sdt>
            <w:sdtPr>
              <w:rPr>
                <w:rFonts w:cstheme="minorHAnsi"/>
              </w:rPr>
              <w:tag w:val="Ref2 Address"/>
              <w:id w:val="-196003300"/>
              <w:placeholder>
                <w:docPart w:val="0A5DBFF5060F467593897135D63FF1AD"/>
              </w:placeholder>
              <w:showingPlcHdr/>
              <w15:appearance w15:val="hidden"/>
            </w:sdtPr>
            <w:sdtEndPr/>
            <w:sdtContent>
              <w:p w14:paraId="5816E6C3" w14:textId="77777777" w:rsidR="00282889" w:rsidRPr="00282889" w:rsidRDefault="00282889" w:rsidP="00282889">
                <w:pPr>
                  <w:rPr>
                    <w:rFonts w:cstheme="minorHAnsi"/>
                  </w:rPr>
                </w:pPr>
                <w:r w:rsidRPr="00BA406B">
                  <w:rPr>
                    <w:rFonts w:cstheme="minorHAnsi"/>
                  </w:rPr>
                  <w:t>Click or tap here to enter text.</w:t>
                </w:r>
              </w:p>
            </w:sdtContent>
          </w:sdt>
        </w:tc>
      </w:tr>
      <w:tr w:rsidR="00282889" w14:paraId="344ADDAF" w14:textId="77777777" w:rsidTr="00282889">
        <w:trPr>
          <w:trHeight w:val="720"/>
        </w:trPr>
        <w:tc>
          <w:tcPr>
            <w:tcW w:w="5084" w:type="dxa"/>
            <w:vAlign w:val="center"/>
          </w:tcPr>
          <w:p w14:paraId="67EED653"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1 Occupation</w:t>
            </w:r>
          </w:p>
          <w:sdt>
            <w:sdtPr>
              <w:rPr>
                <w:rFonts w:cstheme="minorHAnsi"/>
              </w:rPr>
              <w:tag w:val="Ref1 Occupation"/>
              <w:id w:val="1460913965"/>
              <w:placeholder>
                <w:docPart w:val="3FCC4C353CAF4C0285296EBD3F197E70"/>
              </w:placeholder>
              <w:showingPlcHdr/>
              <w15:appearance w15:val="hidden"/>
            </w:sdtPr>
            <w:sdtEndPr/>
            <w:sdtContent>
              <w:p w14:paraId="50A11421" w14:textId="77777777" w:rsidR="00282889" w:rsidRPr="00282889" w:rsidRDefault="00282889" w:rsidP="00282889">
                <w:pPr>
                  <w:rPr>
                    <w:rFonts w:cstheme="minorHAnsi"/>
                  </w:rPr>
                </w:pPr>
                <w:r w:rsidRPr="00BA406B">
                  <w:rPr>
                    <w:rFonts w:cstheme="minorHAnsi"/>
                  </w:rPr>
                  <w:t>Click or tap here to enter text.</w:t>
                </w:r>
              </w:p>
            </w:sdtContent>
          </w:sdt>
        </w:tc>
        <w:tc>
          <w:tcPr>
            <w:tcW w:w="5084" w:type="dxa"/>
            <w:vAlign w:val="center"/>
          </w:tcPr>
          <w:p w14:paraId="4E8E2375"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2 Occupation</w:t>
            </w:r>
          </w:p>
          <w:sdt>
            <w:sdtPr>
              <w:rPr>
                <w:rFonts w:cstheme="minorHAnsi"/>
              </w:rPr>
              <w:tag w:val="Ref2 Occupation"/>
              <w:id w:val="-716203870"/>
              <w:placeholder>
                <w:docPart w:val="A31F7C2562344495903C24E7676FB0C2"/>
              </w:placeholder>
              <w:showingPlcHdr/>
              <w15:appearance w15:val="hidden"/>
            </w:sdtPr>
            <w:sdtEndPr/>
            <w:sdtContent>
              <w:p w14:paraId="3DF327CE" w14:textId="77777777" w:rsidR="00282889" w:rsidRPr="00282889" w:rsidRDefault="00282889" w:rsidP="00282889">
                <w:pPr>
                  <w:rPr>
                    <w:rFonts w:cstheme="minorHAnsi"/>
                  </w:rPr>
                </w:pPr>
                <w:r w:rsidRPr="00BA406B">
                  <w:rPr>
                    <w:rFonts w:cstheme="minorHAnsi"/>
                  </w:rPr>
                  <w:t>Click or tap here to enter text.</w:t>
                </w:r>
              </w:p>
            </w:sdtContent>
          </w:sdt>
        </w:tc>
      </w:tr>
      <w:tr w:rsidR="00282889" w14:paraId="5284DFA6" w14:textId="77777777" w:rsidTr="00282889">
        <w:trPr>
          <w:trHeight w:val="720"/>
        </w:trPr>
        <w:tc>
          <w:tcPr>
            <w:tcW w:w="5084" w:type="dxa"/>
            <w:vAlign w:val="center"/>
          </w:tcPr>
          <w:p w14:paraId="37273FDE"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1 Telephone</w:t>
            </w:r>
          </w:p>
          <w:sdt>
            <w:sdtPr>
              <w:rPr>
                <w:rFonts w:cstheme="minorHAnsi"/>
              </w:rPr>
              <w:tag w:val="Ref1 Telephone"/>
              <w:id w:val="-1973974184"/>
              <w:placeholder>
                <w:docPart w:val="0A10F9B9F8EC4F5B9DDFDE488ACA8D1D"/>
              </w:placeholder>
              <w:showingPlcHdr/>
              <w15:appearance w15:val="hidden"/>
            </w:sdtPr>
            <w:sdtEndPr/>
            <w:sdtContent>
              <w:p w14:paraId="77C9F173" w14:textId="77777777" w:rsidR="00282889" w:rsidRPr="00282889" w:rsidRDefault="00282889" w:rsidP="00282889">
                <w:pPr>
                  <w:rPr>
                    <w:rFonts w:cstheme="minorHAnsi"/>
                  </w:rPr>
                </w:pPr>
                <w:r w:rsidRPr="00BA406B">
                  <w:rPr>
                    <w:rFonts w:cstheme="minorHAnsi"/>
                  </w:rPr>
                  <w:t>Click or tap here to enter text.</w:t>
                </w:r>
              </w:p>
            </w:sdtContent>
          </w:sdt>
        </w:tc>
        <w:tc>
          <w:tcPr>
            <w:tcW w:w="5084" w:type="dxa"/>
            <w:vAlign w:val="center"/>
          </w:tcPr>
          <w:p w14:paraId="1940C5C3"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2 Telephone</w:t>
            </w:r>
          </w:p>
          <w:sdt>
            <w:sdtPr>
              <w:rPr>
                <w:rFonts w:cstheme="minorHAnsi"/>
              </w:rPr>
              <w:tag w:val="Ref2 Telephone"/>
              <w:id w:val="793256738"/>
              <w:placeholder>
                <w:docPart w:val="A504B8BC1B2343A585BEFF08EC013B26"/>
              </w:placeholder>
              <w:showingPlcHdr/>
              <w15:appearance w15:val="hidden"/>
            </w:sdtPr>
            <w:sdtEndPr/>
            <w:sdtContent>
              <w:p w14:paraId="64EF7C6A" w14:textId="77777777" w:rsidR="00282889" w:rsidRPr="00282889" w:rsidRDefault="00282889" w:rsidP="00282889">
                <w:pPr>
                  <w:rPr>
                    <w:rFonts w:cstheme="minorHAnsi"/>
                  </w:rPr>
                </w:pPr>
                <w:r w:rsidRPr="00BA406B">
                  <w:rPr>
                    <w:rFonts w:cstheme="minorHAnsi"/>
                  </w:rPr>
                  <w:t>Click or tap here to enter text.</w:t>
                </w:r>
              </w:p>
            </w:sdtContent>
          </w:sdt>
        </w:tc>
      </w:tr>
      <w:tr w:rsidR="00282889" w14:paraId="7F241373" w14:textId="77777777" w:rsidTr="00282889">
        <w:trPr>
          <w:trHeight w:val="720"/>
        </w:trPr>
        <w:tc>
          <w:tcPr>
            <w:tcW w:w="5084" w:type="dxa"/>
            <w:vAlign w:val="center"/>
          </w:tcPr>
          <w:p w14:paraId="4E84C7C8"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1 E-mail</w:t>
            </w:r>
          </w:p>
          <w:sdt>
            <w:sdtPr>
              <w:rPr>
                <w:rFonts w:cstheme="minorHAnsi"/>
              </w:rPr>
              <w:tag w:val="Ref1 E-mail"/>
              <w:id w:val="-428966923"/>
              <w:placeholder>
                <w:docPart w:val="EF9A52D00776491CBC63A5787BE57F42"/>
              </w:placeholder>
              <w:showingPlcHdr/>
              <w15:appearance w15:val="hidden"/>
            </w:sdtPr>
            <w:sdtEndPr/>
            <w:sdtContent>
              <w:p w14:paraId="56F133BF" w14:textId="77777777" w:rsidR="00282889" w:rsidRPr="00282889" w:rsidRDefault="00282889" w:rsidP="00282889">
                <w:pPr>
                  <w:rPr>
                    <w:rFonts w:cstheme="minorHAnsi"/>
                  </w:rPr>
                </w:pPr>
                <w:r w:rsidRPr="00BA406B">
                  <w:rPr>
                    <w:rFonts w:cstheme="minorHAnsi"/>
                  </w:rPr>
                  <w:t>Click or tap here to enter text.</w:t>
                </w:r>
              </w:p>
            </w:sdtContent>
          </w:sdt>
        </w:tc>
        <w:tc>
          <w:tcPr>
            <w:tcW w:w="5084" w:type="dxa"/>
            <w:vAlign w:val="center"/>
          </w:tcPr>
          <w:p w14:paraId="7E5B1C65" w14:textId="77777777" w:rsidR="00282889" w:rsidRPr="00BA406B" w:rsidRDefault="00282889" w:rsidP="00282889">
            <w:pPr>
              <w:rPr>
                <w:rFonts w:ascii="Arial" w:hAnsi="Arial" w:cs="Arial"/>
                <w:b/>
                <w:sz w:val="24"/>
                <w:szCs w:val="24"/>
              </w:rPr>
            </w:pPr>
            <w:r w:rsidRPr="00BA406B">
              <w:rPr>
                <w:rFonts w:ascii="Arial" w:hAnsi="Arial" w:cs="Arial"/>
                <w:b/>
                <w:sz w:val="24"/>
                <w:szCs w:val="24"/>
              </w:rPr>
              <w:t>Referee 2 E-mail</w:t>
            </w:r>
          </w:p>
          <w:sdt>
            <w:sdtPr>
              <w:rPr>
                <w:rFonts w:cstheme="minorHAnsi"/>
              </w:rPr>
              <w:tag w:val="Ref2 Email"/>
              <w:id w:val="-720283222"/>
              <w:placeholder>
                <w:docPart w:val="D4857986E19E4711B12424A0F2AC2CC8"/>
              </w:placeholder>
              <w:showingPlcHdr/>
              <w15:appearance w15:val="hidden"/>
            </w:sdtPr>
            <w:sdtEndPr/>
            <w:sdtContent>
              <w:p w14:paraId="085D521F" w14:textId="77777777" w:rsidR="00282889" w:rsidRPr="00282889" w:rsidRDefault="00282889" w:rsidP="00282889">
                <w:pPr>
                  <w:rPr>
                    <w:rFonts w:cstheme="minorHAnsi"/>
                  </w:rPr>
                </w:pPr>
                <w:r w:rsidRPr="00BA406B">
                  <w:rPr>
                    <w:rFonts w:cstheme="minorHAnsi"/>
                  </w:rPr>
                  <w:t>Click or tap here to enter text.</w:t>
                </w:r>
              </w:p>
            </w:sdtContent>
          </w:sdt>
        </w:tc>
      </w:tr>
      <w:tr w:rsidR="00282889" w14:paraId="6A0267AB" w14:textId="77777777" w:rsidTr="00282889">
        <w:trPr>
          <w:trHeight w:val="720"/>
        </w:trPr>
        <w:tc>
          <w:tcPr>
            <w:tcW w:w="10168" w:type="dxa"/>
            <w:gridSpan w:val="2"/>
            <w:vAlign w:val="center"/>
          </w:tcPr>
          <w:p w14:paraId="260B18B7" w14:textId="77777777" w:rsidR="00282889" w:rsidRPr="00282889" w:rsidRDefault="00282889" w:rsidP="00282889">
            <w:pPr>
              <w:rPr>
                <w:rFonts w:ascii="Arial" w:hAnsi="Arial" w:cs="Arial"/>
                <w:b/>
                <w:sz w:val="24"/>
                <w:szCs w:val="24"/>
              </w:rPr>
            </w:pPr>
            <w:r w:rsidRPr="00282889">
              <w:rPr>
                <w:rFonts w:ascii="Arial" w:hAnsi="Arial" w:cs="Arial"/>
                <w:b/>
                <w:sz w:val="24"/>
                <w:szCs w:val="24"/>
              </w:rPr>
              <w:t>I consent to East Park contacting the above named referees for written references.</w:t>
            </w:r>
          </w:p>
          <w:sdt>
            <w:sdtPr>
              <w:rPr>
                <w:rFonts w:cstheme="minorHAnsi"/>
              </w:rPr>
              <w:tag w:val="Referee Contact Consent"/>
              <w:id w:val="-1310781131"/>
              <w:placeholder>
                <w:docPart w:val="09CAFD8A547F45B8959CBE528058543C"/>
              </w:placeholder>
              <w:showingPlcHdr/>
              <w:dropDownList>
                <w:listItem w:value="Choose an item."/>
                <w:listItem w:displayText="Yes" w:value="Yes"/>
                <w:listItem w:displayText="No" w:value="No"/>
              </w:dropDownList>
            </w:sdtPr>
            <w:sdtEndPr/>
            <w:sdtContent>
              <w:p w14:paraId="12BFFABA" w14:textId="77777777" w:rsidR="00282889" w:rsidRPr="00282889" w:rsidRDefault="00282889" w:rsidP="00282889">
                <w:pPr>
                  <w:rPr>
                    <w:rFonts w:cstheme="minorHAnsi"/>
                  </w:rPr>
                </w:pPr>
                <w:r w:rsidRPr="00BA406B">
                  <w:rPr>
                    <w:rStyle w:val="PlaceholderText"/>
                    <w:rFonts w:cstheme="minorHAnsi"/>
                    <w:color w:val="auto"/>
                  </w:rPr>
                  <w:t>Choose an item.</w:t>
                </w:r>
              </w:p>
            </w:sdtContent>
          </w:sdt>
        </w:tc>
      </w:tr>
    </w:tbl>
    <w:p w14:paraId="794FEA80" w14:textId="77777777" w:rsidR="00613274" w:rsidRPr="00BA406B" w:rsidRDefault="00613274" w:rsidP="00613274">
      <w:pPr>
        <w:rPr>
          <w:rFonts w:ascii="Arial" w:hAnsi="Arial" w:cs="Arial"/>
          <w:sz w:val="24"/>
          <w:szCs w:val="24"/>
        </w:rPr>
      </w:pPr>
    </w:p>
    <w:p w14:paraId="09E43979" w14:textId="77777777" w:rsidR="00613274" w:rsidRPr="00BA406B" w:rsidRDefault="00613274" w:rsidP="00282889">
      <w:pPr>
        <w:ind w:left="1728" w:hanging="1728"/>
        <w:rPr>
          <w:rFonts w:ascii="Arial" w:hAnsi="Arial" w:cs="Arial"/>
          <w:sz w:val="24"/>
          <w:szCs w:val="24"/>
        </w:rPr>
      </w:pPr>
      <w:r w:rsidRPr="00282889">
        <w:rPr>
          <w:rFonts w:ascii="Arial" w:hAnsi="Arial" w:cs="Arial"/>
          <w:b/>
          <w:sz w:val="24"/>
          <w:szCs w:val="24"/>
        </w:rPr>
        <w:t>Declaration</w:t>
      </w:r>
      <w:r w:rsidR="00282889">
        <w:rPr>
          <w:rFonts w:ascii="Arial" w:hAnsi="Arial" w:cs="Arial"/>
          <w:sz w:val="24"/>
          <w:szCs w:val="24"/>
        </w:rPr>
        <w:tab/>
      </w:r>
      <w:r w:rsidRPr="00BA406B">
        <w:rPr>
          <w:rFonts w:ascii="Arial" w:hAnsi="Arial" w:cs="Arial"/>
          <w:sz w:val="24"/>
          <w:szCs w:val="24"/>
        </w:rPr>
        <w:t>The information I have provided is complete and accurate to the best of my knowledge. I understand that if it is found that any statement is inaccurate, misleading or incomplete, I will be liable for disqualification or dismissal.</w:t>
      </w:r>
    </w:p>
    <w:p w14:paraId="137D8BEF" w14:textId="77777777" w:rsidR="00613274" w:rsidRPr="00D80C56" w:rsidRDefault="00613274" w:rsidP="00613274">
      <w:pPr>
        <w:rPr>
          <w:rFonts w:ascii="Arial" w:hAnsi="Arial" w:cs="Arial"/>
          <w:sz w:val="12"/>
          <w:szCs w:val="12"/>
        </w:rPr>
      </w:pPr>
    </w:p>
    <w:p w14:paraId="526E1369" w14:textId="77777777" w:rsidR="00613274" w:rsidRPr="00282889" w:rsidRDefault="00613274" w:rsidP="00282889">
      <w:pPr>
        <w:ind w:left="1728"/>
        <w:rPr>
          <w:rFonts w:ascii="Arial" w:hAnsi="Arial" w:cs="Arial"/>
          <w:b/>
          <w:sz w:val="24"/>
          <w:szCs w:val="24"/>
        </w:rPr>
      </w:pPr>
      <w:r w:rsidRPr="00282889">
        <w:rPr>
          <w:rFonts w:ascii="Arial" w:hAnsi="Arial" w:cs="Arial"/>
          <w:b/>
          <w:sz w:val="24"/>
          <w:szCs w:val="24"/>
        </w:rPr>
        <w:t>I confirm that I have read and agree with the above declaration.</w:t>
      </w:r>
      <w:r w:rsidR="00412EB6" w:rsidRPr="00282889">
        <w:rPr>
          <w:rFonts w:ascii="Arial" w:hAnsi="Arial" w:cs="Arial"/>
          <w:b/>
          <w:sz w:val="24"/>
          <w:szCs w:val="24"/>
        </w:rPr>
        <w:t xml:space="preserve">  </w:t>
      </w:r>
      <w:sdt>
        <w:sdtPr>
          <w:rPr>
            <w:rFonts w:ascii="Arial" w:hAnsi="Arial" w:cs="Arial"/>
            <w:b/>
            <w:sz w:val="24"/>
            <w:szCs w:val="24"/>
          </w:rPr>
          <w:tag w:val="Declaration"/>
          <w:id w:val="-755900934"/>
          <w14:checkbox>
            <w14:checked w14:val="0"/>
            <w14:checkedState w14:val="00FC" w14:font="Wingdings"/>
            <w14:uncheckedState w14:val="2610" w14:font="MS Gothic"/>
          </w14:checkbox>
        </w:sdtPr>
        <w:sdtEndPr/>
        <w:sdtContent>
          <w:r w:rsidR="00412EB6" w:rsidRPr="00282889">
            <w:rPr>
              <w:rFonts w:ascii="Segoe UI Symbol" w:eastAsia="MS Gothic" w:hAnsi="Segoe UI Symbol" w:cs="Segoe UI Symbol"/>
              <w:b/>
              <w:sz w:val="24"/>
              <w:szCs w:val="24"/>
            </w:rPr>
            <w:t>☐</w:t>
          </w:r>
        </w:sdtContent>
      </w:sdt>
    </w:p>
    <w:p w14:paraId="63EB76D6" w14:textId="77777777" w:rsidR="00613274" w:rsidRPr="00BA406B" w:rsidRDefault="00613274" w:rsidP="00613274">
      <w:pPr>
        <w:rPr>
          <w:rFonts w:ascii="Arial" w:hAnsi="Arial" w:cs="Arial"/>
          <w:sz w:val="24"/>
          <w:szCs w:val="24"/>
        </w:rPr>
      </w:pPr>
    </w:p>
    <w:p w14:paraId="5B3AEBD2" w14:textId="77777777" w:rsidR="00613274" w:rsidRPr="00BA406B" w:rsidRDefault="00613274">
      <w:pPr>
        <w:rPr>
          <w:rFonts w:ascii="Arial" w:hAnsi="Arial" w:cs="Arial"/>
          <w:sz w:val="24"/>
          <w:szCs w:val="24"/>
        </w:rPr>
      </w:pPr>
      <w:r w:rsidRPr="00BA406B">
        <w:rPr>
          <w:rFonts w:ascii="Arial" w:hAnsi="Arial" w:cs="Arial"/>
          <w:sz w:val="24"/>
          <w:szCs w:val="24"/>
        </w:rPr>
        <w:t>Thank you for completing this Application Form. To complete the application process, we now require you to complete our Equal Opportunities Monitoring Form. You will be taken to that form upon clicking the submit button.</w:t>
      </w:r>
    </w:p>
    <w:sectPr w:rsidR="00613274" w:rsidRPr="00BA406B" w:rsidSect="00BA406B">
      <w:headerReference w:type="first" r:id="rId10"/>
      <w:pgSz w:w="11906" w:h="16838" w:code="9"/>
      <w:pgMar w:top="1152" w:right="864" w:bottom="1152" w:left="864"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A59A" w14:textId="77777777" w:rsidR="00481138" w:rsidRDefault="00481138" w:rsidP="00656DFF">
      <w:r>
        <w:separator/>
      </w:r>
    </w:p>
  </w:endnote>
  <w:endnote w:type="continuationSeparator" w:id="0">
    <w:p w14:paraId="5F32EA79" w14:textId="77777777" w:rsidR="00481138" w:rsidRDefault="00481138" w:rsidP="0065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028E" w14:textId="77777777" w:rsidR="00481138" w:rsidRDefault="00481138" w:rsidP="00656DFF">
      <w:r>
        <w:separator/>
      </w:r>
    </w:p>
  </w:footnote>
  <w:footnote w:type="continuationSeparator" w:id="0">
    <w:p w14:paraId="2133C001" w14:textId="77777777" w:rsidR="00481138" w:rsidRDefault="00481138" w:rsidP="0065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DBE6" w14:textId="77777777" w:rsidR="002C5E18" w:rsidRDefault="00FC3F71" w:rsidP="00FC3F71">
    <w:pPr>
      <w:pStyle w:val="Header"/>
      <w:jc w:val="right"/>
      <w:rPr>
        <w:rFonts w:ascii="Arial" w:hAnsi="Arial" w:cs="Arial"/>
        <w:b/>
        <w:sz w:val="20"/>
        <w:szCs w:val="20"/>
      </w:rPr>
    </w:pPr>
    <w:r w:rsidRPr="00FC3F71">
      <w:rPr>
        <w:b/>
        <w:noProof/>
        <w:sz w:val="20"/>
        <w:szCs w:val="20"/>
        <w:lang w:eastAsia="en-GB"/>
      </w:rPr>
      <w:drawing>
        <wp:anchor distT="0" distB="0" distL="114300" distR="114300" simplePos="0" relativeHeight="251658240" behindDoc="0" locked="0" layoutInCell="1" allowOverlap="1" wp14:anchorId="4E151B42" wp14:editId="1AC3A073">
          <wp:simplePos x="0" y="0"/>
          <wp:positionH relativeFrom="column">
            <wp:posOffset>3810</wp:posOffset>
          </wp:positionH>
          <wp:positionV relativeFrom="paragraph">
            <wp:posOffset>-270510</wp:posOffset>
          </wp:positionV>
          <wp:extent cx="1171443" cy="14668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443" cy="1466850"/>
                  </a:xfrm>
                  <a:prstGeom prst="rect">
                    <a:avLst/>
                  </a:prstGeom>
                </pic:spPr>
              </pic:pic>
            </a:graphicData>
          </a:graphic>
          <wp14:sizeRelH relativeFrom="page">
            <wp14:pctWidth>0</wp14:pctWidth>
          </wp14:sizeRelH>
          <wp14:sizeRelV relativeFrom="page">
            <wp14:pctHeight>0</wp14:pctHeight>
          </wp14:sizeRelV>
        </wp:anchor>
      </w:drawing>
    </w:r>
    <w:r w:rsidR="002C5E18" w:rsidRPr="00FC3F71">
      <w:rPr>
        <w:rFonts w:ascii="Arial" w:hAnsi="Arial" w:cs="Arial"/>
        <w:b/>
        <w:sz w:val="20"/>
        <w:szCs w:val="20"/>
      </w:rPr>
      <w:t>Confidential when complete</w:t>
    </w:r>
  </w:p>
  <w:p w14:paraId="10D9C054" w14:textId="77777777" w:rsidR="00D80C56" w:rsidRDefault="00D80C56" w:rsidP="00FC3F71">
    <w:pPr>
      <w:pStyle w:val="Header"/>
      <w:jc w:val="right"/>
      <w:rPr>
        <w:rFonts w:ascii="Arial" w:hAnsi="Arial" w:cs="Arial"/>
        <w:b/>
        <w:sz w:val="20"/>
        <w:szCs w:val="20"/>
      </w:rPr>
    </w:pPr>
  </w:p>
  <w:p w14:paraId="0CB40BB8" w14:textId="77777777" w:rsidR="00D80C56" w:rsidRDefault="00D80C56" w:rsidP="00FC3F71">
    <w:pPr>
      <w:pStyle w:val="Header"/>
      <w:jc w:val="right"/>
      <w:rPr>
        <w:rFonts w:ascii="Arial" w:hAnsi="Arial" w:cs="Arial"/>
        <w:b/>
        <w:sz w:val="20"/>
        <w:szCs w:val="20"/>
      </w:rPr>
    </w:pPr>
  </w:p>
  <w:p w14:paraId="723243F8" w14:textId="77777777" w:rsidR="00D80C56" w:rsidRDefault="00D80C56" w:rsidP="00FC3F71">
    <w:pPr>
      <w:pStyle w:val="Header"/>
      <w:jc w:val="right"/>
      <w:rPr>
        <w:rFonts w:ascii="Arial" w:hAnsi="Arial" w:cs="Arial"/>
        <w:b/>
        <w:sz w:val="20"/>
        <w:szCs w:val="20"/>
      </w:rPr>
    </w:pPr>
  </w:p>
  <w:p w14:paraId="0D666ECB" w14:textId="77777777" w:rsidR="00D80C56" w:rsidRDefault="00D80C56" w:rsidP="00FC3F71">
    <w:pPr>
      <w:pStyle w:val="Header"/>
      <w:jc w:val="right"/>
      <w:rPr>
        <w:rFonts w:ascii="Arial" w:hAnsi="Arial" w:cs="Arial"/>
        <w:b/>
        <w:sz w:val="20"/>
        <w:szCs w:val="20"/>
      </w:rPr>
    </w:pPr>
  </w:p>
  <w:p w14:paraId="2DB5123A" w14:textId="77777777" w:rsidR="00D80C56" w:rsidRPr="00FC3F71" w:rsidRDefault="00D80C56" w:rsidP="00FC3F71">
    <w:pPr>
      <w:pStyle w:val="Header"/>
      <w:jc w:val="right"/>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74"/>
    <w:rsid w:val="00071E2E"/>
    <w:rsid w:val="000A4C71"/>
    <w:rsid w:val="00206CEA"/>
    <w:rsid w:val="00216EFD"/>
    <w:rsid w:val="002174AD"/>
    <w:rsid w:val="002770EF"/>
    <w:rsid w:val="00282889"/>
    <w:rsid w:val="002C5E18"/>
    <w:rsid w:val="003314F9"/>
    <w:rsid w:val="00406A3A"/>
    <w:rsid w:val="00412EB6"/>
    <w:rsid w:val="00481138"/>
    <w:rsid w:val="004A562D"/>
    <w:rsid w:val="004D53AA"/>
    <w:rsid w:val="005B1CAF"/>
    <w:rsid w:val="00613274"/>
    <w:rsid w:val="00633715"/>
    <w:rsid w:val="00656DFF"/>
    <w:rsid w:val="006A6540"/>
    <w:rsid w:val="00723E6F"/>
    <w:rsid w:val="0077448F"/>
    <w:rsid w:val="0088096C"/>
    <w:rsid w:val="008F235D"/>
    <w:rsid w:val="00904974"/>
    <w:rsid w:val="00907FB5"/>
    <w:rsid w:val="009F5551"/>
    <w:rsid w:val="00B264E8"/>
    <w:rsid w:val="00B43481"/>
    <w:rsid w:val="00BA406B"/>
    <w:rsid w:val="00BC46F7"/>
    <w:rsid w:val="00BC7626"/>
    <w:rsid w:val="00C31075"/>
    <w:rsid w:val="00D771D6"/>
    <w:rsid w:val="00D80C56"/>
    <w:rsid w:val="00DC4F2F"/>
    <w:rsid w:val="00E14B92"/>
    <w:rsid w:val="00EF2144"/>
    <w:rsid w:val="00EF51B1"/>
    <w:rsid w:val="00F73F02"/>
    <w:rsid w:val="00FC3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1161A"/>
  <w15:chartTrackingRefBased/>
  <w15:docId w15:val="{7963735F-E93B-4347-82E0-A3875909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274"/>
    <w:pPr>
      <w:tabs>
        <w:tab w:val="center" w:pos="4513"/>
        <w:tab w:val="right" w:pos="9026"/>
      </w:tabs>
    </w:pPr>
  </w:style>
  <w:style w:type="character" w:customStyle="1" w:styleId="HeaderChar">
    <w:name w:val="Header Char"/>
    <w:basedOn w:val="DefaultParagraphFont"/>
    <w:link w:val="Header"/>
    <w:uiPriority w:val="99"/>
    <w:rsid w:val="00613274"/>
  </w:style>
  <w:style w:type="character" w:styleId="PlaceholderText">
    <w:name w:val="Placeholder Text"/>
    <w:basedOn w:val="DefaultParagraphFont"/>
    <w:uiPriority w:val="99"/>
    <w:semiHidden/>
    <w:rsid w:val="00613274"/>
    <w:rPr>
      <w:color w:val="808080"/>
    </w:rPr>
  </w:style>
  <w:style w:type="paragraph" w:styleId="Footer">
    <w:name w:val="footer"/>
    <w:basedOn w:val="Normal"/>
    <w:link w:val="FooterChar"/>
    <w:uiPriority w:val="99"/>
    <w:unhideWhenUsed/>
    <w:rsid w:val="00656DFF"/>
    <w:pPr>
      <w:tabs>
        <w:tab w:val="center" w:pos="4513"/>
        <w:tab w:val="right" w:pos="9026"/>
      </w:tabs>
    </w:pPr>
  </w:style>
  <w:style w:type="character" w:customStyle="1" w:styleId="FooterChar">
    <w:name w:val="Footer Char"/>
    <w:basedOn w:val="DefaultParagraphFont"/>
    <w:link w:val="Footer"/>
    <w:uiPriority w:val="99"/>
    <w:rsid w:val="00656DFF"/>
  </w:style>
  <w:style w:type="table" w:styleId="TableGrid">
    <w:name w:val="Table Grid"/>
    <w:basedOn w:val="TableNormal"/>
    <w:uiPriority w:val="39"/>
    <w:rsid w:val="00BA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09FA71959413BAC29DEAF9016A9B3"/>
        <w:category>
          <w:name w:val="General"/>
          <w:gallery w:val="placeholder"/>
        </w:category>
        <w:types>
          <w:type w:val="bbPlcHdr"/>
        </w:types>
        <w:behaviors>
          <w:behavior w:val="content"/>
        </w:behaviors>
        <w:guid w:val="{8684B3BB-12D0-415B-87D5-105843B0F10E}"/>
      </w:docPartPr>
      <w:docPartBody>
        <w:p w:rsidR="001E7E63" w:rsidRDefault="000759E7" w:rsidP="000759E7">
          <w:pPr>
            <w:pStyle w:val="A6009FA71959413BAC29DEAF9016A9B3"/>
          </w:pPr>
          <w:r w:rsidRPr="00232546">
            <w:rPr>
              <w:rStyle w:val="PlaceholderText"/>
            </w:rPr>
            <w:t>Click or tap here to enter text.</w:t>
          </w:r>
        </w:p>
      </w:docPartBody>
    </w:docPart>
    <w:docPart>
      <w:docPartPr>
        <w:name w:val="35E9B336078F4E1B9CEF99F2DBBBE414"/>
        <w:category>
          <w:name w:val="General"/>
          <w:gallery w:val="placeholder"/>
        </w:category>
        <w:types>
          <w:type w:val="bbPlcHdr"/>
        </w:types>
        <w:behaviors>
          <w:behavior w:val="content"/>
        </w:behaviors>
        <w:guid w:val="{8F1078B3-CEC2-4341-A7BA-054C63D10378}"/>
      </w:docPartPr>
      <w:docPartBody>
        <w:p w:rsidR="001E7E63" w:rsidRDefault="000759E7" w:rsidP="000759E7">
          <w:pPr>
            <w:pStyle w:val="35E9B336078F4E1B9CEF99F2DBBBE414"/>
          </w:pPr>
          <w:r w:rsidRPr="00232546">
            <w:rPr>
              <w:rStyle w:val="PlaceholderText"/>
            </w:rPr>
            <w:t>Click or tap here to enter text.</w:t>
          </w:r>
        </w:p>
      </w:docPartBody>
    </w:docPart>
    <w:docPart>
      <w:docPartPr>
        <w:name w:val="4E2D901EBB364E90A102E006EBA91F85"/>
        <w:category>
          <w:name w:val="General"/>
          <w:gallery w:val="placeholder"/>
        </w:category>
        <w:types>
          <w:type w:val="bbPlcHdr"/>
        </w:types>
        <w:behaviors>
          <w:behavior w:val="content"/>
        </w:behaviors>
        <w:guid w:val="{86D5AC50-7B94-4F43-B355-C0E7B572F21F}"/>
      </w:docPartPr>
      <w:docPartBody>
        <w:p w:rsidR="001E7E63" w:rsidRDefault="000759E7" w:rsidP="000759E7">
          <w:pPr>
            <w:pStyle w:val="4E2D901EBB364E90A102E006EBA91F85"/>
          </w:pPr>
          <w:r w:rsidRPr="00232546">
            <w:rPr>
              <w:rStyle w:val="PlaceholderText"/>
            </w:rPr>
            <w:t>Choose an item.</w:t>
          </w:r>
        </w:p>
      </w:docPartBody>
    </w:docPart>
    <w:docPart>
      <w:docPartPr>
        <w:name w:val="03B7509D1EDA4E18ADD955E14AA85FA4"/>
        <w:category>
          <w:name w:val="General"/>
          <w:gallery w:val="placeholder"/>
        </w:category>
        <w:types>
          <w:type w:val="bbPlcHdr"/>
        </w:types>
        <w:behaviors>
          <w:behavior w:val="content"/>
        </w:behaviors>
        <w:guid w:val="{EB869249-961A-4C9A-B42E-30C9D5CA963E}"/>
      </w:docPartPr>
      <w:docPartBody>
        <w:p w:rsidR="001E7E63" w:rsidRDefault="000759E7" w:rsidP="000759E7">
          <w:pPr>
            <w:pStyle w:val="03B7509D1EDA4E18ADD955E14AA85FA4"/>
          </w:pPr>
          <w:r w:rsidRPr="00232546">
            <w:rPr>
              <w:rStyle w:val="PlaceholderText"/>
            </w:rPr>
            <w:t>Choose an item.</w:t>
          </w:r>
        </w:p>
      </w:docPartBody>
    </w:docPart>
    <w:docPart>
      <w:docPartPr>
        <w:name w:val="A8E4EE0B980941BF9E7D6937B11A6EB2"/>
        <w:category>
          <w:name w:val="General"/>
          <w:gallery w:val="placeholder"/>
        </w:category>
        <w:types>
          <w:type w:val="bbPlcHdr"/>
        </w:types>
        <w:behaviors>
          <w:behavior w:val="content"/>
        </w:behaviors>
        <w:guid w:val="{02394D7E-664A-46D8-94AF-D0ED06D7E6B9}"/>
      </w:docPartPr>
      <w:docPartBody>
        <w:p w:rsidR="001E7E63" w:rsidRDefault="000759E7" w:rsidP="000759E7">
          <w:pPr>
            <w:pStyle w:val="A8E4EE0B980941BF9E7D6937B11A6EB2"/>
          </w:pPr>
          <w:r w:rsidRPr="00232546">
            <w:rPr>
              <w:rStyle w:val="PlaceholderText"/>
            </w:rPr>
            <w:t>Choose an item.</w:t>
          </w:r>
        </w:p>
      </w:docPartBody>
    </w:docPart>
    <w:docPart>
      <w:docPartPr>
        <w:name w:val="010E9397AAB24B97B695C0E9CD44982A"/>
        <w:category>
          <w:name w:val="General"/>
          <w:gallery w:val="placeholder"/>
        </w:category>
        <w:types>
          <w:type w:val="bbPlcHdr"/>
        </w:types>
        <w:behaviors>
          <w:behavior w:val="content"/>
        </w:behaviors>
        <w:guid w:val="{4D7900FD-DD10-4E5E-9224-7C927893FB53}"/>
      </w:docPartPr>
      <w:docPartBody>
        <w:p w:rsidR="001E7E63" w:rsidRDefault="000759E7" w:rsidP="000759E7">
          <w:pPr>
            <w:pStyle w:val="010E9397AAB24B97B695C0E9CD44982A"/>
          </w:pPr>
          <w:r w:rsidRPr="00232546">
            <w:rPr>
              <w:rStyle w:val="PlaceholderText"/>
            </w:rPr>
            <w:t>Click or tap here to enter text.</w:t>
          </w:r>
        </w:p>
      </w:docPartBody>
    </w:docPart>
    <w:docPart>
      <w:docPartPr>
        <w:name w:val="2CAB77F50D074326B0F4D6ED30D9B595"/>
        <w:category>
          <w:name w:val="General"/>
          <w:gallery w:val="placeholder"/>
        </w:category>
        <w:types>
          <w:type w:val="bbPlcHdr"/>
        </w:types>
        <w:behaviors>
          <w:behavior w:val="content"/>
        </w:behaviors>
        <w:guid w:val="{320D24CE-43CD-49DD-A666-AC2C8AD75410}"/>
      </w:docPartPr>
      <w:docPartBody>
        <w:p w:rsidR="001E7E63" w:rsidRDefault="000759E7" w:rsidP="000759E7">
          <w:pPr>
            <w:pStyle w:val="2CAB77F50D074326B0F4D6ED30D9B595"/>
          </w:pPr>
          <w:r w:rsidRPr="00232546">
            <w:rPr>
              <w:rStyle w:val="PlaceholderText"/>
            </w:rPr>
            <w:t>Click or tap here to enter text.</w:t>
          </w:r>
        </w:p>
      </w:docPartBody>
    </w:docPart>
    <w:docPart>
      <w:docPartPr>
        <w:name w:val="A758D33588D74A95AEAA7C2CE6FDD363"/>
        <w:category>
          <w:name w:val="General"/>
          <w:gallery w:val="placeholder"/>
        </w:category>
        <w:types>
          <w:type w:val="bbPlcHdr"/>
        </w:types>
        <w:behaviors>
          <w:behavior w:val="content"/>
        </w:behaviors>
        <w:guid w:val="{DDF4555B-C894-4A18-9399-121389CD4DFD}"/>
      </w:docPartPr>
      <w:docPartBody>
        <w:p w:rsidR="001E7E63" w:rsidRDefault="000759E7" w:rsidP="000759E7">
          <w:pPr>
            <w:pStyle w:val="A758D33588D74A95AEAA7C2CE6FDD363"/>
          </w:pPr>
          <w:r w:rsidRPr="00232546">
            <w:rPr>
              <w:rStyle w:val="PlaceholderText"/>
            </w:rPr>
            <w:t>Click or tap here to enter text.</w:t>
          </w:r>
        </w:p>
      </w:docPartBody>
    </w:docPart>
    <w:docPart>
      <w:docPartPr>
        <w:name w:val="98D7BD8CE4A54CD6B62A58C131C04034"/>
        <w:category>
          <w:name w:val="General"/>
          <w:gallery w:val="placeholder"/>
        </w:category>
        <w:types>
          <w:type w:val="bbPlcHdr"/>
        </w:types>
        <w:behaviors>
          <w:behavior w:val="content"/>
        </w:behaviors>
        <w:guid w:val="{92A130FD-B03D-4D88-B168-4F1777A53A5E}"/>
      </w:docPartPr>
      <w:docPartBody>
        <w:p w:rsidR="001E7E63" w:rsidRDefault="000759E7" w:rsidP="000759E7">
          <w:pPr>
            <w:pStyle w:val="98D7BD8CE4A54CD6B62A58C131C04034"/>
          </w:pPr>
          <w:r w:rsidRPr="00232546">
            <w:rPr>
              <w:rStyle w:val="PlaceholderText"/>
            </w:rPr>
            <w:t>Click or tap here to enter text.</w:t>
          </w:r>
        </w:p>
      </w:docPartBody>
    </w:docPart>
    <w:docPart>
      <w:docPartPr>
        <w:name w:val="CBECC369AC064882ADB5922F413CD221"/>
        <w:category>
          <w:name w:val="General"/>
          <w:gallery w:val="placeholder"/>
        </w:category>
        <w:types>
          <w:type w:val="bbPlcHdr"/>
        </w:types>
        <w:behaviors>
          <w:behavior w:val="content"/>
        </w:behaviors>
        <w:guid w:val="{A5624E06-A515-4B5C-B244-A4E000BA2A7F}"/>
      </w:docPartPr>
      <w:docPartBody>
        <w:p w:rsidR="001E7E63" w:rsidRDefault="000759E7" w:rsidP="000759E7">
          <w:pPr>
            <w:pStyle w:val="CBECC369AC064882ADB5922F413CD221"/>
          </w:pPr>
          <w:r w:rsidRPr="00232546">
            <w:rPr>
              <w:rStyle w:val="PlaceholderText"/>
            </w:rPr>
            <w:t>Click or tap here to enter text.</w:t>
          </w:r>
        </w:p>
      </w:docPartBody>
    </w:docPart>
    <w:docPart>
      <w:docPartPr>
        <w:name w:val="44E2719CA0104A3381EC40B103A9AE82"/>
        <w:category>
          <w:name w:val="General"/>
          <w:gallery w:val="placeholder"/>
        </w:category>
        <w:types>
          <w:type w:val="bbPlcHdr"/>
        </w:types>
        <w:behaviors>
          <w:behavior w:val="content"/>
        </w:behaviors>
        <w:guid w:val="{C89534EF-3575-47C6-BFC7-00BD31989E00}"/>
      </w:docPartPr>
      <w:docPartBody>
        <w:p w:rsidR="001E7E63" w:rsidRDefault="000759E7" w:rsidP="000759E7">
          <w:pPr>
            <w:pStyle w:val="44E2719CA0104A3381EC40B103A9AE82"/>
          </w:pPr>
          <w:r w:rsidRPr="00232546">
            <w:rPr>
              <w:rStyle w:val="PlaceholderText"/>
            </w:rPr>
            <w:t>Click or tap here to enter text.</w:t>
          </w:r>
        </w:p>
      </w:docPartBody>
    </w:docPart>
    <w:docPart>
      <w:docPartPr>
        <w:name w:val="B96E4FBD216F42D3B1574F242BFBA5CE"/>
        <w:category>
          <w:name w:val="General"/>
          <w:gallery w:val="placeholder"/>
        </w:category>
        <w:types>
          <w:type w:val="bbPlcHdr"/>
        </w:types>
        <w:behaviors>
          <w:behavior w:val="content"/>
        </w:behaviors>
        <w:guid w:val="{18D14D5F-73EB-47FF-8CB8-AFD60679FC39}"/>
      </w:docPartPr>
      <w:docPartBody>
        <w:p w:rsidR="001E7E63" w:rsidRDefault="000759E7" w:rsidP="000759E7">
          <w:pPr>
            <w:pStyle w:val="B96E4FBD216F42D3B1574F242BFBA5CE"/>
          </w:pPr>
          <w:r w:rsidRPr="00232546">
            <w:rPr>
              <w:rStyle w:val="PlaceholderText"/>
            </w:rPr>
            <w:t>Click or tap here to enter text.</w:t>
          </w:r>
        </w:p>
      </w:docPartBody>
    </w:docPart>
    <w:docPart>
      <w:docPartPr>
        <w:name w:val="2DF7354E3AE34779A655A85B98E7E67A"/>
        <w:category>
          <w:name w:val="General"/>
          <w:gallery w:val="placeholder"/>
        </w:category>
        <w:types>
          <w:type w:val="bbPlcHdr"/>
        </w:types>
        <w:behaviors>
          <w:behavior w:val="content"/>
        </w:behaviors>
        <w:guid w:val="{9C6DC2DE-B631-4DC0-BE9E-7E9CCC4172ED}"/>
      </w:docPartPr>
      <w:docPartBody>
        <w:p w:rsidR="001E7E63" w:rsidRDefault="000759E7" w:rsidP="000759E7">
          <w:pPr>
            <w:pStyle w:val="2DF7354E3AE34779A655A85B98E7E67A"/>
          </w:pPr>
          <w:r w:rsidRPr="00232546">
            <w:rPr>
              <w:rStyle w:val="PlaceholderText"/>
            </w:rPr>
            <w:t>Choose an item.</w:t>
          </w:r>
        </w:p>
      </w:docPartBody>
    </w:docPart>
    <w:docPart>
      <w:docPartPr>
        <w:name w:val="61C3BC44297141A5954C6355B773CBC4"/>
        <w:category>
          <w:name w:val="General"/>
          <w:gallery w:val="placeholder"/>
        </w:category>
        <w:types>
          <w:type w:val="bbPlcHdr"/>
        </w:types>
        <w:behaviors>
          <w:behavior w:val="content"/>
        </w:behaviors>
        <w:guid w:val="{9095F2A1-9B49-4889-AB94-2E107A3026DB}"/>
      </w:docPartPr>
      <w:docPartBody>
        <w:p w:rsidR="001E7E63" w:rsidRDefault="000759E7" w:rsidP="000759E7">
          <w:pPr>
            <w:pStyle w:val="61C3BC44297141A5954C6355B773CBC4"/>
          </w:pPr>
          <w:r w:rsidRPr="00232546">
            <w:rPr>
              <w:rStyle w:val="PlaceholderText"/>
            </w:rPr>
            <w:t>Choose an item.</w:t>
          </w:r>
        </w:p>
      </w:docPartBody>
    </w:docPart>
    <w:docPart>
      <w:docPartPr>
        <w:name w:val="D2B46A4D874D4E3AB9CA3E08AB2B53F5"/>
        <w:category>
          <w:name w:val="General"/>
          <w:gallery w:val="placeholder"/>
        </w:category>
        <w:types>
          <w:type w:val="bbPlcHdr"/>
        </w:types>
        <w:behaviors>
          <w:behavior w:val="content"/>
        </w:behaviors>
        <w:guid w:val="{D8C0996F-548F-46DE-97EA-2DA6EE3C180F}"/>
      </w:docPartPr>
      <w:docPartBody>
        <w:p w:rsidR="001E7E63" w:rsidRDefault="000759E7" w:rsidP="000759E7">
          <w:pPr>
            <w:pStyle w:val="D2B46A4D874D4E3AB9CA3E08AB2B53F5"/>
          </w:pPr>
          <w:r w:rsidRPr="00232546">
            <w:rPr>
              <w:rStyle w:val="PlaceholderText"/>
            </w:rPr>
            <w:t>Click or tap here to enter text.</w:t>
          </w:r>
        </w:p>
      </w:docPartBody>
    </w:docPart>
    <w:docPart>
      <w:docPartPr>
        <w:name w:val="FFD00BA14C5B41B9A8963B4CB3675986"/>
        <w:category>
          <w:name w:val="General"/>
          <w:gallery w:val="placeholder"/>
        </w:category>
        <w:types>
          <w:type w:val="bbPlcHdr"/>
        </w:types>
        <w:behaviors>
          <w:behavior w:val="content"/>
        </w:behaviors>
        <w:guid w:val="{17B07A62-10B6-465B-9BC2-6BFC32C09349}"/>
      </w:docPartPr>
      <w:docPartBody>
        <w:p w:rsidR="001E7E63" w:rsidRDefault="000759E7" w:rsidP="000759E7">
          <w:pPr>
            <w:pStyle w:val="FFD00BA14C5B41B9A8963B4CB3675986"/>
          </w:pPr>
          <w:r w:rsidRPr="00232546">
            <w:rPr>
              <w:rStyle w:val="PlaceholderText"/>
            </w:rPr>
            <w:t>Choose an item.</w:t>
          </w:r>
        </w:p>
      </w:docPartBody>
    </w:docPart>
    <w:docPart>
      <w:docPartPr>
        <w:name w:val="11DFF8FF54CE474CA5119878053645B0"/>
        <w:category>
          <w:name w:val="General"/>
          <w:gallery w:val="placeholder"/>
        </w:category>
        <w:types>
          <w:type w:val="bbPlcHdr"/>
        </w:types>
        <w:behaviors>
          <w:behavior w:val="content"/>
        </w:behaviors>
        <w:guid w:val="{7DC9E09E-CF7B-4534-A354-F50F6CDF1AE8}"/>
      </w:docPartPr>
      <w:docPartBody>
        <w:p w:rsidR="001E7E63" w:rsidRDefault="000759E7" w:rsidP="000759E7">
          <w:pPr>
            <w:pStyle w:val="11DFF8FF54CE474CA5119878053645B0"/>
          </w:pPr>
          <w:r w:rsidRPr="00232546">
            <w:rPr>
              <w:rStyle w:val="PlaceholderText"/>
            </w:rPr>
            <w:t>Click or tap here to enter text.</w:t>
          </w:r>
        </w:p>
      </w:docPartBody>
    </w:docPart>
    <w:docPart>
      <w:docPartPr>
        <w:name w:val="CAC54C88362A482898B30DAE39D257D5"/>
        <w:category>
          <w:name w:val="General"/>
          <w:gallery w:val="placeholder"/>
        </w:category>
        <w:types>
          <w:type w:val="bbPlcHdr"/>
        </w:types>
        <w:behaviors>
          <w:behavior w:val="content"/>
        </w:behaviors>
        <w:guid w:val="{AC468C17-9064-4FD4-AB59-F31002CF76AB}"/>
      </w:docPartPr>
      <w:docPartBody>
        <w:p w:rsidR="001E7E63" w:rsidRDefault="000759E7" w:rsidP="000759E7">
          <w:pPr>
            <w:pStyle w:val="CAC54C88362A482898B30DAE39D257D5"/>
          </w:pPr>
          <w:r w:rsidRPr="00232546">
            <w:rPr>
              <w:rStyle w:val="PlaceholderText"/>
            </w:rPr>
            <w:t>Click or tap here to enter text.</w:t>
          </w:r>
        </w:p>
      </w:docPartBody>
    </w:docPart>
    <w:docPart>
      <w:docPartPr>
        <w:name w:val="73C4B32C3E674F9B99754235BE944E52"/>
        <w:category>
          <w:name w:val="General"/>
          <w:gallery w:val="placeholder"/>
        </w:category>
        <w:types>
          <w:type w:val="bbPlcHdr"/>
        </w:types>
        <w:behaviors>
          <w:behavior w:val="content"/>
        </w:behaviors>
        <w:guid w:val="{F0923BCD-0AB5-4198-9B72-E674C45CC3B9}"/>
      </w:docPartPr>
      <w:docPartBody>
        <w:p w:rsidR="001E7E63" w:rsidRDefault="000759E7" w:rsidP="000759E7">
          <w:pPr>
            <w:pStyle w:val="73C4B32C3E674F9B99754235BE944E52"/>
          </w:pPr>
          <w:r w:rsidRPr="00232546">
            <w:rPr>
              <w:rStyle w:val="PlaceholderText"/>
            </w:rPr>
            <w:t>Choose an item.</w:t>
          </w:r>
        </w:p>
      </w:docPartBody>
    </w:docPart>
    <w:docPart>
      <w:docPartPr>
        <w:name w:val="69239EE414194EC095F9DEFE9DB6BA87"/>
        <w:category>
          <w:name w:val="General"/>
          <w:gallery w:val="placeholder"/>
        </w:category>
        <w:types>
          <w:type w:val="bbPlcHdr"/>
        </w:types>
        <w:behaviors>
          <w:behavior w:val="content"/>
        </w:behaviors>
        <w:guid w:val="{DAE29F63-6026-4226-8101-8C9093FD30B2}"/>
      </w:docPartPr>
      <w:docPartBody>
        <w:p w:rsidR="001E7E63" w:rsidRDefault="000759E7" w:rsidP="000759E7">
          <w:pPr>
            <w:pStyle w:val="69239EE414194EC095F9DEFE9DB6BA87"/>
          </w:pPr>
          <w:r w:rsidRPr="00232546">
            <w:rPr>
              <w:rStyle w:val="PlaceholderText"/>
            </w:rPr>
            <w:t>Click or tap here to enter text.</w:t>
          </w:r>
        </w:p>
      </w:docPartBody>
    </w:docPart>
    <w:docPart>
      <w:docPartPr>
        <w:name w:val="A185E15DE20F497AB706C9D7DD25AD8A"/>
        <w:category>
          <w:name w:val="General"/>
          <w:gallery w:val="placeholder"/>
        </w:category>
        <w:types>
          <w:type w:val="bbPlcHdr"/>
        </w:types>
        <w:behaviors>
          <w:behavior w:val="content"/>
        </w:behaviors>
        <w:guid w:val="{63CCC71F-7A45-4F6E-95B6-51928A42E897}"/>
      </w:docPartPr>
      <w:docPartBody>
        <w:p w:rsidR="001E7E63" w:rsidRDefault="000759E7" w:rsidP="000759E7">
          <w:pPr>
            <w:pStyle w:val="A185E15DE20F497AB706C9D7DD25AD8A"/>
          </w:pPr>
          <w:r w:rsidRPr="00232546">
            <w:rPr>
              <w:rStyle w:val="PlaceholderText"/>
            </w:rPr>
            <w:t>Choose an item.</w:t>
          </w:r>
        </w:p>
      </w:docPartBody>
    </w:docPart>
    <w:docPart>
      <w:docPartPr>
        <w:name w:val="5C4484F5D62342BDB88BA2A494C83722"/>
        <w:category>
          <w:name w:val="General"/>
          <w:gallery w:val="placeholder"/>
        </w:category>
        <w:types>
          <w:type w:val="bbPlcHdr"/>
        </w:types>
        <w:behaviors>
          <w:behavior w:val="content"/>
        </w:behaviors>
        <w:guid w:val="{64937852-8DFF-48B3-A217-57B8821DE003}"/>
      </w:docPartPr>
      <w:docPartBody>
        <w:p w:rsidR="001E7E63" w:rsidRDefault="000759E7" w:rsidP="000759E7">
          <w:pPr>
            <w:pStyle w:val="5C4484F5D62342BDB88BA2A494C83722"/>
          </w:pPr>
          <w:r w:rsidRPr="00232546">
            <w:rPr>
              <w:rStyle w:val="PlaceholderText"/>
            </w:rPr>
            <w:t>Click or tap here to enter text.</w:t>
          </w:r>
        </w:p>
      </w:docPartBody>
    </w:docPart>
    <w:docPart>
      <w:docPartPr>
        <w:name w:val="B529A095725C4428BA9C37A0BB05FC07"/>
        <w:category>
          <w:name w:val="General"/>
          <w:gallery w:val="placeholder"/>
        </w:category>
        <w:types>
          <w:type w:val="bbPlcHdr"/>
        </w:types>
        <w:behaviors>
          <w:behavior w:val="content"/>
        </w:behaviors>
        <w:guid w:val="{13262B5A-1036-45A8-A489-9C9E599CC62F}"/>
      </w:docPartPr>
      <w:docPartBody>
        <w:p w:rsidR="001E7E63" w:rsidRDefault="000759E7" w:rsidP="000759E7">
          <w:pPr>
            <w:pStyle w:val="B529A095725C4428BA9C37A0BB05FC07"/>
          </w:pPr>
          <w:r w:rsidRPr="00232546">
            <w:rPr>
              <w:rStyle w:val="PlaceholderText"/>
            </w:rPr>
            <w:t>Choose an item.</w:t>
          </w:r>
        </w:p>
      </w:docPartBody>
    </w:docPart>
    <w:docPart>
      <w:docPartPr>
        <w:name w:val="947B281FBCD4449F9421FBA1E4D14925"/>
        <w:category>
          <w:name w:val="General"/>
          <w:gallery w:val="placeholder"/>
        </w:category>
        <w:types>
          <w:type w:val="bbPlcHdr"/>
        </w:types>
        <w:behaviors>
          <w:behavior w:val="content"/>
        </w:behaviors>
        <w:guid w:val="{C65261DF-7BB0-4C50-9327-9BD39A8008F9}"/>
      </w:docPartPr>
      <w:docPartBody>
        <w:p w:rsidR="001E7E63" w:rsidRDefault="000759E7" w:rsidP="000759E7">
          <w:pPr>
            <w:pStyle w:val="947B281FBCD4449F9421FBA1E4D14925"/>
          </w:pPr>
          <w:r w:rsidRPr="00232546">
            <w:rPr>
              <w:rStyle w:val="PlaceholderText"/>
            </w:rPr>
            <w:t>Click or tap here to enter text.</w:t>
          </w:r>
        </w:p>
      </w:docPartBody>
    </w:docPart>
    <w:docPart>
      <w:docPartPr>
        <w:name w:val="129AE8600956436583DC071F1AB44318"/>
        <w:category>
          <w:name w:val="General"/>
          <w:gallery w:val="placeholder"/>
        </w:category>
        <w:types>
          <w:type w:val="bbPlcHdr"/>
        </w:types>
        <w:behaviors>
          <w:behavior w:val="content"/>
        </w:behaviors>
        <w:guid w:val="{DCB38FEA-9F78-4F61-9E8D-F3B0D5F7C56F}"/>
      </w:docPartPr>
      <w:docPartBody>
        <w:p w:rsidR="001E7E63" w:rsidRDefault="000759E7" w:rsidP="000759E7">
          <w:pPr>
            <w:pStyle w:val="129AE8600956436583DC071F1AB44318"/>
          </w:pPr>
          <w:r w:rsidRPr="00232546">
            <w:rPr>
              <w:rStyle w:val="PlaceholderText"/>
            </w:rPr>
            <w:t>Click or tap here to enter text.</w:t>
          </w:r>
        </w:p>
      </w:docPartBody>
    </w:docPart>
    <w:docPart>
      <w:docPartPr>
        <w:name w:val="89AE9D60DBB74B578C88551AA553A315"/>
        <w:category>
          <w:name w:val="General"/>
          <w:gallery w:val="placeholder"/>
        </w:category>
        <w:types>
          <w:type w:val="bbPlcHdr"/>
        </w:types>
        <w:behaviors>
          <w:behavior w:val="content"/>
        </w:behaviors>
        <w:guid w:val="{2B28CDC0-70D9-4303-99D2-E2904647D1A5}"/>
      </w:docPartPr>
      <w:docPartBody>
        <w:p w:rsidR="001E7E63" w:rsidRDefault="000759E7" w:rsidP="000759E7">
          <w:pPr>
            <w:pStyle w:val="89AE9D60DBB74B578C88551AA553A315"/>
          </w:pPr>
          <w:r w:rsidRPr="00232546">
            <w:rPr>
              <w:rStyle w:val="PlaceholderText"/>
            </w:rPr>
            <w:t>Choose an item.</w:t>
          </w:r>
        </w:p>
      </w:docPartBody>
    </w:docPart>
    <w:docPart>
      <w:docPartPr>
        <w:name w:val="4CA8FFA4114D426CB5A0FAB764620178"/>
        <w:category>
          <w:name w:val="General"/>
          <w:gallery w:val="placeholder"/>
        </w:category>
        <w:types>
          <w:type w:val="bbPlcHdr"/>
        </w:types>
        <w:behaviors>
          <w:behavior w:val="content"/>
        </w:behaviors>
        <w:guid w:val="{86233E00-706C-434A-9822-CE4245D35C97}"/>
      </w:docPartPr>
      <w:docPartBody>
        <w:p w:rsidR="001E7E63" w:rsidRDefault="000759E7" w:rsidP="000759E7">
          <w:pPr>
            <w:pStyle w:val="4CA8FFA4114D426CB5A0FAB764620178"/>
          </w:pPr>
          <w:r w:rsidRPr="00232546">
            <w:rPr>
              <w:rStyle w:val="PlaceholderText"/>
            </w:rPr>
            <w:t>Click or tap here to enter text.</w:t>
          </w:r>
        </w:p>
      </w:docPartBody>
    </w:docPart>
    <w:docPart>
      <w:docPartPr>
        <w:name w:val="5774924643044CBCA8A3444823A2CB08"/>
        <w:category>
          <w:name w:val="General"/>
          <w:gallery w:val="placeholder"/>
        </w:category>
        <w:types>
          <w:type w:val="bbPlcHdr"/>
        </w:types>
        <w:behaviors>
          <w:behavior w:val="content"/>
        </w:behaviors>
        <w:guid w:val="{DE5A3DC9-7809-457A-9EDC-6DFC1768BECE}"/>
      </w:docPartPr>
      <w:docPartBody>
        <w:p w:rsidR="001E7E63" w:rsidRDefault="000759E7" w:rsidP="000759E7">
          <w:pPr>
            <w:pStyle w:val="5774924643044CBCA8A3444823A2CB08"/>
          </w:pPr>
          <w:r w:rsidRPr="00232546">
            <w:rPr>
              <w:rStyle w:val="PlaceholderText"/>
            </w:rPr>
            <w:t>Click or tap here to enter text.</w:t>
          </w:r>
        </w:p>
      </w:docPartBody>
    </w:docPart>
    <w:docPart>
      <w:docPartPr>
        <w:name w:val="6733E38A6FF8442FA5E25D82A93C6B55"/>
        <w:category>
          <w:name w:val="General"/>
          <w:gallery w:val="placeholder"/>
        </w:category>
        <w:types>
          <w:type w:val="bbPlcHdr"/>
        </w:types>
        <w:behaviors>
          <w:behavior w:val="content"/>
        </w:behaviors>
        <w:guid w:val="{F0B0CF73-8026-4D93-B37B-9D8A9AD082F0}"/>
      </w:docPartPr>
      <w:docPartBody>
        <w:p w:rsidR="001E7E63" w:rsidRDefault="000759E7" w:rsidP="000759E7">
          <w:pPr>
            <w:pStyle w:val="6733E38A6FF8442FA5E25D82A93C6B55"/>
          </w:pPr>
          <w:r w:rsidRPr="00232546">
            <w:rPr>
              <w:rStyle w:val="PlaceholderText"/>
            </w:rPr>
            <w:t>Choose an item.</w:t>
          </w:r>
        </w:p>
      </w:docPartBody>
    </w:docPart>
    <w:docPart>
      <w:docPartPr>
        <w:name w:val="96B5E34FD1D141C9AEE31A193A15044F"/>
        <w:category>
          <w:name w:val="General"/>
          <w:gallery w:val="placeholder"/>
        </w:category>
        <w:types>
          <w:type w:val="bbPlcHdr"/>
        </w:types>
        <w:behaviors>
          <w:behavior w:val="content"/>
        </w:behaviors>
        <w:guid w:val="{A85BB3E6-BB53-4A83-8675-6183EF698050}"/>
      </w:docPartPr>
      <w:docPartBody>
        <w:p w:rsidR="001E7E63" w:rsidRDefault="000759E7" w:rsidP="000759E7">
          <w:pPr>
            <w:pStyle w:val="96B5E34FD1D141C9AEE31A193A15044F"/>
          </w:pPr>
          <w:r w:rsidRPr="00232546">
            <w:rPr>
              <w:rStyle w:val="PlaceholderText"/>
            </w:rPr>
            <w:t>Click or tap here to enter text.</w:t>
          </w:r>
        </w:p>
      </w:docPartBody>
    </w:docPart>
    <w:docPart>
      <w:docPartPr>
        <w:name w:val="A5123F358BD649899ECB2ED08FC1162C"/>
        <w:category>
          <w:name w:val="General"/>
          <w:gallery w:val="placeholder"/>
        </w:category>
        <w:types>
          <w:type w:val="bbPlcHdr"/>
        </w:types>
        <w:behaviors>
          <w:behavior w:val="content"/>
        </w:behaviors>
        <w:guid w:val="{72875AE4-FCD4-4281-9BB9-F8683C126BEA}"/>
      </w:docPartPr>
      <w:docPartBody>
        <w:p w:rsidR="001E7E63" w:rsidRDefault="000759E7" w:rsidP="000759E7">
          <w:pPr>
            <w:pStyle w:val="A5123F358BD649899ECB2ED08FC1162C"/>
          </w:pPr>
          <w:r w:rsidRPr="00232546">
            <w:rPr>
              <w:rStyle w:val="PlaceholderText"/>
            </w:rPr>
            <w:t>Click or tap here to enter text.</w:t>
          </w:r>
        </w:p>
      </w:docPartBody>
    </w:docPart>
    <w:docPart>
      <w:docPartPr>
        <w:name w:val="5420F06B94A5436AA93E9348FAB65AF1"/>
        <w:category>
          <w:name w:val="General"/>
          <w:gallery w:val="placeholder"/>
        </w:category>
        <w:types>
          <w:type w:val="bbPlcHdr"/>
        </w:types>
        <w:behaviors>
          <w:behavior w:val="content"/>
        </w:behaviors>
        <w:guid w:val="{226A1972-7430-4C34-8891-19100B77946F}"/>
      </w:docPartPr>
      <w:docPartBody>
        <w:p w:rsidR="001E7E63" w:rsidRDefault="000759E7" w:rsidP="000759E7">
          <w:pPr>
            <w:pStyle w:val="5420F06B94A5436AA93E9348FAB65AF1"/>
          </w:pPr>
          <w:r w:rsidRPr="00232546">
            <w:rPr>
              <w:rStyle w:val="PlaceholderText"/>
            </w:rPr>
            <w:t>Click or tap here to enter text.</w:t>
          </w:r>
        </w:p>
      </w:docPartBody>
    </w:docPart>
    <w:docPart>
      <w:docPartPr>
        <w:name w:val="CFBDA9DE73C645488313652EC5C4AA13"/>
        <w:category>
          <w:name w:val="General"/>
          <w:gallery w:val="placeholder"/>
        </w:category>
        <w:types>
          <w:type w:val="bbPlcHdr"/>
        </w:types>
        <w:behaviors>
          <w:behavior w:val="content"/>
        </w:behaviors>
        <w:guid w:val="{17B0811C-66DE-41CC-B955-798AD6C946D1}"/>
      </w:docPartPr>
      <w:docPartBody>
        <w:p w:rsidR="001E7E63" w:rsidRDefault="000759E7" w:rsidP="000759E7">
          <w:pPr>
            <w:pStyle w:val="CFBDA9DE73C645488313652EC5C4AA13"/>
          </w:pPr>
          <w:r w:rsidRPr="00232546">
            <w:rPr>
              <w:rStyle w:val="PlaceholderText"/>
            </w:rPr>
            <w:t>Click or tap here to enter text.</w:t>
          </w:r>
        </w:p>
      </w:docPartBody>
    </w:docPart>
    <w:docPart>
      <w:docPartPr>
        <w:name w:val="3D589E654A6A48199ED2BD9F3FF18F39"/>
        <w:category>
          <w:name w:val="General"/>
          <w:gallery w:val="placeholder"/>
        </w:category>
        <w:types>
          <w:type w:val="bbPlcHdr"/>
        </w:types>
        <w:behaviors>
          <w:behavior w:val="content"/>
        </w:behaviors>
        <w:guid w:val="{C715A97D-D2A3-4604-8F12-C398F0CC6259}"/>
      </w:docPartPr>
      <w:docPartBody>
        <w:p w:rsidR="001E7E63" w:rsidRDefault="000759E7" w:rsidP="000759E7">
          <w:pPr>
            <w:pStyle w:val="3D589E654A6A48199ED2BD9F3FF18F39"/>
          </w:pPr>
          <w:r w:rsidRPr="00232546">
            <w:rPr>
              <w:rStyle w:val="PlaceholderText"/>
            </w:rPr>
            <w:t>Click or tap here to enter text.</w:t>
          </w:r>
        </w:p>
      </w:docPartBody>
    </w:docPart>
    <w:docPart>
      <w:docPartPr>
        <w:name w:val="B3042612C10549ABA3AB16EF9208C3DA"/>
        <w:category>
          <w:name w:val="General"/>
          <w:gallery w:val="placeholder"/>
        </w:category>
        <w:types>
          <w:type w:val="bbPlcHdr"/>
        </w:types>
        <w:behaviors>
          <w:behavior w:val="content"/>
        </w:behaviors>
        <w:guid w:val="{F6CC8D21-01D6-40C0-9478-731715DA9AE2}"/>
      </w:docPartPr>
      <w:docPartBody>
        <w:p w:rsidR="001E7E63" w:rsidRDefault="000759E7" w:rsidP="000759E7">
          <w:pPr>
            <w:pStyle w:val="B3042612C10549ABA3AB16EF9208C3DA"/>
          </w:pPr>
          <w:r w:rsidRPr="00232546">
            <w:rPr>
              <w:rStyle w:val="PlaceholderText"/>
            </w:rPr>
            <w:t>Click or tap here to enter text.</w:t>
          </w:r>
        </w:p>
      </w:docPartBody>
    </w:docPart>
    <w:docPart>
      <w:docPartPr>
        <w:name w:val="995183DA58E541C4A51EC6C051B7FA00"/>
        <w:category>
          <w:name w:val="General"/>
          <w:gallery w:val="placeholder"/>
        </w:category>
        <w:types>
          <w:type w:val="bbPlcHdr"/>
        </w:types>
        <w:behaviors>
          <w:behavior w:val="content"/>
        </w:behaviors>
        <w:guid w:val="{3998E288-A3E2-4E66-99DB-3DAC94FD91F9}"/>
      </w:docPartPr>
      <w:docPartBody>
        <w:p w:rsidR="001E7E63" w:rsidRDefault="000759E7" w:rsidP="000759E7">
          <w:pPr>
            <w:pStyle w:val="995183DA58E541C4A51EC6C051B7FA00"/>
          </w:pPr>
          <w:r w:rsidRPr="00232546">
            <w:rPr>
              <w:rStyle w:val="PlaceholderText"/>
            </w:rPr>
            <w:t>Click or tap here to enter text.</w:t>
          </w:r>
        </w:p>
      </w:docPartBody>
    </w:docPart>
    <w:docPart>
      <w:docPartPr>
        <w:name w:val="E40F9DB0564E47A3BF28EF1FC72253EC"/>
        <w:category>
          <w:name w:val="General"/>
          <w:gallery w:val="placeholder"/>
        </w:category>
        <w:types>
          <w:type w:val="bbPlcHdr"/>
        </w:types>
        <w:behaviors>
          <w:behavior w:val="content"/>
        </w:behaviors>
        <w:guid w:val="{4FB65C9B-8940-44FE-A77E-A725F2FAAC49}"/>
      </w:docPartPr>
      <w:docPartBody>
        <w:p w:rsidR="001E7E63" w:rsidRDefault="000759E7" w:rsidP="000759E7">
          <w:pPr>
            <w:pStyle w:val="E40F9DB0564E47A3BF28EF1FC72253EC"/>
          </w:pPr>
          <w:r w:rsidRPr="00232546">
            <w:rPr>
              <w:rStyle w:val="PlaceholderText"/>
            </w:rPr>
            <w:t>Click or tap here to enter text.</w:t>
          </w:r>
        </w:p>
      </w:docPartBody>
    </w:docPart>
    <w:docPart>
      <w:docPartPr>
        <w:name w:val="76B9F38246E749E5828DB3B5B861BB2E"/>
        <w:category>
          <w:name w:val="General"/>
          <w:gallery w:val="placeholder"/>
        </w:category>
        <w:types>
          <w:type w:val="bbPlcHdr"/>
        </w:types>
        <w:behaviors>
          <w:behavior w:val="content"/>
        </w:behaviors>
        <w:guid w:val="{E2B93CA0-E1AA-4E4F-80C9-5E63BD6D2B56}"/>
      </w:docPartPr>
      <w:docPartBody>
        <w:p w:rsidR="001E7E63" w:rsidRDefault="000759E7" w:rsidP="000759E7">
          <w:pPr>
            <w:pStyle w:val="76B9F38246E749E5828DB3B5B861BB2E"/>
          </w:pPr>
          <w:r w:rsidRPr="00232546">
            <w:rPr>
              <w:rStyle w:val="PlaceholderText"/>
            </w:rPr>
            <w:t>Click or tap here to enter text.</w:t>
          </w:r>
        </w:p>
      </w:docPartBody>
    </w:docPart>
    <w:docPart>
      <w:docPartPr>
        <w:name w:val="9DDCDDF7D49C4EC49C047DCF804C4409"/>
        <w:category>
          <w:name w:val="General"/>
          <w:gallery w:val="placeholder"/>
        </w:category>
        <w:types>
          <w:type w:val="bbPlcHdr"/>
        </w:types>
        <w:behaviors>
          <w:behavior w:val="content"/>
        </w:behaviors>
        <w:guid w:val="{AAE55822-F527-48F6-8B5F-78B2F86EEBC5}"/>
      </w:docPartPr>
      <w:docPartBody>
        <w:p w:rsidR="001E7E63" w:rsidRDefault="000759E7" w:rsidP="000759E7">
          <w:pPr>
            <w:pStyle w:val="9DDCDDF7D49C4EC49C047DCF804C4409"/>
          </w:pPr>
          <w:r w:rsidRPr="00232546">
            <w:rPr>
              <w:rStyle w:val="PlaceholderText"/>
            </w:rPr>
            <w:t>Click or tap here to enter text.</w:t>
          </w:r>
        </w:p>
      </w:docPartBody>
    </w:docPart>
    <w:docPart>
      <w:docPartPr>
        <w:name w:val="DDEB0EB63F434A6FBFC727FA0D91B8A8"/>
        <w:category>
          <w:name w:val="General"/>
          <w:gallery w:val="placeholder"/>
        </w:category>
        <w:types>
          <w:type w:val="bbPlcHdr"/>
        </w:types>
        <w:behaviors>
          <w:behavior w:val="content"/>
        </w:behaviors>
        <w:guid w:val="{BA4C46F6-A095-4195-B8DC-D388218C9131}"/>
      </w:docPartPr>
      <w:docPartBody>
        <w:p w:rsidR="001E7E63" w:rsidRDefault="000759E7" w:rsidP="000759E7">
          <w:pPr>
            <w:pStyle w:val="DDEB0EB63F434A6FBFC727FA0D91B8A8"/>
          </w:pPr>
          <w:r w:rsidRPr="00232546">
            <w:rPr>
              <w:rStyle w:val="PlaceholderText"/>
            </w:rPr>
            <w:t>Click or tap here to enter text.</w:t>
          </w:r>
        </w:p>
      </w:docPartBody>
    </w:docPart>
    <w:docPart>
      <w:docPartPr>
        <w:name w:val="513F9D785B714277BEE0CD4176C64734"/>
        <w:category>
          <w:name w:val="General"/>
          <w:gallery w:val="placeholder"/>
        </w:category>
        <w:types>
          <w:type w:val="bbPlcHdr"/>
        </w:types>
        <w:behaviors>
          <w:behavior w:val="content"/>
        </w:behaviors>
        <w:guid w:val="{84687667-280D-4339-B9D1-6D4211BF42E2}"/>
      </w:docPartPr>
      <w:docPartBody>
        <w:p w:rsidR="001E7E63" w:rsidRDefault="000759E7" w:rsidP="000759E7">
          <w:pPr>
            <w:pStyle w:val="513F9D785B714277BEE0CD4176C64734"/>
          </w:pPr>
          <w:r w:rsidRPr="00232546">
            <w:rPr>
              <w:rStyle w:val="PlaceholderText"/>
            </w:rPr>
            <w:t>Click or tap here to enter text.</w:t>
          </w:r>
        </w:p>
      </w:docPartBody>
    </w:docPart>
    <w:docPart>
      <w:docPartPr>
        <w:name w:val="AF302CA5829D4AF69D6B4E3D4DFF2FA0"/>
        <w:category>
          <w:name w:val="General"/>
          <w:gallery w:val="placeholder"/>
        </w:category>
        <w:types>
          <w:type w:val="bbPlcHdr"/>
        </w:types>
        <w:behaviors>
          <w:behavior w:val="content"/>
        </w:behaviors>
        <w:guid w:val="{FE422513-42E0-40A9-B427-A99473D30F42}"/>
      </w:docPartPr>
      <w:docPartBody>
        <w:p w:rsidR="001E7E63" w:rsidRDefault="000759E7" w:rsidP="000759E7">
          <w:pPr>
            <w:pStyle w:val="AF302CA5829D4AF69D6B4E3D4DFF2FA0"/>
          </w:pPr>
          <w:r w:rsidRPr="00232546">
            <w:rPr>
              <w:rStyle w:val="PlaceholderText"/>
            </w:rPr>
            <w:t>Click or tap here to enter text.</w:t>
          </w:r>
        </w:p>
      </w:docPartBody>
    </w:docPart>
    <w:docPart>
      <w:docPartPr>
        <w:name w:val="011B9F2328AC4587A1A30D8DA912AA72"/>
        <w:category>
          <w:name w:val="General"/>
          <w:gallery w:val="placeholder"/>
        </w:category>
        <w:types>
          <w:type w:val="bbPlcHdr"/>
        </w:types>
        <w:behaviors>
          <w:behavior w:val="content"/>
        </w:behaviors>
        <w:guid w:val="{8BE16363-40C5-4EEF-B81F-9F953B7E69C5}"/>
      </w:docPartPr>
      <w:docPartBody>
        <w:p w:rsidR="001E7E63" w:rsidRDefault="000759E7" w:rsidP="000759E7">
          <w:pPr>
            <w:pStyle w:val="011B9F2328AC4587A1A30D8DA912AA72"/>
          </w:pPr>
          <w:r w:rsidRPr="00232546">
            <w:rPr>
              <w:rStyle w:val="PlaceholderText"/>
            </w:rPr>
            <w:t>Click or tap here to enter text.</w:t>
          </w:r>
        </w:p>
      </w:docPartBody>
    </w:docPart>
    <w:docPart>
      <w:docPartPr>
        <w:name w:val="598CBD783D7C4D2F966B9E195897C7A5"/>
        <w:category>
          <w:name w:val="General"/>
          <w:gallery w:val="placeholder"/>
        </w:category>
        <w:types>
          <w:type w:val="bbPlcHdr"/>
        </w:types>
        <w:behaviors>
          <w:behavior w:val="content"/>
        </w:behaviors>
        <w:guid w:val="{2BC0538A-F8B5-4F9A-B448-E1AFD27EAF70}"/>
      </w:docPartPr>
      <w:docPartBody>
        <w:p w:rsidR="001E7E63" w:rsidRDefault="000759E7" w:rsidP="000759E7">
          <w:pPr>
            <w:pStyle w:val="598CBD783D7C4D2F966B9E195897C7A5"/>
          </w:pPr>
          <w:r w:rsidRPr="00232546">
            <w:rPr>
              <w:rStyle w:val="PlaceholderText"/>
            </w:rPr>
            <w:t>Click or tap here to enter text.</w:t>
          </w:r>
        </w:p>
      </w:docPartBody>
    </w:docPart>
    <w:docPart>
      <w:docPartPr>
        <w:name w:val="F6B3A9A4DD1F468DA1108D6605871ADD"/>
        <w:category>
          <w:name w:val="General"/>
          <w:gallery w:val="placeholder"/>
        </w:category>
        <w:types>
          <w:type w:val="bbPlcHdr"/>
        </w:types>
        <w:behaviors>
          <w:behavior w:val="content"/>
        </w:behaviors>
        <w:guid w:val="{543EFCCE-BDFC-429F-9A3E-4D42E051D749}"/>
      </w:docPartPr>
      <w:docPartBody>
        <w:p w:rsidR="001E7E63" w:rsidRDefault="000759E7" w:rsidP="000759E7">
          <w:pPr>
            <w:pStyle w:val="F6B3A9A4DD1F468DA1108D6605871ADD"/>
          </w:pPr>
          <w:r w:rsidRPr="00232546">
            <w:rPr>
              <w:rStyle w:val="PlaceholderText"/>
            </w:rPr>
            <w:t>Click or tap here to enter text.</w:t>
          </w:r>
        </w:p>
      </w:docPartBody>
    </w:docPart>
    <w:docPart>
      <w:docPartPr>
        <w:name w:val="A5459D0E3F0546B0BBA2ABFCA42E4324"/>
        <w:category>
          <w:name w:val="General"/>
          <w:gallery w:val="placeholder"/>
        </w:category>
        <w:types>
          <w:type w:val="bbPlcHdr"/>
        </w:types>
        <w:behaviors>
          <w:behavior w:val="content"/>
        </w:behaviors>
        <w:guid w:val="{71F59A02-9784-43A0-AB6B-F07BE842BBFF}"/>
      </w:docPartPr>
      <w:docPartBody>
        <w:p w:rsidR="001E7E63" w:rsidRDefault="000759E7" w:rsidP="000759E7">
          <w:pPr>
            <w:pStyle w:val="A5459D0E3F0546B0BBA2ABFCA42E4324"/>
          </w:pPr>
          <w:r w:rsidRPr="00232546">
            <w:rPr>
              <w:rStyle w:val="PlaceholderText"/>
            </w:rPr>
            <w:t>Click or tap here to enter text.</w:t>
          </w:r>
        </w:p>
      </w:docPartBody>
    </w:docPart>
    <w:docPart>
      <w:docPartPr>
        <w:name w:val="9FF110C1193D434786D02072119942C4"/>
        <w:category>
          <w:name w:val="General"/>
          <w:gallery w:val="placeholder"/>
        </w:category>
        <w:types>
          <w:type w:val="bbPlcHdr"/>
        </w:types>
        <w:behaviors>
          <w:behavior w:val="content"/>
        </w:behaviors>
        <w:guid w:val="{FAF33DF5-E5AA-4344-AD8C-49FC969506F4}"/>
      </w:docPartPr>
      <w:docPartBody>
        <w:p w:rsidR="001E7E63" w:rsidRDefault="000759E7" w:rsidP="000759E7">
          <w:pPr>
            <w:pStyle w:val="9FF110C1193D434786D02072119942C4"/>
          </w:pPr>
          <w:r w:rsidRPr="00232546">
            <w:rPr>
              <w:rStyle w:val="PlaceholderText"/>
            </w:rPr>
            <w:t>Click or tap here to enter text.</w:t>
          </w:r>
        </w:p>
      </w:docPartBody>
    </w:docPart>
    <w:docPart>
      <w:docPartPr>
        <w:name w:val="376D83FC05A24DBA9962C2C1BE87D5DC"/>
        <w:category>
          <w:name w:val="General"/>
          <w:gallery w:val="placeholder"/>
        </w:category>
        <w:types>
          <w:type w:val="bbPlcHdr"/>
        </w:types>
        <w:behaviors>
          <w:behavior w:val="content"/>
        </w:behaviors>
        <w:guid w:val="{647D5BB6-25E9-4D37-BF9C-0F7D57E63371}"/>
      </w:docPartPr>
      <w:docPartBody>
        <w:p w:rsidR="001E7E63" w:rsidRDefault="000759E7" w:rsidP="000759E7">
          <w:pPr>
            <w:pStyle w:val="376D83FC05A24DBA9962C2C1BE87D5DC"/>
          </w:pPr>
          <w:r w:rsidRPr="00232546">
            <w:rPr>
              <w:rStyle w:val="PlaceholderText"/>
            </w:rPr>
            <w:t>Click or tap here to enter text.</w:t>
          </w:r>
        </w:p>
      </w:docPartBody>
    </w:docPart>
    <w:docPart>
      <w:docPartPr>
        <w:name w:val="356B947D147E48659E04D168227CEDF3"/>
        <w:category>
          <w:name w:val="General"/>
          <w:gallery w:val="placeholder"/>
        </w:category>
        <w:types>
          <w:type w:val="bbPlcHdr"/>
        </w:types>
        <w:behaviors>
          <w:behavior w:val="content"/>
        </w:behaviors>
        <w:guid w:val="{19BDF1A1-A80A-4B65-AE14-E2D38DB5B22B}"/>
      </w:docPartPr>
      <w:docPartBody>
        <w:p w:rsidR="001E7E63" w:rsidRDefault="000759E7" w:rsidP="000759E7">
          <w:pPr>
            <w:pStyle w:val="356B947D147E48659E04D168227CEDF3"/>
          </w:pPr>
          <w:r w:rsidRPr="00232546">
            <w:rPr>
              <w:rStyle w:val="PlaceholderText"/>
            </w:rPr>
            <w:t>Click or tap here to enter text.</w:t>
          </w:r>
        </w:p>
      </w:docPartBody>
    </w:docPart>
    <w:docPart>
      <w:docPartPr>
        <w:name w:val="8D7E25A4443E47E396E09E807B002351"/>
        <w:category>
          <w:name w:val="General"/>
          <w:gallery w:val="placeholder"/>
        </w:category>
        <w:types>
          <w:type w:val="bbPlcHdr"/>
        </w:types>
        <w:behaviors>
          <w:behavior w:val="content"/>
        </w:behaviors>
        <w:guid w:val="{BB200614-BFC9-435F-80B3-CFBA8B4380EE}"/>
      </w:docPartPr>
      <w:docPartBody>
        <w:p w:rsidR="001E7E63" w:rsidRDefault="000759E7" w:rsidP="000759E7">
          <w:pPr>
            <w:pStyle w:val="8D7E25A4443E47E396E09E807B002351"/>
          </w:pPr>
          <w:r w:rsidRPr="00232546">
            <w:rPr>
              <w:rStyle w:val="PlaceholderText"/>
            </w:rPr>
            <w:t>Click or tap here to enter text.</w:t>
          </w:r>
        </w:p>
      </w:docPartBody>
    </w:docPart>
    <w:docPart>
      <w:docPartPr>
        <w:name w:val="72E5586212574DC3B7185AF7C19D83EE"/>
        <w:category>
          <w:name w:val="General"/>
          <w:gallery w:val="placeholder"/>
        </w:category>
        <w:types>
          <w:type w:val="bbPlcHdr"/>
        </w:types>
        <w:behaviors>
          <w:behavior w:val="content"/>
        </w:behaviors>
        <w:guid w:val="{A9075019-F25E-4489-9093-CB4B5E37E025}"/>
      </w:docPartPr>
      <w:docPartBody>
        <w:p w:rsidR="001E7E63" w:rsidRDefault="000759E7" w:rsidP="000759E7">
          <w:pPr>
            <w:pStyle w:val="72E5586212574DC3B7185AF7C19D83EE"/>
          </w:pPr>
          <w:r w:rsidRPr="00232546">
            <w:rPr>
              <w:rStyle w:val="PlaceholderText"/>
            </w:rPr>
            <w:t>Click or tap here to enter text.</w:t>
          </w:r>
        </w:p>
      </w:docPartBody>
    </w:docPart>
    <w:docPart>
      <w:docPartPr>
        <w:name w:val="3F4E101F9A664022A358C6D22BFE9617"/>
        <w:category>
          <w:name w:val="General"/>
          <w:gallery w:val="placeholder"/>
        </w:category>
        <w:types>
          <w:type w:val="bbPlcHdr"/>
        </w:types>
        <w:behaviors>
          <w:behavior w:val="content"/>
        </w:behaviors>
        <w:guid w:val="{15FE2D65-2460-42E6-8FB1-DD9FE2F0CCDB}"/>
      </w:docPartPr>
      <w:docPartBody>
        <w:p w:rsidR="001E7E63" w:rsidRDefault="000759E7" w:rsidP="000759E7">
          <w:pPr>
            <w:pStyle w:val="3F4E101F9A664022A358C6D22BFE9617"/>
          </w:pPr>
          <w:r w:rsidRPr="00232546">
            <w:rPr>
              <w:rStyle w:val="PlaceholderText"/>
            </w:rPr>
            <w:t>Click or tap here to enter text.</w:t>
          </w:r>
        </w:p>
      </w:docPartBody>
    </w:docPart>
    <w:docPart>
      <w:docPartPr>
        <w:name w:val="CEE758D486004072AD5E26964E07831A"/>
        <w:category>
          <w:name w:val="General"/>
          <w:gallery w:val="placeholder"/>
        </w:category>
        <w:types>
          <w:type w:val="bbPlcHdr"/>
        </w:types>
        <w:behaviors>
          <w:behavior w:val="content"/>
        </w:behaviors>
        <w:guid w:val="{9B9E23F0-7074-420C-BE4B-52873349E82C}"/>
      </w:docPartPr>
      <w:docPartBody>
        <w:p w:rsidR="001E7E63" w:rsidRDefault="000759E7" w:rsidP="000759E7">
          <w:pPr>
            <w:pStyle w:val="CEE758D486004072AD5E26964E07831A"/>
          </w:pPr>
          <w:r w:rsidRPr="00232546">
            <w:rPr>
              <w:rStyle w:val="PlaceholderText"/>
            </w:rPr>
            <w:t>Click or tap here to enter text.</w:t>
          </w:r>
        </w:p>
      </w:docPartBody>
    </w:docPart>
    <w:docPart>
      <w:docPartPr>
        <w:name w:val="9EE7AAF4220D48CDBF3B0E4CFB192A10"/>
        <w:category>
          <w:name w:val="General"/>
          <w:gallery w:val="placeholder"/>
        </w:category>
        <w:types>
          <w:type w:val="bbPlcHdr"/>
        </w:types>
        <w:behaviors>
          <w:behavior w:val="content"/>
        </w:behaviors>
        <w:guid w:val="{A3F97E18-5AA6-43D4-9E66-BE202A24B355}"/>
      </w:docPartPr>
      <w:docPartBody>
        <w:p w:rsidR="001E7E63" w:rsidRDefault="000759E7" w:rsidP="000759E7">
          <w:pPr>
            <w:pStyle w:val="9EE7AAF4220D48CDBF3B0E4CFB192A10"/>
          </w:pPr>
          <w:r w:rsidRPr="00232546">
            <w:rPr>
              <w:rStyle w:val="PlaceholderText"/>
            </w:rPr>
            <w:t>Click or tap here to enter text.</w:t>
          </w:r>
        </w:p>
      </w:docPartBody>
    </w:docPart>
    <w:docPart>
      <w:docPartPr>
        <w:name w:val="E13AC37F32424FCC8A876E14365F7A65"/>
        <w:category>
          <w:name w:val="General"/>
          <w:gallery w:val="placeholder"/>
        </w:category>
        <w:types>
          <w:type w:val="bbPlcHdr"/>
        </w:types>
        <w:behaviors>
          <w:behavior w:val="content"/>
        </w:behaviors>
        <w:guid w:val="{7097CA8F-FB6E-4716-9D6F-6E334A343240}"/>
      </w:docPartPr>
      <w:docPartBody>
        <w:p w:rsidR="001E7E63" w:rsidRDefault="000759E7" w:rsidP="000759E7">
          <w:pPr>
            <w:pStyle w:val="E13AC37F32424FCC8A876E14365F7A65"/>
          </w:pPr>
          <w:r w:rsidRPr="00232546">
            <w:rPr>
              <w:rStyle w:val="PlaceholderText"/>
            </w:rPr>
            <w:t>Click or tap here to enter text.</w:t>
          </w:r>
        </w:p>
      </w:docPartBody>
    </w:docPart>
    <w:docPart>
      <w:docPartPr>
        <w:name w:val="7B2D28BE39ED4152A189056BDF6EF840"/>
        <w:category>
          <w:name w:val="General"/>
          <w:gallery w:val="placeholder"/>
        </w:category>
        <w:types>
          <w:type w:val="bbPlcHdr"/>
        </w:types>
        <w:behaviors>
          <w:behavior w:val="content"/>
        </w:behaviors>
        <w:guid w:val="{9C0CD9A7-36B1-4B46-A019-F911D7A62747}"/>
      </w:docPartPr>
      <w:docPartBody>
        <w:p w:rsidR="001E7E63" w:rsidRDefault="000759E7" w:rsidP="000759E7">
          <w:pPr>
            <w:pStyle w:val="7B2D28BE39ED4152A189056BDF6EF840"/>
          </w:pPr>
          <w:r w:rsidRPr="00232546">
            <w:rPr>
              <w:rStyle w:val="PlaceholderText"/>
            </w:rPr>
            <w:t>Click or tap here to enter text.</w:t>
          </w:r>
        </w:p>
      </w:docPartBody>
    </w:docPart>
    <w:docPart>
      <w:docPartPr>
        <w:name w:val="15AF5980F08F4F76B69C49C643AEBDC7"/>
        <w:category>
          <w:name w:val="General"/>
          <w:gallery w:val="placeholder"/>
        </w:category>
        <w:types>
          <w:type w:val="bbPlcHdr"/>
        </w:types>
        <w:behaviors>
          <w:behavior w:val="content"/>
        </w:behaviors>
        <w:guid w:val="{46B301E3-AB23-405C-A7D4-25908408F9E3}"/>
      </w:docPartPr>
      <w:docPartBody>
        <w:p w:rsidR="001E7E63" w:rsidRDefault="000759E7" w:rsidP="000759E7">
          <w:pPr>
            <w:pStyle w:val="15AF5980F08F4F76B69C49C643AEBDC7"/>
          </w:pPr>
          <w:r w:rsidRPr="00232546">
            <w:rPr>
              <w:rStyle w:val="PlaceholderText"/>
            </w:rPr>
            <w:t>Click or tap here to enter text.</w:t>
          </w:r>
        </w:p>
      </w:docPartBody>
    </w:docPart>
    <w:docPart>
      <w:docPartPr>
        <w:name w:val="14A1F75BFA984B5F8271708603523B97"/>
        <w:category>
          <w:name w:val="General"/>
          <w:gallery w:val="placeholder"/>
        </w:category>
        <w:types>
          <w:type w:val="bbPlcHdr"/>
        </w:types>
        <w:behaviors>
          <w:behavior w:val="content"/>
        </w:behaviors>
        <w:guid w:val="{A66C8319-5294-4BD5-A245-3BE034B53333}"/>
      </w:docPartPr>
      <w:docPartBody>
        <w:p w:rsidR="001E7E63" w:rsidRDefault="000759E7" w:rsidP="000759E7">
          <w:pPr>
            <w:pStyle w:val="14A1F75BFA984B5F8271708603523B97"/>
          </w:pPr>
          <w:r w:rsidRPr="00232546">
            <w:rPr>
              <w:rStyle w:val="PlaceholderText"/>
            </w:rPr>
            <w:t>Click or tap here to enter text.</w:t>
          </w:r>
        </w:p>
      </w:docPartBody>
    </w:docPart>
    <w:docPart>
      <w:docPartPr>
        <w:name w:val="A9B97E7779AB43428AE5C9705A3FABDA"/>
        <w:category>
          <w:name w:val="General"/>
          <w:gallery w:val="placeholder"/>
        </w:category>
        <w:types>
          <w:type w:val="bbPlcHdr"/>
        </w:types>
        <w:behaviors>
          <w:behavior w:val="content"/>
        </w:behaviors>
        <w:guid w:val="{C8D3D161-3208-4017-BEEB-DDF7A2444C6C}"/>
      </w:docPartPr>
      <w:docPartBody>
        <w:p w:rsidR="001E7E63" w:rsidRDefault="000759E7" w:rsidP="000759E7">
          <w:pPr>
            <w:pStyle w:val="A9B97E7779AB43428AE5C9705A3FABDA"/>
          </w:pPr>
          <w:r w:rsidRPr="00232546">
            <w:rPr>
              <w:rStyle w:val="PlaceholderText"/>
            </w:rPr>
            <w:t>Click or tap here to enter text.</w:t>
          </w:r>
        </w:p>
      </w:docPartBody>
    </w:docPart>
    <w:docPart>
      <w:docPartPr>
        <w:name w:val="5CF6EBF454724278B6C8A058FC464458"/>
        <w:category>
          <w:name w:val="General"/>
          <w:gallery w:val="placeholder"/>
        </w:category>
        <w:types>
          <w:type w:val="bbPlcHdr"/>
        </w:types>
        <w:behaviors>
          <w:behavior w:val="content"/>
        </w:behaviors>
        <w:guid w:val="{B3BD5160-50B6-488A-8CD1-BD22EC2F8F89}"/>
      </w:docPartPr>
      <w:docPartBody>
        <w:p w:rsidR="001E7E63" w:rsidRDefault="000759E7" w:rsidP="000759E7">
          <w:pPr>
            <w:pStyle w:val="5CF6EBF454724278B6C8A058FC464458"/>
          </w:pPr>
          <w:r w:rsidRPr="00232546">
            <w:rPr>
              <w:rStyle w:val="PlaceholderText"/>
            </w:rPr>
            <w:t>Click or tap here to enter text.</w:t>
          </w:r>
        </w:p>
      </w:docPartBody>
    </w:docPart>
    <w:docPart>
      <w:docPartPr>
        <w:name w:val="A6670F5C48914C56A5DDF6101D42AA8E"/>
        <w:category>
          <w:name w:val="General"/>
          <w:gallery w:val="placeholder"/>
        </w:category>
        <w:types>
          <w:type w:val="bbPlcHdr"/>
        </w:types>
        <w:behaviors>
          <w:behavior w:val="content"/>
        </w:behaviors>
        <w:guid w:val="{3A5F50C8-D14F-4D20-A41C-D4376B015BAA}"/>
      </w:docPartPr>
      <w:docPartBody>
        <w:p w:rsidR="001E7E63" w:rsidRDefault="000759E7" w:rsidP="000759E7">
          <w:pPr>
            <w:pStyle w:val="A6670F5C48914C56A5DDF6101D42AA8E"/>
          </w:pPr>
          <w:r w:rsidRPr="00232546">
            <w:rPr>
              <w:rStyle w:val="PlaceholderText"/>
            </w:rPr>
            <w:t>Click or tap here to enter text.</w:t>
          </w:r>
        </w:p>
      </w:docPartBody>
    </w:docPart>
    <w:docPart>
      <w:docPartPr>
        <w:name w:val="07B3FCC77EB54C5383CD74FEFF664DD0"/>
        <w:category>
          <w:name w:val="General"/>
          <w:gallery w:val="placeholder"/>
        </w:category>
        <w:types>
          <w:type w:val="bbPlcHdr"/>
        </w:types>
        <w:behaviors>
          <w:behavior w:val="content"/>
        </w:behaviors>
        <w:guid w:val="{16CB8713-BECD-472D-96AA-CF37676D8471}"/>
      </w:docPartPr>
      <w:docPartBody>
        <w:p w:rsidR="001E7E63" w:rsidRDefault="000759E7" w:rsidP="000759E7">
          <w:pPr>
            <w:pStyle w:val="07B3FCC77EB54C5383CD74FEFF664DD0"/>
          </w:pPr>
          <w:r w:rsidRPr="00232546">
            <w:rPr>
              <w:rStyle w:val="PlaceholderText"/>
            </w:rPr>
            <w:t>Click or tap here to enter text.</w:t>
          </w:r>
        </w:p>
      </w:docPartBody>
    </w:docPart>
    <w:docPart>
      <w:docPartPr>
        <w:name w:val="BBFE1C6361A547B8AF349C178DEB979C"/>
        <w:category>
          <w:name w:val="General"/>
          <w:gallery w:val="placeholder"/>
        </w:category>
        <w:types>
          <w:type w:val="bbPlcHdr"/>
        </w:types>
        <w:behaviors>
          <w:behavior w:val="content"/>
        </w:behaviors>
        <w:guid w:val="{A1C397E2-AD6C-4B88-BEAC-C037B3DDA9B1}"/>
      </w:docPartPr>
      <w:docPartBody>
        <w:p w:rsidR="001E7E63" w:rsidRDefault="000759E7" w:rsidP="000759E7">
          <w:pPr>
            <w:pStyle w:val="BBFE1C6361A547B8AF349C178DEB979C"/>
          </w:pPr>
          <w:r w:rsidRPr="00232546">
            <w:rPr>
              <w:rStyle w:val="PlaceholderText"/>
            </w:rPr>
            <w:t>Click or tap here to enter text.</w:t>
          </w:r>
        </w:p>
      </w:docPartBody>
    </w:docPart>
    <w:docPart>
      <w:docPartPr>
        <w:name w:val="5F14E24A96BE417281D7FB298246B290"/>
        <w:category>
          <w:name w:val="General"/>
          <w:gallery w:val="placeholder"/>
        </w:category>
        <w:types>
          <w:type w:val="bbPlcHdr"/>
        </w:types>
        <w:behaviors>
          <w:behavior w:val="content"/>
        </w:behaviors>
        <w:guid w:val="{DD62CCB6-648D-43E8-8A1C-C7DB08F2020B}"/>
      </w:docPartPr>
      <w:docPartBody>
        <w:p w:rsidR="001E7E63" w:rsidRDefault="000759E7" w:rsidP="000759E7">
          <w:pPr>
            <w:pStyle w:val="5F14E24A96BE417281D7FB298246B290"/>
          </w:pPr>
          <w:r w:rsidRPr="00232546">
            <w:rPr>
              <w:rStyle w:val="PlaceholderText"/>
            </w:rPr>
            <w:t>Click or tap here to enter text.</w:t>
          </w:r>
        </w:p>
      </w:docPartBody>
    </w:docPart>
    <w:docPart>
      <w:docPartPr>
        <w:name w:val="C75C730AC893426E880BF46E1E732481"/>
        <w:category>
          <w:name w:val="General"/>
          <w:gallery w:val="placeholder"/>
        </w:category>
        <w:types>
          <w:type w:val="bbPlcHdr"/>
        </w:types>
        <w:behaviors>
          <w:behavior w:val="content"/>
        </w:behaviors>
        <w:guid w:val="{7DDF7F42-73DB-4C37-A633-015EFDFC1846}"/>
      </w:docPartPr>
      <w:docPartBody>
        <w:p w:rsidR="001E7E63" w:rsidRDefault="000759E7" w:rsidP="000759E7">
          <w:pPr>
            <w:pStyle w:val="C75C730AC893426E880BF46E1E732481"/>
          </w:pPr>
          <w:r w:rsidRPr="00232546">
            <w:rPr>
              <w:rStyle w:val="PlaceholderText"/>
            </w:rPr>
            <w:t>Click or tap here to enter text.</w:t>
          </w:r>
        </w:p>
      </w:docPartBody>
    </w:docPart>
    <w:docPart>
      <w:docPartPr>
        <w:name w:val="AE75EA0577D042C1B6FA96E2A0EA43C7"/>
        <w:category>
          <w:name w:val="General"/>
          <w:gallery w:val="placeholder"/>
        </w:category>
        <w:types>
          <w:type w:val="bbPlcHdr"/>
        </w:types>
        <w:behaviors>
          <w:behavior w:val="content"/>
        </w:behaviors>
        <w:guid w:val="{EF9CF8DF-355E-4343-A4F9-B7DF2F164F05}"/>
      </w:docPartPr>
      <w:docPartBody>
        <w:p w:rsidR="001E7E63" w:rsidRDefault="000759E7" w:rsidP="000759E7">
          <w:pPr>
            <w:pStyle w:val="AE75EA0577D042C1B6FA96E2A0EA43C7"/>
          </w:pPr>
          <w:r w:rsidRPr="00232546">
            <w:rPr>
              <w:rStyle w:val="PlaceholderText"/>
            </w:rPr>
            <w:t>Click or tap here to enter text.</w:t>
          </w:r>
        </w:p>
      </w:docPartBody>
    </w:docPart>
    <w:docPart>
      <w:docPartPr>
        <w:name w:val="73553C67E2914F2FA320011C83681FD8"/>
        <w:category>
          <w:name w:val="General"/>
          <w:gallery w:val="placeholder"/>
        </w:category>
        <w:types>
          <w:type w:val="bbPlcHdr"/>
        </w:types>
        <w:behaviors>
          <w:behavior w:val="content"/>
        </w:behaviors>
        <w:guid w:val="{F2F09034-BF42-4DB8-93E5-1CF386C2281F}"/>
      </w:docPartPr>
      <w:docPartBody>
        <w:p w:rsidR="001E7E63" w:rsidRDefault="000759E7" w:rsidP="000759E7">
          <w:pPr>
            <w:pStyle w:val="73553C67E2914F2FA320011C83681FD8"/>
          </w:pPr>
          <w:r w:rsidRPr="00232546">
            <w:rPr>
              <w:rStyle w:val="PlaceholderText"/>
            </w:rPr>
            <w:t>Click or tap here to enter text.</w:t>
          </w:r>
        </w:p>
      </w:docPartBody>
    </w:docPart>
    <w:docPart>
      <w:docPartPr>
        <w:name w:val="0792DAC0C0BC425CAB7800793ABDA9FB"/>
        <w:category>
          <w:name w:val="General"/>
          <w:gallery w:val="placeholder"/>
        </w:category>
        <w:types>
          <w:type w:val="bbPlcHdr"/>
        </w:types>
        <w:behaviors>
          <w:behavior w:val="content"/>
        </w:behaviors>
        <w:guid w:val="{529313AF-9B17-475C-A793-BC849B69474E}"/>
      </w:docPartPr>
      <w:docPartBody>
        <w:p w:rsidR="001E7E63" w:rsidRDefault="000759E7" w:rsidP="000759E7">
          <w:pPr>
            <w:pStyle w:val="0792DAC0C0BC425CAB7800793ABDA9FB"/>
          </w:pPr>
          <w:r w:rsidRPr="00232546">
            <w:rPr>
              <w:rStyle w:val="PlaceholderText"/>
            </w:rPr>
            <w:t>Click or tap here to enter text.</w:t>
          </w:r>
        </w:p>
      </w:docPartBody>
    </w:docPart>
    <w:docPart>
      <w:docPartPr>
        <w:name w:val="91A7E4A7C19A44C1AD1B2322946A38BC"/>
        <w:category>
          <w:name w:val="General"/>
          <w:gallery w:val="placeholder"/>
        </w:category>
        <w:types>
          <w:type w:val="bbPlcHdr"/>
        </w:types>
        <w:behaviors>
          <w:behavior w:val="content"/>
        </w:behaviors>
        <w:guid w:val="{9D6E9E5F-C006-4C17-934E-E626AD04B94D}"/>
      </w:docPartPr>
      <w:docPartBody>
        <w:p w:rsidR="001E7E63" w:rsidRDefault="000759E7" w:rsidP="000759E7">
          <w:pPr>
            <w:pStyle w:val="91A7E4A7C19A44C1AD1B2322946A38BC"/>
          </w:pPr>
          <w:r w:rsidRPr="00232546">
            <w:rPr>
              <w:rStyle w:val="PlaceholderText"/>
            </w:rPr>
            <w:t>Choose an item.</w:t>
          </w:r>
        </w:p>
      </w:docPartBody>
    </w:docPart>
    <w:docPart>
      <w:docPartPr>
        <w:name w:val="1B224FB2CA46496C86B3ED02EC6E6364"/>
        <w:category>
          <w:name w:val="General"/>
          <w:gallery w:val="placeholder"/>
        </w:category>
        <w:types>
          <w:type w:val="bbPlcHdr"/>
        </w:types>
        <w:behaviors>
          <w:behavior w:val="content"/>
        </w:behaviors>
        <w:guid w:val="{5E3CD6BC-A368-426A-AC73-C10707D265DB}"/>
      </w:docPartPr>
      <w:docPartBody>
        <w:p w:rsidR="001E7E63" w:rsidRDefault="000759E7" w:rsidP="000759E7">
          <w:pPr>
            <w:pStyle w:val="1B224FB2CA46496C86B3ED02EC6E6364"/>
          </w:pPr>
          <w:r w:rsidRPr="00232546">
            <w:rPr>
              <w:rStyle w:val="PlaceholderText"/>
            </w:rPr>
            <w:t>Choose an item.</w:t>
          </w:r>
        </w:p>
      </w:docPartBody>
    </w:docPart>
    <w:docPart>
      <w:docPartPr>
        <w:name w:val="2701D887C4E94601BD7FC98633D1517F"/>
        <w:category>
          <w:name w:val="General"/>
          <w:gallery w:val="placeholder"/>
        </w:category>
        <w:types>
          <w:type w:val="bbPlcHdr"/>
        </w:types>
        <w:behaviors>
          <w:behavior w:val="content"/>
        </w:behaviors>
        <w:guid w:val="{35EFAFBD-02C2-42AB-89A3-D2E906F4C6F8}"/>
      </w:docPartPr>
      <w:docPartBody>
        <w:p w:rsidR="001E7E63" w:rsidRDefault="000759E7" w:rsidP="000759E7">
          <w:pPr>
            <w:pStyle w:val="2701D887C4E94601BD7FC98633D1517F"/>
          </w:pPr>
          <w:r w:rsidRPr="00232546">
            <w:rPr>
              <w:rStyle w:val="PlaceholderText"/>
            </w:rPr>
            <w:t>Click or tap here to enter text.</w:t>
          </w:r>
        </w:p>
      </w:docPartBody>
    </w:docPart>
    <w:docPart>
      <w:docPartPr>
        <w:name w:val="580265C82AB2423D85F5EA7EA43B130D"/>
        <w:category>
          <w:name w:val="General"/>
          <w:gallery w:val="placeholder"/>
        </w:category>
        <w:types>
          <w:type w:val="bbPlcHdr"/>
        </w:types>
        <w:behaviors>
          <w:behavior w:val="content"/>
        </w:behaviors>
        <w:guid w:val="{8DED4DB6-3540-4E53-AB69-A71FC59406E6}"/>
      </w:docPartPr>
      <w:docPartBody>
        <w:p w:rsidR="001E7E63" w:rsidRDefault="000759E7" w:rsidP="000759E7">
          <w:pPr>
            <w:pStyle w:val="580265C82AB2423D85F5EA7EA43B130D"/>
          </w:pPr>
          <w:r w:rsidRPr="00232546">
            <w:rPr>
              <w:rStyle w:val="PlaceholderText"/>
            </w:rPr>
            <w:t>Choose an item.</w:t>
          </w:r>
        </w:p>
      </w:docPartBody>
    </w:docPart>
    <w:docPart>
      <w:docPartPr>
        <w:name w:val="D6E60427368A4109839C2094760F6DC4"/>
        <w:category>
          <w:name w:val="General"/>
          <w:gallery w:val="placeholder"/>
        </w:category>
        <w:types>
          <w:type w:val="bbPlcHdr"/>
        </w:types>
        <w:behaviors>
          <w:behavior w:val="content"/>
        </w:behaviors>
        <w:guid w:val="{1B6A4706-4528-48C9-B90A-073C590DA2DF}"/>
      </w:docPartPr>
      <w:docPartBody>
        <w:p w:rsidR="001E7E63" w:rsidRDefault="000759E7" w:rsidP="000759E7">
          <w:pPr>
            <w:pStyle w:val="D6E60427368A4109839C2094760F6DC4"/>
          </w:pPr>
          <w:r w:rsidRPr="00232546">
            <w:rPr>
              <w:rStyle w:val="PlaceholderText"/>
            </w:rPr>
            <w:t>Click or tap here to enter text.</w:t>
          </w:r>
        </w:p>
      </w:docPartBody>
    </w:docPart>
    <w:docPart>
      <w:docPartPr>
        <w:name w:val="59061B3EB9D1411384E7006A881C1158"/>
        <w:category>
          <w:name w:val="General"/>
          <w:gallery w:val="placeholder"/>
        </w:category>
        <w:types>
          <w:type w:val="bbPlcHdr"/>
        </w:types>
        <w:behaviors>
          <w:behavior w:val="content"/>
        </w:behaviors>
        <w:guid w:val="{3D041FCE-4025-4F9D-B409-A92504744395}"/>
      </w:docPartPr>
      <w:docPartBody>
        <w:p w:rsidR="001E7E63" w:rsidRDefault="000759E7" w:rsidP="000759E7">
          <w:pPr>
            <w:pStyle w:val="59061B3EB9D1411384E7006A881C1158"/>
          </w:pPr>
          <w:r w:rsidRPr="00232546">
            <w:rPr>
              <w:rStyle w:val="PlaceholderText"/>
            </w:rPr>
            <w:t>Choose an item.</w:t>
          </w:r>
        </w:p>
      </w:docPartBody>
    </w:docPart>
    <w:docPart>
      <w:docPartPr>
        <w:name w:val="88A948C953504172A9A00D69E8269E2E"/>
        <w:category>
          <w:name w:val="General"/>
          <w:gallery w:val="placeholder"/>
        </w:category>
        <w:types>
          <w:type w:val="bbPlcHdr"/>
        </w:types>
        <w:behaviors>
          <w:behavior w:val="content"/>
        </w:behaviors>
        <w:guid w:val="{ADCF337F-3889-48AF-B181-05274DC8F9A7}"/>
      </w:docPartPr>
      <w:docPartBody>
        <w:p w:rsidR="001E7E63" w:rsidRDefault="000759E7" w:rsidP="000759E7">
          <w:pPr>
            <w:pStyle w:val="88A948C953504172A9A00D69E8269E2E"/>
          </w:pPr>
          <w:r w:rsidRPr="00232546">
            <w:rPr>
              <w:rStyle w:val="PlaceholderText"/>
            </w:rPr>
            <w:t>Choose an item.</w:t>
          </w:r>
        </w:p>
      </w:docPartBody>
    </w:docPart>
    <w:docPart>
      <w:docPartPr>
        <w:name w:val="142B8B73113845BBACDF91BB6030E7A3"/>
        <w:category>
          <w:name w:val="General"/>
          <w:gallery w:val="placeholder"/>
        </w:category>
        <w:types>
          <w:type w:val="bbPlcHdr"/>
        </w:types>
        <w:behaviors>
          <w:behavior w:val="content"/>
        </w:behaviors>
        <w:guid w:val="{09F528C7-0B01-42E0-A30E-FA67FC5B07E0}"/>
      </w:docPartPr>
      <w:docPartBody>
        <w:p w:rsidR="001E7E63" w:rsidRDefault="000759E7" w:rsidP="000759E7">
          <w:pPr>
            <w:pStyle w:val="142B8B73113845BBACDF91BB6030E7A3"/>
          </w:pPr>
          <w:r w:rsidRPr="00232546">
            <w:rPr>
              <w:rStyle w:val="PlaceholderText"/>
            </w:rPr>
            <w:t>Choose an item.</w:t>
          </w:r>
        </w:p>
      </w:docPartBody>
    </w:docPart>
    <w:docPart>
      <w:docPartPr>
        <w:name w:val="A88D4AB499E44EE0B6A2FD444D47ADC7"/>
        <w:category>
          <w:name w:val="General"/>
          <w:gallery w:val="placeholder"/>
        </w:category>
        <w:types>
          <w:type w:val="bbPlcHdr"/>
        </w:types>
        <w:behaviors>
          <w:behavior w:val="content"/>
        </w:behaviors>
        <w:guid w:val="{AEE5FBB7-AC19-4B9B-B0C8-4A9BE371A56C}"/>
      </w:docPartPr>
      <w:docPartBody>
        <w:p w:rsidR="001E7E63" w:rsidRDefault="000759E7" w:rsidP="000759E7">
          <w:pPr>
            <w:pStyle w:val="A88D4AB499E44EE0B6A2FD444D47ADC7"/>
          </w:pPr>
          <w:r w:rsidRPr="00232546">
            <w:rPr>
              <w:rStyle w:val="PlaceholderText"/>
            </w:rPr>
            <w:t>Click or tap here to enter text.</w:t>
          </w:r>
        </w:p>
      </w:docPartBody>
    </w:docPart>
    <w:docPart>
      <w:docPartPr>
        <w:name w:val="F29B10A3E1814CE1973094573E553EFF"/>
        <w:category>
          <w:name w:val="General"/>
          <w:gallery w:val="placeholder"/>
        </w:category>
        <w:types>
          <w:type w:val="bbPlcHdr"/>
        </w:types>
        <w:behaviors>
          <w:behavior w:val="content"/>
        </w:behaviors>
        <w:guid w:val="{7E88F248-327C-4EEA-B62E-17AD3AFC04A4}"/>
      </w:docPartPr>
      <w:docPartBody>
        <w:p w:rsidR="001E7E63" w:rsidRDefault="000759E7" w:rsidP="000759E7">
          <w:pPr>
            <w:pStyle w:val="F29B10A3E1814CE1973094573E553EFF"/>
          </w:pPr>
          <w:r w:rsidRPr="00232546">
            <w:rPr>
              <w:rStyle w:val="PlaceholderText"/>
            </w:rPr>
            <w:t>Choose an item.</w:t>
          </w:r>
        </w:p>
      </w:docPartBody>
    </w:docPart>
    <w:docPart>
      <w:docPartPr>
        <w:name w:val="49557BA3353C4D92AFCB8663E0DFE4D1"/>
        <w:category>
          <w:name w:val="General"/>
          <w:gallery w:val="placeholder"/>
        </w:category>
        <w:types>
          <w:type w:val="bbPlcHdr"/>
        </w:types>
        <w:behaviors>
          <w:behavior w:val="content"/>
        </w:behaviors>
        <w:guid w:val="{2BC4E079-E78B-4240-86D2-190E02F7EF59}"/>
      </w:docPartPr>
      <w:docPartBody>
        <w:p w:rsidR="001E7E63" w:rsidRDefault="000759E7" w:rsidP="000759E7">
          <w:pPr>
            <w:pStyle w:val="49557BA3353C4D92AFCB8663E0DFE4D1"/>
          </w:pPr>
          <w:r w:rsidRPr="00232546">
            <w:rPr>
              <w:rStyle w:val="PlaceholderText"/>
            </w:rPr>
            <w:t>Choose an item.</w:t>
          </w:r>
        </w:p>
      </w:docPartBody>
    </w:docPart>
    <w:docPart>
      <w:docPartPr>
        <w:name w:val="C3A3A2EBFF0B4B16ACAA32844AC62706"/>
        <w:category>
          <w:name w:val="General"/>
          <w:gallery w:val="placeholder"/>
        </w:category>
        <w:types>
          <w:type w:val="bbPlcHdr"/>
        </w:types>
        <w:behaviors>
          <w:behavior w:val="content"/>
        </w:behaviors>
        <w:guid w:val="{D80DB9E0-67BD-4317-B394-CEFC776FDF01}"/>
      </w:docPartPr>
      <w:docPartBody>
        <w:p w:rsidR="001E7E63" w:rsidRDefault="000759E7" w:rsidP="000759E7">
          <w:pPr>
            <w:pStyle w:val="C3A3A2EBFF0B4B16ACAA32844AC62706"/>
          </w:pPr>
          <w:r w:rsidRPr="00232546">
            <w:rPr>
              <w:rStyle w:val="PlaceholderText"/>
            </w:rPr>
            <w:t>Click or tap here to enter text.</w:t>
          </w:r>
        </w:p>
      </w:docPartBody>
    </w:docPart>
    <w:docPart>
      <w:docPartPr>
        <w:name w:val="97E76448EA4C47D3914F15921701A40B"/>
        <w:category>
          <w:name w:val="General"/>
          <w:gallery w:val="placeholder"/>
        </w:category>
        <w:types>
          <w:type w:val="bbPlcHdr"/>
        </w:types>
        <w:behaviors>
          <w:behavior w:val="content"/>
        </w:behaviors>
        <w:guid w:val="{5C3B8266-3EC8-4560-83A4-61000BF22AFA}"/>
      </w:docPartPr>
      <w:docPartBody>
        <w:p w:rsidR="001E7E63" w:rsidRDefault="000759E7" w:rsidP="000759E7">
          <w:pPr>
            <w:pStyle w:val="97E76448EA4C47D3914F15921701A40B"/>
          </w:pPr>
          <w:r w:rsidRPr="00232546">
            <w:rPr>
              <w:rStyle w:val="PlaceholderText"/>
            </w:rPr>
            <w:t>Click or tap here to enter text.</w:t>
          </w:r>
        </w:p>
      </w:docPartBody>
    </w:docPart>
    <w:docPart>
      <w:docPartPr>
        <w:name w:val="EB9BD6180E5841EDB405FD1933357605"/>
        <w:category>
          <w:name w:val="General"/>
          <w:gallery w:val="placeholder"/>
        </w:category>
        <w:types>
          <w:type w:val="bbPlcHdr"/>
        </w:types>
        <w:behaviors>
          <w:behavior w:val="content"/>
        </w:behaviors>
        <w:guid w:val="{6D8EA1F4-CFF3-4710-B231-E23D30AC2EBC}"/>
      </w:docPartPr>
      <w:docPartBody>
        <w:p w:rsidR="001E7E63" w:rsidRDefault="000759E7" w:rsidP="000759E7">
          <w:pPr>
            <w:pStyle w:val="EB9BD6180E5841EDB405FD1933357605"/>
          </w:pPr>
          <w:r w:rsidRPr="00232546">
            <w:rPr>
              <w:rStyle w:val="PlaceholderText"/>
            </w:rPr>
            <w:t>Click or tap here to enter text.</w:t>
          </w:r>
        </w:p>
      </w:docPartBody>
    </w:docPart>
    <w:docPart>
      <w:docPartPr>
        <w:name w:val="3FCC4C353CAF4C0285296EBD3F197E70"/>
        <w:category>
          <w:name w:val="General"/>
          <w:gallery w:val="placeholder"/>
        </w:category>
        <w:types>
          <w:type w:val="bbPlcHdr"/>
        </w:types>
        <w:behaviors>
          <w:behavior w:val="content"/>
        </w:behaviors>
        <w:guid w:val="{EB3CF776-5FAF-4BF9-BF70-6FFD170DC1D9}"/>
      </w:docPartPr>
      <w:docPartBody>
        <w:p w:rsidR="001E7E63" w:rsidRDefault="000759E7" w:rsidP="000759E7">
          <w:pPr>
            <w:pStyle w:val="3FCC4C353CAF4C0285296EBD3F197E70"/>
          </w:pPr>
          <w:r w:rsidRPr="00232546">
            <w:rPr>
              <w:rStyle w:val="PlaceholderText"/>
            </w:rPr>
            <w:t>Click or tap here to enter text.</w:t>
          </w:r>
        </w:p>
      </w:docPartBody>
    </w:docPart>
    <w:docPart>
      <w:docPartPr>
        <w:name w:val="0A10F9B9F8EC4F5B9DDFDE488ACA8D1D"/>
        <w:category>
          <w:name w:val="General"/>
          <w:gallery w:val="placeholder"/>
        </w:category>
        <w:types>
          <w:type w:val="bbPlcHdr"/>
        </w:types>
        <w:behaviors>
          <w:behavior w:val="content"/>
        </w:behaviors>
        <w:guid w:val="{1D94E311-9B8B-4A26-827F-5285B3F42CC4}"/>
      </w:docPartPr>
      <w:docPartBody>
        <w:p w:rsidR="001E7E63" w:rsidRDefault="000759E7" w:rsidP="000759E7">
          <w:pPr>
            <w:pStyle w:val="0A10F9B9F8EC4F5B9DDFDE488ACA8D1D"/>
          </w:pPr>
          <w:r w:rsidRPr="00232546">
            <w:rPr>
              <w:rStyle w:val="PlaceholderText"/>
            </w:rPr>
            <w:t>Click or tap here to enter text.</w:t>
          </w:r>
        </w:p>
      </w:docPartBody>
    </w:docPart>
    <w:docPart>
      <w:docPartPr>
        <w:name w:val="EF9A52D00776491CBC63A5787BE57F42"/>
        <w:category>
          <w:name w:val="General"/>
          <w:gallery w:val="placeholder"/>
        </w:category>
        <w:types>
          <w:type w:val="bbPlcHdr"/>
        </w:types>
        <w:behaviors>
          <w:behavior w:val="content"/>
        </w:behaviors>
        <w:guid w:val="{4B1533AF-B439-44FC-8B9F-34BE423B9A00}"/>
      </w:docPartPr>
      <w:docPartBody>
        <w:p w:rsidR="001E7E63" w:rsidRDefault="000759E7" w:rsidP="000759E7">
          <w:pPr>
            <w:pStyle w:val="EF9A52D00776491CBC63A5787BE57F42"/>
          </w:pPr>
          <w:r w:rsidRPr="00232546">
            <w:rPr>
              <w:rStyle w:val="PlaceholderText"/>
            </w:rPr>
            <w:t>Click or tap here to enter text.</w:t>
          </w:r>
        </w:p>
      </w:docPartBody>
    </w:docPart>
    <w:docPart>
      <w:docPartPr>
        <w:name w:val="45A1F11F31E3467588DE85AA2F9EB366"/>
        <w:category>
          <w:name w:val="General"/>
          <w:gallery w:val="placeholder"/>
        </w:category>
        <w:types>
          <w:type w:val="bbPlcHdr"/>
        </w:types>
        <w:behaviors>
          <w:behavior w:val="content"/>
        </w:behaviors>
        <w:guid w:val="{0BFE66BD-892B-4D24-A47E-6FB0A5BBD8FD}"/>
      </w:docPartPr>
      <w:docPartBody>
        <w:p w:rsidR="001E7E63" w:rsidRDefault="000759E7" w:rsidP="000759E7">
          <w:pPr>
            <w:pStyle w:val="45A1F11F31E3467588DE85AA2F9EB366"/>
          </w:pPr>
          <w:r w:rsidRPr="00232546">
            <w:rPr>
              <w:rStyle w:val="PlaceholderText"/>
            </w:rPr>
            <w:t>Click or tap here to enter text.</w:t>
          </w:r>
        </w:p>
      </w:docPartBody>
    </w:docPart>
    <w:docPart>
      <w:docPartPr>
        <w:name w:val="0A5DBFF5060F467593897135D63FF1AD"/>
        <w:category>
          <w:name w:val="General"/>
          <w:gallery w:val="placeholder"/>
        </w:category>
        <w:types>
          <w:type w:val="bbPlcHdr"/>
        </w:types>
        <w:behaviors>
          <w:behavior w:val="content"/>
        </w:behaviors>
        <w:guid w:val="{C06441A9-8065-4484-92FD-7D4009DE7A66}"/>
      </w:docPartPr>
      <w:docPartBody>
        <w:p w:rsidR="001E7E63" w:rsidRDefault="000759E7" w:rsidP="000759E7">
          <w:pPr>
            <w:pStyle w:val="0A5DBFF5060F467593897135D63FF1AD"/>
          </w:pPr>
          <w:r w:rsidRPr="00232546">
            <w:rPr>
              <w:rStyle w:val="PlaceholderText"/>
            </w:rPr>
            <w:t>Click or tap here to enter text.</w:t>
          </w:r>
        </w:p>
      </w:docPartBody>
    </w:docPart>
    <w:docPart>
      <w:docPartPr>
        <w:name w:val="A31F7C2562344495903C24E7676FB0C2"/>
        <w:category>
          <w:name w:val="General"/>
          <w:gallery w:val="placeholder"/>
        </w:category>
        <w:types>
          <w:type w:val="bbPlcHdr"/>
        </w:types>
        <w:behaviors>
          <w:behavior w:val="content"/>
        </w:behaviors>
        <w:guid w:val="{8F7F7DD5-439E-468A-8DE9-1DBE603F1D35}"/>
      </w:docPartPr>
      <w:docPartBody>
        <w:p w:rsidR="001E7E63" w:rsidRDefault="000759E7" w:rsidP="000759E7">
          <w:pPr>
            <w:pStyle w:val="A31F7C2562344495903C24E7676FB0C2"/>
          </w:pPr>
          <w:r w:rsidRPr="00232546">
            <w:rPr>
              <w:rStyle w:val="PlaceholderText"/>
            </w:rPr>
            <w:t>Click or tap here to enter text.</w:t>
          </w:r>
        </w:p>
      </w:docPartBody>
    </w:docPart>
    <w:docPart>
      <w:docPartPr>
        <w:name w:val="A504B8BC1B2343A585BEFF08EC013B26"/>
        <w:category>
          <w:name w:val="General"/>
          <w:gallery w:val="placeholder"/>
        </w:category>
        <w:types>
          <w:type w:val="bbPlcHdr"/>
        </w:types>
        <w:behaviors>
          <w:behavior w:val="content"/>
        </w:behaviors>
        <w:guid w:val="{499EE0A1-9286-4352-9DF9-7A1ED0E3E0D9}"/>
      </w:docPartPr>
      <w:docPartBody>
        <w:p w:rsidR="001E7E63" w:rsidRDefault="000759E7" w:rsidP="000759E7">
          <w:pPr>
            <w:pStyle w:val="A504B8BC1B2343A585BEFF08EC013B26"/>
          </w:pPr>
          <w:r w:rsidRPr="00232546">
            <w:rPr>
              <w:rStyle w:val="PlaceholderText"/>
            </w:rPr>
            <w:t>Click or tap here to enter text.</w:t>
          </w:r>
        </w:p>
      </w:docPartBody>
    </w:docPart>
    <w:docPart>
      <w:docPartPr>
        <w:name w:val="D4857986E19E4711B12424A0F2AC2CC8"/>
        <w:category>
          <w:name w:val="General"/>
          <w:gallery w:val="placeholder"/>
        </w:category>
        <w:types>
          <w:type w:val="bbPlcHdr"/>
        </w:types>
        <w:behaviors>
          <w:behavior w:val="content"/>
        </w:behaviors>
        <w:guid w:val="{B2D9F756-9533-4360-A5F5-B0076D3D1240}"/>
      </w:docPartPr>
      <w:docPartBody>
        <w:p w:rsidR="001E7E63" w:rsidRDefault="000759E7" w:rsidP="000759E7">
          <w:pPr>
            <w:pStyle w:val="D4857986E19E4711B12424A0F2AC2CC8"/>
          </w:pPr>
          <w:r w:rsidRPr="00232546">
            <w:rPr>
              <w:rStyle w:val="PlaceholderText"/>
            </w:rPr>
            <w:t>Click or tap here to enter text.</w:t>
          </w:r>
        </w:p>
      </w:docPartBody>
    </w:docPart>
    <w:docPart>
      <w:docPartPr>
        <w:name w:val="09CAFD8A547F45B8959CBE528058543C"/>
        <w:category>
          <w:name w:val="General"/>
          <w:gallery w:val="placeholder"/>
        </w:category>
        <w:types>
          <w:type w:val="bbPlcHdr"/>
        </w:types>
        <w:behaviors>
          <w:behavior w:val="content"/>
        </w:behaviors>
        <w:guid w:val="{3A133A07-D730-4A0E-B4AB-16C89A63F09E}"/>
      </w:docPartPr>
      <w:docPartBody>
        <w:p w:rsidR="001E7E63" w:rsidRDefault="000759E7" w:rsidP="000759E7">
          <w:pPr>
            <w:pStyle w:val="09CAFD8A547F45B8959CBE528058543C"/>
          </w:pPr>
          <w:r w:rsidRPr="0023254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CA15122-35FF-4AF2-9D81-66F78A45DE22}"/>
      </w:docPartPr>
      <w:docPartBody>
        <w:p w:rsidR="00000000" w:rsidRDefault="001E7E63">
          <w:r w:rsidRPr="00D15E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FE"/>
    <w:rsid w:val="000759E7"/>
    <w:rsid w:val="000D51B3"/>
    <w:rsid w:val="001E7E63"/>
    <w:rsid w:val="002E09F1"/>
    <w:rsid w:val="007E3EA2"/>
    <w:rsid w:val="00805027"/>
    <w:rsid w:val="00B7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E63"/>
    <w:rPr>
      <w:color w:val="808080"/>
    </w:rPr>
  </w:style>
  <w:style w:type="paragraph" w:customStyle="1" w:styleId="F371271609E940B9A1B54485D919C0FC">
    <w:name w:val="F371271609E940B9A1B54485D919C0FC"/>
    <w:rsid w:val="00B704FE"/>
  </w:style>
  <w:style w:type="paragraph" w:customStyle="1" w:styleId="D6C8723E02334DB18AF17C731751D23B">
    <w:name w:val="D6C8723E02334DB18AF17C731751D23B"/>
    <w:rsid w:val="00B704FE"/>
  </w:style>
  <w:style w:type="paragraph" w:customStyle="1" w:styleId="9C59FB44B62B4171818B9EB402229D06">
    <w:name w:val="9C59FB44B62B4171818B9EB402229D06"/>
    <w:rsid w:val="00B704FE"/>
  </w:style>
  <w:style w:type="paragraph" w:customStyle="1" w:styleId="E2B6D69B70084FCC9DE3D22725BA9BFC">
    <w:name w:val="E2B6D69B70084FCC9DE3D22725BA9BFC"/>
    <w:rsid w:val="00B704FE"/>
    <w:pPr>
      <w:spacing w:after="0" w:line="240" w:lineRule="auto"/>
    </w:pPr>
    <w:rPr>
      <w:rFonts w:eastAsiaTheme="minorHAnsi"/>
      <w:lang w:eastAsia="en-US"/>
    </w:rPr>
  </w:style>
  <w:style w:type="paragraph" w:customStyle="1" w:styleId="F371271609E940B9A1B54485D919C0FC1">
    <w:name w:val="F371271609E940B9A1B54485D919C0FC1"/>
    <w:rsid w:val="00B704FE"/>
    <w:pPr>
      <w:spacing w:after="0" w:line="240" w:lineRule="auto"/>
    </w:pPr>
    <w:rPr>
      <w:rFonts w:eastAsiaTheme="minorHAnsi"/>
      <w:lang w:eastAsia="en-US"/>
    </w:rPr>
  </w:style>
  <w:style w:type="paragraph" w:customStyle="1" w:styleId="B4F85FE968DD4987A56478ECF7A6B053">
    <w:name w:val="B4F85FE968DD4987A56478ECF7A6B053"/>
    <w:rsid w:val="00B704FE"/>
    <w:pPr>
      <w:spacing w:after="0" w:line="240" w:lineRule="auto"/>
    </w:pPr>
    <w:rPr>
      <w:rFonts w:eastAsiaTheme="minorHAnsi"/>
      <w:lang w:eastAsia="en-US"/>
    </w:rPr>
  </w:style>
  <w:style w:type="paragraph" w:customStyle="1" w:styleId="474564275BB14B32AE0905A4CF317673">
    <w:name w:val="474564275BB14B32AE0905A4CF317673"/>
    <w:rsid w:val="00B704FE"/>
    <w:pPr>
      <w:spacing w:after="0" w:line="240" w:lineRule="auto"/>
    </w:pPr>
    <w:rPr>
      <w:rFonts w:eastAsiaTheme="minorHAnsi"/>
      <w:lang w:eastAsia="en-US"/>
    </w:rPr>
  </w:style>
  <w:style w:type="paragraph" w:customStyle="1" w:styleId="CBC9E6F5B46A4333B95F25158B8038E8">
    <w:name w:val="CBC9E6F5B46A4333B95F25158B8038E8"/>
    <w:rsid w:val="00B704FE"/>
    <w:pPr>
      <w:spacing w:after="0" w:line="240" w:lineRule="auto"/>
    </w:pPr>
    <w:rPr>
      <w:rFonts w:eastAsiaTheme="minorHAnsi"/>
      <w:lang w:eastAsia="en-US"/>
    </w:rPr>
  </w:style>
  <w:style w:type="paragraph" w:customStyle="1" w:styleId="DC98930521674E5CB075FAEB170BF016">
    <w:name w:val="DC98930521674E5CB075FAEB170BF016"/>
    <w:rsid w:val="00B704FE"/>
    <w:pPr>
      <w:spacing w:after="0" w:line="240" w:lineRule="auto"/>
    </w:pPr>
    <w:rPr>
      <w:rFonts w:eastAsiaTheme="minorHAnsi"/>
      <w:lang w:eastAsia="en-US"/>
    </w:rPr>
  </w:style>
  <w:style w:type="paragraph" w:customStyle="1" w:styleId="9C59FB44B62B4171818B9EB402229D061">
    <w:name w:val="9C59FB44B62B4171818B9EB402229D061"/>
    <w:rsid w:val="00B704FE"/>
    <w:pPr>
      <w:spacing w:after="0" w:line="240" w:lineRule="auto"/>
    </w:pPr>
    <w:rPr>
      <w:rFonts w:eastAsiaTheme="minorHAnsi"/>
      <w:lang w:eastAsia="en-US"/>
    </w:rPr>
  </w:style>
  <w:style w:type="paragraph" w:customStyle="1" w:styleId="A9798627B4AA4ABAA5AE0B2B985BD014">
    <w:name w:val="A9798627B4AA4ABAA5AE0B2B985BD014"/>
    <w:rsid w:val="00B704FE"/>
  </w:style>
  <w:style w:type="paragraph" w:customStyle="1" w:styleId="E3776083EA0F4584BD9792783D04FD68">
    <w:name w:val="E3776083EA0F4584BD9792783D04FD68"/>
    <w:rsid w:val="00B704FE"/>
  </w:style>
  <w:style w:type="paragraph" w:customStyle="1" w:styleId="73088954A876405CAFF5C5796E502EB7">
    <w:name w:val="73088954A876405CAFF5C5796E502EB7"/>
    <w:rsid w:val="00B704FE"/>
  </w:style>
  <w:style w:type="paragraph" w:customStyle="1" w:styleId="D9CB760F62E34DBDA4A4047DAC5557D9">
    <w:name w:val="D9CB760F62E34DBDA4A4047DAC5557D9"/>
    <w:rsid w:val="00B704FE"/>
  </w:style>
  <w:style w:type="paragraph" w:customStyle="1" w:styleId="A0F8ECE98D6448F18D6EA81029647BD4">
    <w:name w:val="A0F8ECE98D6448F18D6EA81029647BD4"/>
    <w:rsid w:val="00B704FE"/>
  </w:style>
  <w:style w:type="paragraph" w:customStyle="1" w:styleId="9551458AA6CA4F85AA3201F9C6269896">
    <w:name w:val="9551458AA6CA4F85AA3201F9C6269896"/>
    <w:rsid w:val="00B704FE"/>
  </w:style>
  <w:style w:type="paragraph" w:customStyle="1" w:styleId="2DCFCF6CA48F4AC5A41D67376B90828D">
    <w:name w:val="2DCFCF6CA48F4AC5A41D67376B90828D"/>
    <w:rsid w:val="007E3EA2"/>
  </w:style>
  <w:style w:type="paragraph" w:customStyle="1" w:styleId="16858B05B4774DCDBD42D22D6758CBB0">
    <w:name w:val="16858B05B4774DCDBD42D22D6758CBB0"/>
    <w:rsid w:val="007E3EA2"/>
  </w:style>
  <w:style w:type="paragraph" w:customStyle="1" w:styleId="825113B8A7AC46E28D5E8E838A4614BA">
    <w:name w:val="825113B8A7AC46E28D5E8E838A4614BA"/>
    <w:rsid w:val="007E3EA2"/>
  </w:style>
  <w:style w:type="paragraph" w:customStyle="1" w:styleId="1718FA3B5D414CB089F2B311506D39A9">
    <w:name w:val="1718FA3B5D414CB089F2B311506D39A9"/>
    <w:rsid w:val="007E3EA2"/>
  </w:style>
  <w:style w:type="paragraph" w:customStyle="1" w:styleId="AB127EC0C12D421F8744D315E30F7DB8">
    <w:name w:val="AB127EC0C12D421F8744D315E30F7DB8"/>
    <w:rsid w:val="007E3EA2"/>
  </w:style>
  <w:style w:type="paragraph" w:customStyle="1" w:styleId="5C35BA38BBD24215BE88FC441BF65078">
    <w:name w:val="5C35BA38BBD24215BE88FC441BF65078"/>
    <w:rsid w:val="007E3EA2"/>
  </w:style>
  <w:style w:type="paragraph" w:customStyle="1" w:styleId="AE38A1A92FB648D38F2B057282C85FE4">
    <w:name w:val="AE38A1A92FB648D38F2B057282C85FE4"/>
    <w:rsid w:val="007E3EA2"/>
  </w:style>
  <w:style w:type="paragraph" w:customStyle="1" w:styleId="805C047C8BF54271B86ACEFDD98BE5A7">
    <w:name w:val="805C047C8BF54271B86ACEFDD98BE5A7"/>
    <w:rsid w:val="007E3EA2"/>
  </w:style>
  <w:style w:type="paragraph" w:customStyle="1" w:styleId="00AFFC8CD9D0465882FF3363DFBDEAB7">
    <w:name w:val="00AFFC8CD9D0465882FF3363DFBDEAB7"/>
    <w:rsid w:val="007E3EA2"/>
  </w:style>
  <w:style w:type="paragraph" w:customStyle="1" w:styleId="65FDB0B7594F40CD99E24628D1CA0B51">
    <w:name w:val="65FDB0B7594F40CD99E24628D1CA0B51"/>
    <w:rsid w:val="007E3EA2"/>
  </w:style>
  <w:style w:type="paragraph" w:customStyle="1" w:styleId="9EFCC8CCDF8D4D9B9F4899BB428F16C3">
    <w:name w:val="9EFCC8CCDF8D4D9B9F4899BB428F16C3"/>
    <w:rsid w:val="007E3EA2"/>
  </w:style>
  <w:style w:type="paragraph" w:customStyle="1" w:styleId="7E2578133FE045EB849FB782A3044599">
    <w:name w:val="7E2578133FE045EB849FB782A3044599"/>
    <w:rsid w:val="007E3EA2"/>
  </w:style>
  <w:style w:type="paragraph" w:customStyle="1" w:styleId="640F6F1C9EE4451CA6D8D2C75A38A06C">
    <w:name w:val="640F6F1C9EE4451CA6D8D2C75A38A06C"/>
    <w:rsid w:val="007E3EA2"/>
  </w:style>
  <w:style w:type="paragraph" w:customStyle="1" w:styleId="6FD0D886EEFD4829B3A901E640CA261B">
    <w:name w:val="6FD0D886EEFD4829B3A901E640CA261B"/>
    <w:rsid w:val="007E3EA2"/>
  </w:style>
  <w:style w:type="paragraph" w:customStyle="1" w:styleId="B43B1A3234314B7897B35770DB6D9FD0">
    <w:name w:val="B43B1A3234314B7897B35770DB6D9FD0"/>
    <w:rsid w:val="007E3EA2"/>
  </w:style>
  <w:style w:type="paragraph" w:customStyle="1" w:styleId="A942F4BFA19F4EB48BE9E76B0071A045">
    <w:name w:val="A942F4BFA19F4EB48BE9E76B0071A045"/>
    <w:rsid w:val="007E3EA2"/>
  </w:style>
  <w:style w:type="paragraph" w:customStyle="1" w:styleId="27708595593C4DCD9EFA002E8A987917">
    <w:name w:val="27708595593C4DCD9EFA002E8A987917"/>
    <w:rsid w:val="007E3EA2"/>
  </w:style>
  <w:style w:type="paragraph" w:customStyle="1" w:styleId="D4D6C59CEB8742EDBF158E930722C44F">
    <w:name w:val="D4D6C59CEB8742EDBF158E930722C44F"/>
    <w:rsid w:val="007E3EA2"/>
  </w:style>
  <w:style w:type="paragraph" w:customStyle="1" w:styleId="4A782F1490C64B4BB1F27371D9E7D39B">
    <w:name w:val="4A782F1490C64B4BB1F27371D9E7D39B"/>
    <w:rsid w:val="007E3EA2"/>
  </w:style>
  <w:style w:type="paragraph" w:customStyle="1" w:styleId="67A20FE5339B427F8E2B537C4A0B7B70">
    <w:name w:val="67A20FE5339B427F8E2B537C4A0B7B70"/>
    <w:rsid w:val="007E3EA2"/>
  </w:style>
  <w:style w:type="paragraph" w:customStyle="1" w:styleId="38E0BD7C60A9475D82C00C7461D571A4">
    <w:name w:val="38E0BD7C60A9475D82C00C7461D571A4"/>
    <w:rsid w:val="007E3EA2"/>
  </w:style>
  <w:style w:type="paragraph" w:customStyle="1" w:styleId="79E25B67B4234742AE947697E3C93967">
    <w:name w:val="79E25B67B4234742AE947697E3C93967"/>
    <w:rsid w:val="007E3EA2"/>
  </w:style>
  <w:style w:type="paragraph" w:customStyle="1" w:styleId="8B7B965052E34C2E9787F6DFC11EE23A">
    <w:name w:val="8B7B965052E34C2E9787F6DFC11EE23A"/>
    <w:rsid w:val="007E3EA2"/>
  </w:style>
  <w:style w:type="paragraph" w:customStyle="1" w:styleId="164FFA3FBDF741CDBED1A89F98F075EF">
    <w:name w:val="164FFA3FBDF741CDBED1A89F98F075EF"/>
    <w:rsid w:val="007E3EA2"/>
  </w:style>
  <w:style w:type="paragraph" w:customStyle="1" w:styleId="B91185D923084F86B8D98E51EB2FE0D6">
    <w:name w:val="B91185D923084F86B8D98E51EB2FE0D6"/>
    <w:rsid w:val="007E3EA2"/>
  </w:style>
  <w:style w:type="paragraph" w:customStyle="1" w:styleId="628B21CCAF224B0BBB56FAD45F3EF03E">
    <w:name w:val="628B21CCAF224B0BBB56FAD45F3EF03E"/>
    <w:rsid w:val="007E3EA2"/>
  </w:style>
  <w:style w:type="paragraph" w:customStyle="1" w:styleId="E2B6D69B70084FCC9DE3D22725BA9BFC1">
    <w:name w:val="E2B6D69B70084FCC9DE3D22725BA9BFC1"/>
    <w:rsid w:val="007E3EA2"/>
    <w:pPr>
      <w:spacing w:after="0" w:line="240" w:lineRule="auto"/>
    </w:pPr>
    <w:rPr>
      <w:rFonts w:eastAsiaTheme="minorHAnsi"/>
      <w:lang w:eastAsia="en-US"/>
    </w:rPr>
  </w:style>
  <w:style w:type="paragraph" w:customStyle="1" w:styleId="FF9447DEE5A34244A9CAA73DE0D39892">
    <w:name w:val="FF9447DEE5A34244A9CAA73DE0D39892"/>
    <w:rsid w:val="007E3EA2"/>
    <w:pPr>
      <w:spacing w:after="0" w:line="240" w:lineRule="auto"/>
    </w:pPr>
    <w:rPr>
      <w:rFonts w:eastAsiaTheme="minorHAnsi"/>
      <w:lang w:eastAsia="en-US"/>
    </w:rPr>
  </w:style>
  <w:style w:type="paragraph" w:customStyle="1" w:styleId="B4F85FE968DD4987A56478ECF7A6B0531">
    <w:name w:val="B4F85FE968DD4987A56478ECF7A6B0531"/>
    <w:rsid w:val="007E3EA2"/>
    <w:pPr>
      <w:spacing w:after="0" w:line="240" w:lineRule="auto"/>
    </w:pPr>
    <w:rPr>
      <w:rFonts w:eastAsiaTheme="minorHAnsi"/>
      <w:lang w:eastAsia="en-US"/>
    </w:rPr>
  </w:style>
  <w:style w:type="paragraph" w:customStyle="1" w:styleId="474564275BB14B32AE0905A4CF3176731">
    <w:name w:val="474564275BB14B32AE0905A4CF3176731"/>
    <w:rsid w:val="007E3EA2"/>
    <w:pPr>
      <w:spacing w:after="0" w:line="240" w:lineRule="auto"/>
    </w:pPr>
    <w:rPr>
      <w:rFonts w:eastAsiaTheme="minorHAnsi"/>
      <w:lang w:eastAsia="en-US"/>
    </w:rPr>
  </w:style>
  <w:style w:type="paragraph" w:customStyle="1" w:styleId="CBC9E6F5B46A4333B95F25158B8038E81">
    <w:name w:val="CBC9E6F5B46A4333B95F25158B8038E81"/>
    <w:rsid w:val="007E3EA2"/>
    <w:pPr>
      <w:spacing w:after="0" w:line="240" w:lineRule="auto"/>
    </w:pPr>
    <w:rPr>
      <w:rFonts w:eastAsiaTheme="minorHAnsi"/>
      <w:lang w:eastAsia="en-US"/>
    </w:rPr>
  </w:style>
  <w:style w:type="paragraph" w:customStyle="1" w:styleId="DC98930521674E5CB075FAEB170BF0161">
    <w:name w:val="DC98930521674E5CB075FAEB170BF0161"/>
    <w:rsid w:val="007E3EA2"/>
    <w:pPr>
      <w:spacing w:after="0" w:line="240" w:lineRule="auto"/>
    </w:pPr>
    <w:rPr>
      <w:rFonts w:eastAsiaTheme="minorHAnsi"/>
      <w:lang w:eastAsia="en-US"/>
    </w:rPr>
  </w:style>
  <w:style w:type="paragraph" w:customStyle="1" w:styleId="9C59FB44B62B4171818B9EB402229D062">
    <w:name w:val="9C59FB44B62B4171818B9EB402229D062"/>
    <w:rsid w:val="007E3EA2"/>
    <w:pPr>
      <w:spacing w:after="0" w:line="240" w:lineRule="auto"/>
    </w:pPr>
    <w:rPr>
      <w:rFonts w:eastAsiaTheme="minorHAnsi"/>
      <w:lang w:eastAsia="en-US"/>
    </w:rPr>
  </w:style>
  <w:style w:type="paragraph" w:customStyle="1" w:styleId="134066B0208845B5908E068B5AE881D4">
    <w:name w:val="134066B0208845B5908E068B5AE881D4"/>
    <w:rsid w:val="007E3EA2"/>
    <w:pPr>
      <w:spacing w:after="0" w:line="240" w:lineRule="auto"/>
    </w:pPr>
    <w:rPr>
      <w:rFonts w:eastAsiaTheme="minorHAnsi"/>
      <w:lang w:eastAsia="en-US"/>
    </w:rPr>
  </w:style>
  <w:style w:type="paragraph" w:customStyle="1" w:styleId="DFE1C13634A94FCB9A8312BD8AF45B9D">
    <w:name w:val="DFE1C13634A94FCB9A8312BD8AF45B9D"/>
    <w:rsid w:val="007E3EA2"/>
    <w:pPr>
      <w:spacing w:after="0" w:line="240" w:lineRule="auto"/>
    </w:pPr>
    <w:rPr>
      <w:rFonts w:eastAsiaTheme="minorHAnsi"/>
      <w:lang w:eastAsia="en-US"/>
    </w:rPr>
  </w:style>
  <w:style w:type="paragraph" w:customStyle="1" w:styleId="1C664CFFF933498F8E232DEC96EED9EE">
    <w:name w:val="1C664CFFF933498F8E232DEC96EED9EE"/>
    <w:rsid w:val="007E3EA2"/>
    <w:pPr>
      <w:spacing w:after="0" w:line="240" w:lineRule="auto"/>
    </w:pPr>
    <w:rPr>
      <w:rFonts w:eastAsiaTheme="minorHAnsi"/>
      <w:lang w:eastAsia="en-US"/>
    </w:rPr>
  </w:style>
  <w:style w:type="paragraph" w:customStyle="1" w:styleId="24E45792CBD949F8A226848FB4886B0C">
    <w:name w:val="24E45792CBD949F8A226848FB4886B0C"/>
    <w:rsid w:val="007E3EA2"/>
    <w:pPr>
      <w:spacing w:after="0" w:line="240" w:lineRule="auto"/>
    </w:pPr>
    <w:rPr>
      <w:rFonts w:eastAsiaTheme="minorHAnsi"/>
      <w:lang w:eastAsia="en-US"/>
    </w:rPr>
  </w:style>
  <w:style w:type="paragraph" w:customStyle="1" w:styleId="135999CBB00A42BD8665156D7A2D696B">
    <w:name w:val="135999CBB00A42BD8665156D7A2D696B"/>
    <w:rsid w:val="007E3EA2"/>
    <w:pPr>
      <w:spacing w:after="0" w:line="240" w:lineRule="auto"/>
    </w:pPr>
    <w:rPr>
      <w:rFonts w:eastAsiaTheme="minorHAnsi"/>
      <w:lang w:eastAsia="en-US"/>
    </w:rPr>
  </w:style>
  <w:style w:type="paragraph" w:customStyle="1" w:styleId="19183199EA9347B8A70F8A05E911C558">
    <w:name w:val="19183199EA9347B8A70F8A05E911C558"/>
    <w:rsid w:val="007E3EA2"/>
    <w:pPr>
      <w:spacing w:after="0" w:line="240" w:lineRule="auto"/>
    </w:pPr>
    <w:rPr>
      <w:rFonts w:eastAsiaTheme="minorHAnsi"/>
      <w:lang w:eastAsia="en-US"/>
    </w:rPr>
  </w:style>
  <w:style w:type="paragraph" w:customStyle="1" w:styleId="6AC25DFCA9A04E719CE75E7787C422BF">
    <w:name w:val="6AC25DFCA9A04E719CE75E7787C422BF"/>
    <w:rsid w:val="007E3EA2"/>
    <w:pPr>
      <w:spacing w:after="0" w:line="240" w:lineRule="auto"/>
    </w:pPr>
    <w:rPr>
      <w:rFonts w:eastAsiaTheme="minorHAnsi"/>
      <w:lang w:eastAsia="en-US"/>
    </w:rPr>
  </w:style>
  <w:style w:type="paragraph" w:customStyle="1" w:styleId="96875CEA673C4F6EB5AE5B02C0E52CC9">
    <w:name w:val="96875CEA673C4F6EB5AE5B02C0E52CC9"/>
    <w:rsid w:val="007E3EA2"/>
    <w:pPr>
      <w:spacing w:after="0" w:line="240" w:lineRule="auto"/>
    </w:pPr>
    <w:rPr>
      <w:rFonts w:eastAsiaTheme="minorHAnsi"/>
      <w:lang w:eastAsia="en-US"/>
    </w:rPr>
  </w:style>
  <w:style w:type="paragraph" w:customStyle="1" w:styleId="0F886B497BBC435FAAFC9372EB65B214">
    <w:name w:val="0F886B497BBC435FAAFC9372EB65B214"/>
    <w:rsid w:val="007E3EA2"/>
    <w:pPr>
      <w:spacing w:after="0" w:line="240" w:lineRule="auto"/>
    </w:pPr>
    <w:rPr>
      <w:rFonts w:eastAsiaTheme="minorHAnsi"/>
      <w:lang w:eastAsia="en-US"/>
    </w:rPr>
  </w:style>
  <w:style w:type="paragraph" w:customStyle="1" w:styleId="D25AFFFB389645009466AD41DE36FD85">
    <w:name w:val="D25AFFFB389645009466AD41DE36FD85"/>
    <w:rsid w:val="007E3EA2"/>
    <w:pPr>
      <w:spacing w:after="0" w:line="240" w:lineRule="auto"/>
    </w:pPr>
    <w:rPr>
      <w:rFonts w:eastAsiaTheme="minorHAnsi"/>
      <w:lang w:eastAsia="en-US"/>
    </w:rPr>
  </w:style>
  <w:style w:type="paragraph" w:customStyle="1" w:styleId="F907ADC7F7E84D32A5D4A173317DC31D">
    <w:name w:val="F907ADC7F7E84D32A5D4A173317DC31D"/>
    <w:rsid w:val="007E3EA2"/>
    <w:pPr>
      <w:spacing w:after="0" w:line="240" w:lineRule="auto"/>
    </w:pPr>
    <w:rPr>
      <w:rFonts w:eastAsiaTheme="minorHAnsi"/>
      <w:lang w:eastAsia="en-US"/>
    </w:rPr>
  </w:style>
  <w:style w:type="paragraph" w:customStyle="1" w:styleId="6DDBD650B2AC49B99279BC086BBD90EA">
    <w:name w:val="6DDBD650B2AC49B99279BC086BBD90EA"/>
    <w:rsid w:val="007E3EA2"/>
    <w:pPr>
      <w:spacing w:after="0" w:line="240" w:lineRule="auto"/>
    </w:pPr>
    <w:rPr>
      <w:rFonts w:eastAsiaTheme="minorHAnsi"/>
      <w:lang w:eastAsia="en-US"/>
    </w:rPr>
  </w:style>
  <w:style w:type="paragraph" w:customStyle="1" w:styleId="E1A3297D4DA549DAB067BB7D1C5C1F19">
    <w:name w:val="E1A3297D4DA549DAB067BB7D1C5C1F19"/>
    <w:rsid w:val="007E3EA2"/>
    <w:pPr>
      <w:spacing w:after="0" w:line="240" w:lineRule="auto"/>
    </w:pPr>
    <w:rPr>
      <w:rFonts w:eastAsiaTheme="minorHAnsi"/>
      <w:lang w:eastAsia="en-US"/>
    </w:rPr>
  </w:style>
  <w:style w:type="paragraph" w:customStyle="1" w:styleId="A9798627B4AA4ABAA5AE0B2B985BD0141">
    <w:name w:val="A9798627B4AA4ABAA5AE0B2B985BD0141"/>
    <w:rsid w:val="007E3EA2"/>
    <w:pPr>
      <w:spacing w:after="0" w:line="240" w:lineRule="auto"/>
    </w:pPr>
    <w:rPr>
      <w:rFonts w:eastAsiaTheme="minorHAnsi"/>
      <w:lang w:eastAsia="en-US"/>
    </w:rPr>
  </w:style>
  <w:style w:type="paragraph" w:customStyle="1" w:styleId="E3776083EA0F4584BD9792783D04FD681">
    <w:name w:val="E3776083EA0F4584BD9792783D04FD681"/>
    <w:rsid w:val="007E3EA2"/>
    <w:pPr>
      <w:spacing w:after="0" w:line="240" w:lineRule="auto"/>
    </w:pPr>
    <w:rPr>
      <w:rFonts w:eastAsiaTheme="minorHAnsi"/>
      <w:lang w:eastAsia="en-US"/>
    </w:rPr>
  </w:style>
  <w:style w:type="paragraph" w:customStyle="1" w:styleId="16858B05B4774DCDBD42D22D6758CBB01">
    <w:name w:val="16858B05B4774DCDBD42D22D6758CBB01"/>
    <w:rsid w:val="007E3EA2"/>
    <w:pPr>
      <w:spacing w:after="0" w:line="240" w:lineRule="auto"/>
    </w:pPr>
    <w:rPr>
      <w:rFonts w:eastAsiaTheme="minorHAnsi"/>
      <w:lang w:eastAsia="en-US"/>
    </w:rPr>
  </w:style>
  <w:style w:type="paragraph" w:customStyle="1" w:styleId="D9CB760F62E34DBDA4A4047DAC5557D91">
    <w:name w:val="D9CB760F62E34DBDA4A4047DAC5557D91"/>
    <w:rsid w:val="007E3EA2"/>
    <w:pPr>
      <w:spacing w:after="0" w:line="240" w:lineRule="auto"/>
    </w:pPr>
    <w:rPr>
      <w:rFonts w:eastAsiaTheme="minorHAnsi"/>
      <w:lang w:eastAsia="en-US"/>
    </w:rPr>
  </w:style>
  <w:style w:type="paragraph" w:customStyle="1" w:styleId="A0F8ECE98D6448F18D6EA81029647BD41">
    <w:name w:val="A0F8ECE98D6448F18D6EA81029647BD41"/>
    <w:rsid w:val="007E3EA2"/>
    <w:pPr>
      <w:spacing w:after="0" w:line="240" w:lineRule="auto"/>
    </w:pPr>
    <w:rPr>
      <w:rFonts w:eastAsiaTheme="minorHAnsi"/>
      <w:lang w:eastAsia="en-US"/>
    </w:rPr>
  </w:style>
  <w:style w:type="paragraph" w:customStyle="1" w:styleId="2DCFCF6CA48F4AC5A41D67376B90828D1">
    <w:name w:val="2DCFCF6CA48F4AC5A41D67376B90828D1"/>
    <w:rsid w:val="007E3EA2"/>
    <w:pPr>
      <w:spacing w:after="0" w:line="240" w:lineRule="auto"/>
    </w:pPr>
    <w:rPr>
      <w:rFonts w:eastAsiaTheme="minorHAnsi"/>
      <w:lang w:eastAsia="en-US"/>
    </w:rPr>
  </w:style>
  <w:style w:type="paragraph" w:customStyle="1" w:styleId="2067561B85FB430AB12EBF3EA28E8CB6">
    <w:name w:val="2067561B85FB430AB12EBF3EA28E8CB6"/>
    <w:rsid w:val="007E3EA2"/>
    <w:pPr>
      <w:spacing w:after="0" w:line="240" w:lineRule="auto"/>
    </w:pPr>
    <w:rPr>
      <w:rFonts w:eastAsiaTheme="minorHAnsi"/>
      <w:lang w:eastAsia="en-US"/>
    </w:rPr>
  </w:style>
  <w:style w:type="paragraph" w:customStyle="1" w:styleId="21086EB4A3A84CB4822130F2973EC3B9">
    <w:name w:val="21086EB4A3A84CB4822130F2973EC3B9"/>
    <w:rsid w:val="007E3EA2"/>
    <w:pPr>
      <w:spacing w:after="0" w:line="240" w:lineRule="auto"/>
    </w:pPr>
    <w:rPr>
      <w:rFonts w:eastAsiaTheme="minorHAnsi"/>
      <w:lang w:eastAsia="en-US"/>
    </w:rPr>
  </w:style>
  <w:style w:type="paragraph" w:customStyle="1" w:styleId="08506F64B56A4D408496EB9230D3F8DC">
    <w:name w:val="08506F64B56A4D408496EB9230D3F8DC"/>
    <w:rsid w:val="007E3EA2"/>
    <w:pPr>
      <w:spacing w:after="0" w:line="240" w:lineRule="auto"/>
    </w:pPr>
    <w:rPr>
      <w:rFonts w:eastAsiaTheme="minorHAnsi"/>
      <w:lang w:eastAsia="en-US"/>
    </w:rPr>
  </w:style>
  <w:style w:type="paragraph" w:customStyle="1" w:styleId="2DFB1C835B2841FA9C535888AA34745F">
    <w:name w:val="2DFB1C835B2841FA9C535888AA34745F"/>
    <w:rsid w:val="007E3EA2"/>
    <w:pPr>
      <w:spacing w:after="0" w:line="240" w:lineRule="auto"/>
    </w:pPr>
    <w:rPr>
      <w:rFonts w:eastAsiaTheme="minorHAnsi"/>
      <w:lang w:eastAsia="en-US"/>
    </w:rPr>
  </w:style>
  <w:style w:type="paragraph" w:customStyle="1" w:styleId="825113B8A7AC46E28D5E8E838A4614BA1">
    <w:name w:val="825113B8A7AC46E28D5E8E838A4614BA1"/>
    <w:rsid w:val="007E3EA2"/>
    <w:pPr>
      <w:spacing w:after="0" w:line="240" w:lineRule="auto"/>
    </w:pPr>
    <w:rPr>
      <w:rFonts w:eastAsiaTheme="minorHAnsi"/>
      <w:lang w:eastAsia="en-US"/>
    </w:rPr>
  </w:style>
  <w:style w:type="paragraph" w:customStyle="1" w:styleId="1718FA3B5D414CB089F2B311506D39A91">
    <w:name w:val="1718FA3B5D414CB089F2B311506D39A91"/>
    <w:rsid w:val="007E3EA2"/>
    <w:pPr>
      <w:spacing w:after="0" w:line="240" w:lineRule="auto"/>
    </w:pPr>
    <w:rPr>
      <w:rFonts w:eastAsiaTheme="minorHAnsi"/>
      <w:lang w:eastAsia="en-US"/>
    </w:rPr>
  </w:style>
  <w:style w:type="paragraph" w:customStyle="1" w:styleId="AB127EC0C12D421F8744D315E30F7DB81">
    <w:name w:val="AB127EC0C12D421F8744D315E30F7DB81"/>
    <w:rsid w:val="007E3EA2"/>
    <w:pPr>
      <w:spacing w:after="0" w:line="240" w:lineRule="auto"/>
    </w:pPr>
    <w:rPr>
      <w:rFonts w:eastAsiaTheme="minorHAnsi"/>
      <w:lang w:eastAsia="en-US"/>
    </w:rPr>
  </w:style>
  <w:style w:type="paragraph" w:customStyle="1" w:styleId="5C35BA38BBD24215BE88FC441BF650781">
    <w:name w:val="5C35BA38BBD24215BE88FC441BF650781"/>
    <w:rsid w:val="007E3EA2"/>
    <w:pPr>
      <w:spacing w:after="0" w:line="240" w:lineRule="auto"/>
    </w:pPr>
    <w:rPr>
      <w:rFonts w:eastAsiaTheme="minorHAnsi"/>
      <w:lang w:eastAsia="en-US"/>
    </w:rPr>
  </w:style>
  <w:style w:type="paragraph" w:customStyle="1" w:styleId="AE38A1A92FB648D38F2B057282C85FE41">
    <w:name w:val="AE38A1A92FB648D38F2B057282C85FE41"/>
    <w:rsid w:val="007E3EA2"/>
    <w:pPr>
      <w:spacing w:after="0" w:line="240" w:lineRule="auto"/>
    </w:pPr>
    <w:rPr>
      <w:rFonts w:eastAsiaTheme="minorHAnsi"/>
      <w:lang w:eastAsia="en-US"/>
    </w:rPr>
  </w:style>
  <w:style w:type="paragraph" w:customStyle="1" w:styleId="805C047C8BF54271B86ACEFDD98BE5A71">
    <w:name w:val="805C047C8BF54271B86ACEFDD98BE5A71"/>
    <w:rsid w:val="007E3EA2"/>
    <w:pPr>
      <w:spacing w:after="0" w:line="240" w:lineRule="auto"/>
    </w:pPr>
    <w:rPr>
      <w:rFonts w:eastAsiaTheme="minorHAnsi"/>
      <w:lang w:eastAsia="en-US"/>
    </w:rPr>
  </w:style>
  <w:style w:type="paragraph" w:customStyle="1" w:styleId="00AFFC8CD9D0465882FF3363DFBDEAB71">
    <w:name w:val="00AFFC8CD9D0465882FF3363DFBDEAB71"/>
    <w:rsid w:val="007E3EA2"/>
    <w:pPr>
      <w:spacing w:after="0" w:line="240" w:lineRule="auto"/>
    </w:pPr>
    <w:rPr>
      <w:rFonts w:eastAsiaTheme="minorHAnsi"/>
      <w:lang w:eastAsia="en-US"/>
    </w:rPr>
  </w:style>
  <w:style w:type="paragraph" w:customStyle="1" w:styleId="65FDB0B7594F40CD99E24628D1CA0B511">
    <w:name w:val="65FDB0B7594F40CD99E24628D1CA0B511"/>
    <w:rsid w:val="007E3EA2"/>
    <w:pPr>
      <w:spacing w:after="0" w:line="240" w:lineRule="auto"/>
    </w:pPr>
    <w:rPr>
      <w:rFonts w:eastAsiaTheme="minorHAnsi"/>
      <w:lang w:eastAsia="en-US"/>
    </w:rPr>
  </w:style>
  <w:style w:type="paragraph" w:customStyle="1" w:styleId="9EFCC8CCDF8D4D9B9F4899BB428F16C31">
    <w:name w:val="9EFCC8CCDF8D4D9B9F4899BB428F16C31"/>
    <w:rsid w:val="007E3EA2"/>
    <w:pPr>
      <w:spacing w:after="0" w:line="240" w:lineRule="auto"/>
    </w:pPr>
    <w:rPr>
      <w:rFonts w:eastAsiaTheme="minorHAnsi"/>
      <w:lang w:eastAsia="en-US"/>
    </w:rPr>
  </w:style>
  <w:style w:type="paragraph" w:customStyle="1" w:styleId="7E2578133FE045EB849FB782A30445991">
    <w:name w:val="7E2578133FE045EB849FB782A30445991"/>
    <w:rsid w:val="007E3EA2"/>
    <w:pPr>
      <w:spacing w:after="0" w:line="240" w:lineRule="auto"/>
    </w:pPr>
    <w:rPr>
      <w:rFonts w:eastAsiaTheme="minorHAnsi"/>
      <w:lang w:eastAsia="en-US"/>
    </w:rPr>
  </w:style>
  <w:style w:type="paragraph" w:customStyle="1" w:styleId="640F6F1C9EE4451CA6D8D2C75A38A06C1">
    <w:name w:val="640F6F1C9EE4451CA6D8D2C75A38A06C1"/>
    <w:rsid w:val="007E3EA2"/>
    <w:pPr>
      <w:spacing w:after="0" w:line="240" w:lineRule="auto"/>
    </w:pPr>
    <w:rPr>
      <w:rFonts w:eastAsiaTheme="minorHAnsi"/>
      <w:lang w:eastAsia="en-US"/>
    </w:rPr>
  </w:style>
  <w:style w:type="paragraph" w:customStyle="1" w:styleId="6FD0D886EEFD4829B3A901E640CA261B1">
    <w:name w:val="6FD0D886EEFD4829B3A901E640CA261B1"/>
    <w:rsid w:val="007E3EA2"/>
    <w:pPr>
      <w:spacing w:after="0" w:line="240" w:lineRule="auto"/>
    </w:pPr>
    <w:rPr>
      <w:rFonts w:eastAsiaTheme="minorHAnsi"/>
      <w:lang w:eastAsia="en-US"/>
    </w:rPr>
  </w:style>
  <w:style w:type="paragraph" w:customStyle="1" w:styleId="B43B1A3234314B7897B35770DB6D9FD01">
    <w:name w:val="B43B1A3234314B7897B35770DB6D9FD01"/>
    <w:rsid w:val="007E3EA2"/>
    <w:pPr>
      <w:spacing w:after="0" w:line="240" w:lineRule="auto"/>
    </w:pPr>
    <w:rPr>
      <w:rFonts w:eastAsiaTheme="minorHAnsi"/>
      <w:lang w:eastAsia="en-US"/>
    </w:rPr>
  </w:style>
  <w:style w:type="paragraph" w:customStyle="1" w:styleId="A942F4BFA19F4EB48BE9E76B0071A0451">
    <w:name w:val="A942F4BFA19F4EB48BE9E76B0071A0451"/>
    <w:rsid w:val="007E3EA2"/>
    <w:pPr>
      <w:spacing w:after="0" w:line="240" w:lineRule="auto"/>
    </w:pPr>
    <w:rPr>
      <w:rFonts w:eastAsiaTheme="minorHAnsi"/>
      <w:lang w:eastAsia="en-US"/>
    </w:rPr>
  </w:style>
  <w:style w:type="paragraph" w:customStyle="1" w:styleId="27708595593C4DCD9EFA002E8A9879171">
    <w:name w:val="27708595593C4DCD9EFA002E8A9879171"/>
    <w:rsid w:val="007E3EA2"/>
    <w:pPr>
      <w:spacing w:after="0" w:line="240" w:lineRule="auto"/>
    </w:pPr>
    <w:rPr>
      <w:rFonts w:eastAsiaTheme="minorHAnsi"/>
      <w:lang w:eastAsia="en-US"/>
    </w:rPr>
  </w:style>
  <w:style w:type="paragraph" w:customStyle="1" w:styleId="D4D6C59CEB8742EDBF158E930722C44F1">
    <w:name w:val="D4D6C59CEB8742EDBF158E930722C44F1"/>
    <w:rsid w:val="007E3EA2"/>
    <w:pPr>
      <w:spacing w:after="0" w:line="240" w:lineRule="auto"/>
    </w:pPr>
    <w:rPr>
      <w:rFonts w:eastAsiaTheme="minorHAnsi"/>
      <w:lang w:eastAsia="en-US"/>
    </w:rPr>
  </w:style>
  <w:style w:type="paragraph" w:customStyle="1" w:styleId="4A782F1490C64B4BB1F27371D9E7D39B1">
    <w:name w:val="4A782F1490C64B4BB1F27371D9E7D39B1"/>
    <w:rsid w:val="007E3EA2"/>
    <w:pPr>
      <w:spacing w:after="0" w:line="240" w:lineRule="auto"/>
    </w:pPr>
    <w:rPr>
      <w:rFonts w:eastAsiaTheme="minorHAnsi"/>
      <w:lang w:eastAsia="en-US"/>
    </w:rPr>
  </w:style>
  <w:style w:type="paragraph" w:customStyle="1" w:styleId="67A20FE5339B427F8E2B537C4A0B7B701">
    <w:name w:val="67A20FE5339B427F8E2B537C4A0B7B701"/>
    <w:rsid w:val="007E3EA2"/>
    <w:pPr>
      <w:spacing w:after="0" w:line="240" w:lineRule="auto"/>
    </w:pPr>
    <w:rPr>
      <w:rFonts w:eastAsiaTheme="minorHAnsi"/>
      <w:lang w:eastAsia="en-US"/>
    </w:rPr>
  </w:style>
  <w:style w:type="paragraph" w:customStyle="1" w:styleId="38E0BD7C60A9475D82C00C7461D571A41">
    <w:name w:val="38E0BD7C60A9475D82C00C7461D571A41"/>
    <w:rsid w:val="007E3EA2"/>
    <w:pPr>
      <w:spacing w:after="0" w:line="240" w:lineRule="auto"/>
    </w:pPr>
    <w:rPr>
      <w:rFonts w:eastAsiaTheme="minorHAnsi"/>
      <w:lang w:eastAsia="en-US"/>
    </w:rPr>
  </w:style>
  <w:style w:type="paragraph" w:customStyle="1" w:styleId="79E25B67B4234742AE947697E3C939671">
    <w:name w:val="79E25B67B4234742AE947697E3C939671"/>
    <w:rsid w:val="007E3EA2"/>
    <w:pPr>
      <w:spacing w:after="0" w:line="240" w:lineRule="auto"/>
    </w:pPr>
    <w:rPr>
      <w:rFonts w:eastAsiaTheme="minorHAnsi"/>
      <w:lang w:eastAsia="en-US"/>
    </w:rPr>
  </w:style>
  <w:style w:type="paragraph" w:customStyle="1" w:styleId="8B7B965052E34C2E9787F6DFC11EE23A1">
    <w:name w:val="8B7B965052E34C2E9787F6DFC11EE23A1"/>
    <w:rsid w:val="007E3EA2"/>
    <w:pPr>
      <w:spacing w:after="0" w:line="240" w:lineRule="auto"/>
    </w:pPr>
    <w:rPr>
      <w:rFonts w:eastAsiaTheme="minorHAnsi"/>
      <w:lang w:eastAsia="en-US"/>
    </w:rPr>
  </w:style>
  <w:style w:type="paragraph" w:customStyle="1" w:styleId="164FFA3FBDF741CDBED1A89F98F075EF1">
    <w:name w:val="164FFA3FBDF741CDBED1A89F98F075EF1"/>
    <w:rsid w:val="007E3EA2"/>
    <w:pPr>
      <w:spacing w:after="0" w:line="240" w:lineRule="auto"/>
    </w:pPr>
    <w:rPr>
      <w:rFonts w:eastAsiaTheme="minorHAnsi"/>
      <w:lang w:eastAsia="en-US"/>
    </w:rPr>
  </w:style>
  <w:style w:type="paragraph" w:customStyle="1" w:styleId="B91185D923084F86B8D98E51EB2FE0D61">
    <w:name w:val="B91185D923084F86B8D98E51EB2FE0D61"/>
    <w:rsid w:val="007E3EA2"/>
    <w:pPr>
      <w:spacing w:after="0" w:line="240" w:lineRule="auto"/>
    </w:pPr>
    <w:rPr>
      <w:rFonts w:eastAsiaTheme="minorHAnsi"/>
      <w:lang w:eastAsia="en-US"/>
    </w:rPr>
  </w:style>
  <w:style w:type="paragraph" w:customStyle="1" w:styleId="628B21CCAF224B0BBB56FAD45F3EF03E1">
    <w:name w:val="628B21CCAF224B0BBB56FAD45F3EF03E1"/>
    <w:rsid w:val="007E3EA2"/>
    <w:pPr>
      <w:spacing w:after="0" w:line="240" w:lineRule="auto"/>
    </w:pPr>
    <w:rPr>
      <w:rFonts w:eastAsiaTheme="minorHAnsi"/>
      <w:lang w:eastAsia="en-US"/>
    </w:rPr>
  </w:style>
  <w:style w:type="paragraph" w:customStyle="1" w:styleId="E2B6D69B70084FCC9DE3D22725BA9BFC2">
    <w:name w:val="E2B6D69B70084FCC9DE3D22725BA9BFC2"/>
    <w:rsid w:val="007E3EA2"/>
    <w:pPr>
      <w:spacing w:after="0" w:line="240" w:lineRule="auto"/>
    </w:pPr>
    <w:rPr>
      <w:rFonts w:eastAsiaTheme="minorHAnsi"/>
      <w:lang w:eastAsia="en-US"/>
    </w:rPr>
  </w:style>
  <w:style w:type="paragraph" w:customStyle="1" w:styleId="FF9447DEE5A34244A9CAA73DE0D398921">
    <w:name w:val="FF9447DEE5A34244A9CAA73DE0D398921"/>
    <w:rsid w:val="007E3EA2"/>
    <w:pPr>
      <w:spacing w:after="0" w:line="240" w:lineRule="auto"/>
    </w:pPr>
    <w:rPr>
      <w:rFonts w:eastAsiaTheme="minorHAnsi"/>
      <w:lang w:eastAsia="en-US"/>
    </w:rPr>
  </w:style>
  <w:style w:type="paragraph" w:customStyle="1" w:styleId="B4F85FE968DD4987A56478ECF7A6B0532">
    <w:name w:val="B4F85FE968DD4987A56478ECF7A6B0532"/>
    <w:rsid w:val="007E3EA2"/>
    <w:pPr>
      <w:spacing w:after="0" w:line="240" w:lineRule="auto"/>
    </w:pPr>
    <w:rPr>
      <w:rFonts w:eastAsiaTheme="minorHAnsi"/>
      <w:lang w:eastAsia="en-US"/>
    </w:rPr>
  </w:style>
  <w:style w:type="paragraph" w:customStyle="1" w:styleId="474564275BB14B32AE0905A4CF3176732">
    <w:name w:val="474564275BB14B32AE0905A4CF3176732"/>
    <w:rsid w:val="007E3EA2"/>
    <w:pPr>
      <w:spacing w:after="0" w:line="240" w:lineRule="auto"/>
    </w:pPr>
    <w:rPr>
      <w:rFonts w:eastAsiaTheme="minorHAnsi"/>
      <w:lang w:eastAsia="en-US"/>
    </w:rPr>
  </w:style>
  <w:style w:type="paragraph" w:customStyle="1" w:styleId="CBC9E6F5B46A4333B95F25158B8038E82">
    <w:name w:val="CBC9E6F5B46A4333B95F25158B8038E82"/>
    <w:rsid w:val="007E3EA2"/>
    <w:pPr>
      <w:spacing w:after="0" w:line="240" w:lineRule="auto"/>
    </w:pPr>
    <w:rPr>
      <w:rFonts w:eastAsiaTheme="minorHAnsi"/>
      <w:lang w:eastAsia="en-US"/>
    </w:rPr>
  </w:style>
  <w:style w:type="paragraph" w:customStyle="1" w:styleId="DC98930521674E5CB075FAEB170BF0162">
    <w:name w:val="DC98930521674E5CB075FAEB170BF0162"/>
    <w:rsid w:val="007E3EA2"/>
    <w:pPr>
      <w:spacing w:after="0" w:line="240" w:lineRule="auto"/>
    </w:pPr>
    <w:rPr>
      <w:rFonts w:eastAsiaTheme="minorHAnsi"/>
      <w:lang w:eastAsia="en-US"/>
    </w:rPr>
  </w:style>
  <w:style w:type="paragraph" w:customStyle="1" w:styleId="9C59FB44B62B4171818B9EB402229D063">
    <w:name w:val="9C59FB44B62B4171818B9EB402229D063"/>
    <w:rsid w:val="007E3EA2"/>
    <w:pPr>
      <w:spacing w:after="0" w:line="240" w:lineRule="auto"/>
    </w:pPr>
    <w:rPr>
      <w:rFonts w:eastAsiaTheme="minorHAnsi"/>
      <w:lang w:eastAsia="en-US"/>
    </w:rPr>
  </w:style>
  <w:style w:type="paragraph" w:customStyle="1" w:styleId="134066B0208845B5908E068B5AE881D41">
    <w:name w:val="134066B0208845B5908E068B5AE881D41"/>
    <w:rsid w:val="007E3EA2"/>
    <w:pPr>
      <w:spacing w:after="0" w:line="240" w:lineRule="auto"/>
    </w:pPr>
    <w:rPr>
      <w:rFonts w:eastAsiaTheme="minorHAnsi"/>
      <w:lang w:eastAsia="en-US"/>
    </w:rPr>
  </w:style>
  <w:style w:type="paragraph" w:customStyle="1" w:styleId="DFE1C13634A94FCB9A8312BD8AF45B9D1">
    <w:name w:val="DFE1C13634A94FCB9A8312BD8AF45B9D1"/>
    <w:rsid w:val="007E3EA2"/>
    <w:pPr>
      <w:spacing w:after="0" w:line="240" w:lineRule="auto"/>
    </w:pPr>
    <w:rPr>
      <w:rFonts w:eastAsiaTheme="minorHAnsi"/>
      <w:lang w:eastAsia="en-US"/>
    </w:rPr>
  </w:style>
  <w:style w:type="paragraph" w:customStyle="1" w:styleId="1C664CFFF933498F8E232DEC96EED9EE1">
    <w:name w:val="1C664CFFF933498F8E232DEC96EED9EE1"/>
    <w:rsid w:val="007E3EA2"/>
    <w:pPr>
      <w:spacing w:after="0" w:line="240" w:lineRule="auto"/>
    </w:pPr>
    <w:rPr>
      <w:rFonts w:eastAsiaTheme="minorHAnsi"/>
      <w:lang w:eastAsia="en-US"/>
    </w:rPr>
  </w:style>
  <w:style w:type="paragraph" w:customStyle="1" w:styleId="24E45792CBD949F8A226848FB4886B0C1">
    <w:name w:val="24E45792CBD949F8A226848FB4886B0C1"/>
    <w:rsid w:val="007E3EA2"/>
    <w:pPr>
      <w:spacing w:after="0" w:line="240" w:lineRule="auto"/>
    </w:pPr>
    <w:rPr>
      <w:rFonts w:eastAsiaTheme="minorHAnsi"/>
      <w:lang w:eastAsia="en-US"/>
    </w:rPr>
  </w:style>
  <w:style w:type="paragraph" w:customStyle="1" w:styleId="135999CBB00A42BD8665156D7A2D696B1">
    <w:name w:val="135999CBB00A42BD8665156D7A2D696B1"/>
    <w:rsid w:val="007E3EA2"/>
    <w:pPr>
      <w:spacing w:after="0" w:line="240" w:lineRule="auto"/>
    </w:pPr>
    <w:rPr>
      <w:rFonts w:eastAsiaTheme="minorHAnsi"/>
      <w:lang w:eastAsia="en-US"/>
    </w:rPr>
  </w:style>
  <w:style w:type="paragraph" w:customStyle="1" w:styleId="19183199EA9347B8A70F8A05E911C5581">
    <w:name w:val="19183199EA9347B8A70F8A05E911C5581"/>
    <w:rsid w:val="007E3EA2"/>
    <w:pPr>
      <w:spacing w:after="0" w:line="240" w:lineRule="auto"/>
    </w:pPr>
    <w:rPr>
      <w:rFonts w:eastAsiaTheme="minorHAnsi"/>
      <w:lang w:eastAsia="en-US"/>
    </w:rPr>
  </w:style>
  <w:style w:type="paragraph" w:customStyle="1" w:styleId="6AC25DFCA9A04E719CE75E7787C422BF1">
    <w:name w:val="6AC25DFCA9A04E719CE75E7787C422BF1"/>
    <w:rsid w:val="007E3EA2"/>
    <w:pPr>
      <w:spacing w:after="0" w:line="240" w:lineRule="auto"/>
    </w:pPr>
    <w:rPr>
      <w:rFonts w:eastAsiaTheme="minorHAnsi"/>
      <w:lang w:eastAsia="en-US"/>
    </w:rPr>
  </w:style>
  <w:style w:type="paragraph" w:customStyle="1" w:styleId="96875CEA673C4F6EB5AE5B02C0E52CC91">
    <w:name w:val="96875CEA673C4F6EB5AE5B02C0E52CC91"/>
    <w:rsid w:val="007E3EA2"/>
    <w:pPr>
      <w:spacing w:after="0" w:line="240" w:lineRule="auto"/>
    </w:pPr>
    <w:rPr>
      <w:rFonts w:eastAsiaTheme="minorHAnsi"/>
      <w:lang w:eastAsia="en-US"/>
    </w:rPr>
  </w:style>
  <w:style w:type="paragraph" w:customStyle="1" w:styleId="0F886B497BBC435FAAFC9372EB65B2141">
    <w:name w:val="0F886B497BBC435FAAFC9372EB65B2141"/>
    <w:rsid w:val="007E3EA2"/>
    <w:pPr>
      <w:spacing w:after="0" w:line="240" w:lineRule="auto"/>
    </w:pPr>
    <w:rPr>
      <w:rFonts w:eastAsiaTheme="minorHAnsi"/>
      <w:lang w:eastAsia="en-US"/>
    </w:rPr>
  </w:style>
  <w:style w:type="paragraph" w:customStyle="1" w:styleId="D25AFFFB389645009466AD41DE36FD851">
    <w:name w:val="D25AFFFB389645009466AD41DE36FD851"/>
    <w:rsid w:val="007E3EA2"/>
    <w:pPr>
      <w:spacing w:after="0" w:line="240" w:lineRule="auto"/>
    </w:pPr>
    <w:rPr>
      <w:rFonts w:eastAsiaTheme="minorHAnsi"/>
      <w:lang w:eastAsia="en-US"/>
    </w:rPr>
  </w:style>
  <w:style w:type="paragraph" w:customStyle="1" w:styleId="F907ADC7F7E84D32A5D4A173317DC31D1">
    <w:name w:val="F907ADC7F7E84D32A5D4A173317DC31D1"/>
    <w:rsid w:val="007E3EA2"/>
    <w:pPr>
      <w:spacing w:after="0" w:line="240" w:lineRule="auto"/>
    </w:pPr>
    <w:rPr>
      <w:rFonts w:eastAsiaTheme="minorHAnsi"/>
      <w:lang w:eastAsia="en-US"/>
    </w:rPr>
  </w:style>
  <w:style w:type="paragraph" w:customStyle="1" w:styleId="6DDBD650B2AC49B99279BC086BBD90EA1">
    <w:name w:val="6DDBD650B2AC49B99279BC086BBD90EA1"/>
    <w:rsid w:val="007E3EA2"/>
    <w:pPr>
      <w:spacing w:after="0" w:line="240" w:lineRule="auto"/>
    </w:pPr>
    <w:rPr>
      <w:rFonts w:eastAsiaTheme="minorHAnsi"/>
      <w:lang w:eastAsia="en-US"/>
    </w:rPr>
  </w:style>
  <w:style w:type="paragraph" w:customStyle="1" w:styleId="E1A3297D4DA549DAB067BB7D1C5C1F191">
    <w:name w:val="E1A3297D4DA549DAB067BB7D1C5C1F191"/>
    <w:rsid w:val="007E3EA2"/>
    <w:pPr>
      <w:spacing w:after="0" w:line="240" w:lineRule="auto"/>
    </w:pPr>
    <w:rPr>
      <w:rFonts w:eastAsiaTheme="minorHAnsi"/>
      <w:lang w:eastAsia="en-US"/>
    </w:rPr>
  </w:style>
  <w:style w:type="paragraph" w:customStyle="1" w:styleId="A9798627B4AA4ABAA5AE0B2B985BD0142">
    <w:name w:val="A9798627B4AA4ABAA5AE0B2B985BD0142"/>
    <w:rsid w:val="007E3EA2"/>
    <w:pPr>
      <w:spacing w:after="0" w:line="240" w:lineRule="auto"/>
    </w:pPr>
    <w:rPr>
      <w:rFonts w:eastAsiaTheme="minorHAnsi"/>
      <w:lang w:eastAsia="en-US"/>
    </w:rPr>
  </w:style>
  <w:style w:type="paragraph" w:customStyle="1" w:styleId="E3776083EA0F4584BD9792783D04FD682">
    <w:name w:val="E3776083EA0F4584BD9792783D04FD682"/>
    <w:rsid w:val="007E3EA2"/>
    <w:pPr>
      <w:spacing w:after="0" w:line="240" w:lineRule="auto"/>
    </w:pPr>
    <w:rPr>
      <w:rFonts w:eastAsiaTheme="minorHAnsi"/>
      <w:lang w:eastAsia="en-US"/>
    </w:rPr>
  </w:style>
  <w:style w:type="paragraph" w:customStyle="1" w:styleId="16858B05B4774DCDBD42D22D6758CBB02">
    <w:name w:val="16858B05B4774DCDBD42D22D6758CBB02"/>
    <w:rsid w:val="007E3EA2"/>
    <w:pPr>
      <w:spacing w:after="0" w:line="240" w:lineRule="auto"/>
    </w:pPr>
    <w:rPr>
      <w:rFonts w:eastAsiaTheme="minorHAnsi"/>
      <w:lang w:eastAsia="en-US"/>
    </w:rPr>
  </w:style>
  <w:style w:type="paragraph" w:customStyle="1" w:styleId="D9CB760F62E34DBDA4A4047DAC5557D92">
    <w:name w:val="D9CB760F62E34DBDA4A4047DAC5557D92"/>
    <w:rsid w:val="007E3EA2"/>
    <w:pPr>
      <w:spacing w:after="0" w:line="240" w:lineRule="auto"/>
    </w:pPr>
    <w:rPr>
      <w:rFonts w:eastAsiaTheme="minorHAnsi"/>
      <w:lang w:eastAsia="en-US"/>
    </w:rPr>
  </w:style>
  <w:style w:type="paragraph" w:customStyle="1" w:styleId="A0F8ECE98D6448F18D6EA81029647BD42">
    <w:name w:val="A0F8ECE98D6448F18D6EA81029647BD42"/>
    <w:rsid w:val="007E3EA2"/>
    <w:pPr>
      <w:spacing w:after="0" w:line="240" w:lineRule="auto"/>
    </w:pPr>
    <w:rPr>
      <w:rFonts w:eastAsiaTheme="minorHAnsi"/>
      <w:lang w:eastAsia="en-US"/>
    </w:rPr>
  </w:style>
  <w:style w:type="paragraph" w:customStyle="1" w:styleId="2DCFCF6CA48F4AC5A41D67376B90828D2">
    <w:name w:val="2DCFCF6CA48F4AC5A41D67376B90828D2"/>
    <w:rsid w:val="007E3EA2"/>
    <w:pPr>
      <w:spacing w:after="0" w:line="240" w:lineRule="auto"/>
    </w:pPr>
    <w:rPr>
      <w:rFonts w:eastAsiaTheme="minorHAnsi"/>
      <w:lang w:eastAsia="en-US"/>
    </w:rPr>
  </w:style>
  <w:style w:type="paragraph" w:customStyle="1" w:styleId="2067561B85FB430AB12EBF3EA28E8CB61">
    <w:name w:val="2067561B85FB430AB12EBF3EA28E8CB61"/>
    <w:rsid w:val="007E3EA2"/>
    <w:pPr>
      <w:spacing w:after="0" w:line="240" w:lineRule="auto"/>
    </w:pPr>
    <w:rPr>
      <w:rFonts w:eastAsiaTheme="minorHAnsi"/>
      <w:lang w:eastAsia="en-US"/>
    </w:rPr>
  </w:style>
  <w:style w:type="paragraph" w:customStyle="1" w:styleId="21086EB4A3A84CB4822130F2973EC3B91">
    <w:name w:val="21086EB4A3A84CB4822130F2973EC3B91"/>
    <w:rsid w:val="007E3EA2"/>
    <w:pPr>
      <w:spacing w:after="0" w:line="240" w:lineRule="auto"/>
    </w:pPr>
    <w:rPr>
      <w:rFonts w:eastAsiaTheme="minorHAnsi"/>
      <w:lang w:eastAsia="en-US"/>
    </w:rPr>
  </w:style>
  <w:style w:type="paragraph" w:customStyle="1" w:styleId="08506F64B56A4D408496EB9230D3F8DC1">
    <w:name w:val="08506F64B56A4D408496EB9230D3F8DC1"/>
    <w:rsid w:val="007E3EA2"/>
    <w:pPr>
      <w:spacing w:after="0" w:line="240" w:lineRule="auto"/>
    </w:pPr>
    <w:rPr>
      <w:rFonts w:eastAsiaTheme="minorHAnsi"/>
      <w:lang w:eastAsia="en-US"/>
    </w:rPr>
  </w:style>
  <w:style w:type="paragraph" w:customStyle="1" w:styleId="2DFB1C835B2841FA9C535888AA34745F1">
    <w:name w:val="2DFB1C835B2841FA9C535888AA34745F1"/>
    <w:rsid w:val="007E3EA2"/>
    <w:pPr>
      <w:spacing w:after="0" w:line="240" w:lineRule="auto"/>
    </w:pPr>
    <w:rPr>
      <w:rFonts w:eastAsiaTheme="minorHAnsi"/>
      <w:lang w:eastAsia="en-US"/>
    </w:rPr>
  </w:style>
  <w:style w:type="paragraph" w:customStyle="1" w:styleId="825113B8A7AC46E28D5E8E838A4614BA2">
    <w:name w:val="825113B8A7AC46E28D5E8E838A4614BA2"/>
    <w:rsid w:val="007E3EA2"/>
    <w:pPr>
      <w:spacing w:after="0" w:line="240" w:lineRule="auto"/>
    </w:pPr>
    <w:rPr>
      <w:rFonts w:eastAsiaTheme="minorHAnsi"/>
      <w:lang w:eastAsia="en-US"/>
    </w:rPr>
  </w:style>
  <w:style w:type="paragraph" w:customStyle="1" w:styleId="1718FA3B5D414CB089F2B311506D39A92">
    <w:name w:val="1718FA3B5D414CB089F2B311506D39A92"/>
    <w:rsid w:val="007E3EA2"/>
    <w:pPr>
      <w:spacing w:after="0" w:line="240" w:lineRule="auto"/>
    </w:pPr>
    <w:rPr>
      <w:rFonts w:eastAsiaTheme="minorHAnsi"/>
      <w:lang w:eastAsia="en-US"/>
    </w:rPr>
  </w:style>
  <w:style w:type="paragraph" w:customStyle="1" w:styleId="AB127EC0C12D421F8744D315E30F7DB82">
    <w:name w:val="AB127EC0C12D421F8744D315E30F7DB82"/>
    <w:rsid w:val="007E3EA2"/>
    <w:pPr>
      <w:spacing w:after="0" w:line="240" w:lineRule="auto"/>
    </w:pPr>
    <w:rPr>
      <w:rFonts w:eastAsiaTheme="minorHAnsi"/>
      <w:lang w:eastAsia="en-US"/>
    </w:rPr>
  </w:style>
  <w:style w:type="paragraph" w:customStyle="1" w:styleId="5C35BA38BBD24215BE88FC441BF650782">
    <w:name w:val="5C35BA38BBD24215BE88FC441BF650782"/>
    <w:rsid w:val="007E3EA2"/>
    <w:pPr>
      <w:spacing w:after="0" w:line="240" w:lineRule="auto"/>
    </w:pPr>
    <w:rPr>
      <w:rFonts w:eastAsiaTheme="minorHAnsi"/>
      <w:lang w:eastAsia="en-US"/>
    </w:rPr>
  </w:style>
  <w:style w:type="paragraph" w:customStyle="1" w:styleId="AE38A1A92FB648D38F2B057282C85FE42">
    <w:name w:val="AE38A1A92FB648D38F2B057282C85FE42"/>
    <w:rsid w:val="007E3EA2"/>
    <w:pPr>
      <w:spacing w:after="0" w:line="240" w:lineRule="auto"/>
    </w:pPr>
    <w:rPr>
      <w:rFonts w:eastAsiaTheme="minorHAnsi"/>
      <w:lang w:eastAsia="en-US"/>
    </w:rPr>
  </w:style>
  <w:style w:type="paragraph" w:customStyle="1" w:styleId="805C047C8BF54271B86ACEFDD98BE5A72">
    <w:name w:val="805C047C8BF54271B86ACEFDD98BE5A72"/>
    <w:rsid w:val="007E3EA2"/>
    <w:pPr>
      <w:spacing w:after="0" w:line="240" w:lineRule="auto"/>
    </w:pPr>
    <w:rPr>
      <w:rFonts w:eastAsiaTheme="minorHAnsi"/>
      <w:lang w:eastAsia="en-US"/>
    </w:rPr>
  </w:style>
  <w:style w:type="paragraph" w:customStyle="1" w:styleId="00AFFC8CD9D0465882FF3363DFBDEAB72">
    <w:name w:val="00AFFC8CD9D0465882FF3363DFBDEAB72"/>
    <w:rsid w:val="007E3EA2"/>
    <w:pPr>
      <w:spacing w:after="0" w:line="240" w:lineRule="auto"/>
    </w:pPr>
    <w:rPr>
      <w:rFonts w:eastAsiaTheme="minorHAnsi"/>
      <w:lang w:eastAsia="en-US"/>
    </w:rPr>
  </w:style>
  <w:style w:type="paragraph" w:customStyle="1" w:styleId="65FDB0B7594F40CD99E24628D1CA0B512">
    <w:name w:val="65FDB0B7594F40CD99E24628D1CA0B512"/>
    <w:rsid w:val="007E3EA2"/>
    <w:pPr>
      <w:spacing w:after="0" w:line="240" w:lineRule="auto"/>
    </w:pPr>
    <w:rPr>
      <w:rFonts w:eastAsiaTheme="minorHAnsi"/>
      <w:lang w:eastAsia="en-US"/>
    </w:rPr>
  </w:style>
  <w:style w:type="paragraph" w:customStyle="1" w:styleId="9EFCC8CCDF8D4D9B9F4899BB428F16C32">
    <w:name w:val="9EFCC8CCDF8D4D9B9F4899BB428F16C32"/>
    <w:rsid w:val="007E3EA2"/>
    <w:pPr>
      <w:spacing w:after="0" w:line="240" w:lineRule="auto"/>
    </w:pPr>
    <w:rPr>
      <w:rFonts w:eastAsiaTheme="minorHAnsi"/>
      <w:lang w:eastAsia="en-US"/>
    </w:rPr>
  </w:style>
  <w:style w:type="paragraph" w:customStyle="1" w:styleId="7E2578133FE045EB849FB782A30445992">
    <w:name w:val="7E2578133FE045EB849FB782A30445992"/>
    <w:rsid w:val="007E3EA2"/>
    <w:pPr>
      <w:spacing w:after="0" w:line="240" w:lineRule="auto"/>
    </w:pPr>
    <w:rPr>
      <w:rFonts w:eastAsiaTheme="minorHAnsi"/>
      <w:lang w:eastAsia="en-US"/>
    </w:rPr>
  </w:style>
  <w:style w:type="paragraph" w:customStyle="1" w:styleId="640F6F1C9EE4451CA6D8D2C75A38A06C2">
    <w:name w:val="640F6F1C9EE4451CA6D8D2C75A38A06C2"/>
    <w:rsid w:val="007E3EA2"/>
    <w:pPr>
      <w:spacing w:after="0" w:line="240" w:lineRule="auto"/>
    </w:pPr>
    <w:rPr>
      <w:rFonts w:eastAsiaTheme="minorHAnsi"/>
      <w:lang w:eastAsia="en-US"/>
    </w:rPr>
  </w:style>
  <w:style w:type="paragraph" w:customStyle="1" w:styleId="6FD0D886EEFD4829B3A901E640CA261B2">
    <w:name w:val="6FD0D886EEFD4829B3A901E640CA261B2"/>
    <w:rsid w:val="007E3EA2"/>
    <w:pPr>
      <w:spacing w:after="0" w:line="240" w:lineRule="auto"/>
    </w:pPr>
    <w:rPr>
      <w:rFonts w:eastAsiaTheme="minorHAnsi"/>
      <w:lang w:eastAsia="en-US"/>
    </w:rPr>
  </w:style>
  <w:style w:type="paragraph" w:customStyle="1" w:styleId="B43B1A3234314B7897B35770DB6D9FD02">
    <w:name w:val="B43B1A3234314B7897B35770DB6D9FD02"/>
    <w:rsid w:val="007E3EA2"/>
    <w:pPr>
      <w:spacing w:after="0" w:line="240" w:lineRule="auto"/>
    </w:pPr>
    <w:rPr>
      <w:rFonts w:eastAsiaTheme="minorHAnsi"/>
      <w:lang w:eastAsia="en-US"/>
    </w:rPr>
  </w:style>
  <w:style w:type="paragraph" w:customStyle="1" w:styleId="A942F4BFA19F4EB48BE9E76B0071A0452">
    <w:name w:val="A942F4BFA19F4EB48BE9E76B0071A0452"/>
    <w:rsid w:val="007E3EA2"/>
    <w:pPr>
      <w:spacing w:after="0" w:line="240" w:lineRule="auto"/>
    </w:pPr>
    <w:rPr>
      <w:rFonts w:eastAsiaTheme="minorHAnsi"/>
      <w:lang w:eastAsia="en-US"/>
    </w:rPr>
  </w:style>
  <w:style w:type="paragraph" w:customStyle="1" w:styleId="27708595593C4DCD9EFA002E8A9879172">
    <w:name w:val="27708595593C4DCD9EFA002E8A9879172"/>
    <w:rsid w:val="007E3EA2"/>
    <w:pPr>
      <w:spacing w:after="0" w:line="240" w:lineRule="auto"/>
    </w:pPr>
    <w:rPr>
      <w:rFonts w:eastAsiaTheme="minorHAnsi"/>
      <w:lang w:eastAsia="en-US"/>
    </w:rPr>
  </w:style>
  <w:style w:type="paragraph" w:customStyle="1" w:styleId="D4D6C59CEB8742EDBF158E930722C44F2">
    <w:name w:val="D4D6C59CEB8742EDBF158E930722C44F2"/>
    <w:rsid w:val="007E3EA2"/>
    <w:pPr>
      <w:spacing w:after="0" w:line="240" w:lineRule="auto"/>
    </w:pPr>
    <w:rPr>
      <w:rFonts w:eastAsiaTheme="minorHAnsi"/>
      <w:lang w:eastAsia="en-US"/>
    </w:rPr>
  </w:style>
  <w:style w:type="paragraph" w:customStyle="1" w:styleId="4A782F1490C64B4BB1F27371D9E7D39B2">
    <w:name w:val="4A782F1490C64B4BB1F27371D9E7D39B2"/>
    <w:rsid w:val="007E3EA2"/>
    <w:pPr>
      <w:spacing w:after="0" w:line="240" w:lineRule="auto"/>
    </w:pPr>
    <w:rPr>
      <w:rFonts w:eastAsiaTheme="minorHAnsi"/>
      <w:lang w:eastAsia="en-US"/>
    </w:rPr>
  </w:style>
  <w:style w:type="paragraph" w:customStyle="1" w:styleId="67A20FE5339B427F8E2B537C4A0B7B702">
    <w:name w:val="67A20FE5339B427F8E2B537C4A0B7B702"/>
    <w:rsid w:val="007E3EA2"/>
    <w:pPr>
      <w:spacing w:after="0" w:line="240" w:lineRule="auto"/>
    </w:pPr>
    <w:rPr>
      <w:rFonts w:eastAsiaTheme="minorHAnsi"/>
      <w:lang w:eastAsia="en-US"/>
    </w:rPr>
  </w:style>
  <w:style w:type="paragraph" w:customStyle="1" w:styleId="38E0BD7C60A9475D82C00C7461D571A42">
    <w:name w:val="38E0BD7C60A9475D82C00C7461D571A42"/>
    <w:rsid w:val="007E3EA2"/>
    <w:pPr>
      <w:spacing w:after="0" w:line="240" w:lineRule="auto"/>
    </w:pPr>
    <w:rPr>
      <w:rFonts w:eastAsiaTheme="minorHAnsi"/>
      <w:lang w:eastAsia="en-US"/>
    </w:rPr>
  </w:style>
  <w:style w:type="paragraph" w:customStyle="1" w:styleId="79E25B67B4234742AE947697E3C939672">
    <w:name w:val="79E25B67B4234742AE947697E3C939672"/>
    <w:rsid w:val="007E3EA2"/>
    <w:pPr>
      <w:spacing w:after="0" w:line="240" w:lineRule="auto"/>
    </w:pPr>
    <w:rPr>
      <w:rFonts w:eastAsiaTheme="minorHAnsi"/>
      <w:lang w:eastAsia="en-US"/>
    </w:rPr>
  </w:style>
  <w:style w:type="paragraph" w:customStyle="1" w:styleId="8B7B965052E34C2E9787F6DFC11EE23A2">
    <w:name w:val="8B7B965052E34C2E9787F6DFC11EE23A2"/>
    <w:rsid w:val="007E3EA2"/>
    <w:pPr>
      <w:spacing w:after="0" w:line="240" w:lineRule="auto"/>
    </w:pPr>
    <w:rPr>
      <w:rFonts w:eastAsiaTheme="minorHAnsi"/>
      <w:lang w:eastAsia="en-US"/>
    </w:rPr>
  </w:style>
  <w:style w:type="paragraph" w:customStyle="1" w:styleId="164FFA3FBDF741CDBED1A89F98F075EF2">
    <w:name w:val="164FFA3FBDF741CDBED1A89F98F075EF2"/>
    <w:rsid w:val="007E3EA2"/>
    <w:pPr>
      <w:spacing w:after="0" w:line="240" w:lineRule="auto"/>
    </w:pPr>
    <w:rPr>
      <w:rFonts w:eastAsiaTheme="minorHAnsi"/>
      <w:lang w:eastAsia="en-US"/>
    </w:rPr>
  </w:style>
  <w:style w:type="paragraph" w:customStyle="1" w:styleId="B91185D923084F86B8D98E51EB2FE0D62">
    <w:name w:val="B91185D923084F86B8D98E51EB2FE0D62"/>
    <w:rsid w:val="007E3EA2"/>
    <w:pPr>
      <w:spacing w:after="0" w:line="240" w:lineRule="auto"/>
    </w:pPr>
    <w:rPr>
      <w:rFonts w:eastAsiaTheme="minorHAnsi"/>
      <w:lang w:eastAsia="en-US"/>
    </w:rPr>
  </w:style>
  <w:style w:type="paragraph" w:customStyle="1" w:styleId="628B21CCAF224B0BBB56FAD45F3EF03E2">
    <w:name w:val="628B21CCAF224B0BBB56FAD45F3EF03E2"/>
    <w:rsid w:val="007E3EA2"/>
    <w:pPr>
      <w:spacing w:after="0" w:line="240" w:lineRule="auto"/>
    </w:pPr>
    <w:rPr>
      <w:rFonts w:eastAsiaTheme="minorHAnsi"/>
      <w:lang w:eastAsia="en-US"/>
    </w:rPr>
  </w:style>
  <w:style w:type="paragraph" w:customStyle="1" w:styleId="DA64DB2DBBC44ED999CD73F90B7D3D6B">
    <w:name w:val="DA64DB2DBBC44ED999CD73F90B7D3D6B"/>
    <w:rsid w:val="007E3EA2"/>
  </w:style>
  <w:style w:type="paragraph" w:customStyle="1" w:styleId="3216E3C435DF4FC5A602B4CD2A7F1B9A">
    <w:name w:val="3216E3C435DF4FC5A602B4CD2A7F1B9A"/>
    <w:rsid w:val="007E3EA2"/>
  </w:style>
  <w:style w:type="paragraph" w:customStyle="1" w:styleId="93B62A57A04E414FA80D38D456F348E1">
    <w:name w:val="93B62A57A04E414FA80D38D456F348E1"/>
    <w:rsid w:val="007E3EA2"/>
  </w:style>
  <w:style w:type="paragraph" w:customStyle="1" w:styleId="1DC68D1DF98942D2B8E5882D9F35A498">
    <w:name w:val="1DC68D1DF98942D2B8E5882D9F35A498"/>
    <w:rsid w:val="007E3EA2"/>
  </w:style>
  <w:style w:type="paragraph" w:customStyle="1" w:styleId="4F406AA4F1054B0BA55594148F53BA3D">
    <w:name w:val="4F406AA4F1054B0BA55594148F53BA3D"/>
    <w:rsid w:val="007E3EA2"/>
  </w:style>
  <w:style w:type="paragraph" w:customStyle="1" w:styleId="F1F8F23F0BC7427899331C3101703CFB">
    <w:name w:val="F1F8F23F0BC7427899331C3101703CFB"/>
    <w:rsid w:val="007E3EA2"/>
  </w:style>
  <w:style w:type="paragraph" w:customStyle="1" w:styleId="04F34BA7FE444C6998E2C75EDB57B4B7">
    <w:name w:val="04F34BA7FE444C6998E2C75EDB57B4B7"/>
    <w:rsid w:val="007E3EA2"/>
  </w:style>
  <w:style w:type="paragraph" w:customStyle="1" w:styleId="81BFA84F6E8543DBADE99B2D688CF7D9">
    <w:name w:val="81BFA84F6E8543DBADE99B2D688CF7D9"/>
    <w:rsid w:val="007E3EA2"/>
  </w:style>
  <w:style w:type="paragraph" w:customStyle="1" w:styleId="0F0597C5BA9B487792455ED73846D29D">
    <w:name w:val="0F0597C5BA9B487792455ED73846D29D"/>
    <w:rsid w:val="007E3EA2"/>
  </w:style>
  <w:style w:type="paragraph" w:customStyle="1" w:styleId="DC5AAA347BE047909E99226D69A0FF74">
    <w:name w:val="DC5AAA347BE047909E99226D69A0FF74"/>
    <w:rsid w:val="007E3EA2"/>
  </w:style>
  <w:style w:type="paragraph" w:customStyle="1" w:styleId="62A6688E01224741AB476590839CC1C2">
    <w:name w:val="62A6688E01224741AB476590839CC1C2"/>
    <w:rsid w:val="007E3EA2"/>
  </w:style>
  <w:style w:type="paragraph" w:customStyle="1" w:styleId="2DAC56120F5B46E18DB9A91091490E0C">
    <w:name w:val="2DAC56120F5B46E18DB9A91091490E0C"/>
    <w:rsid w:val="007E3EA2"/>
  </w:style>
  <w:style w:type="paragraph" w:customStyle="1" w:styleId="995F4A4A09FA42F992729ED87C9BE7D8">
    <w:name w:val="995F4A4A09FA42F992729ED87C9BE7D8"/>
    <w:rsid w:val="007E3EA2"/>
  </w:style>
  <w:style w:type="paragraph" w:customStyle="1" w:styleId="94A56A31450446F6A3A3FADDB87CF1DE">
    <w:name w:val="94A56A31450446F6A3A3FADDB87CF1DE"/>
    <w:rsid w:val="007E3EA2"/>
  </w:style>
  <w:style w:type="paragraph" w:customStyle="1" w:styleId="F417956A983349B3A41CFA8FFA95EB2B">
    <w:name w:val="F417956A983349B3A41CFA8FFA95EB2B"/>
    <w:rsid w:val="007E3EA2"/>
  </w:style>
  <w:style w:type="paragraph" w:customStyle="1" w:styleId="0BF6A334F9DB4C8A94C4450BDCD671B7">
    <w:name w:val="0BF6A334F9DB4C8A94C4450BDCD671B7"/>
    <w:rsid w:val="007E3EA2"/>
  </w:style>
  <w:style w:type="paragraph" w:customStyle="1" w:styleId="D39BFA51152941848C0FA8AA8C54C3C8">
    <w:name w:val="D39BFA51152941848C0FA8AA8C54C3C8"/>
    <w:rsid w:val="007E3EA2"/>
  </w:style>
  <w:style w:type="paragraph" w:customStyle="1" w:styleId="DF720F0E9732432D8D9F0939AE2B853E">
    <w:name w:val="DF720F0E9732432D8D9F0939AE2B853E"/>
    <w:rsid w:val="007E3EA2"/>
  </w:style>
  <w:style w:type="paragraph" w:customStyle="1" w:styleId="5DBA0D7420FC4ED4985EA013F51DEFCC">
    <w:name w:val="5DBA0D7420FC4ED4985EA013F51DEFCC"/>
    <w:rsid w:val="007E3EA2"/>
  </w:style>
  <w:style w:type="paragraph" w:customStyle="1" w:styleId="5C6E33C0A23749BAA57C8FFFD395C9F6">
    <w:name w:val="5C6E33C0A23749BAA57C8FFFD395C9F6"/>
    <w:rsid w:val="007E3EA2"/>
  </w:style>
  <w:style w:type="paragraph" w:customStyle="1" w:styleId="7FCEF39C703240CB8FFA8A1E94035868">
    <w:name w:val="7FCEF39C703240CB8FFA8A1E94035868"/>
    <w:rsid w:val="007E3EA2"/>
  </w:style>
  <w:style w:type="paragraph" w:customStyle="1" w:styleId="64ADE69717E14E089521DB99FF7048E9">
    <w:name w:val="64ADE69717E14E089521DB99FF7048E9"/>
    <w:rsid w:val="007E3EA2"/>
  </w:style>
  <w:style w:type="paragraph" w:customStyle="1" w:styleId="6DBAFE202C9D4D4D86A6A0413930D690">
    <w:name w:val="6DBAFE202C9D4D4D86A6A0413930D690"/>
    <w:rsid w:val="007E3EA2"/>
  </w:style>
  <w:style w:type="paragraph" w:customStyle="1" w:styleId="F0CB88622E844DDCA882DC0C021AE0CB">
    <w:name w:val="F0CB88622E844DDCA882DC0C021AE0CB"/>
    <w:rsid w:val="007E3EA2"/>
  </w:style>
  <w:style w:type="paragraph" w:customStyle="1" w:styleId="A3A3958C89BE44E0B900BAE4AB6AE908">
    <w:name w:val="A3A3958C89BE44E0B900BAE4AB6AE908"/>
    <w:rsid w:val="007E3EA2"/>
  </w:style>
  <w:style w:type="paragraph" w:customStyle="1" w:styleId="F5541DA5DB5B4152A8162BAF8AC3DA18">
    <w:name w:val="F5541DA5DB5B4152A8162BAF8AC3DA18"/>
    <w:rsid w:val="007E3EA2"/>
  </w:style>
  <w:style w:type="paragraph" w:customStyle="1" w:styleId="4CE30D762EE74CE183F5A7F1B31E6046">
    <w:name w:val="4CE30D762EE74CE183F5A7F1B31E6046"/>
    <w:rsid w:val="007E3EA2"/>
  </w:style>
  <w:style w:type="paragraph" w:customStyle="1" w:styleId="B5C0CE2FDC7C4A10A08BFF8B3D931A55">
    <w:name w:val="B5C0CE2FDC7C4A10A08BFF8B3D931A55"/>
    <w:rsid w:val="007E3EA2"/>
  </w:style>
  <w:style w:type="paragraph" w:customStyle="1" w:styleId="5200B56C162C40899F3D01649886B797">
    <w:name w:val="5200B56C162C40899F3D01649886B797"/>
    <w:rsid w:val="007E3EA2"/>
  </w:style>
  <w:style w:type="paragraph" w:customStyle="1" w:styleId="D3195794DE2247F99BCE70CEA08A26E2">
    <w:name w:val="D3195794DE2247F99BCE70CEA08A26E2"/>
    <w:rsid w:val="007E3EA2"/>
  </w:style>
  <w:style w:type="paragraph" w:customStyle="1" w:styleId="753152144FDD44C6B7068D23CE387B14">
    <w:name w:val="753152144FDD44C6B7068D23CE387B14"/>
    <w:rsid w:val="007E3EA2"/>
  </w:style>
  <w:style w:type="paragraph" w:customStyle="1" w:styleId="B4276CACBDF045D99893366A79708CA9">
    <w:name w:val="B4276CACBDF045D99893366A79708CA9"/>
    <w:rsid w:val="007E3EA2"/>
  </w:style>
  <w:style w:type="paragraph" w:customStyle="1" w:styleId="180EFED3AE73447A8CE5619C69D9E98C">
    <w:name w:val="180EFED3AE73447A8CE5619C69D9E98C"/>
    <w:rsid w:val="007E3EA2"/>
  </w:style>
  <w:style w:type="paragraph" w:customStyle="1" w:styleId="10EBB37D367149C0992FB8523CD0B72A">
    <w:name w:val="10EBB37D367149C0992FB8523CD0B72A"/>
    <w:rsid w:val="007E3EA2"/>
  </w:style>
  <w:style w:type="paragraph" w:customStyle="1" w:styleId="391D22F3D6994BDE9264FB229ADADF8F">
    <w:name w:val="391D22F3D6994BDE9264FB229ADADF8F"/>
    <w:rsid w:val="007E3EA2"/>
  </w:style>
  <w:style w:type="paragraph" w:customStyle="1" w:styleId="17D0A696A76444B3961EA6AA002A502F">
    <w:name w:val="17D0A696A76444B3961EA6AA002A502F"/>
    <w:rsid w:val="007E3EA2"/>
  </w:style>
  <w:style w:type="paragraph" w:customStyle="1" w:styleId="896D525717D64F30983DCBEBFDA22FA2">
    <w:name w:val="896D525717D64F30983DCBEBFDA22FA2"/>
    <w:rsid w:val="007E3EA2"/>
  </w:style>
  <w:style w:type="paragraph" w:customStyle="1" w:styleId="A6009FA71959413BAC29DEAF9016A9B3">
    <w:name w:val="A6009FA71959413BAC29DEAF9016A9B3"/>
    <w:rsid w:val="000759E7"/>
  </w:style>
  <w:style w:type="paragraph" w:customStyle="1" w:styleId="35E9B336078F4E1B9CEF99F2DBBBE414">
    <w:name w:val="35E9B336078F4E1B9CEF99F2DBBBE414"/>
    <w:rsid w:val="000759E7"/>
  </w:style>
  <w:style w:type="paragraph" w:customStyle="1" w:styleId="4E2D901EBB364E90A102E006EBA91F85">
    <w:name w:val="4E2D901EBB364E90A102E006EBA91F85"/>
    <w:rsid w:val="000759E7"/>
  </w:style>
  <w:style w:type="paragraph" w:customStyle="1" w:styleId="03B7509D1EDA4E18ADD955E14AA85FA4">
    <w:name w:val="03B7509D1EDA4E18ADD955E14AA85FA4"/>
    <w:rsid w:val="000759E7"/>
  </w:style>
  <w:style w:type="paragraph" w:customStyle="1" w:styleId="B36E6B5C629744B791B8ACF7FABAFD89">
    <w:name w:val="B36E6B5C629744B791B8ACF7FABAFD89"/>
    <w:rsid w:val="000759E7"/>
  </w:style>
  <w:style w:type="paragraph" w:customStyle="1" w:styleId="A8E4EE0B980941BF9E7D6937B11A6EB2">
    <w:name w:val="A8E4EE0B980941BF9E7D6937B11A6EB2"/>
    <w:rsid w:val="000759E7"/>
  </w:style>
  <w:style w:type="paragraph" w:customStyle="1" w:styleId="010E9397AAB24B97B695C0E9CD44982A">
    <w:name w:val="010E9397AAB24B97B695C0E9CD44982A"/>
    <w:rsid w:val="000759E7"/>
  </w:style>
  <w:style w:type="paragraph" w:customStyle="1" w:styleId="2CAB77F50D074326B0F4D6ED30D9B595">
    <w:name w:val="2CAB77F50D074326B0F4D6ED30D9B595"/>
    <w:rsid w:val="000759E7"/>
  </w:style>
  <w:style w:type="paragraph" w:customStyle="1" w:styleId="90883D8D3CBF48119DE951DD5F3B8E84">
    <w:name w:val="90883D8D3CBF48119DE951DD5F3B8E84"/>
    <w:rsid w:val="000759E7"/>
  </w:style>
  <w:style w:type="paragraph" w:customStyle="1" w:styleId="A758D33588D74A95AEAA7C2CE6FDD363">
    <w:name w:val="A758D33588D74A95AEAA7C2CE6FDD363"/>
    <w:rsid w:val="000759E7"/>
  </w:style>
  <w:style w:type="paragraph" w:customStyle="1" w:styleId="5BCD8555718C4067A3ABA88AF83A08C8">
    <w:name w:val="5BCD8555718C4067A3ABA88AF83A08C8"/>
    <w:rsid w:val="000759E7"/>
  </w:style>
  <w:style w:type="paragraph" w:customStyle="1" w:styleId="08163A689458423CA202230A7B4753EE">
    <w:name w:val="08163A689458423CA202230A7B4753EE"/>
    <w:rsid w:val="000759E7"/>
  </w:style>
  <w:style w:type="paragraph" w:customStyle="1" w:styleId="98D7BD8CE4A54CD6B62A58C131C04034">
    <w:name w:val="98D7BD8CE4A54CD6B62A58C131C04034"/>
    <w:rsid w:val="000759E7"/>
  </w:style>
  <w:style w:type="paragraph" w:customStyle="1" w:styleId="CBECC369AC064882ADB5922F413CD221">
    <w:name w:val="CBECC369AC064882ADB5922F413CD221"/>
    <w:rsid w:val="000759E7"/>
  </w:style>
  <w:style w:type="paragraph" w:customStyle="1" w:styleId="44E2719CA0104A3381EC40B103A9AE82">
    <w:name w:val="44E2719CA0104A3381EC40B103A9AE82"/>
    <w:rsid w:val="000759E7"/>
  </w:style>
  <w:style w:type="paragraph" w:customStyle="1" w:styleId="B96E4FBD216F42D3B1574F242BFBA5CE">
    <w:name w:val="B96E4FBD216F42D3B1574F242BFBA5CE"/>
    <w:rsid w:val="000759E7"/>
  </w:style>
  <w:style w:type="paragraph" w:customStyle="1" w:styleId="2DF7354E3AE34779A655A85B98E7E67A">
    <w:name w:val="2DF7354E3AE34779A655A85B98E7E67A"/>
    <w:rsid w:val="000759E7"/>
  </w:style>
  <w:style w:type="paragraph" w:customStyle="1" w:styleId="61C3BC44297141A5954C6355B773CBC4">
    <w:name w:val="61C3BC44297141A5954C6355B773CBC4"/>
    <w:rsid w:val="000759E7"/>
  </w:style>
  <w:style w:type="paragraph" w:customStyle="1" w:styleId="D2B46A4D874D4E3AB9CA3E08AB2B53F5">
    <w:name w:val="D2B46A4D874D4E3AB9CA3E08AB2B53F5"/>
    <w:rsid w:val="000759E7"/>
  </w:style>
  <w:style w:type="paragraph" w:customStyle="1" w:styleId="FFD00BA14C5B41B9A8963B4CB3675986">
    <w:name w:val="FFD00BA14C5B41B9A8963B4CB3675986"/>
    <w:rsid w:val="000759E7"/>
  </w:style>
  <w:style w:type="paragraph" w:customStyle="1" w:styleId="11DFF8FF54CE474CA5119878053645B0">
    <w:name w:val="11DFF8FF54CE474CA5119878053645B0"/>
    <w:rsid w:val="000759E7"/>
  </w:style>
  <w:style w:type="paragraph" w:customStyle="1" w:styleId="E6C716B788F9451BBBE46A77AE5A70AB">
    <w:name w:val="E6C716B788F9451BBBE46A77AE5A70AB"/>
    <w:rsid w:val="000759E7"/>
  </w:style>
  <w:style w:type="paragraph" w:customStyle="1" w:styleId="CAC54C88362A482898B30DAE39D257D5">
    <w:name w:val="CAC54C88362A482898B30DAE39D257D5"/>
    <w:rsid w:val="000759E7"/>
  </w:style>
  <w:style w:type="paragraph" w:customStyle="1" w:styleId="20575C8CA601498B89034E6CDB977507">
    <w:name w:val="20575C8CA601498B89034E6CDB977507"/>
    <w:rsid w:val="000759E7"/>
  </w:style>
  <w:style w:type="paragraph" w:customStyle="1" w:styleId="73C4B32C3E674F9B99754235BE944E52">
    <w:name w:val="73C4B32C3E674F9B99754235BE944E52"/>
    <w:rsid w:val="000759E7"/>
  </w:style>
  <w:style w:type="paragraph" w:customStyle="1" w:styleId="69239EE414194EC095F9DEFE9DB6BA87">
    <w:name w:val="69239EE414194EC095F9DEFE9DB6BA87"/>
    <w:rsid w:val="000759E7"/>
  </w:style>
  <w:style w:type="paragraph" w:customStyle="1" w:styleId="A185E15DE20F497AB706C9D7DD25AD8A">
    <w:name w:val="A185E15DE20F497AB706C9D7DD25AD8A"/>
    <w:rsid w:val="000759E7"/>
  </w:style>
  <w:style w:type="paragraph" w:customStyle="1" w:styleId="5C4484F5D62342BDB88BA2A494C83722">
    <w:name w:val="5C4484F5D62342BDB88BA2A494C83722"/>
    <w:rsid w:val="000759E7"/>
  </w:style>
  <w:style w:type="paragraph" w:customStyle="1" w:styleId="DF5311C8C4B64A5F952AB073C0088A94">
    <w:name w:val="DF5311C8C4B64A5F952AB073C0088A94"/>
    <w:rsid w:val="000759E7"/>
  </w:style>
  <w:style w:type="paragraph" w:customStyle="1" w:styleId="B529A095725C4428BA9C37A0BB05FC07">
    <w:name w:val="B529A095725C4428BA9C37A0BB05FC07"/>
    <w:rsid w:val="000759E7"/>
  </w:style>
  <w:style w:type="paragraph" w:customStyle="1" w:styleId="947B281FBCD4449F9421FBA1E4D14925">
    <w:name w:val="947B281FBCD4449F9421FBA1E4D14925"/>
    <w:rsid w:val="000759E7"/>
  </w:style>
  <w:style w:type="paragraph" w:customStyle="1" w:styleId="129AE8600956436583DC071F1AB44318">
    <w:name w:val="129AE8600956436583DC071F1AB44318"/>
    <w:rsid w:val="000759E7"/>
  </w:style>
  <w:style w:type="paragraph" w:customStyle="1" w:styleId="89AE9D60DBB74B578C88551AA553A315">
    <w:name w:val="89AE9D60DBB74B578C88551AA553A315"/>
    <w:rsid w:val="000759E7"/>
  </w:style>
  <w:style w:type="paragraph" w:customStyle="1" w:styleId="4CA8FFA4114D426CB5A0FAB764620178">
    <w:name w:val="4CA8FFA4114D426CB5A0FAB764620178"/>
    <w:rsid w:val="000759E7"/>
  </w:style>
  <w:style w:type="paragraph" w:customStyle="1" w:styleId="5774924643044CBCA8A3444823A2CB08">
    <w:name w:val="5774924643044CBCA8A3444823A2CB08"/>
    <w:rsid w:val="000759E7"/>
  </w:style>
  <w:style w:type="paragraph" w:customStyle="1" w:styleId="6733E38A6FF8442FA5E25D82A93C6B55">
    <w:name w:val="6733E38A6FF8442FA5E25D82A93C6B55"/>
    <w:rsid w:val="000759E7"/>
  </w:style>
  <w:style w:type="paragraph" w:customStyle="1" w:styleId="96B5E34FD1D141C9AEE31A193A15044F">
    <w:name w:val="96B5E34FD1D141C9AEE31A193A15044F"/>
    <w:rsid w:val="000759E7"/>
  </w:style>
  <w:style w:type="paragraph" w:customStyle="1" w:styleId="A5123F358BD649899ECB2ED08FC1162C">
    <w:name w:val="A5123F358BD649899ECB2ED08FC1162C"/>
    <w:rsid w:val="000759E7"/>
  </w:style>
  <w:style w:type="paragraph" w:customStyle="1" w:styleId="6C2076723E394975A0AB5B33311EC984">
    <w:name w:val="6C2076723E394975A0AB5B33311EC984"/>
    <w:rsid w:val="000759E7"/>
  </w:style>
  <w:style w:type="paragraph" w:customStyle="1" w:styleId="1A3187AD7333451C8DB5909DB3306284">
    <w:name w:val="1A3187AD7333451C8DB5909DB3306284"/>
    <w:rsid w:val="000759E7"/>
  </w:style>
  <w:style w:type="paragraph" w:customStyle="1" w:styleId="D0AE2DEA485E460197AE2421AAAA47FF">
    <w:name w:val="D0AE2DEA485E460197AE2421AAAA47FF"/>
    <w:rsid w:val="000759E7"/>
  </w:style>
  <w:style w:type="paragraph" w:customStyle="1" w:styleId="5420F06B94A5436AA93E9348FAB65AF1">
    <w:name w:val="5420F06B94A5436AA93E9348FAB65AF1"/>
    <w:rsid w:val="000759E7"/>
  </w:style>
  <w:style w:type="paragraph" w:customStyle="1" w:styleId="CFBDA9DE73C645488313652EC5C4AA13">
    <w:name w:val="CFBDA9DE73C645488313652EC5C4AA13"/>
    <w:rsid w:val="000759E7"/>
  </w:style>
  <w:style w:type="paragraph" w:customStyle="1" w:styleId="3D589E654A6A48199ED2BD9F3FF18F39">
    <w:name w:val="3D589E654A6A48199ED2BD9F3FF18F39"/>
    <w:rsid w:val="000759E7"/>
  </w:style>
  <w:style w:type="paragraph" w:customStyle="1" w:styleId="B3042612C10549ABA3AB16EF9208C3DA">
    <w:name w:val="B3042612C10549ABA3AB16EF9208C3DA"/>
    <w:rsid w:val="000759E7"/>
  </w:style>
  <w:style w:type="paragraph" w:customStyle="1" w:styleId="995183DA58E541C4A51EC6C051B7FA00">
    <w:name w:val="995183DA58E541C4A51EC6C051B7FA00"/>
    <w:rsid w:val="000759E7"/>
  </w:style>
  <w:style w:type="paragraph" w:customStyle="1" w:styleId="E40F9DB0564E47A3BF28EF1FC72253EC">
    <w:name w:val="E40F9DB0564E47A3BF28EF1FC72253EC"/>
    <w:rsid w:val="000759E7"/>
  </w:style>
  <w:style w:type="paragraph" w:customStyle="1" w:styleId="76B9F38246E749E5828DB3B5B861BB2E">
    <w:name w:val="76B9F38246E749E5828DB3B5B861BB2E"/>
    <w:rsid w:val="000759E7"/>
  </w:style>
  <w:style w:type="paragraph" w:customStyle="1" w:styleId="3CAA4EF2732747AEBFA11B8BED552C10">
    <w:name w:val="3CAA4EF2732747AEBFA11B8BED552C10"/>
    <w:rsid w:val="000759E7"/>
  </w:style>
  <w:style w:type="paragraph" w:customStyle="1" w:styleId="0F2CB2488ADD4C6697D02F9976AA9DEE">
    <w:name w:val="0F2CB2488ADD4C6697D02F9976AA9DEE"/>
    <w:rsid w:val="000759E7"/>
  </w:style>
  <w:style w:type="paragraph" w:customStyle="1" w:styleId="85FCF5983C5042F986483C0C743DDEB9">
    <w:name w:val="85FCF5983C5042F986483C0C743DDEB9"/>
    <w:rsid w:val="000759E7"/>
  </w:style>
  <w:style w:type="paragraph" w:customStyle="1" w:styleId="9DDCDDF7D49C4EC49C047DCF804C4409">
    <w:name w:val="9DDCDDF7D49C4EC49C047DCF804C4409"/>
    <w:rsid w:val="000759E7"/>
  </w:style>
  <w:style w:type="paragraph" w:customStyle="1" w:styleId="DDEB0EB63F434A6FBFC727FA0D91B8A8">
    <w:name w:val="DDEB0EB63F434A6FBFC727FA0D91B8A8"/>
    <w:rsid w:val="000759E7"/>
  </w:style>
  <w:style w:type="paragraph" w:customStyle="1" w:styleId="513F9D785B714277BEE0CD4176C64734">
    <w:name w:val="513F9D785B714277BEE0CD4176C64734"/>
    <w:rsid w:val="000759E7"/>
  </w:style>
  <w:style w:type="paragraph" w:customStyle="1" w:styleId="AF302CA5829D4AF69D6B4E3D4DFF2FA0">
    <w:name w:val="AF302CA5829D4AF69D6B4E3D4DFF2FA0"/>
    <w:rsid w:val="000759E7"/>
  </w:style>
  <w:style w:type="paragraph" w:customStyle="1" w:styleId="011B9F2328AC4587A1A30D8DA912AA72">
    <w:name w:val="011B9F2328AC4587A1A30D8DA912AA72"/>
    <w:rsid w:val="000759E7"/>
  </w:style>
  <w:style w:type="paragraph" w:customStyle="1" w:styleId="598CBD783D7C4D2F966B9E195897C7A5">
    <w:name w:val="598CBD783D7C4D2F966B9E195897C7A5"/>
    <w:rsid w:val="000759E7"/>
  </w:style>
  <w:style w:type="paragraph" w:customStyle="1" w:styleId="F6B3A9A4DD1F468DA1108D6605871ADD">
    <w:name w:val="F6B3A9A4DD1F468DA1108D6605871ADD"/>
    <w:rsid w:val="000759E7"/>
  </w:style>
  <w:style w:type="paragraph" w:customStyle="1" w:styleId="F71AB04AAD8E4AA6A83F7EC30C251736">
    <w:name w:val="F71AB04AAD8E4AA6A83F7EC30C251736"/>
    <w:rsid w:val="000759E7"/>
  </w:style>
  <w:style w:type="paragraph" w:customStyle="1" w:styleId="A5459D0E3F0546B0BBA2ABFCA42E4324">
    <w:name w:val="A5459D0E3F0546B0BBA2ABFCA42E4324"/>
    <w:rsid w:val="000759E7"/>
  </w:style>
  <w:style w:type="paragraph" w:customStyle="1" w:styleId="9FF110C1193D434786D02072119942C4">
    <w:name w:val="9FF110C1193D434786D02072119942C4"/>
    <w:rsid w:val="000759E7"/>
  </w:style>
  <w:style w:type="paragraph" w:customStyle="1" w:styleId="376D83FC05A24DBA9962C2C1BE87D5DC">
    <w:name w:val="376D83FC05A24DBA9962C2C1BE87D5DC"/>
    <w:rsid w:val="000759E7"/>
  </w:style>
  <w:style w:type="paragraph" w:customStyle="1" w:styleId="356B947D147E48659E04D168227CEDF3">
    <w:name w:val="356B947D147E48659E04D168227CEDF3"/>
    <w:rsid w:val="000759E7"/>
  </w:style>
  <w:style w:type="paragraph" w:customStyle="1" w:styleId="8D7E25A4443E47E396E09E807B002351">
    <w:name w:val="8D7E25A4443E47E396E09E807B002351"/>
    <w:rsid w:val="000759E7"/>
  </w:style>
  <w:style w:type="paragraph" w:customStyle="1" w:styleId="72E5586212574DC3B7185AF7C19D83EE">
    <w:name w:val="72E5586212574DC3B7185AF7C19D83EE"/>
    <w:rsid w:val="000759E7"/>
  </w:style>
  <w:style w:type="paragraph" w:customStyle="1" w:styleId="C887454D188449DFA64E9092C341E23C">
    <w:name w:val="C887454D188449DFA64E9092C341E23C"/>
    <w:rsid w:val="000759E7"/>
  </w:style>
  <w:style w:type="paragraph" w:customStyle="1" w:styleId="3F4E101F9A664022A358C6D22BFE9617">
    <w:name w:val="3F4E101F9A664022A358C6D22BFE9617"/>
    <w:rsid w:val="000759E7"/>
  </w:style>
  <w:style w:type="paragraph" w:customStyle="1" w:styleId="CEE758D486004072AD5E26964E07831A">
    <w:name w:val="CEE758D486004072AD5E26964E07831A"/>
    <w:rsid w:val="000759E7"/>
  </w:style>
  <w:style w:type="paragraph" w:customStyle="1" w:styleId="9EE7AAF4220D48CDBF3B0E4CFB192A10">
    <w:name w:val="9EE7AAF4220D48CDBF3B0E4CFB192A10"/>
    <w:rsid w:val="000759E7"/>
  </w:style>
  <w:style w:type="paragraph" w:customStyle="1" w:styleId="E13AC37F32424FCC8A876E14365F7A65">
    <w:name w:val="E13AC37F32424FCC8A876E14365F7A65"/>
    <w:rsid w:val="000759E7"/>
  </w:style>
  <w:style w:type="paragraph" w:customStyle="1" w:styleId="7B2D28BE39ED4152A189056BDF6EF840">
    <w:name w:val="7B2D28BE39ED4152A189056BDF6EF840"/>
    <w:rsid w:val="000759E7"/>
  </w:style>
  <w:style w:type="paragraph" w:customStyle="1" w:styleId="15AF5980F08F4F76B69C49C643AEBDC7">
    <w:name w:val="15AF5980F08F4F76B69C49C643AEBDC7"/>
    <w:rsid w:val="000759E7"/>
  </w:style>
  <w:style w:type="paragraph" w:customStyle="1" w:styleId="14A1F75BFA984B5F8271708603523B97">
    <w:name w:val="14A1F75BFA984B5F8271708603523B97"/>
    <w:rsid w:val="000759E7"/>
  </w:style>
  <w:style w:type="paragraph" w:customStyle="1" w:styleId="A9B97E7779AB43428AE5C9705A3FABDA">
    <w:name w:val="A9B97E7779AB43428AE5C9705A3FABDA"/>
    <w:rsid w:val="000759E7"/>
  </w:style>
  <w:style w:type="paragraph" w:customStyle="1" w:styleId="C16F56A388D64F778F7BD8A64EFD737D">
    <w:name w:val="C16F56A388D64F778F7BD8A64EFD737D"/>
    <w:rsid w:val="000759E7"/>
  </w:style>
  <w:style w:type="paragraph" w:customStyle="1" w:styleId="AEF9AC763AB04D50A0AFD19987613B7C">
    <w:name w:val="AEF9AC763AB04D50A0AFD19987613B7C"/>
    <w:rsid w:val="000759E7"/>
  </w:style>
  <w:style w:type="paragraph" w:customStyle="1" w:styleId="C0A6526288594D07BD585DB97F4FE3C2">
    <w:name w:val="C0A6526288594D07BD585DB97F4FE3C2"/>
    <w:rsid w:val="000759E7"/>
  </w:style>
  <w:style w:type="paragraph" w:customStyle="1" w:styleId="A5BE17789F4A4618BA3E35CE39A0934A">
    <w:name w:val="A5BE17789F4A4618BA3E35CE39A0934A"/>
    <w:rsid w:val="000759E7"/>
  </w:style>
  <w:style w:type="paragraph" w:customStyle="1" w:styleId="B6173DF0AFF24ECB916642A7402B3EC7">
    <w:name w:val="B6173DF0AFF24ECB916642A7402B3EC7"/>
    <w:rsid w:val="000759E7"/>
  </w:style>
  <w:style w:type="paragraph" w:customStyle="1" w:styleId="05B0EE0F3C724E6A91FB20D431548DE7">
    <w:name w:val="05B0EE0F3C724E6A91FB20D431548DE7"/>
    <w:rsid w:val="000759E7"/>
  </w:style>
  <w:style w:type="paragraph" w:customStyle="1" w:styleId="DEF60D13482B4C8B8D283D6F2AD6F58C">
    <w:name w:val="DEF60D13482B4C8B8D283D6F2AD6F58C"/>
    <w:rsid w:val="000759E7"/>
  </w:style>
  <w:style w:type="paragraph" w:customStyle="1" w:styleId="5CF6EBF454724278B6C8A058FC464458">
    <w:name w:val="5CF6EBF454724278B6C8A058FC464458"/>
    <w:rsid w:val="000759E7"/>
  </w:style>
  <w:style w:type="paragraph" w:customStyle="1" w:styleId="A6670F5C48914C56A5DDF6101D42AA8E">
    <w:name w:val="A6670F5C48914C56A5DDF6101D42AA8E"/>
    <w:rsid w:val="000759E7"/>
  </w:style>
  <w:style w:type="paragraph" w:customStyle="1" w:styleId="07B3FCC77EB54C5383CD74FEFF664DD0">
    <w:name w:val="07B3FCC77EB54C5383CD74FEFF664DD0"/>
    <w:rsid w:val="000759E7"/>
  </w:style>
  <w:style w:type="paragraph" w:customStyle="1" w:styleId="BBFE1C6361A547B8AF349C178DEB979C">
    <w:name w:val="BBFE1C6361A547B8AF349C178DEB979C"/>
    <w:rsid w:val="000759E7"/>
  </w:style>
  <w:style w:type="paragraph" w:customStyle="1" w:styleId="5F14E24A96BE417281D7FB298246B290">
    <w:name w:val="5F14E24A96BE417281D7FB298246B290"/>
    <w:rsid w:val="000759E7"/>
  </w:style>
  <w:style w:type="paragraph" w:customStyle="1" w:styleId="C75C730AC893426E880BF46E1E732481">
    <w:name w:val="C75C730AC893426E880BF46E1E732481"/>
    <w:rsid w:val="000759E7"/>
  </w:style>
  <w:style w:type="paragraph" w:customStyle="1" w:styleId="AE75EA0577D042C1B6FA96E2A0EA43C7">
    <w:name w:val="AE75EA0577D042C1B6FA96E2A0EA43C7"/>
    <w:rsid w:val="000759E7"/>
  </w:style>
  <w:style w:type="paragraph" w:customStyle="1" w:styleId="73553C67E2914F2FA320011C83681FD8">
    <w:name w:val="73553C67E2914F2FA320011C83681FD8"/>
    <w:rsid w:val="000759E7"/>
  </w:style>
  <w:style w:type="paragraph" w:customStyle="1" w:styleId="0792DAC0C0BC425CAB7800793ABDA9FB">
    <w:name w:val="0792DAC0C0BC425CAB7800793ABDA9FB"/>
    <w:rsid w:val="000759E7"/>
  </w:style>
  <w:style w:type="paragraph" w:customStyle="1" w:styleId="91A7E4A7C19A44C1AD1B2322946A38BC">
    <w:name w:val="91A7E4A7C19A44C1AD1B2322946A38BC"/>
    <w:rsid w:val="000759E7"/>
  </w:style>
  <w:style w:type="paragraph" w:customStyle="1" w:styleId="1B224FB2CA46496C86B3ED02EC6E6364">
    <w:name w:val="1B224FB2CA46496C86B3ED02EC6E6364"/>
    <w:rsid w:val="000759E7"/>
  </w:style>
  <w:style w:type="paragraph" w:customStyle="1" w:styleId="2701D887C4E94601BD7FC98633D1517F">
    <w:name w:val="2701D887C4E94601BD7FC98633D1517F"/>
    <w:rsid w:val="000759E7"/>
  </w:style>
  <w:style w:type="paragraph" w:customStyle="1" w:styleId="580265C82AB2423D85F5EA7EA43B130D">
    <w:name w:val="580265C82AB2423D85F5EA7EA43B130D"/>
    <w:rsid w:val="000759E7"/>
  </w:style>
  <w:style w:type="paragraph" w:customStyle="1" w:styleId="D6E60427368A4109839C2094760F6DC4">
    <w:name w:val="D6E60427368A4109839C2094760F6DC4"/>
    <w:rsid w:val="000759E7"/>
  </w:style>
  <w:style w:type="paragraph" w:customStyle="1" w:styleId="59061B3EB9D1411384E7006A881C1158">
    <w:name w:val="59061B3EB9D1411384E7006A881C1158"/>
    <w:rsid w:val="000759E7"/>
  </w:style>
  <w:style w:type="paragraph" w:customStyle="1" w:styleId="88A948C953504172A9A00D69E8269E2E">
    <w:name w:val="88A948C953504172A9A00D69E8269E2E"/>
    <w:rsid w:val="000759E7"/>
  </w:style>
  <w:style w:type="paragraph" w:customStyle="1" w:styleId="142B8B73113845BBACDF91BB6030E7A3">
    <w:name w:val="142B8B73113845BBACDF91BB6030E7A3"/>
    <w:rsid w:val="000759E7"/>
  </w:style>
  <w:style w:type="paragraph" w:customStyle="1" w:styleId="A88D4AB499E44EE0B6A2FD444D47ADC7">
    <w:name w:val="A88D4AB499E44EE0B6A2FD444D47ADC7"/>
    <w:rsid w:val="000759E7"/>
  </w:style>
  <w:style w:type="paragraph" w:customStyle="1" w:styleId="F29B10A3E1814CE1973094573E553EFF">
    <w:name w:val="F29B10A3E1814CE1973094573E553EFF"/>
    <w:rsid w:val="000759E7"/>
  </w:style>
  <w:style w:type="paragraph" w:customStyle="1" w:styleId="49557BA3353C4D92AFCB8663E0DFE4D1">
    <w:name w:val="49557BA3353C4D92AFCB8663E0DFE4D1"/>
    <w:rsid w:val="000759E7"/>
  </w:style>
  <w:style w:type="paragraph" w:customStyle="1" w:styleId="C3A3A2EBFF0B4B16ACAA32844AC62706">
    <w:name w:val="C3A3A2EBFF0B4B16ACAA32844AC62706"/>
    <w:rsid w:val="000759E7"/>
  </w:style>
  <w:style w:type="paragraph" w:customStyle="1" w:styleId="97E76448EA4C47D3914F15921701A40B">
    <w:name w:val="97E76448EA4C47D3914F15921701A40B"/>
    <w:rsid w:val="000759E7"/>
  </w:style>
  <w:style w:type="paragraph" w:customStyle="1" w:styleId="EB9BD6180E5841EDB405FD1933357605">
    <w:name w:val="EB9BD6180E5841EDB405FD1933357605"/>
    <w:rsid w:val="000759E7"/>
  </w:style>
  <w:style w:type="paragraph" w:customStyle="1" w:styleId="3FCC4C353CAF4C0285296EBD3F197E70">
    <w:name w:val="3FCC4C353CAF4C0285296EBD3F197E70"/>
    <w:rsid w:val="000759E7"/>
  </w:style>
  <w:style w:type="paragraph" w:customStyle="1" w:styleId="0A10F9B9F8EC4F5B9DDFDE488ACA8D1D">
    <w:name w:val="0A10F9B9F8EC4F5B9DDFDE488ACA8D1D"/>
    <w:rsid w:val="000759E7"/>
  </w:style>
  <w:style w:type="paragraph" w:customStyle="1" w:styleId="EF9A52D00776491CBC63A5787BE57F42">
    <w:name w:val="EF9A52D00776491CBC63A5787BE57F42"/>
    <w:rsid w:val="000759E7"/>
  </w:style>
  <w:style w:type="paragraph" w:customStyle="1" w:styleId="45A1F11F31E3467588DE85AA2F9EB366">
    <w:name w:val="45A1F11F31E3467588DE85AA2F9EB366"/>
    <w:rsid w:val="000759E7"/>
  </w:style>
  <w:style w:type="paragraph" w:customStyle="1" w:styleId="0A5DBFF5060F467593897135D63FF1AD">
    <w:name w:val="0A5DBFF5060F467593897135D63FF1AD"/>
    <w:rsid w:val="000759E7"/>
  </w:style>
  <w:style w:type="paragraph" w:customStyle="1" w:styleId="A31F7C2562344495903C24E7676FB0C2">
    <w:name w:val="A31F7C2562344495903C24E7676FB0C2"/>
    <w:rsid w:val="000759E7"/>
  </w:style>
  <w:style w:type="paragraph" w:customStyle="1" w:styleId="A504B8BC1B2343A585BEFF08EC013B26">
    <w:name w:val="A504B8BC1B2343A585BEFF08EC013B26"/>
    <w:rsid w:val="000759E7"/>
  </w:style>
  <w:style w:type="paragraph" w:customStyle="1" w:styleId="D4857986E19E4711B12424A0F2AC2CC8">
    <w:name w:val="D4857986E19E4711B12424A0F2AC2CC8"/>
    <w:rsid w:val="000759E7"/>
  </w:style>
  <w:style w:type="paragraph" w:customStyle="1" w:styleId="09CAFD8A547F45B8959CBE528058543C">
    <w:name w:val="09CAFD8A547F45B8959CBE528058543C"/>
    <w:rsid w:val="00075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B60E2BF1ADF4DAC0D91BFE8405BE9" ma:contentTypeVersion="11" ma:contentTypeDescription="Create a new document." ma:contentTypeScope="" ma:versionID="f7e1f0c2b99b59f7bda4bbdb3258255a">
  <xsd:schema xmlns:xsd="http://www.w3.org/2001/XMLSchema" xmlns:xs="http://www.w3.org/2001/XMLSchema" xmlns:p="http://schemas.microsoft.com/office/2006/metadata/properties" xmlns:ns2="7b858d68-5e56-45b0-a8bd-319d7e1e3f3f" xmlns:ns3="40bfa155-658c-4e9b-9e4f-c55cf5326a83" targetNamespace="http://schemas.microsoft.com/office/2006/metadata/properties" ma:root="true" ma:fieldsID="b730227aec0466240d5a14ce2c134901" ns2:_="" ns3:_="">
    <xsd:import namespace="7b858d68-5e56-45b0-a8bd-319d7e1e3f3f"/>
    <xsd:import namespace="40bfa155-658c-4e9b-9e4f-c55cf5326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8d68-5e56-45b0-a8bd-319d7e1e3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fa155-658c-4e9b-9e4f-c55cf5326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5065-3740-4C7E-AF18-0208029C631E}">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40bfa155-658c-4e9b-9e4f-c55cf5326a83"/>
    <ds:schemaRef ds:uri="7b858d68-5e56-45b0-a8bd-319d7e1e3f3f"/>
  </ds:schemaRefs>
</ds:datastoreItem>
</file>

<file path=customXml/itemProps2.xml><?xml version="1.0" encoding="utf-8"?>
<ds:datastoreItem xmlns:ds="http://schemas.openxmlformats.org/officeDocument/2006/customXml" ds:itemID="{7E0B4F5A-21B7-4B47-860C-0B5E0F457C8D}">
  <ds:schemaRefs>
    <ds:schemaRef ds:uri="http://schemas.microsoft.com/sharepoint/v3/contenttype/forms"/>
  </ds:schemaRefs>
</ds:datastoreItem>
</file>

<file path=customXml/itemProps3.xml><?xml version="1.0" encoding="utf-8"?>
<ds:datastoreItem xmlns:ds="http://schemas.openxmlformats.org/officeDocument/2006/customXml" ds:itemID="{524AB43E-24DF-41EB-92A5-C7FCBCBC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8d68-5e56-45b0-a8bd-319d7e1e3f3f"/>
    <ds:schemaRef ds:uri="40bfa155-658c-4e9b-9e4f-c55cf532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E3AB2-7465-4663-ACE4-3C66443C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raighalber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Lanachan</dc:creator>
  <cp:keywords/>
  <dc:description/>
  <cp:lastModifiedBy>Peter McLanachan</cp:lastModifiedBy>
  <cp:revision>4</cp:revision>
  <dcterms:created xsi:type="dcterms:W3CDTF">2020-03-25T15:57:00Z</dcterms:created>
  <dcterms:modified xsi:type="dcterms:W3CDTF">2020-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60E2BF1ADF4DAC0D91BFE8405BE9</vt:lpwstr>
  </property>
</Properties>
</file>